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ABEE" w14:textId="77777777" w:rsidR="00491956" w:rsidRPr="00F13C4A" w:rsidRDefault="00491956" w:rsidP="00F13C4A">
      <w:pPr>
        <w:pStyle w:val="Betarp"/>
        <w:rPr>
          <w:rFonts w:ascii="Times New Roman" w:hAnsi="Times New Roman" w:cs="Times New Roman"/>
          <w:b/>
          <w:bCs/>
          <w:color w:val="000000" w:themeColor="text1"/>
          <w:sz w:val="24"/>
          <w:szCs w:val="24"/>
        </w:rPr>
      </w:pPr>
    </w:p>
    <w:p w14:paraId="582B063F" w14:textId="77777777" w:rsidR="00C30F5C" w:rsidRPr="00F13C4A" w:rsidRDefault="00C30F5C" w:rsidP="00C30F5C">
      <w:pPr>
        <w:pStyle w:val="Betarp"/>
        <w:jc w:val="center"/>
        <w:rPr>
          <w:rFonts w:ascii="Times New Roman" w:hAnsi="Times New Roman" w:cs="Times New Roman"/>
          <w:b/>
          <w:bCs/>
          <w:color w:val="000000" w:themeColor="text1"/>
          <w:sz w:val="24"/>
          <w:szCs w:val="24"/>
        </w:rPr>
      </w:pPr>
      <w:r w:rsidRPr="00F13C4A">
        <w:rPr>
          <w:rFonts w:ascii="Times New Roman" w:hAnsi="Times New Roman" w:cs="Times New Roman"/>
          <w:b/>
          <w:bCs/>
          <w:color w:val="000000" w:themeColor="text1"/>
          <w:sz w:val="24"/>
          <w:szCs w:val="24"/>
        </w:rPr>
        <w:t>KONSULTACIJA SU RINKOS DALYVIAIS</w:t>
      </w:r>
    </w:p>
    <w:p w14:paraId="1F526704" w14:textId="4B6B723C" w:rsidR="00C30F5C" w:rsidRPr="00F13C4A" w:rsidRDefault="00C30F5C" w:rsidP="00C30F5C">
      <w:pPr>
        <w:pStyle w:val="Betarp"/>
        <w:jc w:val="center"/>
        <w:rPr>
          <w:rFonts w:ascii="Times New Roman" w:hAnsi="Times New Roman" w:cs="Times New Roman"/>
          <w:b/>
          <w:bCs/>
          <w:color w:val="000000" w:themeColor="text1"/>
          <w:sz w:val="24"/>
          <w:szCs w:val="24"/>
        </w:rPr>
      </w:pPr>
      <w:bookmarkStart w:id="0" w:name="_Hlk525638108"/>
      <w:r w:rsidRPr="00F13C4A">
        <w:rPr>
          <w:rFonts w:ascii="Times New Roman" w:hAnsi="Times New Roman" w:cs="Times New Roman"/>
          <w:b/>
          <w:bCs/>
          <w:color w:val="000000" w:themeColor="text1"/>
          <w:sz w:val="24"/>
          <w:szCs w:val="24"/>
        </w:rPr>
        <w:t xml:space="preserve">DĖL </w:t>
      </w:r>
      <w:bookmarkEnd w:id="0"/>
      <w:r w:rsidRPr="00F13C4A">
        <w:rPr>
          <w:rFonts w:ascii="Times New Roman" w:hAnsi="Times New Roman" w:cs="Times New Roman"/>
          <w:b/>
          <w:bCs/>
          <w:color w:val="000000" w:themeColor="text1"/>
          <w:sz w:val="24"/>
          <w:szCs w:val="24"/>
        </w:rPr>
        <w:t xml:space="preserve">APLINKOS APSAUGOS VALSTYBĖS KONTROLĖS PAREIGŪNŲ UNIFORMOS </w:t>
      </w:r>
      <w:r w:rsidR="0DA9F8B0" w:rsidRPr="00F13C4A">
        <w:rPr>
          <w:rFonts w:ascii="Times New Roman" w:eastAsia="Times New Roman" w:hAnsi="Times New Roman" w:cs="Times New Roman"/>
          <w:b/>
          <w:bCs/>
          <w:color w:val="000000" w:themeColor="text1"/>
          <w:sz w:val="24"/>
          <w:szCs w:val="24"/>
        </w:rPr>
        <w:t>–</w:t>
      </w:r>
      <w:r w:rsidRPr="00F13C4A">
        <w:rPr>
          <w:rFonts w:ascii="Times New Roman" w:hAnsi="Times New Roman" w:cs="Times New Roman"/>
          <w:b/>
          <w:bCs/>
          <w:color w:val="000000" w:themeColor="text1"/>
          <w:sz w:val="24"/>
          <w:szCs w:val="24"/>
        </w:rPr>
        <w:t xml:space="preserve"> </w:t>
      </w:r>
      <w:r w:rsidRPr="00F13C4A">
        <w:rPr>
          <w:rFonts w:ascii="Times New Roman" w:eastAsia="Times New Roman" w:hAnsi="Times New Roman" w:cs="Times New Roman"/>
          <w:b/>
          <w:bCs/>
          <w:color w:val="000000" w:themeColor="text1"/>
          <w:sz w:val="24"/>
          <w:szCs w:val="24"/>
        </w:rPr>
        <w:t xml:space="preserve">ŽIEMINĖS STRIUKĖS </w:t>
      </w:r>
      <w:r w:rsidR="14FE4EA3" w:rsidRPr="00F13C4A">
        <w:rPr>
          <w:rFonts w:ascii="Times New Roman" w:eastAsia="Times New Roman" w:hAnsi="Times New Roman" w:cs="Times New Roman"/>
          <w:b/>
          <w:bCs/>
          <w:color w:val="000000" w:themeColor="text1"/>
          <w:sz w:val="24"/>
          <w:szCs w:val="24"/>
        </w:rPr>
        <w:t xml:space="preserve">- </w:t>
      </w:r>
      <w:r w:rsidRPr="00F13C4A">
        <w:rPr>
          <w:rFonts w:ascii="Times New Roman" w:eastAsia="Times New Roman" w:hAnsi="Times New Roman" w:cs="Times New Roman"/>
          <w:b/>
          <w:bCs/>
          <w:color w:val="000000" w:themeColor="text1"/>
          <w:sz w:val="24"/>
          <w:szCs w:val="24"/>
        </w:rPr>
        <w:t xml:space="preserve">TAMSIAI ŽALIOS SPALVOS, SU KIŠENĖMIS IR ŽIEMINIŲ KELNIŲ </w:t>
      </w:r>
      <w:r w:rsidR="7384C1B6" w:rsidRPr="00F13C4A">
        <w:rPr>
          <w:rFonts w:ascii="Times New Roman" w:eastAsia="Times New Roman" w:hAnsi="Times New Roman" w:cs="Times New Roman"/>
          <w:b/>
          <w:bCs/>
          <w:color w:val="000000" w:themeColor="text1"/>
          <w:sz w:val="24"/>
          <w:szCs w:val="24"/>
        </w:rPr>
        <w:t>-</w:t>
      </w:r>
      <w:r w:rsidRPr="00F13C4A">
        <w:rPr>
          <w:rFonts w:ascii="Times New Roman" w:eastAsia="Times New Roman" w:hAnsi="Times New Roman" w:cs="Times New Roman"/>
          <w:b/>
          <w:bCs/>
          <w:color w:val="000000" w:themeColor="text1"/>
          <w:sz w:val="24"/>
          <w:szCs w:val="24"/>
        </w:rPr>
        <w:t xml:space="preserve"> TAMSIAI ŽALIOS SPALVOS, SU KIŠENĖMIS</w:t>
      </w:r>
      <w:r w:rsidRPr="00F13C4A">
        <w:rPr>
          <w:rFonts w:ascii="Times New Roman" w:hAnsi="Times New Roman" w:cs="Times New Roman"/>
          <w:b/>
          <w:bCs/>
          <w:color w:val="000000" w:themeColor="text1"/>
          <w:sz w:val="24"/>
          <w:szCs w:val="24"/>
        </w:rPr>
        <w:t xml:space="preserve"> </w:t>
      </w:r>
    </w:p>
    <w:p w14:paraId="7B92F3C6" w14:textId="0C4AB313" w:rsidR="00316F30" w:rsidRPr="00F13C4A" w:rsidRDefault="00C30F5C" w:rsidP="002B2465">
      <w:pPr>
        <w:pStyle w:val="Betarp"/>
        <w:jc w:val="center"/>
        <w:rPr>
          <w:rFonts w:ascii="Times New Roman" w:hAnsi="Times New Roman" w:cs="Times New Roman"/>
          <w:b/>
          <w:bCs/>
          <w:color w:val="000000" w:themeColor="text1"/>
          <w:sz w:val="24"/>
          <w:szCs w:val="24"/>
        </w:rPr>
      </w:pPr>
      <w:r w:rsidRPr="00F13C4A">
        <w:rPr>
          <w:rFonts w:ascii="Times New Roman" w:hAnsi="Times New Roman" w:cs="Times New Roman"/>
          <w:b/>
          <w:bCs/>
          <w:color w:val="000000" w:themeColor="text1"/>
          <w:sz w:val="24"/>
          <w:szCs w:val="24"/>
        </w:rPr>
        <w:t>PIRKIMO</w:t>
      </w:r>
      <w:r w:rsidR="00361090" w:rsidRPr="00F13C4A">
        <w:rPr>
          <w:rFonts w:ascii="Times New Roman" w:hAnsi="Times New Roman" w:cs="Times New Roman"/>
          <w:b/>
          <w:bCs/>
          <w:color w:val="000000" w:themeColor="text1"/>
          <w:sz w:val="24"/>
          <w:szCs w:val="24"/>
        </w:rPr>
        <w:t xml:space="preserve"> (I DALIS)</w:t>
      </w:r>
    </w:p>
    <w:p w14:paraId="3A1F89EC" w14:textId="77777777" w:rsidR="002B2465" w:rsidRPr="00F13C4A" w:rsidRDefault="002B2465" w:rsidP="002B2465">
      <w:pPr>
        <w:pStyle w:val="Betarp"/>
        <w:jc w:val="center"/>
        <w:rPr>
          <w:rFonts w:ascii="Times New Roman" w:hAnsi="Times New Roman" w:cs="Times New Roman"/>
          <w:b/>
          <w:bCs/>
          <w:color w:val="000000" w:themeColor="text1"/>
          <w:sz w:val="24"/>
          <w:szCs w:val="24"/>
        </w:rPr>
      </w:pPr>
    </w:p>
    <w:p w14:paraId="0B9FA14F" w14:textId="699E62A0" w:rsidR="4970DDEF" w:rsidRPr="00F13C4A" w:rsidRDefault="4970DDEF" w:rsidP="2F6C2E47">
      <w:pPr>
        <w:pStyle w:val="Betarp"/>
        <w:numPr>
          <w:ilvl w:val="0"/>
          <w:numId w:val="3"/>
        </w:numPr>
        <w:jc w:val="center"/>
        <w:rPr>
          <w:rFonts w:ascii="Times New Roman" w:hAnsi="Times New Roman" w:cs="Times New Roman"/>
          <w:b/>
          <w:bCs/>
          <w:color w:val="000000" w:themeColor="text1"/>
          <w:sz w:val="24"/>
          <w:szCs w:val="24"/>
        </w:rPr>
      </w:pPr>
      <w:r w:rsidRPr="00F13C4A">
        <w:rPr>
          <w:rFonts w:ascii="Times New Roman" w:hAnsi="Times New Roman" w:cs="Times New Roman"/>
          <w:b/>
          <w:bCs/>
          <w:color w:val="000000" w:themeColor="text1"/>
          <w:sz w:val="24"/>
          <w:szCs w:val="24"/>
        </w:rPr>
        <w:t>BENDRA INFORMACIJA</w:t>
      </w:r>
    </w:p>
    <w:p w14:paraId="456AC891" w14:textId="77777777" w:rsidR="002B2465" w:rsidRPr="00F13C4A" w:rsidRDefault="002B2465" w:rsidP="002B2465">
      <w:pPr>
        <w:pStyle w:val="Betarp"/>
        <w:jc w:val="center"/>
        <w:rPr>
          <w:rFonts w:ascii="Times New Roman" w:hAnsi="Times New Roman" w:cs="Times New Roman"/>
          <w:b/>
          <w:bCs/>
          <w:color w:val="000000" w:themeColor="text1"/>
          <w:sz w:val="24"/>
          <w:szCs w:val="24"/>
        </w:rPr>
      </w:pPr>
    </w:p>
    <w:p w14:paraId="63BBD7E5" w14:textId="7682F554" w:rsidR="00C30F5C" w:rsidRPr="00F13C4A" w:rsidRDefault="00C30F5C" w:rsidP="000C4D46">
      <w:pPr>
        <w:ind w:firstLine="567"/>
        <w:jc w:val="both"/>
        <w:rPr>
          <w:rFonts w:ascii="Times New Roman" w:hAnsi="Times New Roman"/>
          <w:b/>
          <w:bCs/>
          <w:color w:val="000000" w:themeColor="text1"/>
          <w:sz w:val="24"/>
        </w:rPr>
      </w:pPr>
      <w:r w:rsidRPr="00F13C4A">
        <w:rPr>
          <w:rFonts w:ascii="Times New Roman" w:hAnsi="Times New Roman"/>
          <w:color w:val="000000" w:themeColor="text1"/>
          <w:sz w:val="24"/>
        </w:rPr>
        <w:t xml:space="preserve">Aplinkos apsaugos departamentas prie Aplinkos ministerijos (toliau – Perkančioji organizacija) numato vykdyti Aplinkos apsaugos valstybės kontrolės pareigūnų uniformos </w:t>
      </w:r>
      <w:r w:rsidR="00E1368A" w:rsidRPr="00F13C4A">
        <w:rPr>
          <w:rFonts w:ascii="Times New Roman" w:hAnsi="Times New Roman"/>
          <w:color w:val="000000" w:themeColor="text1"/>
          <w:sz w:val="24"/>
        </w:rPr>
        <w:t xml:space="preserve">dalies – </w:t>
      </w:r>
      <w:r w:rsidRPr="00F13C4A">
        <w:rPr>
          <w:rFonts w:ascii="Times New Roman" w:eastAsia="Times New Roman" w:hAnsi="Times New Roman"/>
          <w:color w:val="000000" w:themeColor="text1"/>
          <w:sz w:val="24"/>
        </w:rPr>
        <w:t>žieminės striukės</w:t>
      </w:r>
      <w:r w:rsidR="00E1368A" w:rsidRPr="00F13C4A">
        <w:rPr>
          <w:rFonts w:ascii="Times New Roman" w:eastAsia="Times New Roman" w:hAnsi="Times New Roman"/>
          <w:color w:val="000000" w:themeColor="text1"/>
          <w:sz w:val="24"/>
        </w:rPr>
        <w:t xml:space="preserve"> - </w:t>
      </w:r>
      <w:r w:rsidRPr="00F13C4A">
        <w:rPr>
          <w:rFonts w:ascii="Times New Roman" w:eastAsia="Times New Roman" w:hAnsi="Times New Roman"/>
          <w:color w:val="000000" w:themeColor="text1"/>
          <w:sz w:val="24"/>
        </w:rPr>
        <w:t>tamsiai žalios spalvos, su kišenėmis ir žieminių kelnių</w:t>
      </w:r>
      <w:r w:rsidR="00E1368A" w:rsidRPr="00F13C4A">
        <w:rPr>
          <w:rFonts w:ascii="Times New Roman" w:eastAsia="Times New Roman" w:hAnsi="Times New Roman"/>
          <w:color w:val="000000" w:themeColor="text1"/>
          <w:sz w:val="24"/>
        </w:rPr>
        <w:t xml:space="preserve"> -</w:t>
      </w:r>
      <w:r w:rsidRPr="00F13C4A">
        <w:rPr>
          <w:rFonts w:ascii="Times New Roman" w:eastAsia="Times New Roman" w:hAnsi="Times New Roman"/>
          <w:color w:val="000000" w:themeColor="text1"/>
          <w:sz w:val="24"/>
        </w:rPr>
        <w:t xml:space="preserve"> tamsiai žalios spalvos, su kišenėmis</w:t>
      </w:r>
      <w:r w:rsidR="26DAC259" w:rsidRPr="00F13C4A">
        <w:rPr>
          <w:rFonts w:ascii="Times New Roman" w:eastAsia="Times New Roman" w:hAnsi="Times New Roman"/>
          <w:color w:val="000000" w:themeColor="text1"/>
          <w:sz w:val="24"/>
        </w:rPr>
        <w:t xml:space="preserve"> </w:t>
      </w:r>
      <w:r w:rsidRPr="00F13C4A">
        <w:rPr>
          <w:rFonts w:ascii="Times New Roman" w:hAnsi="Times New Roman"/>
          <w:color w:val="000000" w:themeColor="text1"/>
          <w:sz w:val="24"/>
        </w:rPr>
        <w:t>viešąjį pirkimą (toliau – Pirkimas).</w:t>
      </w:r>
    </w:p>
    <w:p w14:paraId="38566161" w14:textId="7E4C0572" w:rsidR="00C30F5C" w:rsidRPr="00F13C4A" w:rsidRDefault="00C30F5C" w:rsidP="000C4D46">
      <w:pPr>
        <w:ind w:firstLine="567"/>
        <w:jc w:val="both"/>
        <w:rPr>
          <w:rFonts w:ascii="Times New Roman" w:hAnsi="Times New Roman"/>
          <w:bCs/>
          <w:color w:val="000000" w:themeColor="text1"/>
          <w:sz w:val="24"/>
        </w:rPr>
      </w:pPr>
      <w:r w:rsidRPr="00F13C4A">
        <w:rPr>
          <w:rFonts w:ascii="Times New Roman" w:eastAsia="Times New Roman" w:hAnsi="Times New Roman"/>
          <w:color w:val="000000" w:themeColor="text1"/>
          <w:sz w:val="24"/>
        </w:rPr>
        <w:t>S</w:t>
      </w:r>
      <w:r w:rsidRPr="00F13C4A">
        <w:rPr>
          <w:rFonts w:ascii="Times New Roman" w:hAnsi="Times New Roman"/>
          <w:color w:val="000000" w:themeColor="text1"/>
          <w:sz w:val="24"/>
        </w:rPr>
        <w:t>iekdami kokybiškai pasirengti pirkimui, kviečiame galimus rinkos dalyvius į rinkos konsultaciją. Rinkos konsultacija bus vykdoma vadovaujantis L</w:t>
      </w:r>
      <w:r w:rsidR="000F4920" w:rsidRPr="00F13C4A">
        <w:rPr>
          <w:rFonts w:ascii="Times New Roman" w:hAnsi="Times New Roman"/>
          <w:color w:val="000000" w:themeColor="text1"/>
          <w:sz w:val="24"/>
        </w:rPr>
        <w:t xml:space="preserve">ietuvos </w:t>
      </w:r>
      <w:r w:rsidRPr="00F13C4A">
        <w:rPr>
          <w:rFonts w:ascii="Times New Roman" w:hAnsi="Times New Roman"/>
          <w:color w:val="000000" w:themeColor="text1"/>
          <w:sz w:val="24"/>
        </w:rPr>
        <w:t>R</w:t>
      </w:r>
      <w:r w:rsidR="000F4920" w:rsidRPr="00F13C4A">
        <w:rPr>
          <w:rFonts w:ascii="Times New Roman" w:hAnsi="Times New Roman"/>
          <w:color w:val="000000" w:themeColor="text1"/>
          <w:sz w:val="24"/>
        </w:rPr>
        <w:t>espublikos</w:t>
      </w:r>
      <w:r w:rsidRPr="00F13C4A">
        <w:rPr>
          <w:rFonts w:ascii="Times New Roman" w:hAnsi="Times New Roman"/>
          <w:color w:val="000000" w:themeColor="text1"/>
          <w:sz w:val="24"/>
        </w:rPr>
        <w:t xml:space="preserve"> </w:t>
      </w:r>
      <w:r w:rsidR="000F4920" w:rsidRPr="00F13C4A">
        <w:rPr>
          <w:rFonts w:ascii="Times New Roman" w:hAnsi="Times New Roman"/>
          <w:color w:val="000000" w:themeColor="text1"/>
          <w:sz w:val="24"/>
        </w:rPr>
        <w:t>v</w:t>
      </w:r>
      <w:r w:rsidRPr="00F13C4A">
        <w:rPr>
          <w:rFonts w:ascii="Times New Roman" w:hAnsi="Times New Roman"/>
          <w:color w:val="000000" w:themeColor="text1"/>
          <w:sz w:val="24"/>
        </w:rPr>
        <w:t xml:space="preserve">iešųjų pirkimų įstatymo </w:t>
      </w:r>
      <w:r w:rsidR="000F4920" w:rsidRPr="00F13C4A">
        <w:rPr>
          <w:rFonts w:ascii="Times New Roman" w:hAnsi="Times New Roman"/>
          <w:color w:val="000000" w:themeColor="text1"/>
          <w:sz w:val="24"/>
        </w:rPr>
        <w:t xml:space="preserve">(toliau – VPĮ) </w:t>
      </w:r>
      <w:r w:rsidRPr="00F13C4A">
        <w:rPr>
          <w:rFonts w:ascii="Times New Roman" w:hAnsi="Times New Roman"/>
          <w:color w:val="000000" w:themeColor="text1"/>
          <w:sz w:val="24"/>
        </w:rPr>
        <w:t>27 straipsnio nuostatomis.</w:t>
      </w:r>
    </w:p>
    <w:p w14:paraId="64E2A35F" w14:textId="1D004855" w:rsidR="00C30F5C" w:rsidRPr="00F13C4A" w:rsidRDefault="00C30F5C" w:rsidP="000C4D46">
      <w:pPr>
        <w:ind w:firstLine="567"/>
        <w:jc w:val="both"/>
        <w:rPr>
          <w:rFonts w:ascii="Times New Roman" w:hAnsi="Times New Roman"/>
          <w:color w:val="000000" w:themeColor="text1"/>
          <w:sz w:val="24"/>
        </w:rPr>
      </w:pPr>
      <w:bookmarkStart w:id="1" w:name="_Hlk93582290"/>
      <w:r w:rsidRPr="00F13C4A">
        <w:rPr>
          <w:rFonts w:ascii="Times New Roman" w:hAnsi="Times New Roman"/>
          <w:color w:val="000000" w:themeColor="text1"/>
          <w:sz w:val="24"/>
        </w:rPr>
        <w:t xml:space="preserve">Rinkos konsultacija bus vykdoma Centrinės viešųjų pirkimų informacinės sistemos priemonėmis (CVP IS) </w:t>
      </w:r>
      <w:r w:rsidR="000F4920" w:rsidRPr="00F13C4A">
        <w:rPr>
          <w:rFonts w:ascii="Times New Roman" w:hAnsi="Times New Roman"/>
          <w:color w:val="000000" w:themeColor="text1"/>
          <w:sz w:val="24"/>
        </w:rPr>
        <w:t>–</w:t>
      </w:r>
      <w:r w:rsidRPr="00F13C4A">
        <w:rPr>
          <w:rFonts w:ascii="Times New Roman" w:hAnsi="Times New Roman"/>
          <w:color w:val="000000" w:themeColor="text1"/>
          <w:sz w:val="24"/>
        </w:rPr>
        <w:t xml:space="preserve"> kviečiame pateikti raštu atsakymus/pastabas/siūlymus iki </w:t>
      </w:r>
      <w:r w:rsidRPr="00F13C4A">
        <w:rPr>
          <w:rFonts w:ascii="Times New Roman" w:hAnsi="Times New Roman"/>
          <w:b/>
          <w:color w:val="000000" w:themeColor="text1"/>
          <w:sz w:val="24"/>
        </w:rPr>
        <w:t xml:space="preserve">2025 m. </w:t>
      </w:r>
      <w:r w:rsidR="00F13C4A" w:rsidRPr="00F13C4A">
        <w:rPr>
          <w:rFonts w:ascii="Times New Roman" w:hAnsi="Times New Roman"/>
          <w:b/>
          <w:color w:val="000000" w:themeColor="text1"/>
          <w:sz w:val="24"/>
        </w:rPr>
        <w:t>spalio</w:t>
      </w:r>
      <w:r w:rsidRPr="00F13C4A">
        <w:rPr>
          <w:rFonts w:ascii="Times New Roman" w:hAnsi="Times New Roman"/>
          <w:b/>
          <w:color w:val="000000" w:themeColor="text1"/>
          <w:sz w:val="24"/>
        </w:rPr>
        <w:t xml:space="preserve"> mėn.</w:t>
      </w:r>
      <w:r w:rsidR="00F13C4A" w:rsidRPr="00F13C4A">
        <w:rPr>
          <w:rFonts w:ascii="Times New Roman" w:hAnsi="Times New Roman"/>
          <w:b/>
          <w:color w:val="000000" w:themeColor="text1"/>
          <w:sz w:val="24"/>
        </w:rPr>
        <w:t xml:space="preserve"> 27 </w:t>
      </w:r>
      <w:r w:rsidRPr="00F13C4A">
        <w:rPr>
          <w:rFonts w:ascii="Times New Roman" w:hAnsi="Times New Roman"/>
          <w:b/>
          <w:color w:val="000000" w:themeColor="text1"/>
          <w:sz w:val="24"/>
        </w:rPr>
        <w:t xml:space="preserve">d. </w:t>
      </w:r>
      <w:r w:rsidR="000F4920" w:rsidRPr="00F13C4A">
        <w:rPr>
          <w:rFonts w:ascii="Times New Roman" w:hAnsi="Times New Roman"/>
          <w:b/>
          <w:color w:val="000000" w:themeColor="text1"/>
          <w:sz w:val="24"/>
        </w:rPr>
        <w:t>0</w:t>
      </w:r>
      <w:r w:rsidR="00F13C4A" w:rsidRPr="00F13C4A">
        <w:rPr>
          <w:rFonts w:ascii="Times New Roman" w:hAnsi="Times New Roman"/>
          <w:b/>
          <w:color w:val="000000" w:themeColor="text1"/>
          <w:sz w:val="24"/>
        </w:rPr>
        <w:t>9</w:t>
      </w:r>
      <w:r w:rsidRPr="00F13C4A">
        <w:rPr>
          <w:rFonts w:ascii="Times New Roman" w:hAnsi="Times New Roman"/>
          <w:b/>
          <w:color w:val="000000" w:themeColor="text1"/>
          <w:sz w:val="24"/>
        </w:rPr>
        <w:t>:00 val.</w:t>
      </w:r>
    </w:p>
    <w:bookmarkEnd w:id="1"/>
    <w:p w14:paraId="22F933C5" w14:textId="77777777" w:rsidR="00C30F5C" w:rsidRPr="00F13C4A" w:rsidRDefault="00C30F5C" w:rsidP="000C4D46">
      <w:pPr>
        <w:ind w:firstLine="567"/>
        <w:jc w:val="both"/>
        <w:rPr>
          <w:rFonts w:ascii="Times New Roman" w:hAnsi="Times New Roman"/>
          <w:bCs/>
          <w:color w:val="000000" w:themeColor="text1"/>
          <w:sz w:val="24"/>
        </w:rPr>
      </w:pPr>
      <w:r w:rsidRPr="00F13C4A">
        <w:rPr>
          <w:rFonts w:ascii="Times New Roman" w:hAnsi="Times New Roman"/>
          <w:color w:val="000000" w:themeColor="text1"/>
          <w:sz w:val="24"/>
        </w:rPr>
        <w:t>Tiekėjo pateikti atsakymai nelaikytini pasiūlymu ir bus naudojami tik rinkos tyrimo tikslais, siekiant tinkamai pasirengti būsimam pirkimui.</w:t>
      </w:r>
    </w:p>
    <w:p w14:paraId="4D43C4E9" w14:textId="1A37875E" w:rsidR="00C30F5C" w:rsidRPr="00F13C4A" w:rsidRDefault="00C30F5C" w:rsidP="000C4D46">
      <w:pPr>
        <w:ind w:firstLine="567"/>
        <w:jc w:val="both"/>
        <w:rPr>
          <w:rFonts w:ascii="Times New Roman" w:hAnsi="Times New Roman"/>
          <w:color w:val="000000" w:themeColor="text1"/>
          <w:sz w:val="24"/>
        </w:rPr>
      </w:pPr>
      <w:r w:rsidRPr="00F13C4A">
        <w:rPr>
          <w:rFonts w:ascii="Times New Roman" w:hAnsi="Times New Roman"/>
          <w:color w:val="000000" w:themeColor="text1"/>
          <w:sz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rsidR="002B2465" w:rsidRPr="00F13C4A">
        <w:rPr>
          <w:rFonts w:ascii="Times New Roman" w:hAnsi="Times New Roman"/>
          <w:color w:val="000000" w:themeColor="text1"/>
          <w:sz w:val="24"/>
        </w:rPr>
        <w:t>VPĮ</w:t>
      </w:r>
      <w:r w:rsidRPr="00F13C4A">
        <w:rPr>
          <w:rFonts w:ascii="Times New Roman" w:hAnsi="Times New Roman"/>
          <w:color w:val="000000" w:themeColor="text1"/>
          <w:sz w:val="24"/>
        </w:rPr>
        <w:t xml:space="preserve"> 27 str. 3 ir 4 d., rinkos konsultacijos dalyviai, nepažeidžiant visų pirkime dalyvaujančių teisių ir konkurencijos, nepraranda teisės dalyvauti pirkimuose.</w:t>
      </w:r>
    </w:p>
    <w:p w14:paraId="79826D43" w14:textId="0F9FE5C0" w:rsidR="00C30F5C" w:rsidRPr="00F13C4A" w:rsidRDefault="6C0586D6" w:rsidP="000C4D46">
      <w:pPr>
        <w:spacing w:line="252" w:lineRule="auto"/>
        <w:ind w:firstLine="567"/>
        <w:jc w:val="both"/>
        <w:rPr>
          <w:rFonts w:ascii="Times New Roman" w:hAnsi="Times New Roman"/>
          <w:b/>
          <w:bCs/>
          <w:color w:val="000000" w:themeColor="text1"/>
          <w:sz w:val="24"/>
        </w:rPr>
      </w:pPr>
      <w:r w:rsidRPr="00F13C4A">
        <w:rPr>
          <w:rFonts w:ascii="Times New Roman" w:hAnsi="Times New Roman"/>
          <w:b/>
          <w:bCs/>
          <w:color w:val="000000" w:themeColor="text1"/>
          <w:sz w:val="24"/>
        </w:rPr>
        <w:t>Rinkos konsultacijos metu, remiantis galimų rinkos dalyvių turimomis žiniomis, ir/arba patirtimi dalyvaujant panašių prekių pirkimuose, numatoma išsiaiškinti su pirkimo specifika ir pirkimo sutartimi susijusius klausimus</w:t>
      </w:r>
      <w:r w:rsidR="37470B8D" w:rsidRPr="00F13C4A">
        <w:rPr>
          <w:rFonts w:ascii="Times New Roman" w:hAnsi="Times New Roman"/>
          <w:b/>
          <w:bCs/>
          <w:color w:val="000000" w:themeColor="text1"/>
          <w:sz w:val="24"/>
        </w:rPr>
        <w:t>, supažindinti rinkos dalyvius ir kitus suinteresuotus asmenis su Pirkimo technine specifikacija siekiant gauti konsultacijas, pasiūlymus, pastabas techninei specifikacijai</w:t>
      </w:r>
      <w:r w:rsidR="6AF62274" w:rsidRPr="00F13C4A">
        <w:rPr>
          <w:rFonts w:ascii="Times New Roman" w:hAnsi="Times New Roman"/>
          <w:b/>
          <w:bCs/>
          <w:color w:val="000000" w:themeColor="text1"/>
          <w:sz w:val="24"/>
        </w:rPr>
        <w:t xml:space="preserve">, sutarties </w:t>
      </w:r>
      <w:r w:rsidR="1BD945FF" w:rsidRPr="00F13C4A">
        <w:rPr>
          <w:rFonts w:ascii="Times New Roman" w:hAnsi="Times New Roman"/>
          <w:b/>
          <w:bCs/>
          <w:color w:val="000000" w:themeColor="text1"/>
          <w:sz w:val="24"/>
        </w:rPr>
        <w:t xml:space="preserve">vykdymo </w:t>
      </w:r>
      <w:r w:rsidR="6AF62274" w:rsidRPr="00F13C4A">
        <w:rPr>
          <w:rFonts w:ascii="Times New Roman" w:hAnsi="Times New Roman"/>
          <w:b/>
          <w:bCs/>
          <w:color w:val="000000" w:themeColor="text1"/>
          <w:sz w:val="24"/>
        </w:rPr>
        <w:t>sąlygoms</w:t>
      </w:r>
      <w:r w:rsidR="58FCF9A4" w:rsidRPr="00F13C4A">
        <w:rPr>
          <w:rFonts w:ascii="Times New Roman" w:hAnsi="Times New Roman"/>
          <w:b/>
          <w:bCs/>
          <w:color w:val="000000" w:themeColor="text1"/>
          <w:sz w:val="24"/>
        </w:rPr>
        <w:t xml:space="preserve"> ir </w:t>
      </w:r>
      <w:r w:rsidR="37470B8D" w:rsidRPr="00F13C4A">
        <w:rPr>
          <w:rFonts w:ascii="Times New Roman" w:hAnsi="Times New Roman"/>
          <w:b/>
          <w:bCs/>
          <w:color w:val="000000" w:themeColor="text1"/>
          <w:sz w:val="24"/>
        </w:rPr>
        <w:t xml:space="preserve"> </w:t>
      </w:r>
      <w:r w:rsidR="63DC23B3" w:rsidRPr="00F13C4A">
        <w:rPr>
          <w:rFonts w:ascii="Times New Roman" w:hAnsi="Times New Roman"/>
          <w:b/>
          <w:bCs/>
          <w:color w:val="000000" w:themeColor="text1"/>
          <w:sz w:val="24"/>
        </w:rPr>
        <w:t>kokybės vadybos sistemos standartų reikalavimams.</w:t>
      </w:r>
    </w:p>
    <w:p w14:paraId="3BE60F43" w14:textId="1AA687E4" w:rsidR="00C30F5C" w:rsidRPr="00F13C4A" w:rsidRDefault="00C30F5C" w:rsidP="00527741">
      <w:pPr>
        <w:ind w:firstLine="851"/>
        <w:jc w:val="both"/>
        <w:rPr>
          <w:rFonts w:ascii="Times New Roman" w:hAnsi="Times New Roman"/>
          <w:b/>
          <w:bCs/>
          <w:color w:val="000000" w:themeColor="text1"/>
          <w:sz w:val="24"/>
        </w:rPr>
      </w:pPr>
    </w:p>
    <w:p w14:paraId="03E45768" w14:textId="4CB25538" w:rsidR="00C30F5C" w:rsidRPr="00F13C4A" w:rsidRDefault="00C30F5C" w:rsidP="000C4D46">
      <w:pPr>
        <w:ind w:firstLine="567"/>
        <w:jc w:val="both"/>
        <w:rPr>
          <w:rFonts w:ascii="Times New Roman" w:hAnsi="Times New Roman"/>
          <w:color w:val="000000" w:themeColor="text1"/>
          <w:sz w:val="24"/>
        </w:rPr>
      </w:pPr>
      <w:r w:rsidRPr="00F13C4A">
        <w:rPr>
          <w:rFonts w:ascii="Times New Roman" w:hAnsi="Times New Roman"/>
          <w:color w:val="000000" w:themeColor="text1"/>
          <w:sz w:val="24"/>
        </w:rPr>
        <w:t>Tiekėjai kviečiami pateikti atsakymus į žemiau pateiktus klausimus, teikti savo siūlymus ir rekomendacijas. Informaciją prašome pateikti pasinaudojant CVP IS</w:t>
      </w:r>
      <w:r w:rsidR="005A0F9D" w:rsidRPr="00F13C4A">
        <w:rPr>
          <w:rFonts w:ascii="Times New Roman" w:hAnsi="Times New Roman"/>
          <w:color w:val="000000" w:themeColor="text1"/>
          <w:sz w:val="24"/>
        </w:rPr>
        <w:t>, lietuvių kalba.</w:t>
      </w:r>
    </w:p>
    <w:p w14:paraId="3E623D11" w14:textId="77777777" w:rsidR="00C30F5C" w:rsidRPr="00F13C4A" w:rsidRDefault="00C30F5C" w:rsidP="00C471FB">
      <w:pPr>
        <w:pStyle w:val="Betarp"/>
        <w:jc w:val="both"/>
        <w:rPr>
          <w:rFonts w:ascii="Times New Roman" w:hAnsi="Times New Roman" w:cs="Times New Roman"/>
          <w:b/>
          <w:bCs/>
          <w:color w:val="000000" w:themeColor="text1"/>
          <w:sz w:val="24"/>
          <w:szCs w:val="24"/>
        </w:rPr>
      </w:pPr>
    </w:p>
    <w:p w14:paraId="1406185F" w14:textId="725A1A29" w:rsidR="006549CA" w:rsidRPr="00F13C4A" w:rsidRDefault="31CE3114" w:rsidP="2F6C2E47">
      <w:pPr>
        <w:ind w:left="567"/>
        <w:jc w:val="center"/>
        <w:rPr>
          <w:rFonts w:ascii="Times New Roman" w:hAnsi="Times New Roman"/>
          <w:b/>
          <w:bCs/>
          <w:color w:val="000000" w:themeColor="text1"/>
          <w:sz w:val="24"/>
        </w:rPr>
      </w:pPr>
      <w:r w:rsidRPr="00F13C4A">
        <w:rPr>
          <w:rFonts w:ascii="Times New Roman" w:hAnsi="Times New Roman"/>
          <w:b/>
          <w:bCs/>
          <w:color w:val="000000" w:themeColor="text1"/>
          <w:sz w:val="24"/>
        </w:rPr>
        <w:t xml:space="preserve">2. </w:t>
      </w:r>
      <w:r w:rsidR="328D99FB" w:rsidRPr="00F13C4A">
        <w:rPr>
          <w:rFonts w:ascii="Times New Roman" w:hAnsi="Times New Roman"/>
          <w:b/>
          <w:bCs/>
          <w:color w:val="000000" w:themeColor="text1"/>
          <w:sz w:val="24"/>
        </w:rPr>
        <w:t>PIRKIMO OBJEKTAS</w:t>
      </w:r>
    </w:p>
    <w:p w14:paraId="34DDE4BA" w14:textId="7E8AAB0A" w:rsidR="2B14442F" w:rsidRPr="00F13C4A" w:rsidRDefault="2B14442F" w:rsidP="2B14442F">
      <w:pPr>
        <w:ind w:left="567"/>
        <w:jc w:val="center"/>
        <w:rPr>
          <w:rFonts w:ascii="Times New Roman" w:hAnsi="Times New Roman"/>
          <w:b/>
          <w:bCs/>
          <w:color w:val="000000" w:themeColor="text1"/>
          <w:sz w:val="24"/>
        </w:rPr>
      </w:pPr>
    </w:p>
    <w:p w14:paraId="0E54E705" w14:textId="27B15B1C" w:rsidR="002B2465" w:rsidRPr="00F13C4A" w:rsidRDefault="2B14442F" w:rsidP="000C4D46">
      <w:pPr>
        <w:tabs>
          <w:tab w:val="left" w:pos="993"/>
        </w:tabs>
        <w:ind w:firstLine="567"/>
        <w:jc w:val="both"/>
        <w:rPr>
          <w:rFonts w:ascii="Times New Roman" w:eastAsia="Times New Roman" w:hAnsi="Times New Roman"/>
          <w:color w:val="000000" w:themeColor="text1"/>
          <w:sz w:val="24"/>
        </w:rPr>
      </w:pPr>
      <w:r w:rsidRPr="00F13C4A">
        <w:rPr>
          <w:rFonts w:ascii="Times New Roman" w:hAnsi="Times New Roman"/>
          <w:color w:val="000000" w:themeColor="text1"/>
          <w:sz w:val="24"/>
        </w:rPr>
        <w:t xml:space="preserve">1. </w:t>
      </w:r>
      <w:r w:rsidR="666BEA55" w:rsidRPr="00F13C4A">
        <w:rPr>
          <w:rFonts w:ascii="Times New Roman" w:hAnsi="Times New Roman"/>
          <w:color w:val="000000" w:themeColor="text1"/>
          <w:sz w:val="24"/>
        </w:rPr>
        <w:t>Aplinkos apsaugos valstybės kontrolės pareigūnų uniformos</w:t>
      </w:r>
      <w:r w:rsidR="295EAF05" w:rsidRPr="00F13C4A">
        <w:rPr>
          <w:rFonts w:ascii="Times New Roman" w:hAnsi="Times New Roman"/>
          <w:color w:val="000000" w:themeColor="text1"/>
          <w:sz w:val="24"/>
        </w:rPr>
        <w:t xml:space="preserve"> dalis – </w:t>
      </w:r>
      <w:r w:rsidR="666BEA55" w:rsidRPr="00F13C4A">
        <w:rPr>
          <w:rFonts w:ascii="Times New Roman" w:eastAsia="Times New Roman" w:hAnsi="Times New Roman"/>
          <w:color w:val="000000" w:themeColor="text1"/>
          <w:sz w:val="24"/>
        </w:rPr>
        <w:t>žieminės striukės</w:t>
      </w:r>
      <w:r w:rsidR="295EAF05" w:rsidRPr="00F13C4A">
        <w:rPr>
          <w:rFonts w:ascii="Times New Roman" w:eastAsia="Times New Roman" w:hAnsi="Times New Roman"/>
          <w:color w:val="000000" w:themeColor="text1"/>
          <w:sz w:val="24"/>
        </w:rPr>
        <w:t xml:space="preserve"> -</w:t>
      </w:r>
      <w:r w:rsidR="666BEA55" w:rsidRPr="00F13C4A">
        <w:rPr>
          <w:rFonts w:ascii="Times New Roman" w:eastAsia="Times New Roman" w:hAnsi="Times New Roman"/>
          <w:color w:val="000000" w:themeColor="text1"/>
          <w:sz w:val="24"/>
        </w:rPr>
        <w:t xml:space="preserve"> tamsiai žalios spalvos, su kišenėmis</w:t>
      </w:r>
      <w:r w:rsidR="118EFC58" w:rsidRPr="00F13C4A">
        <w:rPr>
          <w:rFonts w:ascii="Times New Roman" w:eastAsia="Times New Roman" w:hAnsi="Times New Roman"/>
          <w:color w:val="000000" w:themeColor="text1"/>
          <w:sz w:val="24"/>
        </w:rPr>
        <w:t>,</w:t>
      </w:r>
      <w:r w:rsidR="666BEA55" w:rsidRPr="00F13C4A">
        <w:rPr>
          <w:rFonts w:ascii="Times New Roman" w:eastAsia="Times New Roman" w:hAnsi="Times New Roman"/>
          <w:color w:val="000000" w:themeColor="text1"/>
          <w:sz w:val="24"/>
        </w:rPr>
        <w:t xml:space="preserve"> ir žiemin</w:t>
      </w:r>
      <w:r w:rsidR="295EAF05" w:rsidRPr="00F13C4A">
        <w:rPr>
          <w:rFonts w:ascii="Times New Roman" w:eastAsia="Times New Roman" w:hAnsi="Times New Roman"/>
          <w:color w:val="000000" w:themeColor="text1"/>
          <w:sz w:val="24"/>
        </w:rPr>
        <w:t xml:space="preserve">ės </w:t>
      </w:r>
      <w:r w:rsidR="666BEA55" w:rsidRPr="00F13C4A">
        <w:rPr>
          <w:rFonts w:ascii="Times New Roman" w:eastAsia="Times New Roman" w:hAnsi="Times New Roman"/>
          <w:color w:val="000000" w:themeColor="text1"/>
          <w:sz w:val="24"/>
        </w:rPr>
        <w:t>keln</w:t>
      </w:r>
      <w:r w:rsidR="295EAF05" w:rsidRPr="00F13C4A">
        <w:rPr>
          <w:rFonts w:ascii="Times New Roman" w:eastAsia="Times New Roman" w:hAnsi="Times New Roman"/>
          <w:color w:val="000000" w:themeColor="text1"/>
          <w:sz w:val="24"/>
        </w:rPr>
        <w:t xml:space="preserve">ės - </w:t>
      </w:r>
      <w:r w:rsidR="666BEA55" w:rsidRPr="00F13C4A">
        <w:rPr>
          <w:rFonts w:ascii="Times New Roman" w:eastAsia="Times New Roman" w:hAnsi="Times New Roman"/>
          <w:color w:val="000000" w:themeColor="text1"/>
          <w:sz w:val="24"/>
        </w:rPr>
        <w:t>tamsiai žalios spalvos, su kišenėmis</w:t>
      </w:r>
      <w:r w:rsidR="58363647" w:rsidRPr="00F13C4A">
        <w:rPr>
          <w:rFonts w:ascii="Times New Roman" w:eastAsia="Times New Roman" w:hAnsi="Times New Roman"/>
          <w:color w:val="000000" w:themeColor="text1"/>
          <w:sz w:val="24"/>
        </w:rPr>
        <w:t>.</w:t>
      </w:r>
    </w:p>
    <w:p w14:paraId="693B41E0" w14:textId="03814AD4" w:rsidR="002B2465" w:rsidRPr="00F13C4A" w:rsidRDefault="2EB7BE53" w:rsidP="000C4D46">
      <w:pPr>
        <w:pStyle w:val="Sraopastraipa"/>
        <w:tabs>
          <w:tab w:val="left" w:pos="993"/>
        </w:tabs>
        <w:ind w:left="0" w:firstLine="567"/>
        <w:jc w:val="both"/>
        <w:rPr>
          <w:rFonts w:ascii="Times New Roman" w:hAnsi="Times New Roman"/>
          <w:color w:val="000000" w:themeColor="text1"/>
          <w:sz w:val="24"/>
        </w:rPr>
      </w:pPr>
      <w:r w:rsidRPr="00F13C4A">
        <w:rPr>
          <w:rFonts w:ascii="Times New Roman" w:eastAsia="Times New Roman" w:hAnsi="Times New Roman"/>
          <w:color w:val="000000" w:themeColor="text1"/>
          <w:sz w:val="24"/>
        </w:rPr>
        <w:t xml:space="preserve">2. </w:t>
      </w:r>
      <w:r w:rsidR="61362C12" w:rsidRPr="00F13C4A">
        <w:rPr>
          <w:rFonts w:ascii="Times New Roman" w:eastAsia="Times New Roman" w:hAnsi="Times New Roman"/>
          <w:color w:val="000000" w:themeColor="text1"/>
          <w:sz w:val="24"/>
        </w:rPr>
        <w:t>P</w:t>
      </w:r>
      <w:r w:rsidR="666BEA55" w:rsidRPr="00F13C4A">
        <w:rPr>
          <w:rFonts w:ascii="Times New Roman" w:hAnsi="Times New Roman"/>
          <w:color w:val="000000" w:themeColor="text1"/>
          <w:sz w:val="24"/>
        </w:rPr>
        <w:t>irkimo objektas į dalis nėra skaidomas</w:t>
      </w:r>
      <w:r w:rsidR="6A209587" w:rsidRPr="00F13C4A">
        <w:rPr>
          <w:rFonts w:ascii="Times New Roman" w:hAnsi="Times New Roman"/>
          <w:color w:val="000000" w:themeColor="text1"/>
          <w:sz w:val="24"/>
        </w:rPr>
        <w:t xml:space="preserve"> dėl technologinio ir vizualinio vientisumo</w:t>
      </w:r>
      <w:r w:rsidR="78807859" w:rsidRPr="00F13C4A">
        <w:rPr>
          <w:rFonts w:ascii="Times New Roman" w:hAnsi="Times New Roman"/>
          <w:color w:val="000000" w:themeColor="text1"/>
          <w:sz w:val="24"/>
        </w:rPr>
        <w:t>.</w:t>
      </w:r>
    </w:p>
    <w:p w14:paraId="7B81A0E5" w14:textId="26FB7F5F" w:rsidR="002B2465" w:rsidRPr="00F13C4A" w:rsidRDefault="78807859" w:rsidP="000C4D46">
      <w:pPr>
        <w:pStyle w:val="Sraopastraipa"/>
        <w:tabs>
          <w:tab w:val="left" w:pos="993"/>
        </w:tabs>
        <w:ind w:left="0" w:firstLine="567"/>
        <w:jc w:val="both"/>
        <w:rPr>
          <w:rFonts w:ascii="Times New Roman" w:hAnsi="Times New Roman"/>
          <w:color w:val="000000" w:themeColor="text1"/>
          <w:sz w:val="24"/>
        </w:rPr>
      </w:pPr>
      <w:r w:rsidRPr="00F13C4A">
        <w:rPr>
          <w:rFonts w:ascii="Times New Roman" w:hAnsi="Times New Roman"/>
          <w:color w:val="000000" w:themeColor="text1"/>
          <w:sz w:val="24"/>
        </w:rPr>
        <w:t xml:space="preserve">3. </w:t>
      </w:r>
      <w:r w:rsidR="6A9537F8" w:rsidRPr="00F13C4A">
        <w:rPr>
          <w:rFonts w:ascii="Times New Roman" w:hAnsi="Times New Roman"/>
          <w:color w:val="000000" w:themeColor="text1"/>
          <w:sz w:val="24"/>
        </w:rPr>
        <w:t xml:space="preserve">Pirkimo objekto pagrindinis BVPŽ kodas –  </w:t>
      </w:r>
      <w:r w:rsidR="3113678D" w:rsidRPr="00F13C4A">
        <w:rPr>
          <w:rFonts w:ascii="Times New Roman" w:hAnsi="Times New Roman"/>
          <w:color w:val="000000" w:themeColor="text1"/>
          <w:sz w:val="24"/>
        </w:rPr>
        <w:t xml:space="preserve">pagrindinis </w:t>
      </w:r>
      <w:r w:rsidR="3113678D" w:rsidRPr="00F13C4A">
        <w:rPr>
          <w:rFonts w:ascii="Times New Roman" w:hAnsi="Times New Roman"/>
          <w:color w:val="000000" w:themeColor="text1"/>
          <w:sz w:val="24"/>
          <w:lang w:eastAsia="zh-CN"/>
        </w:rPr>
        <w:t>18234000-8 Kelnės, papildomas</w:t>
      </w:r>
      <w:r w:rsidR="5B01B22D" w:rsidRPr="00F13C4A">
        <w:rPr>
          <w:rFonts w:ascii="Times New Roman" w:hAnsi="Times New Roman"/>
          <w:color w:val="000000" w:themeColor="text1"/>
          <w:sz w:val="24"/>
          <w:lang w:eastAsia="zh-CN"/>
        </w:rPr>
        <w:t xml:space="preserve"> </w:t>
      </w:r>
      <w:r w:rsidR="1D6C6CBA" w:rsidRPr="00F13C4A">
        <w:rPr>
          <w:rFonts w:ascii="Times New Roman" w:hAnsi="Times New Roman"/>
          <w:color w:val="000000" w:themeColor="text1"/>
          <w:sz w:val="24"/>
          <w:lang w:eastAsia="zh-CN"/>
        </w:rPr>
        <w:t>18221200-6 Striukės su gobtuvais</w:t>
      </w:r>
      <w:r w:rsidR="55BBC2F1" w:rsidRPr="00F13C4A">
        <w:rPr>
          <w:rFonts w:ascii="Times New Roman" w:hAnsi="Times New Roman"/>
          <w:color w:val="000000" w:themeColor="text1"/>
          <w:sz w:val="24"/>
          <w:lang w:eastAsia="zh-CN"/>
        </w:rPr>
        <w:t xml:space="preserve"> </w:t>
      </w:r>
      <w:r w:rsidR="6A9537F8" w:rsidRPr="00F13C4A">
        <w:rPr>
          <w:rFonts w:ascii="Times New Roman" w:hAnsi="Times New Roman"/>
          <w:color w:val="000000" w:themeColor="text1"/>
          <w:sz w:val="24"/>
        </w:rPr>
        <w:t>(Prekės)</w:t>
      </w:r>
      <w:r w:rsidR="786BDFFE" w:rsidRPr="00F13C4A">
        <w:rPr>
          <w:rFonts w:ascii="Times New Roman" w:hAnsi="Times New Roman"/>
          <w:color w:val="000000" w:themeColor="text1"/>
          <w:sz w:val="24"/>
        </w:rPr>
        <w:t>.</w:t>
      </w:r>
    </w:p>
    <w:p w14:paraId="00FC268E" w14:textId="27FB5953" w:rsidR="002B2465" w:rsidRPr="00F13C4A" w:rsidRDefault="786BDFFE" w:rsidP="000C4D46">
      <w:pPr>
        <w:pStyle w:val="Sraopastraipa"/>
        <w:tabs>
          <w:tab w:val="left" w:pos="993"/>
        </w:tabs>
        <w:ind w:left="0" w:firstLine="567"/>
        <w:jc w:val="both"/>
        <w:rPr>
          <w:rFonts w:ascii="Times New Roman" w:hAnsi="Times New Roman"/>
          <w:color w:val="000000" w:themeColor="text1"/>
          <w:sz w:val="24"/>
        </w:rPr>
      </w:pPr>
      <w:r w:rsidRPr="00F13C4A">
        <w:rPr>
          <w:rFonts w:ascii="Times New Roman" w:hAnsi="Times New Roman"/>
          <w:color w:val="000000" w:themeColor="text1"/>
          <w:sz w:val="24"/>
        </w:rPr>
        <w:t xml:space="preserve">4. </w:t>
      </w:r>
      <w:r w:rsidR="5885D311" w:rsidRPr="00F13C4A">
        <w:rPr>
          <w:rFonts w:ascii="Times New Roman" w:hAnsi="Times New Roman"/>
          <w:color w:val="000000" w:themeColor="text1"/>
          <w:sz w:val="24"/>
        </w:rPr>
        <w:t>Preliminar</w:t>
      </w:r>
      <w:r w:rsidR="2BEA8B68" w:rsidRPr="00F13C4A">
        <w:rPr>
          <w:rFonts w:ascii="Times New Roman" w:hAnsi="Times New Roman"/>
          <w:color w:val="000000" w:themeColor="text1"/>
          <w:sz w:val="24"/>
        </w:rPr>
        <w:t>ū</w:t>
      </w:r>
      <w:r w:rsidR="5885D311" w:rsidRPr="00F13C4A">
        <w:rPr>
          <w:rFonts w:ascii="Times New Roman" w:hAnsi="Times New Roman"/>
          <w:color w:val="000000" w:themeColor="text1"/>
          <w:sz w:val="24"/>
        </w:rPr>
        <w:t>s k</w:t>
      </w:r>
      <w:r w:rsidR="5E03461A" w:rsidRPr="00F13C4A">
        <w:rPr>
          <w:rFonts w:ascii="Times New Roman" w:hAnsi="Times New Roman"/>
          <w:color w:val="000000" w:themeColor="text1"/>
          <w:sz w:val="24"/>
        </w:rPr>
        <w:t>ieki</w:t>
      </w:r>
      <w:r w:rsidR="0DDDE6F2" w:rsidRPr="00F13C4A">
        <w:rPr>
          <w:rFonts w:ascii="Times New Roman" w:hAnsi="Times New Roman"/>
          <w:color w:val="000000" w:themeColor="text1"/>
          <w:sz w:val="24"/>
        </w:rPr>
        <w:t>ai</w:t>
      </w:r>
      <w:r w:rsidR="5E03461A" w:rsidRPr="00F13C4A">
        <w:rPr>
          <w:rFonts w:ascii="Times New Roman" w:hAnsi="Times New Roman"/>
          <w:color w:val="000000" w:themeColor="text1"/>
          <w:sz w:val="24"/>
        </w:rPr>
        <w:t>:</w:t>
      </w:r>
      <w:r w:rsidR="5BFBE414" w:rsidRPr="00F13C4A">
        <w:rPr>
          <w:rFonts w:ascii="Times New Roman" w:hAnsi="Times New Roman"/>
          <w:color w:val="000000" w:themeColor="text1"/>
          <w:sz w:val="24"/>
        </w:rPr>
        <w:t xml:space="preserve"> </w:t>
      </w:r>
      <w:r w:rsidR="16F215BD" w:rsidRPr="00F13C4A">
        <w:rPr>
          <w:rFonts w:ascii="Times New Roman" w:hAnsi="Times New Roman"/>
          <w:color w:val="000000" w:themeColor="text1"/>
          <w:sz w:val="24"/>
        </w:rPr>
        <w:t>ž</w:t>
      </w:r>
      <w:r w:rsidR="5BFBE414" w:rsidRPr="00F13C4A">
        <w:rPr>
          <w:rFonts w:ascii="Times New Roman" w:hAnsi="Times New Roman"/>
          <w:color w:val="000000" w:themeColor="text1"/>
          <w:sz w:val="24"/>
        </w:rPr>
        <w:t xml:space="preserve">ieminė striukė – tamsiai žalios spalvos, su kišenėmis </w:t>
      </w:r>
      <w:r w:rsidR="327F288F" w:rsidRPr="00F13C4A">
        <w:rPr>
          <w:rFonts w:ascii="Times New Roman" w:hAnsi="Times New Roman"/>
          <w:color w:val="000000" w:themeColor="text1"/>
          <w:sz w:val="24"/>
        </w:rPr>
        <w:t>-</w:t>
      </w:r>
      <w:r w:rsidR="562896BD" w:rsidRPr="00F13C4A">
        <w:rPr>
          <w:rFonts w:ascii="Times New Roman" w:hAnsi="Times New Roman"/>
          <w:color w:val="000000" w:themeColor="text1"/>
          <w:sz w:val="24"/>
        </w:rPr>
        <w:t xml:space="preserve"> </w:t>
      </w:r>
      <w:r w:rsidR="5BFBE414" w:rsidRPr="00F13C4A">
        <w:rPr>
          <w:rFonts w:ascii="Times New Roman" w:hAnsi="Times New Roman"/>
          <w:color w:val="000000" w:themeColor="text1"/>
          <w:sz w:val="24"/>
        </w:rPr>
        <w:t xml:space="preserve">400 vnt.; žieminės kelnės – tamsiai žalios spalvos, su kišenėmis </w:t>
      </w:r>
      <w:r w:rsidR="39CE98ED" w:rsidRPr="00F13C4A">
        <w:rPr>
          <w:rFonts w:ascii="Times New Roman" w:hAnsi="Times New Roman"/>
          <w:color w:val="000000" w:themeColor="text1"/>
          <w:sz w:val="24"/>
        </w:rPr>
        <w:t>-</w:t>
      </w:r>
      <w:r w:rsidR="07889101" w:rsidRPr="00F13C4A">
        <w:rPr>
          <w:rFonts w:ascii="Times New Roman" w:hAnsi="Times New Roman"/>
          <w:color w:val="000000" w:themeColor="text1"/>
          <w:sz w:val="24"/>
        </w:rPr>
        <w:t xml:space="preserve"> </w:t>
      </w:r>
      <w:r w:rsidR="5BFBE414" w:rsidRPr="00F13C4A">
        <w:rPr>
          <w:rFonts w:ascii="Times New Roman" w:hAnsi="Times New Roman"/>
          <w:color w:val="000000" w:themeColor="text1"/>
          <w:sz w:val="24"/>
        </w:rPr>
        <w:t>996 vnt.</w:t>
      </w:r>
    </w:p>
    <w:p w14:paraId="218F9085" w14:textId="4F1E336B" w:rsidR="002B2465" w:rsidRPr="00F13C4A" w:rsidRDefault="09A665BE" w:rsidP="000C4D46">
      <w:pPr>
        <w:pStyle w:val="Sraopastraipa"/>
        <w:tabs>
          <w:tab w:val="left" w:pos="993"/>
        </w:tabs>
        <w:ind w:left="0" w:firstLine="567"/>
        <w:jc w:val="both"/>
        <w:rPr>
          <w:rFonts w:ascii="Times New Roman" w:hAnsi="Times New Roman"/>
          <w:color w:val="000000" w:themeColor="text1"/>
          <w:sz w:val="24"/>
        </w:rPr>
      </w:pPr>
      <w:r w:rsidRPr="00F13C4A">
        <w:rPr>
          <w:rFonts w:ascii="Times New Roman" w:hAnsi="Times New Roman"/>
          <w:color w:val="000000" w:themeColor="text1"/>
          <w:sz w:val="24"/>
        </w:rPr>
        <w:t xml:space="preserve">5. </w:t>
      </w:r>
      <w:r w:rsidR="6A9537F8" w:rsidRPr="00F13C4A">
        <w:rPr>
          <w:rFonts w:ascii="Times New Roman" w:hAnsi="Times New Roman"/>
          <w:color w:val="000000" w:themeColor="text1"/>
          <w:sz w:val="24"/>
        </w:rPr>
        <w:t xml:space="preserve">Pateiktas </w:t>
      </w:r>
      <w:r w:rsidR="6A9537F8" w:rsidRPr="00F13C4A">
        <w:rPr>
          <w:rFonts w:ascii="Times New Roman" w:eastAsia="Calibri" w:hAnsi="Times New Roman"/>
          <w:color w:val="000000" w:themeColor="text1"/>
          <w:sz w:val="24"/>
        </w:rPr>
        <w:t>techninės specifikacijos</w:t>
      </w:r>
      <w:r w:rsidR="15C4A378" w:rsidRPr="00F13C4A">
        <w:rPr>
          <w:rFonts w:ascii="Times New Roman" w:eastAsia="Calibri" w:hAnsi="Times New Roman"/>
          <w:color w:val="000000" w:themeColor="text1"/>
          <w:sz w:val="24"/>
        </w:rPr>
        <w:t xml:space="preserve"> </w:t>
      </w:r>
      <w:r w:rsidR="6A9537F8" w:rsidRPr="00F13C4A">
        <w:rPr>
          <w:rFonts w:ascii="Times New Roman" w:eastAsia="Calibri" w:hAnsi="Times New Roman"/>
          <w:color w:val="000000" w:themeColor="text1"/>
          <w:sz w:val="24"/>
        </w:rPr>
        <w:t>projektas nėra galutinis Pirkimo dokumentas.</w:t>
      </w:r>
    </w:p>
    <w:p w14:paraId="38F64C34" w14:textId="77777777" w:rsidR="002B2465" w:rsidRPr="00F13C4A" w:rsidRDefault="002B2465" w:rsidP="2B14442F">
      <w:pPr>
        <w:spacing w:after="120"/>
        <w:ind w:firstLine="851"/>
        <w:jc w:val="both"/>
        <w:rPr>
          <w:rFonts w:ascii="Times New Roman" w:eastAsia="Times New Roman" w:hAnsi="Times New Roman"/>
          <w:color w:val="000000" w:themeColor="text1"/>
          <w:sz w:val="24"/>
        </w:rPr>
      </w:pPr>
    </w:p>
    <w:p w14:paraId="0994D836" w14:textId="6EEBD385" w:rsidR="00316F30" w:rsidRPr="00F13C4A" w:rsidRDefault="49E93AF0" w:rsidP="2F6C2E47">
      <w:pPr>
        <w:jc w:val="center"/>
        <w:rPr>
          <w:rFonts w:ascii="Times New Roman" w:hAnsi="Times New Roman"/>
          <w:b/>
          <w:bCs/>
          <w:color w:val="000000" w:themeColor="text1"/>
          <w:sz w:val="24"/>
        </w:rPr>
      </w:pPr>
      <w:r w:rsidRPr="00F13C4A">
        <w:rPr>
          <w:rFonts w:ascii="Times New Roman" w:hAnsi="Times New Roman"/>
          <w:b/>
          <w:bCs/>
          <w:color w:val="000000" w:themeColor="text1"/>
          <w:sz w:val="24"/>
        </w:rPr>
        <w:t>3</w:t>
      </w:r>
      <w:r w:rsidR="25675D85" w:rsidRPr="00F13C4A">
        <w:rPr>
          <w:rFonts w:ascii="Times New Roman" w:hAnsi="Times New Roman"/>
          <w:b/>
          <w:bCs/>
          <w:color w:val="000000" w:themeColor="text1"/>
          <w:sz w:val="24"/>
        </w:rPr>
        <w:t>. KLAUSIMAI RINKOS KONSULTACIJOS DALYVIAMS</w:t>
      </w:r>
    </w:p>
    <w:p w14:paraId="71F98CE1" w14:textId="6BE2CB1A" w:rsidR="00316F30" w:rsidRPr="00F13C4A" w:rsidRDefault="00FD0904" w:rsidP="00FD0904">
      <w:pPr>
        <w:ind w:firstLine="567"/>
        <w:jc w:val="right"/>
        <w:rPr>
          <w:rFonts w:ascii="Times New Roman" w:hAnsi="Times New Roman"/>
          <w:color w:val="000000" w:themeColor="text1"/>
          <w:sz w:val="24"/>
        </w:rPr>
      </w:pPr>
      <w:r w:rsidRPr="00F13C4A">
        <w:rPr>
          <w:rFonts w:ascii="Times New Roman" w:hAnsi="Times New Roman"/>
          <w:color w:val="000000" w:themeColor="text1"/>
          <w:sz w:val="24"/>
        </w:rPr>
        <w:t>1 lentelė</w:t>
      </w:r>
    </w:p>
    <w:tbl>
      <w:tblPr>
        <w:tblStyle w:val="Lentelstinklelis"/>
        <w:tblW w:w="14601" w:type="dxa"/>
        <w:tblInd w:w="-289" w:type="dxa"/>
        <w:tblLook w:val="06A0" w:firstRow="1" w:lastRow="0" w:firstColumn="1" w:lastColumn="0" w:noHBand="1" w:noVBand="1"/>
      </w:tblPr>
      <w:tblGrid>
        <w:gridCol w:w="3079"/>
        <w:gridCol w:w="5790"/>
        <w:gridCol w:w="5732"/>
      </w:tblGrid>
      <w:tr w:rsidR="00F13C4A" w:rsidRPr="00F13C4A" w14:paraId="4A55D45E" w14:textId="77777777" w:rsidTr="2B14442F">
        <w:trPr>
          <w:trHeight w:val="300"/>
        </w:trPr>
        <w:tc>
          <w:tcPr>
            <w:tcW w:w="2760" w:type="dxa"/>
            <w:tcBorders>
              <w:bottom w:val="single" w:sz="2" w:space="0" w:color="000000" w:themeColor="text1"/>
            </w:tcBorders>
            <w:vAlign w:val="center"/>
          </w:tcPr>
          <w:p w14:paraId="0D9E7D77" w14:textId="49C207FD" w:rsidR="00316F30" w:rsidRPr="00F13C4A" w:rsidRDefault="00FD0904" w:rsidP="00FD0904">
            <w:pPr>
              <w:jc w:val="center"/>
              <w:rPr>
                <w:rFonts w:ascii="Times New Roman" w:hAnsi="Times New Roman"/>
                <w:b/>
                <w:bCs/>
                <w:color w:val="000000" w:themeColor="text1"/>
                <w:sz w:val="24"/>
                <w:lang w:val="lt-LT"/>
              </w:rPr>
            </w:pPr>
            <w:r w:rsidRPr="00F13C4A">
              <w:rPr>
                <w:rFonts w:ascii="Times New Roman" w:hAnsi="Times New Roman"/>
                <w:b/>
                <w:bCs/>
                <w:color w:val="000000" w:themeColor="text1"/>
                <w:sz w:val="24"/>
                <w:lang w:val="lt-LT"/>
              </w:rPr>
              <w:t>NUOSTATA</w:t>
            </w:r>
          </w:p>
        </w:tc>
        <w:tc>
          <w:tcPr>
            <w:tcW w:w="5940" w:type="dxa"/>
            <w:tcBorders>
              <w:bottom w:val="single" w:sz="2" w:space="0" w:color="000000" w:themeColor="text1"/>
            </w:tcBorders>
            <w:vAlign w:val="center"/>
          </w:tcPr>
          <w:p w14:paraId="143FFD19" w14:textId="2233CF19" w:rsidR="00316F30" w:rsidRPr="00F13C4A" w:rsidRDefault="00FD0904" w:rsidP="00FD0904">
            <w:pPr>
              <w:jc w:val="center"/>
              <w:rPr>
                <w:rFonts w:ascii="Times New Roman" w:hAnsi="Times New Roman"/>
                <w:b/>
                <w:bCs/>
                <w:color w:val="000000" w:themeColor="text1"/>
                <w:sz w:val="24"/>
                <w:lang w:val="lt-LT"/>
              </w:rPr>
            </w:pPr>
            <w:r w:rsidRPr="00F13C4A">
              <w:rPr>
                <w:rFonts w:ascii="Times New Roman" w:hAnsi="Times New Roman"/>
                <w:b/>
                <w:bCs/>
                <w:color w:val="000000" w:themeColor="text1"/>
                <w:sz w:val="24"/>
                <w:lang w:val="lt-LT"/>
              </w:rPr>
              <w:t>KLAUSIMAI</w:t>
            </w:r>
          </w:p>
        </w:tc>
        <w:tc>
          <w:tcPr>
            <w:tcW w:w="5901" w:type="dxa"/>
            <w:tcBorders>
              <w:bottom w:val="single" w:sz="2" w:space="0" w:color="000000" w:themeColor="text1"/>
            </w:tcBorders>
            <w:vAlign w:val="center"/>
          </w:tcPr>
          <w:p w14:paraId="75DD6AC4" w14:textId="047E7F0B" w:rsidR="00316F30" w:rsidRPr="00F13C4A" w:rsidRDefault="21F6148C" w:rsidP="3E0EA276">
            <w:pPr>
              <w:jc w:val="center"/>
              <w:rPr>
                <w:rFonts w:ascii="Times New Roman" w:hAnsi="Times New Roman"/>
                <w:b/>
                <w:bCs/>
                <w:color w:val="000000" w:themeColor="text1"/>
                <w:sz w:val="24"/>
                <w:lang w:val="lt-LT"/>
              </w:rPr>
            </w:pPr>
            <w:r w:rsidRPr="00F13C4A">
              <w:rPr>
                <w:rFonts w:ascii="Times New Roman" w:eastAsia="Calibri" w:hAnsi="Times New Roman"/>
                <w:b/>
                <w:bCs/>
                <w:color w:val="000000" w:themeColor="text1"/>
                <w:sz w:val="24"/>
                <w:lang w:val="lt-LT"/>
              </w:rPr>
              <w:t>RINKOS KONSULTACIJOS DALYVIO ATSAKYMAS</w:t>
            </w:r>
            <w:r w:rsidR="5BFFF600" w:rsidRPr="00F13C4A">
              <w:rPr>
                <w:rFonts w:ascii="Times New Roman" w:eastAsia="Calibri" w:hAnsi="Times New Roman"/>
                <w:b/>
                <w:bCs/>
                <w:color w:val="000000" w:themeColor="text1"/>
                <w:sz w:val="24"/>
                <w:lang w:val="lt-LT"/>
              </w:rPr>
              <w:t>, ARGUMENTAI</w:t>
            </w:r>
            <w:r w:rsidRPr="00F13C4A">
              <w:rPr>
                <w:rFonts w:ascii="Times New Roman" w:eastAsia="Calibri" w:hAnsi="Times New Roman"/>
                <w:b/>
                <w:bCs/>
                <w:color w:val="000000" w:themeColor="text1"/>
                <w:sz w:val="24"/>
                <w:lang w:val="lt-LT"/>
              </w:rPr>
              <w:t xml:space="preserve"> IR (AR) SIŪLYMAI*</w:t>
            </w:r>
          </w:p>
        </w:tc>
      </w:tr>
      <w:tr w:rsidR="00F13C4A" w:rsidRPr="00F13C4A" w14:paraId="35DE9472" w14:textId="77777777" w:rsidTr="2B14442F">
        <w:trPr>
          <w:trHeight w:val="615"/>
        </w:trPr>
        <w:tc>
          <w:tcPr>
            <w:tcW w:w="2760" w:type="dxa"/>
            <w:tcBorders>
              <w:top w:val="single" w:sz="2" w:space="0" w:color="000000" w:themeColor="text1"/>
              <w:left w:val="single" w:sz="2" w:space="0" w:color="000000" w:themeColor="text1"/>
              <w:bottom w:val="nil"/>
              <w:right w:val="single" w:sz="2" w:space="0" w:color="000000" w:themeColor="text1"/>
            </w:tcBorders>
          </w:tcPr>
          <w:p w14:paraId="53527863" w14:textId="6F9F6DA8" w:rsidR="00AE36FC" w:rsidRPr="00F13C4A" w:rsidRDefault="00AE36FC" w:rsidP="00EF2C53">
            <w:pPr>
              <w:rPr>
                <w:rFonts w:ascii="Times New Roman" w:hAnsi="Times New Roman"/>
                <w:b/>
                <w:bCs/>
                <w:color w:val="000000" w:themeColor="text1"/>
                <w:sz w:val="24"/>
                <w:lang w:val="lt-LT"/>
              </w:rPr>
            </w:pPr>
            <w:r w:rsidRPr="00F13C4A">
              <w:rPr>
                <w:rFonts w:ascii="Times New Roman" w:hAnsi="Times New Roman"/>
                <w:b/>
                <w:bCs/>
                <w:color w:val="000000" w:themeColor="text1"/>
                <w:sz w:val="24"/>
                <w:lang w:val="lt-LT"/>
              </w:rPr>
              <w:t>Dalyvavimas pirkime</w:t>
            </w:r>
          </w:p>
        </w:tc>
        <w:tc>
          <w:tcPr>
            <w:tcW w:w="59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E153B9" w14:textId="78E7E1A1" w:rsidR="00AE36FC" w:rsidRPr="00F13C4A" w:rsidRDefault="4054A8E3" w:rsidP="001A798D">
            <w:pPr>
              <w:pStyle w:val="Komentarotekstas"/>
              <w:numPr>
                <w:ilvl w:val="0"/>
                <w:numId w:val="47"/>
              </w:numPr>
              <w:jc w:val="both"/>
              <w:rPr>
                <w:rFonts w:ascii="Times New Roman" w:hAnsi="Times New Roman"/>
                <w:color w:val="000000" w:themeColor="text1"/>
                <w:sz w:val="24"/>
                <w:szCs w:val="24"/>
                <w:lang w:val="lt-LT"/>
              </w:rPr>
            </w:pPr>
            <w:r w:rsidRPr="00F13C4A">
              <w:rPr>
                <w:rFonts w:ascii="Times New Roman" w:hAnsi="Times New Roman"/>
                <w:color w:val="000000" w:themeColor="text1"/>
                <w:sz w:val="24"/>
                <w:szCs w:val="24"/>
                <w:lang w:val="lt-LT"/>
              </w:rPr>
              <w:t>Įstaigos, dalyvaujančios rinkos konsultacijoje pavadinimas, kontaktinė informacija.</w:t>
            </w:r>
          </w:p>
        </w:tc>
        <w:tc>
          <w:tcPr>
            <w:tcW w:w="59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559268" w14:textId="77777777" w:rsidR="00AE36FC" w:rsidRPr="00F13C4A" w:rsidRDefault="00AE36FC" w:rsidP="2B14442F">
            <w:pPr>
              <w:rPr>
                <w:rFonts w:ascii="Times New Roman" w:hAnsi="Times New Roman"/>
                <w:color w:val="000000" w:themeColor="text1"/>
                <w:sz w:val="24"/>
                <w:lang w:val="lt-LT"/>
              </w:rPr>
            </w:pPr>
          </w:p>
        </w:tc>
      </w:tr>
      <w:tr w:rsidR="00F13C4A" w:rsidRPr="00F13C4A" w14:paraId="7CED0FF7" w14:textId="77777777" w:rsidTr="2B14442F">
        <w:trPr>
          <w:trHeight w:val="615"/>
        </w:trPr>
        <w:tc>
          <w:tcPr>
            <w:tcW w:w="2760" w:type="dxa"/>
            <w:vMerge w:val="restart"/>
            <w:tcBorders>
              <w:top w:val="nil"/>
              <w:left w:val="single" w:sz="2" w:space="0" w:color="000000" w:themeColor="text1"/>
              <w:bottom w:val="single" w:sz="2" w:space="0" w:color="000000" w:themeColor="text1"/>
              <w:right w:val="single" w:sz="2" w:space="0" w:color="000000" w:themeColor="text1"/>
            </w:tcBorders>
          </w:tcPr>
          <w:p w14:paraId="011C1A9B" w14:textId="523EB380" w:rsidR="000B15A5" w:rsidRPr="00F13C4A" w:rsidRDefault="000B15A5" w:rsidP="2B14442F">
            <w:pPr>
              <w:rPr>
                <w:rFonts w:ascii="Times New Roman" w:hAnsi="Times New Roman"/>
                <w:color w:val="000000" w:themeColor="text1"/>
                <w:sz w:val="24"/>
                <w:lang w:val="lt-LT"/>
              </w:rPr>
            </w:pPr>
          </w:p>
        </w:tc>
        <w:tc>
          <w:tcPr>
            <w:tcW w:w="59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890C22" w14:textId="0A519F5E" w:rsidR="001A798D" w:rsidRPr="00F13C4A" w:rsidRDefault="4B5405AE" w:rsidP="001A798D">
            <w:pPr>
              <w:pStyle w:val="Komentarotekstas"/>
              <w:numPr>
                <w:ilvl w:val="0"/>
                <w:numId w:val="47"/>
              </w:numPr>
              <w:jc w:val="both"/>
              <w:rPr>
                <w:rFonts w:ascii="Times New Roman" w:hAnsi="Times New Roman"/>
                <w:color w:val="000000" w:themeColor="text1"/>
                <w:sz w:val="24"/>
                <w:szCs w:val="24"/>
                <w:lang w:val="lt-LT"/>
              </w:rPr>
            </w:pPr>
            <w:r w:rsidRPr="00F13C4A">
              <w:rPr>
                <w:rFonts w:ascii="Times New Roman" w:hAnsi="Times New Roman"/>
                <w:color w:val="000000" w:themeColor="text1"/>
                <w:sz w:val="24"/>
                <w:szCs w:val="24"/>
                <w:lang w:val="lt-LT"/>
              </w:rPr>
              <w:t>A</w:t>
            </w:r>
            <w:r w:rsidR="13BD3315" w:rsidRPr="00F13C4A">
              <w:rPr>
                <w:rFonts w:ascii="Times New Roman" w:hAnsi="Times New Roman"/>
                <w:color w:val="000000" w:themeColor="text1"/>
                <w:sz w:val="24"/>
                <w:szCs w:val="24"/>
                <w:lang w:val="lt-LT"/>
              </w:rPr>
              <w:t xml:space="preserve">r </w:t>
            </w:r>
            <w:r w:rsidRPr="00F13C4A">
              <w:rPr>
                <w:rFonts w:ascii="Times New Roman" w:hAnsi="Times New Roman"/>
                <w:color w:val="000000" w:themeColor="text1"/>
                <w:sz w:val="24"/>
                <w:szCs w:val="24"/>
                <w:lang w:val="lt-LT"/>
              </w:rPr>
              <w:t xml:space="preserve">Jus </w:t>
            </w:r>
            <w:r w:rsidR="13BD3315" w:rsidRPr="00F13C4A">
              <w:rPr>
                <w:rFonts w:ascii="Times New Roman" w:hAnsi="Times New Roman"/>
                <w:color w:val="000000" w:themeColor="text1"/>
                <w:sz w:val="24"/>
                <w:szCs w:val="24"/>
                <w:lang w:val="lt-LT"/>
              </w:rPr>
              <w:t>sudomino dalyvavimo pirkime galimybė?</w:t>
            </w:r>
            <w:r w:rsidR="6F03F27E" w:rsidRPr="00F13C4A">
              <w:rPr>
                <w:rFonts w:ascii="Times New Roman" w:hAnsi="Times New Roman"/>
                <w:color w:val="000000" w:themeColor="text1"/>
                <w:sz w:val="24"/>
                <w:szCs w:val="24"/>
                <w:lang w:val="lt-LT"/>
              </w:rPr>
              <w:t xml:space="preserve"> </w:t>
            </w:r>
          </w:p>
          <w:p w14:paraId="5709FF1E" w14:textId="077B2FF0" w:rsidR="001A798D" w:rsidRPr="00F13C4A" w:rsidRDefault="38570FA5" w:rsidP="7F924146">
            <w:pPr>
              <w:pStyle w:val="Sraopastraipa"/>
              <w:jc w:val="both"/>
              <w:rPr>
                <w:rFonts w:ascii="Times New Roman" w:hAnsi="Times New Roman"/>
                <w:color w:val="000000" w:themeColor="text1"/>
                <w:sz w:val="24"/>
                <w:lang w:val="lt-LT"/>
              </w:rPr>
            </w:pPr>
            <w:r w:rsidRPr="00F13C4A">
              <w:rPr>
                <w:rFonts w:ascii="Times New Roman" w:hAnsi="Times New Roman"/>
                <w:i/>
                <w:iCs/>
                <w:color w:val="000000" w:themeColor="text1"/>
                <w:sz w:val="24"/>
                <w:lang w:val="lt-LT"/>
              </w:rPr>
              <w:t>Savo atsakymą argumentuotai paaiškinkite.</w:t>
            </w:r>
          </w:p>
        </w:tc>
        <w:tc>
          <w:tcPr>
            <w:tcW w:w="59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609A2A" w14:textId="102F009E" w:rsidR="00473A8C" w:rsidRPr="00F13C4A" w:rsidRDefault="00473A8C" w:rsidP="2B14442F">
            <w:pPr>
              <w:rPr>
                <w:rFonts w:ascii="Times New Roman" w:hAnsi="Times New Roman"/>
                <w:color w:val="000000" w:themeColor="text1"/>
                <w:sz w:val="24"/>
                <w:lang w:val="lt-LT"/>
              </w:rPr>
            </w:pPr>
          </w:p>
          <w:p w14:paraId="437615DA" w14:textId="77777777" w:rsidR="00473A8C" w:rsidRPr="00F13C4A" w:rsidRDefault="00473A8C" w:rsidP="2B14442F">
            <w:pPr>
              <w:rPr>
                <w:rFonts w:ascii="Times New Roman" w:hAnsi="Times New Roman"/>
                <w:color w:val="000000" w:themeColor="text1"/>
                <w:sz w:val="24"/>
                <w:lang w:val="lt-LT"/>
              </w:rPr>
            </w:pPr>
          </w:p>
          <w:p w14:paraId="358CFDB0" w14:textId="73188D31" w:rsidR="00DA5F72" w:rsidRPr="00F13C4A" w:rsidRDefault="00DA5F72" w:rsidP="2B14442F">
            <w:pPr>
              <w:rPr>
                <w:rFonts w:ascii="Times New Roman" w:hAnsi="Times New Roman"/>
                <w:color w:val="000000" w:themeColor="text1"/>
                <w:sz w:val="24"/>
                <w:lang w:val="lt-LT"/>
              </w:rPr>
            </w:pPr>
          </w:p>
        </w:tc>
      </w:tr>
      <w:tr w:rsidR="00F13C4A" w:rsidRPr="00F13C4A" w14:paraId="6B414EC1" w14:textId="77777777" w:rsidTr="2B14442F">
        <w:trPr>
          <w:trHeight w:val="300"/>
        </w:trPr>
        <w:tc>
          <w:tcPr>
            <w:tcW w:w="2760" w:type="dxa"/>
            <w:vMerge/>
          </w:tcPr>
          <w:p w14:paraId="6F16CF97" w14:textId="77777777" w:rsidR="00C1569C" w:rsidRPr="00F13C4A" w:rsidRDefault="00C1569C" w:rsidP="00EF2C53">
            <w:pPr>
              <w:rPr>
                <w:rFonts w:ascii="Times New Roman" w:hAnsi="Times New Roman"/>
                <w:b/>
                <w:bCs/>
                <w:color w:val="000000" w:themeColor="text1"/>
                <w:sz w:val="24"/>
                <w:lang w:val="lt-LT"/>
              </w:rPr>
            </w:pPr>
          </w:p>
        </w:tc>
        <w:tc>
          <w:tcPr>
            <w:tcW w:w="59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C038AF" w14:textId="576F04E5" w:rsidR="00123805" w:rsidRPr="00F13C4A" w:rsidRDefault="4BDBCABF" w:rsidP="7F924146">
            <w:pPr>
              <w:pStyle w:val="Sraopastraipa"/>
              <w:numPr>
                <w:ilvl w:val="0"/>
                <w:numId w:val="47"/>
              </w:numPr>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A</w:t>
            </w:r>
            <w:r w:rsidR="079C401C" w:rsidRPr="00F13C4A">
              <w:rPr>
                <w:rFonts w:ascii="Times New Roman" w:hAnsi="Times New Roman"/>
                <w:color w:val="000000" w:themeColor="text1"/>
                <w:sz w:val="24"/>
                <w:lang w:val="lt-LT"/>
              </w:rPr>
              <w:t xml:space="preserve">r pirkimo dokumentų reikalavimai neriboja dalyvavimo pirkime galimybių </w:t>
            </w:r>
            <w:r w:rsidR="70BA5C3B" w:rsidRPr="00F13C4A">
              <w:rPr>
                <w:rFonts w:ascii="Times New Roman" w:hAnsi="Times New Roman"/>
                <w:color w:val="000000" w:themeColor="text1"/>
                <w:sz w:val="24"/>
                <w:lang w:val="lt-LT"/>
              </w:rPr>
              <w:t>ir/</w:t>
            </w:r>
            <w:r w:rsidR="079C401C" w:rsidRPr="00F13C4A">
              <w:rPr>
                <w:rFonts w:ascii="Times New Roman" w:hAnsi="Times New Roman"/>
                <w:color w:val="000000" w:themeColor="text1"/>
                <w:sz w:val="24"/>
                <w:lang w:val="lt-LT"/>
              </w:rPr>
              <w:t>ar konkurencijos?</w:t>
            </w:r>
          </w:p>
          <w:p w14:paraId="5926B3B0" w14:textId="02DE2D6D" w:rsidR="00C1569C" w:rsidRPr="00F13C4A" w:rsidRDefault="18E6EF5A" w:rsidP="7F924146">
            <w:pPr>
              <w:pStyle w:val="Sraopastraipa"/>
              <w:jc w:val="both"/>
              <w:rPr>
                <w:rFonts w:ascii="Times New Roman" w:hAnsi="Times New Roman"/>
                <w:i/>
                <w:iCs/>
                <w:color w:val="000000" w:themeColor="text1"/>
                <w:sz w:val="24"/>
                <w:lang w:val="lt-LT"/>
              </w:rPr>
            </w:pPr>
            <w:r w:rsidRPr="00F13C4A">
              <w:rPr>
                <w:rFonts w:ascii="Times New Roman" w:hAnsi="Times New Roman"/>
                <w:i/>
                <w:iCs/>
                <w:color w:val="000000" w:themeColor="text1"/>
                <w:sz w:val="24"/>
                <w:lang w:val="lt-LT"/>
              </w:rPr>
              <w:t>Savo atsakymą argumentuotai paaiškinkite.</w:t>
            </w:r>
          </w:p>
        </w:tc>
        <w:tc>
          <w:tcPr>
            <w:tcW w:w="59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C84D11" w14:textId="285010BA" w:rsidR="00C1569C" w:rsidRPr="00F13C4A" w:rsidRDefault="00C1569C" w:rsidP="2B14442F">
            <w:pPr>
              <w:rPr>
                <w:rFonts w:ascii="Times New Roman" w:eastAsia="Times New Roman" w:hAnsi="Times New Roman"/>
                <w:color w:val="000000" w:themeColor="text1"/>
                <w:sz w:val="24"/>
                <w:lang w:val="lt-LT"/>
              </w:rPr>
            </w:pPr>
          </w:p>
        </w:tc>
      </w:tr>
      <w:tr w:rsidR="00F13C4A" w:rsidRPr="00F13C4A" w14:paraId="1FE9F5CF" w14:textId="77777777" w:rsidTr="2B14442F">
        <w:trPr>
          <w:trHeight w:val="659"/>
        </w:trPr>
        <w:tc>
          <w:tcPr>
            <w:tcW w:w="2760" w:type="dxa"/>
            <w:vMerge w:val="restart"/>
            <w:tcBorders>
              <w:top w:val="single" w:sz="2" w:space="0" w:color="000000" w:themeColor="text1"/>
              <w:bottom w:val="nil"/>
            </w:tcBorders>
          </w:tcPr>
          <w:p w14:paraId="0CBE055D" w14:textId="147BE55D" w:rsidR="00F75478" w:rsidRPr="00F13C4A" w:rsidRDefault="00EF2C53" w:rsidP="00EF2C53">
            <w:pPr>
              <w:rPr>
                <w:rFonts w:ascii="Times New Roman" w:hAnsi="Times New Roman"/>
                <w:b/>
                <w:bCs/>
                <w:color w:val="000000" w:themeColor="text1"/>
                <w:sz w:val="24"/>
                <w:lang w:val="lt-LT"/>
              </w:rPr>
            </w:pPr>
            <w:r w:rsidRPr="00F13C4A">
              <w:rPr>
                <w:rFonts w:ascii="Times New Roman" w:hAnsi="Times New Roman"/>
                <w:b/>
                <w:bCs/>
                <w:color w:val="000000" w:themeColor="text1"/>
                <w:sz w:val="24"/>
                <w:lang w:val="lt-LT"/>
              </w:rPr>
              <w:t>T</w:t>
            </w:r>
            <w:r w:rsidR="00F75478" w:rsidRPr="00F13C4A">
              <w:rPr>
                <w:rFonts w:ascii="Times New Roman" w:hAnsi="Times New Roman"/>
                <w:b/>
                <w:bCs/>
                <w:color w:val="000000" w:themeColor="text1"/>
                <w:sz w:val="24"/>
                <w:lang w:val="lt-LT"/>
              </w:rPr>
              <w:t>echninės specifikacijos reikalavim</w:t>
            </w:r>
            <w:r w:rsidRPr="00F13C4A">
              <w:rPr>
                <w:rFonts w:ascii="Times New Roman" w:hAnsi="Times New Roman"/>
                <w:b/>
                <w:bCs/>
                <w:color w:val="000000" w:themeColor="text1"/>
                <w:sz w:val="24"/>
                <w:lang w:val="lt-LT"/>
              </w:rPr>
              <w:t>ai</w:t>
            </w:r>
          </w:p>
        </w:tc>
        <w:tc>
          <w:tcPr>
            <w:tcW w:w="5940" w:type="dxa"/>
            <w:tcBorders>
              <w:top w:val="single" w:sz="2" w:space="0" w:color="000000" w:themeColor="text1"/>
              <w:bottom w:val="single" w:sz="2" w:space="0" w:color="000000" w:themeColor="text1"/>
            </w:tcBorders>
          </w:tcPr>
          <w:p w14:paraId="3F382DBC" w14:textId="4687B500" w:rsidR="678D7EFE" w:rsidRPr="00F13C4A" w:rsidRDefault="4C7B0358" w:rsidP="2B14442F">
            <w:pPr>
              <w:pStyle w:val="Sraopastraipa"/>
              <w:numPr>
                <w:ilvl w:val="0"/>
                <w:numId w:val="47"/>
              </w:numPr>
              <w:jc w:val="both"/>
              <w:rPr>
                <w:rFonts w:ascii="Times New Roman" w:eastAsia="Times New Roman" w:hAnsi="Times New Roman"/>
                <w:color w:val="000000" w:themeColor="text1"/>
                <w:sz w:val="24"/>
                <w:lang w:val="lt-LT"/>
              </w:rPr>
            </w:pPr>
            <w:r w:rsidRPr="00F13C4A">
              <w:rPr>
                <w:rFonts w:ascii="Times New Roman" w:eastAsia="Times New Roman" w:hAnsi="Times New Roman"/>
                <w:color w:val="000000" w:themeColor="text1"/>
                <w:sz w:val="24"/>
                <w:lang w:val="lt-LT"/>
              </w:rPr>
              <w:t>Ar, Jūsų nuomone, techninėje specifikacijoje pakankamai aiškiai aprašyti planuojami pirkti gaminiai (modeliai, audiniai, spalvos, techniniai reikalavimai)? Jei ne, koki</w:t>
            </w:r>
            <w:r w:rsidR="71153E10" w:rsidRPr="00F13C4A">
              <w:rPr>
                <w:rFonts w:ascii="Times New Roman" w:eastAsia="Times New Roman" w:hAnsi="Times New Roman"/>
                <w:color w:val="000000" w:themeColor="text1"/>
                <w:sz w:val="24"/>
                <w:lang w:val="lt-LT"/>
              </w:rPr>
              <w:t>us</w:t>
            </w:r>
            <w:r w:rsidRPr="00F13C4A">
              <w:rPr>
                <w:rFonts w:ascii="Times New Roman" w:eastAsia="Times New Roman" w:hAnsi="Times New Roman"/>
                <w:color w:val="000000" w:themeColor="text1"/>
                <w:sz w:val="24"/>
                <w:lang w:val="lt-LT"/>
              </w:rPr>
              <w:t xml:space="preserve"> patikslinim</w:t>
            </w:r>
            <w:r w:rsidR="5FDE52B5" w:rsidRPr="00F13C4A">
              <w:rPr>
                <w:rFonts w:ascii="Times New Roman" w:eastAsia="Times New Roman" w:hAnsi="Times New Roman"/>
                <w:color w:val="000000" w:themeColor="text1"/>
                <w:sz w:val="24"/>
                <w:lang w:val="lt-LT"/>
              </w:rPr>
              <w:t>us</w:t>
            </w:r>
            <w:r w:rsidRPr="00F13C4A">
              <w:rPr>
                <w:rFonts w:ascii="Times New Roman" w:eastAsia="Times New Roman" w:hAnsi="Times New Roman"/>
                <w:color w:val="000000" w:themeColor="text1"/>
                <w:sz w:val="24"/>
                <w:lang w:val="lt-LT"/>
              </w:rPr>
              <w:t xml:space="preserve"> </w:t>
            </w:r>
            <w:r w:rsidR="3FF96FE3" w:rsidRPr="00F13C4A">
              <w:rPr>
                <w:rFonts w:ascii="Times New Roman" w:eastAsia="Times New Roman" w:hAnsi="Times New Roman"/>
                <w:color w:val="000000" w:themeColor="text1"/>
                <w:sz w:val="24"/>
                <w:lang w:val="lt-LT"/>
              </w:rPr>
              <w:t>siūlytumėt</w:t>
            </w:r>
            <w:r w:rsidRPr="00F13C4A">
              <w:rPr>
                <w:rFonts w:ascii="Times New Roman" w:eastAsia="Times New Roman" w:hAnsi="Times New Roman"/>
                <w:color w:val="000000" w:themeColor="text1"/>
                <w:sz w:val="24"/>
                <w:lang w:val="lt-LT"/>
              </w:rPr>
              <w:t>?</w:t>
            </w:r>
          </w:p>
          <w:p w14:paraId="58EA4A9F" w14:textId="6F21865E" w:rsidR="00F75478" w:rsidRPr="00F13C4A" w:rsidRDefault="137824A8" w:rsidP="7F924146">
            <w:pPr>
              <w:pStyle w:val="Sraopastraipa"/>
              <w:jc w:val="both"/>
              <w:rPr>
                <w:rFonts w:ascii="Times New Roman" w:hAnsi="Times New Roman"/>
                <w:color w:val="000000" w:themeColor="text1"/>
                <w:sz w:val="24"/>
                <w:lang w:val="lt-LT"/>
              </w:rPr>
            </w:pPr>
            <w:r w:rsidRPr="00F13C4A">
              <w:rPr>
                <w:rFonts w:ascii="Times New Roman" w:hAnsi="Times New Roman"/>
                <w:i/>
                <w:iCs/>
                <w:color w:val="000000" w:themeColor="text1"/>
                <w:sz w:val="24"/>
                <w:lang w:val="lt-LT"/>
              </w:rPr>
              <w:t>Savo atsakymą argumentuotai paaiškinkite.</w:t>
            </w:r>
          </w:p>
        </w:tc>
        <w:tc>
          <w:tcPr>
            <w:tcW w:w="5901" w:type="dxa"/>
            <w:tcBorders>
              <w:top w:val="single" w:sz="2" w:space="0" w:color="000000" w:themeColor="text1"/>
              <w:bottom w:val="single" w:sz="2" w:space="0" w:color="000000" w:themeColor="text1"/>
            </w:tcBorders>
          </w:tcPr>
          <w:p w14:paraId="5898CEFC" w14:textId="77777777" w:rsidR="00F75478" w:rsidRPr="00F13C4A" w:rsidRDefault="00F75478" w:rsidP="2B14442F">
            <w:pPr>
              <w:rPr>
                <w:rFonts w:ascii="Times New Roman" w:hAnsi="Times New Roman"/>
                <w:color w:val="000000" w:themeColor="text1"/>
                <w:sz w:val="24"/>
                <w:lang w:val="lt-LT"/>
              </w:rPr>
            </w:pPr>
          </w:p>
          <w:p w14:paraId="2400F762" w14:textId="77777777" w:rsidR="00EF2C53" w:rsidRPr="00F13C4A" w:rsidRDefault="00EF2C53" w:rsidP="2B14442F">
            <w:pPr>
              <w:rPr>
                <w:rFonts w:ascii="Times New Roman" w:hAnsi="Times New Roman"/>
                <w:color w:val="000000" w:themeColor="text1"/>
                <w:sz w:val="24"/>
                <w:lang w:val="lt-LT"/>
              </w:rPr>
            </w:pPr>
          </w:p>
          <w:p w14:paraId="49E5F9C3" w14:textId="228BC941" w:rsidR="009467B8" w:rsidRPr="00F13C4A" w:rsidRDefault="009467B8" w:rsidP="2B14442F">
            <w:pPr>
              <w:rPr>
                <w:rFonts w:ascii="Times New Roman" w:hAnsi="Times New Roman"/>
                <w:color w:val="000000" w:themeColor="text1"/>
                <w:sz w:val="24"/>
                <w:lang w:val="lt-LT"/>
              </w:rPr>
            </w:pPr>
          </w:p>
        </w:tc>
      </w:tr>
      <w:tr w:rsidR="00F13C4A" w:rsidRPr="00F13C4A" w14:paraId="743ED60B" w14:textId="77777777" w:rsidTr="2B14442F">
        <w:trPr>
          <w:trHeight w:val="813"/>
        </w:trPr>
        <w:tc>
          <w:tcPr>
            <w:tcW w:w="2760" w:type="dxa"/>
            <w:vMerge/>
          </w:tcPr>
          <w:p w14:paraId="5F6402A5" w14:textId="77777777" w:rsidR="00EF2C53" w:rsidRPr="00F13C4A" w:rsidRDefault="00EF2C53" w:rsidP="00EF2C53">
            <w:pPr>
              <w:rPr>
                <w:rFonts w:ascii="Times New Roman" w:hAnsi="Times New Roman"/>
                <w:b/>
                <w:bCs/>
                <w:color w:val="000000" w:themeColor="text1"/>
                <w:sz w:val="24"/>
                <w:lang w:val="lt-LT"/>
              </w:rPr>
            </w:pPr>
          </w:p>
        </w:tc>
        <w:tc>
          <w:tcPr>
            <w:tcW w:w="5940" w:type="dxa"/>
            <w:tcBorders>
              <w:top w:val="single" w:sz="2" w:space="0" w:color="000000" w:themeColor="text1"/>
            </w:tcBorders>
          </w:tcPr>
          <w:p w14:paraId="0D66E5BF" w14:textId="68C0A2DF" w:rsidR="00EF2C53" w:rsidRPr="00F13C4A" w:rsidRDefault="4789660C" w:rsidP="2B14442F">
            <w:pPr>
              <w:pStyle w:val="Sraopastraipa"/>
              <w:numPr>
                <w:ilvl w:val="0"/>
                <w:numId w:val="47"/>
              </w:numPr>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 xml:space="preserve">Ar </w:t>
            </w:r>
            <w:r w:rsidR="2CA48D51" w:rsidRPr="00F13C4A">
              <w:rPr>
                <w:rFonts w:ascii="Times New Roman" w:eastAsia="Times New Roman" w:hAnsi="Times New Roman"/>
                <w:color w:val="000000" w:themeColor="text1"/>
                <w:sz w:val="24"/>
                <w:lang w:val="lt-LT"/>
              </w:rPr>
              <w:t>planuojami įsigyti gaminiai</w:t>
            </w:r>
            <w:r w:rsidR="4E2B1161" w:rsidRPr="00F13C4A">
              <w:rPr>
                <w:rFonts w:ascii="Times New Roman" w:eastAsia="Times New Roman" w:hAnsi="Times New Roman"/>
                <w:color w:val="000000" w:themeColor="text1"/>
                <w:sz w:val="24"/>
                <w:lang w:val="lt-LT"/>
              </w:rPr>
              <w:t xml:space="preserve"> ir jų medžiagos</w:t>
            </w:r>
            <w:r w:rsidR="2CA48D51" w:rsidRPr="00F13C4A">
              <w:rPr>
                <w:rFonts w:ascii="Times New Roman" w:eastAsia="Times New Roman" w:hAnsi="Times New Roman"/>
                <w:color w:val="000000" w:themeColor="text1"/>
                <w:sz w:val="24"/>
                <w:lang w:val="lt-LT"/>
              </w:rPr>
              <w:t xml:space="preserve"> </w:t>
            </w:r>
            <w:r w:rsidR="740F0D09" w:rsidRPr="00F13C4A">
              <w:rPr>
                <w:rFonts w:ascii="Times New Roman" w:hAnsi="Times New Roman"/>
                <w:color w:val="000000" w:themeColor="text1"/>
                <w:sz w:val="24"/>
                <w:lang w:val="lt-LT"/>
              </w:rPr>
              <w:t xml:space="preserve"> </w:t>
            </w:r>
            <w:r w:rsidRPr="00F13C4A">
              <w:rPr>
                <w:rFonts w:ascii="Times New Roman" w:hAnsi="Times New Roman"/>
                <w:color w:val="000000" w:themeColor="text1"/>
                <w:sz w:val="24"/>
                <w:lang w:val="lt-LT"/>
              </w:rPr>
              <w:t>atitinka rinkoje esančius produktus?</w:t>
            </w:r>
          </w:p>
          <w:p w14:paraId="1AC64A43" w14:textId="531C5E21" w:rsidR="00EF2C53" w:rsidRPr="00F13C4A" w:rsidRDefault="3E9EBAA5" w:rsidP="7F924146">
            <w:pPr>
              <w:pStyle w:val="Sraopastraipa"/>
              <w:jc w:val="both"/>
              <w:rPr>
                <w:rFonts w:ascii="Times New Roman" w:hAnsi="Times New Roman"/>
                <w:color w:val="000000" w:themeColor="text1"/>
                <w:sz w:val="24"/>
                <w:lang w:val="lt-LT"/>
              </w:rPr>
            </w:pPr>
            <w:r w:rsidRPr="00F13C4A">
              <w:rPr>
                <w:rFonts w:ascii="Times New Roman" w:hAnsi="Times New Roman"/>
                <w:i/>
                <w:iCs/>
                <w:color w:val="000000" w:themeColor="text1"/>
                <w:sz w:val="24"/>
                <w:lang w:val="lt-LT"/>
              </w:rPr>
              <w:t>Savo atsakymą argumentuotai paaiškinkite.</w:t>
            </w:r>
          </w:p>
        </w:tc>
        <w:tc>
          <w:tcPr>
            <w:tcW w:w="5901" w:type="dxa"/>
            <w:tcBorders>
              <w:top w:val="single" w:sz="2" w:space="0" w:color="000000" w:themeColor="text1"/>
            </w:tcBorders>
          </w:tcPr>
          <w:p w14:paraId="441BA968" w14:textId="77777777" w:rsidR="00EF2C53" w:rsidRPr="00F13C4A" w:rsidRDefault="00EF2C53" w:rsidP="2B14442F">
            <w:pPr>
              <w:rPr>
                <w:rFonts w:ascii="Times New Roman" w:hAnsi="Times New Roman"/>
                <w:color w:val="000000" w:themeColor="text1"/>
                <w:sz w:val="24"/>
                <w:lang w:val="lt-LT"/>
              </w:rPr>
            </w:pPr>
          </w:p>
        </w:tc>
      </w:tr>
      <w:tr w:rsidR="00F13C4A" w:rsidRPr="00F13C4A" w14:paraId="6B0D367A" w14:textId="77777777" w:rsidTr="2B14442F">
        <w:trPr>
          <w:trHeight w:val="915"/>
        </w:trPr>
        <w:tc>
          <w:tcPr>
            <w:tcW w:w="2760" w:type="dxa"/>
            <w:vMerge/>
          </w:tcPr>
          <w:p w14:paraId="41E917D6" w14:textId="77777777" w:rsidR="00EF2C53" w:rsidRPr="00F13C4A" w:rsidRDefault="00EF2C53" w:rsidP="00EF2C53">
            <w:pPr>
              <w:rPr>
                <w:rFonts w:ascii="Times New Roman" w:hAnsi="Times New Roman"/>
                <w:b/>
                <w:bCs/>
                <w:color w:val="000000" w:themeColor="text1"/>
                <w:sz w:val="24"/>
                <w:lang w:val="lt-LT"/>
              </w:rPr>
            </w:pPr>
          </w:p>
        </w:tc>
        <w:tc>
          <w:tcPr>
            <w:tcW w:w="5940" w:type="dxa"/>
          </w:tcPr>
          <w:p w14:paraId="609F5954" w14:textId="16F74831" w:rsidR="00EF2C53" w:rsidRPr="00F13C4A" w:rsidRDefault="23226E8F" w:rsidP="38E1AC40">
            <w:pPr>
              <w:pStyle w:val="Sraopastraipa"/>
              <w:numPr>
                <w:ilvl w:val="0"/>
                <w:numId w:val="47"/>
              </w:numPr>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Ar turite argumentuotų pastabų, pasiūlymų</w:t>
            </w:r>
            <w:r w:rsidR="7639420E" w:rsidRPr="00F13C4A">
              <w:rPr>
                <w:rFonts w:ascii="Times New Roman" w:hAnsi="Times New Roman"/>
                <w:color w:val="000000" w:themeColor="text1"/>
                <w:sz w:val="24"/>
                <w:lang w:val="lt-LT"/>
              </w:rPr>
              <w:t xml:space="preserve"> ar</w:t>
            </w:r>
            <w:r w:rsidRPr="00F13C4A">
              <w:rPr>
                <w:rFonts w:ascii="Times New Roman" w:hAnsi="Times New Roman"/>
                <w:color w:val="000000" w:themeColor="text1"/>
                <w:sz w:val="24"/>
                <w:lang w:val="lt-LT"/>
              </w:rPr>
              <w:t xml:space="preserve"> klausimų techninės specifikacijos projektui?</w:t>
            </w:r>
          </w:p>
          <w:p w14:paraId="2644574B" w14:textId="3251AE77" w:rsidR="00EF2C53" w:rsidRPr="00F13C4A" w:rsidRDefault="23139C31" w:rsidP="38E1AC40">
            <w:pPr>
              <w:jc w:val="both"/>
              <w:rPr>
                <w:rFonts w:ascii="Times New Roman" w:hAnsi="Times New Roman"/>
                <w:color w:val="000000" w:themeColor="text1"/>
                <w:sz w:val="24"/>
                <w:lang w:val="lt-LT"/>
              </w:rPr>
            </w:pPr>
            <w:r w:rsidRPr="00F13C4A">
              <w:rPr>
                <w:rFonts w:ascii="Times New Roman" w:hAnsi="Times New Roman"/>
                <w:i/>
                <w:iCs/>
                <w:color w:val="000000" w:themeColor="text1"/>
                <w:sz w:val="24"/>
                <w:lang w:val="lt-LT"/>
              </w:rPr>
              <w:t xml:space="preserve">           Savo atsakymą argumentuotai paaiškinkite</w:t>
            </w:r>
            <w:r w:rsidR="5693602D" w:rsidRPr="00F13C4A">
              <w:rPr>
                <w:rFonts w:ascii="Times New Roman" w:hAnsi="Times New Roman"/>
                <w:i/>
                <w:iCs/>
                <w:color w:val="000000" w:themeColor="text1"/>
                <w:sz w:val="24"/>
                <w:lang w:val="lt-LT"/>
              </w:rPr>
              <w:t>.</w:t>
            </w:r>
          </w:p>
        </w:tc>
        <w:tc>
          <w:tcPr>
            <w:tcW w:w="5901" w:type="dxa"/>
          </w:tcPr>
          <w:p w14:paraId="26D596F7" w14:textId="77777777" w:rsidR="00EF2C53" w:rsidRPr="00F13C4A" w:rsidRDefault="00EF2C53" w:rsidP="2B14442F">
            <w:pPr>
              <w:rPr>
                <w:rFonts w:ascii="Times New Roman" w:hAnsi="Times New Roman"/>
                <w:color w:val="000000" w:themeColor="text1"/>
                <w:sz w:val="24"/>
                <w:lang w:val="lt-LT"/>
              </w:rPr>
            </w:pPr>
          </w:p>
        </w:tc>
      </w:tr>
      <w:tr w:rsidR="00F13C4A" w:rsidRPr="00F13C4A" w14:paraId="56707296" w14:textId="77777777" w:rsidTr="2B14442F">
        <w:trPr>
          <w:trHeight w:val="1425"/>
        </w:trPr>
        <w:tc>
          <w:tcPr>
            <w:tcW w:w="2760" w:type="dxa"/>
            <w:vMerge/>
          </w:tcPr>
          <w:p w14:paraId="37E609CB" w14:textId="77777777" w:rsidR="00B0767A" w:rsidRPr="00F13C4A" w:rsidRDefault="00B0767A">
            <w:pPr>
              <w:rPr>
                <w:color w:val="000000" w:themeColor="text1"/>
                <w:lang w:val="lt-LT"/>
              </w:rPr>
            </w:pPr>
          </w:p>
        </w:tc>
        <w:tc>
          <w:tcPr>
            <w:tcW w:w="5940" w:type="dxa"/>
          </w:tcPr>
          <w:p w14:paraId="40A4DDC5" w14:textId="08DE6154" w:rsidR="23139C31" w:rsidRPr="00F13C4A" w:rsidRDefault="23139C31" w:rsidP="38E1AC40">
            <w:pPr>
              <w:pStyle w:val="Sraopastraipa"/>
              <w:numPr>
                <w:ilvl w:val="0"/>
                <w:numId w:val="47"/>
              </w:numPr>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 xml:space="preserve">Kokias sąlygas ir/ ar reikalavimus papildomai siūlytumėte įtraukti į techninės specifikacijos projektą arba kurių reikėtų atsisakyti ir dėl kokių priežasčių? </w:t>
            </w:r>
          </w:p>
          <w:p w14:paraId="2CE55A42" w14:textId="5E511387" w:rsidR="23139C31" w:rsidRPr="00F13C4A" w:rsidRDefault="23139C31" w:rsidP="38E1AC40">
            <w:pPr>
              <w:ind w:left="720"/>
              <w:jc w:val="both"/>
              <w:rPr>
                <w:rFonts w:ascii="Times New Roman" w:hAnsi="Times New Roman"/>
                <w:i/>
                <w:iCs/>
                <w:color w:val="000000" w:themeColor="text1"/>
                <w:sz w:val="24"/>
                <w:lang w:val="lt-LT"/>
              </w:rPr>
            </w:pPr>
            <w:r w:rsidRPr="00F13C4A">
              <w:rPr>
                <w:rFonts w:ascii="Times New Roman" w:hAnsi="Times New Roman"/>
                <w:i/>
                <w:iCs/>
                <w:color w:val="000000" w:themeColor="text1"/>
                <w:sz w:val="24"/>
                <w:lang w:val="lt-LT"/>
              </w:rPr>
              <w:t>Pagrįskite savo atsakymą/siūlymą.</w:t>
            </w:r>
          </w:p>
        </w:tc>
        <w:tc>
          <w:tcPr>
            <w:tcW w:w="5901" w:type="dxa"/>
          </w:tcPr>
          <w:p w14:paraId="0D6465C0" w14:textId="294996A8" w:rsidR="38E1AC40" w:rsidRPr="00F13C4A" w:rsidRDefault="38E1AC40" w:rsidP="2B14442F">
            <w:pPr>
              <w:rPr>
                <w:rFonts w:ascii="Times New Roman" w:hAnsi="Times New Roman"/>
                <w:color w:val="000000" w:themeColor="text1"/>
                <w:sz w:val="24"/>
                <w:lang w:val="lt-LT"/>
              </w:rPr>
            </w:pPr>
          </w:p>
        </w:tc>
      </w:tr>
      <w:tr w:rsidR="00F13C4A" w:rsidRPr="00F13C4A" w14:paraId="1FD0B362" w14:textId="77777777" w:rsidTr="2B14442F">
        <w:trPr>
          <w:trHeight w:val="1572"/>
        </w:trPr>
        <w:tc>
          <w:tcPr>
            <w:tcW w:w="2760" w:type="dxa"/>
            <w:vMerge/>
          </w:tcPr>
          <w:p w14:paraId="1275704D" w14:textId="77777777" w:rsidR="00F75478" w:rsidRPr="00F13C4A" w:rsidRDefault="00F75478" w:rsidP="00EF2C53">
            <w:pPr>
              <w:rPr>
                <w:rFonts w:ascii="Times New Roman" w:hAnsi="Times New Roman"/>
                <w:b/>
                <w:bCs/>
                <w:color w:val="000000" w:themeColor="text1"/>
                <w:sz w:val="24"/>
                <w:lang w:val="lt-LT"/>
              </w:rPr>
            </w:pPr>
          </w:p>
        </w:tc>
        <w:tc>
          <w:tcPr>
            <w:tcW w:w="5940" w:type="dxa"/>
          </w:tcPr>
          <w:p w14:paraId="3612CFA4" w14:textId="34A72515" w:rsidR="00F75478" w:rsidRPr="00F13C4A" w:rsidRDefault="2C42F95D" w:rsidP="2B14442F">
            <w:pPr>
              <w:pStyle w:val="Sraopastraipa"/>
              <w:numPr>
                <w:ilvl w:val="0"/>
                <w:numId w:val="47"/>
              </w:numPr>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Ar turite galimybes įsigyti</w:t>
            </w:r>
            <w:r w:rsidR="5025B6D2" w:rsidRPr="00F13C4A">
              <w:rPr>
                <w:rFonts w:ascii="Times New Roman" w:hAnsi="Times New Roman"/>
                <w:color w:val="000000" w:themeColor="text1"/>
                <w:sz w:val="24"/>
                <w:lang w:val="lt-LT"/>
              </w:rPr>
              <w:t xml:space="preserve"> </w:t>
            </w:r>
            <w:r w:rsidRPr="00F13C4A">
              <w:rPr>
                <w:rFonts w:ascii="Times New Roman" w:hAnsi="Times New Roman"/>
                <w:color w:val="000000" w:themeColor="text1"/>
                <w:sz w:val="24"/>
                <w:lang w:val="lt-LT"/>
              </w:rPr>
              <w:t>technin</w:t>
            </w:r>
            <w:r w:rsidR="77F3AF46" w:rsidRPr="00F13C4A">
              <w:rPr>
                <w:rFonts w:ascii="Times New Roman" w:hAnsi="Times New Roman"/>
                <w:color w:val="000000" w:themeColor="text1"/>
                <w:sz w:val="24"/>
                <w:lang w:val="lt-LT"/>
              </w:rPr>
              <w:t>ę</w:t>
            </w:r>
            <w:r w:rsidRPr="00F13C4A">
              <w:rPr>
                <w:rFonts w:ascii="Times New Roman" w:hAnsi="Times New Roman"/>
                <w:color w:val="000000" w:themeColor="text1"/>
                <w:sz w:val="24"/>
                <w:lang w:val="lt-LT"/>
              </w:rPr>
              <w:t xml:space="preserve"> specifikacij</w:t>
            </w:r>
            <w:r w:rsidR="226213E9" w:rsidRPr="00F13C4A">
              <w:rPr>
                <w:rFonts w:ascii="Times New Roman" w:hAnsi="Times New Roman"/>
                <w:color w:val="000000" w:themeColor="text1"/>
                <w:sz w:val="24"/>
                <w:lang w:val="lt-LT"/>
              </w:rPr>
              <w:t>ą</w:t>
            </w:r>
            <w:r w:rsidRPr="00F13C4A">
              <w:rPr>
                <w:rFonts w:ascii="Times New Roman" w:hAnsi="Times New Roman"/>
                <w:color w:val="000000" w:themeColor="text1"/>
                <w:sz w:val="24"/>
                <w:lang w:val="lt-LT"/>
              </w:rPr>
              <w:t xml:space="preserve"> </w:t>
            </w:r>
            <w:r w:rsidR="54E73040" w:rsidRPr="00F13C4A">
              <w:rPr>
                <w:rFonts w:ascii="Times New Roman" w:hAnsi="Times New Roman"/>
                <w:color w:val="000000" w:themeColor="text1"/>
                <w:sz w:val="24"/>
                <w:lang w:val="lt-LT"/>
              </w:rPr>
              <w:t>atitinkančius</w:t>
            </w:r>
            <w:r w:rsidRPr="00F13C4A">
              <w:rPr>
                <w:rFonts w:ascii="Times New Roman" w:hAnsi="Times New Roman"/>
                <w:color w:val="000000" w:themeColor="text1"/>
                <w:sz w:val="24"/>
                <w:lang w:val="lt-LT"/>
              </w:rPr>
              <w:t xml:space="preserve">  pagrindini</w:t>
            </w:r>
            <w:r w:rsidR="295D1B45" w:rsidRPr="00F13C4A">
              <w:rPr>
                <w:rFonts w:ascii="Times New Roman" w:hAnsi="Times New Roman"/>
                <w:color w:val="000000" w:themeColor="text1"/>
                <w:sz w:val="24"/>
                <w:lang w:val="lt-LT"/>
              </w:rPr>
              <w:t>us</w:t>
            </w:r>
            <w:r w:rsidRPr="00F13C4A">
              <w:rPr>
                <w:rFonts w:ascii="Times New Roman" w:hAnsi="Times New Roman"/>
                <w:color w:val="000000" w:themeColor="text1"/>
                <w:sz w:val="24"/>
                <w:lang w:val="lt-LT"/>
              </w:rPr>
              <w:t xml:space="preserve"> ir pagalbini</w:t>
            </w:r>
            <w:r w:rsidR="01B869A1" w:rsidRPr="00F13C4A">
              <w:rPr>
                <w:rFonts w:ascii="Times New Roman" w:hAnsi="Times New Roman"/>
                <w:color w:val="000000" w:themeColor="text1"/>
                <w:sz w:val="24"/>
                <w:lang w:val="lt-LT"/>
              </w:rPr>
              <w:t>us</w:t>
            </w:r>
            <w:r w:rsidRPr="00F13C4A">
              <w:rPr>
                <w:rFonts w:ascii="Times New Roman" w:hAnsi="Times New Roman"/>
                <w:color w:val="000000" w:themeColor="text1"/>
                <w:sz w:val="24"/>
                <w:lang w:val="lt-LT"/>
              </w:rPr>
              <w:t xml:space="preserve"> audini</w:t>
            </w:r>
            <w:r w:rsidR="43AF129A" w:rsidRPr="00F13C4A">
              <w:rPr>
                <w:rFonts w:ascii="Times New Roman" w:hAnsi="Times New Roman"/>
                <w:color w:val="000000" w:themeColor="text1"/>
                <w:sz w:val="24"/>
                <w:lang w:val="lt-LT"/>
              </w:rPr>
              <w:t>us</w:t>
            </w:r>
            <w:r w:rsidRPr="00F13C4A">
              <w:rPr>
                <w:rFonts w:ascii="Times New Roman" w:hAnsi="Times New Roman"/>
                <w:color w:val="000000" w:themeColor="text1"/>
                <w:sz w:val="24"/>
                <w:lang w:val="lt-LT"/>
              </w:rPr>
              <w:t xml:space="preserve"> pagal pateiktas audinio spalvų koordinates (L= 31,78, a =  0,80, b = 7,42) pagal CIELAB sistemą arba lygiavertę spalvų sistemą?</w:t>
            </w:r>
            <w:r w:rsidR="37E8FA2D" w:rsidRPr="00F13C4A">
              <w:rPr>
                <w:rFonts w:ascii="Times New Roman" w:hAnsi="Times New Roman"/>
                <w:color w:val="000000" w:themeColor="text1"/>
                <w:sz w:val="24"/>
                <w:lang w:val="lt-LT"/>
              </w:rPr>
              <w:t xml:space="preserve"> </w:t>
            </w:r>
          </w:p>
          <w:p w14:paraId="3E62049A" w14:textId="69738C3C" w:rsidR="00F75478" w:rsidRPr="00F13C4A" w:rsidRDefault="4776716A" w:rsidP="7F924146">
            <w:pPr>
              <w:pStyle w:val="Sraopastraipa"/>
              <w:jc w:val="both"/>
              <w:rPr>
                <w:rFonts w:ascii="Times New Roman" w:hAnsi="Times New Roman"/>
                <w:i/>
                <w:iCs/>
                <w:color w:val="000000" w:themeColor="text1"/>
                <w:sz w:val="24"/>
                <w:lang w:val="lt-LT"/>
              </w:rPr>
            </w:pPr>
            <w:r w:rsidRPr="00F13C4A">
              <w:rPr>
                <w:rFonts w:ascii="Times New Roman" w:hAnsi="Times New Roman"/>
                <w:i/>
                <w:iCs/>
                <w:color w:val="000000" w:themeColor="text1"/>
                <w:sz w:val="24"/>
                <w:lang w:val="lt-LT"/>
              </w:rPr>
              <w:t>Jeigu ne, dėl kokių priežasčių.</w:t>
            </w:r>
          </w:p>
        </w:tc>
        <w:tc>
          <w:tcPr>
            <w:tcW w:w="5901" w:type="dxa"/>
          </w:tcPr>
          <w:p w14:paraId="51575E7D" w14:textId="77777777" w:rsidR="00F75478" w:rsidRPr="00F13C4A" w:rsidRDefault="00F75478" w:rsidP="2B14442F">
            <w:pPr>
              <w:rPr>
                <w:rFonts w:ascii="Times New Roman" w:hAnsi="Times New Roman"/>
                <w:color w:val="000000" w:themeColor="text1"/>
                <w:sz w:val="24"/>
                <w:lang w:val="lt-LT"/>
              </w:rPr>
            </w:pPr>
          </w:p>
        </w:tc>
      </w:tr>
      <w:tr w:rsidR="00F13C4A" w:rsidRPr="00F13C4A" w14:paraId="3526872E" w14:textId="77777777" w:rsidTr="0079268D">
        <w:trPr>
          <w:trHeight w:val="1015"/>
        </w:trPr>
        <w:tc>
          <w:tcPr>
            <w:tcW w:w="2760" w:type="dxa"/>
            <w:vMerge/>
            <w:tcBorders>
              <w:bottom w:val="single" w:sz="4" w:space="0" w:color="auto"/>
            </w:tcBorders>
          </w:tcPr>
          <w:p w14:paraId="044966CF" w14:textId="77777777" w:rsidR="00F75478" w:rsidRPr="00F13C4A" w:rsidRDefault="00F75478" w:rsidP="00EF2C53">
            <w:pPr>
              <w:rPr>
                <w:rFonts w:ascii="Times New Roman" w:hAnsi="Times New Roman"/>
                <w:b/>
                <w:bCs/>
                <w:color w:val="000000" w:themeColor="text1"/>
                <w:sz w:val="24"/>
                <w:lang w:val="lt-LT"/>
              </w:rPr>
            </w:pPr>
          </w:p>
        </w:tc>
        <w:tc>
          <w:tcPr>
            <w:tcW w:w="5940" w:type="dxa"/>
          </w:tcPr>
          <w:p w14:paraId="240E84E3" w14:textId="49B934F5" w:rsidR="00F75478" w:rsidRPr="00F13C4A" w:rsidRDefault="33C87203" w:rsidP="2B14442F">
            <w:pPr>
              <w:pStyle w:val="Sraopastraipa"/>
              <w:numPr>
                <w:ilvl w:val="0"/>
                <w:numId w:val="47"/>
              </w:numPr>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Ar</w:t>
            </w:r>
            <w:r w:rsidR="4B5D2D27" w:rsidRPr="00F13C4A">
              <w:rPr>
                <w:rFonts w:ascii="Times New Roman" w:hAnsi="Times New Roman"/>
                <w:color w:val="000000" w:themeColor="text1"/>
                <w:sz w:val="24"/>
                <w:lang w:val="lt-LT"/>
              </w:rPr>
              <w:t xml:space="preserve"> </w:t>
            </w:r>
            <w:r w:rsidR="32D1C92D" w:rsidRPr="00F13C4A">
              <w:rPr>
                <w:rFonts w:ascii="Times New Roman" w:hAnsi="Times New Roman"/>
                <w:color w:val="000000" w:themeColor="text1"/>
                <w:sz w:val="24"/>
                <w:lang w:val="lt-LT"/>
              </w:rPr>
              <w:t xml:space="preserve">techniniai reikalavimai </w:t>
            </w:r>
            <w:r w:rsidRPr="00F13C4A">
              <w:rPr>
                <w:rFonts w:ascii="Times New Roman" w:hAnsi="Times New Roman"/>
                <w:color w:val="000000" w:themeColor="text1"/>
                <w:sz w:val="24"/>
                <w:lang w:val="lt-LT"/>
              </w:rPr>
              <w:t xml:space="preserve">Prekių </w:t>
            </w:r>
            <w:r w:rsidR="3DA8E0D3" w:rsidRPr="00F13C4A">
              <w:rPr>
                <w:rFonts w:ascii="Times New Roman" w:hAnsi="Times New Roman"/>
                <w:color w:val="000000" w:themeColor="text1"/>
                <w:sz w:val="24"/>
                <w:lang w:val="lt-LT"/>
              </w:rPr>
              <w:t xml:space="preserve"> </w:t>
            </w:r>
            <w:r w:rsidRPr="00F13C4A">
              <w:rPr>
                <w:rFonts w:ascii="Times New Roman" w:hAnsi="Times New Roman"/>
                <w:color w:val="000000" w:themeColor="text1"/>
                <w:sz w:val="24"/>
                <w:lang w:val="lt-LT"/>
              </w:rPr>
              <w:t>audini</w:t>
            </w:r>
            <w:r w:rsidR="7FA0F88A" w:rsidRPr="00F13C4A">
              <w:rPr>
                <w:rFonts w:ascii="Times New Roman" w:hAnsi="Times New Roman"/>
                <w:color w:val="000000" w:themeColor="text1"/>
                <w:sz w:val="24"/>
                <w:lang w:val="lt-LT"/>
              </w:rPr>
              <w:t>ams</w:t>
            </w:r>
            <w:r w:rsidRPr="00F13C4A">
              <w:rPr>
                <w:rFonts w:ascii="Times New Roman" w:hAnsi="Times New Roman"/>
                <w:color w:val="000000" w:themeColor="text1"/>
                <w:sz w:val="24"/>
                <w:lang w:val="lt-LT"/>
              </w:rPr>
              <w:t xml:space="preserve">  gali būti patenkinti</w:t>
            </w:r>
            <w:r w:rsidR="503DDB1B" w:rsidRPr="00F13C4A">
              <w:rPr>
                <w:rFonts w:ascii="Times New Roman" w:hAnsi="Times New Roman"/>
                <w:color w:val="000000" w:themeColor="text1"/>
                <w:sz w:val="24"/>
                <w:lang w:val="lt-LT"/>
              </w:rPr>
              <w:t>?</w:t>
            </w:r>
            <w:r w:rsidRPr="00F13C4A">
              <w:rPr>
                <w:rFonts w:ascii="Times New Roman" w:hAnsi="Times New Roman"/>
                <w:color w:val="000000" w:themeColor="text1"/>
                <w:sz w:val="24"/>
                <w:lang w:val="lt-LT"/>
              </w:rPr>
              <w:t xml:space="preserve"> </w:t>
            </w:r>
          </w:p>
          <w:p w14:paraId="0EF9CC86" w14:textId="1B0B836B" w:rsidR="00F75478" w:rsidRPr="00F13C4A" w:rsidRDefault="0773123C" w:rsidP="7F924146">
            <w:pPr>
              <w:pStyle w:val="Sraopastraipa"/>
              <w:jc w:val="both"/>
              <w:rPr>
                <w:rFonts w:ascii="Times New Roman" w:hAnsi="Times New Roman"/>
                <w:color w:val="000000" w:themeColor="text1"/>
                <w:sz w:val="24"/>
                <w:lang w:val="lt-LT"/>
              </w:rPr>
            </w:pPr>
            <w:r w:rsidRPr="00F13C4A">
              <w:rPr>
                <w:rFonts w:ascii="Times New Roman" w:hAnsi="Times New Roman"/>
                <w:i/>
                <w:iCs/>
                <w:color w:val="000000" w:themeColor="text1"/>
                <w:sz w:val="24"/>
                <w:lang w:val="lt-LT"/>
              </w:rPr>
              <w:t>Jei ne, detalizuo</w:t>
            </w:r>
            <w:r w:rsidR="1B871664" w:rsidRPr="00F13C4A">
              <w:rPr>
                <w:rFonts w:ascii="Times New Roman" w:hAnsi="Times New Roman"/>
                <w:i/>
                <w:iCs/>
                <w:color w:val="000000" w:themeColor="text1"/>
                <w:sz w:val="24"/>
                <w:lang w:val="lt-LT"/>
              </w:rPr>
              <w:t>kite,</w:t>
            </w:r>
            <w:r w:rsidRPr="00F13C4A">
              <w:rPr>
                <w:rFonts w:ascii="Times New Roman" w:hAnsi="Times New Roman"/>
                <w:i/>
                <w:iCs/>
                <w:color w:val="000000" w:themeColor="text1"/>
                <w:sz w:val="24"/>
                <w:lang w:val="lt-LT"/>
              </w:rPr>
              <w:t xml:space="preserve"> kurie reikalavimai negali būti patenkinti bei kokios to priežastys</w:t>
            </w:r>
            <w:r w:rsidR="50346B5B" w:rsidRPr="00F13C4A">
              <w:rPr>
                <w:rFonts w:ascii="Times New Roman" w:hAnsi="Times New Roman"/>
                <w:i/>
                <w:iCs/>
                <w:color w:val="000000" w:themeColor="text1"/>
                <w:sz w:val="24"/>
                <w:lang w:val="lt-LT"/>
              </w:rPr>
              <w:t>.</w:t>
            </w:r>
          </w:p>
        </w:tc>
        <w:tc>
          <w:tcPr>
            <w:tcW w:w="5901" w:type="dxa"/>
          </w:tcPr>
          <w:p w14:paraId="2027E26F" w14:textId="77777777" w:rsidR="00F75478" w:rsidRPr="00F13C4A" w:rsidRDefault="00F75478" w:rsidP="2B14442F">
            <w:pPr>
              <w:rPr>
                <w:rFonts w:ascii="Times New Roman" w:hAnsi="Times New Roman"/>
                <w:color w:val="000000" w:themeColor="text1"/>
                <w:sz w:val="24"/>
                <w:lang w:val="lt-LT"/>
              </w:rPr>
            </w:pPr>
          </w:p>
        </w:tc>
      </w:tr>
      <w:tr w:rsidR="00F13C4A" w:rsidRPr="00F13C4A" w14:paraId="117F66D1" w14:textId="77777777" w:rsidTr="00484A74">
        <w:trPr>
          <w:trHeight w:val="844"/>
        </w:trPr>
        <w:tc>
          <w:tcPr>
            <w:tcW w:w="2760" w:type="dxa"/>
            <w:tcBorders>
              <w:top w:val="single" w:sz="4" w:space="0" w:color="auto"/>
              <w:bottom w:val="nil"/>
            </w:tcBorders>
          </w:tcPr>
          <w:p w14:paraId="421614B7" w14:textId="5F685ED8" w:rsidR="00316F30" w:rsidRPr="00F13C4A" w:rsidRDefault="54EDAC8D" w:rsidP="2B14442F">
            <w:pPr>
              <w:rPr>
                <w:rFonts w:ascii="Times New Roman" w:hAnsi="Times New Roman"/>
                <w:b/>
                <w:bCs/>
                <w:color w:val="000000" w:themeColor="text1"/>
                <w:sz w:val="24"/>
                <w:lang w:val="lt-LT"/>
              </w:rPr>
            </w:pPr>
            <w:r w:rsidRPr="00F13C4A">
              <w:rPr>
                <w:rFonts w:ascii="Times New Roman" w:hAnsi="Times New Roman"/>
                <w:b/>
                <w:bCs/>
                <w:color w:val="000000" w:themeColor="text1"/>
                <w:sz w:val="24"/>
                <w:lang w:val="lt-LT"/>
              </w:rPr>
              <w:t>Reikalavimai aplinkosaugai</w:t>
            </w:r>
          </w:p>
        </w:tc>
        <w:tc>
          <w:tcPr>
            <w:tcW w:w="5940" w:type="dxa"/>
          </w:tcPr>
          <w:p w14:paraId="078A71C8" w14:textId="167F77D1" w:rsidR="00D643BC" w:rsidRPr="00F13C4A" w:rsidRDefault="7504CDA6" w:rsidP="2B14442F">
            <w:pPr>
              <w:pStyle w:val="Sraopastraipa"/>
              <w:numPr>
                <w:ilvl w:val="0"/>
                <w:numId w:val="47"/>
              </w:numPr>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Kaip vertinate galimybę užtikrinti, kad siūlomi Prekių audiniai atitiktų tekstilės gaminiams privalomai taikomus minimalius aplinkosaugos kriterijus, nustatytus Lietuvos Respublikos aplinkos ministro 2011 m. birželio 28 d. įsakymu Nr. D1-508 patvirtinto</w:t>
            </w:r>
            <w:r w:rsidR="2043B34D" w:rsidRPr="00F13C4A">
              <w:rPr>
                <w:rFonts w:ascii="Times New Roman" w:hAnsi="Times New Roman"/>
                <w:color w:val="000000" w:themeColor="text1"/>
                <w:sz w:val="24"/>
                <w:lang w:val="lt-LT"/>
              </w:rPr>
              <w:t xml:space="preserve"> </w:t>
            </w:r>
            <w:r w:rsidRPr="00F13C4A">
              <w:rPr>
                <w:rFonts w:ascii="Times New Roman" w:hAnsi="Times New Roman"/>
                <w:color w:val="000000" w:themeColor="text1"/>
                <w:sz w:val="24"/>
                <w:lang w:val="lt-LT"/>
              </w:rPr>
              <w:t xml:space="preserve">„Aplinkos apsaugos kriterijų taikymo, vykdant žaliuosius pirkimus, tvarkos aprašo“ </w:t>
            </w:r>
            <w:r w:rsidR="09767D0D" w:rsidRPr="00F13C4A">
              <w:rPr>
                <w:rFonts w:ascii="Times New Roman" w:hAnsi="Times New Roman"/>
                <w:color w:val="000000" w:themeColor="text1"/>
                <w:sz w:val="24"/>
                <w:lang w:val="lt-LT"/>
              </w:rPr>
              <w:t xml:space="preserve">(toliau – Tvarkos aprašas) </w:t>
            </w:r>
            <w:r w:rsidRPr="00F13C4A">
              <w:rPr>
                <w:rFonts w:ascii="Times New Roman" w:hAnsi="Times New Roman"/>
                <w:color w:val="000000" w:themeColor="text1"/>
                <w:sz w:val="24"/>
                <w:lang w:val="lt-LT"/>
              </w:rPr>
              <w:t>2 priedo IX skyriuje „Tekstilės gaminiai“</w:t>
            </w:r>
            <w:r w:rsidR="683C4ECF" w:rsidRPr="00F13C4A">
              <w:rPr>
                <w:rFonts w:ascii="Times New Roman" w:hAnsi="Times New Roman"/>
                <w:color w:val="000000" w:themeColor="text1"/>
                <w:sz w:val="24"/>
                <w:lang w:val="lt-LT"/>
              </w:rPr>
              <w:t xml:space="preserve"> (Techninės </w:t>
            </w:r>
            <w:r w:rsidR="683C4ECF" w:rsidRPr="00F13C4A">
              <w:rPr>
                <w:rFonts w:ascii="Times New Roman" w:hAnsi="Times New Roman"/>
                <w:color w:val="000000" w:themeColor="text1"/>
                <w:sz w:val="24"/>
                <w:lang w:val="lt-LT"/>
              </w:rPr>
              <w:lastRenderedPageBreak/>
              <w:t>specifikacijos</w:t>
            </w:r>
            <w:r w:rsidR="04383D5F" w:rsidRPr="00F13C4A">
              <w:rPr>
                <w:rFonts w:ascii="Times New Roman" w:hAnsi="Times New Roman"/>
                <w:color w:val="000000" w:themeColor="text1"/>
                <w:sz w:val="24"/>
                <w:lang w:val="lt-LT"/>
              </w:rPr>
              <w:t xml:space="preserve"> III skyrius)</w:t>
            </w:r>
            <w:r w:rsidRPr="00F13C4A">
              <w:rPr>
                <w:rFonts w:ascii="Times New Roman" w:hAnsi="Times New Roman"/>
                <w:color w:val="000000" w:themeColor="text1"/>
                <w:sz w:val="24"/>
                <w:lang w:val="lt-LT"/>
              </w:rPr>
              <w:t xml:space="preserve">? </w:t>
            </w:r>
            <w:r w:rsidR="1E6B296A" w:rsidRPr="00F13C4A">
              <w:rPr>
                <w:rFonts w:ascii="Times New Roman" w:hAnsi="Times New Roman"/>
                <w:color w:val="000000" w:themeColor="text1"/>
                <w:sz w:val="24"/>
                <w:lang w:val="lt-LT"/>
              </w:rPr>
              <w:t>Su kokiais iššūkiais susiduriate įgyvendindami šiuos reikalavimus?</w:t>
            </w:r>
          </w:p>
          <w:p w14:paraId="64258107" w14:textId="5002B9E8" w:rsidR="00D643BC" w:rsidRPr="00F13C4A" w:rsidRDefault="1CEA6E84" w:rsidP="7F924146">
            <w:pPr>
              <w:pStyle w:val="Sraopastraipa"/>
              <w:jc w:val="both"/>
              <w:rPr>
                <w:rFonts w:ascii="Times New Roman" w:hAnsi="Times New Roman"/>
                <w:color w:val="000000" w:themeColor="text1"/>
                <w:sz w:val="24"/>
                <w:lang w:val="lt-LT"/>
              </w:rPr>
            </w:pPr>
            <w:r w:rsidRPr="00F13C4A">
              <w:rPr>
                <w:rFonts w:ascii="Times New Roman" w:hAnsi="Times New Roman"/>
                <w:i/>
                <w:iCs/>
                <w:color w:val="000000" w:themeColor="text1"/>
                <w:sz w:val="24"/>
                <w:lang w:val="lt-LT"/>
              </w:rPr>
              <w:t>Savo atsakymą argumentuotai paaiškinkite.</w:t>
            </w:r>
          </w:p>
        </w:tc>
        <w:tc>
          <w:tcPr>
            <w:tcW w:w="5901" w:type="dxa"/>
          </w:tcPr>
          <w:p w14:paraId="0DD3CD80" w14:textId="77777777" w:rsidR="00316F30" w:rsidRPr="00F13C4A" w:rsidRDefault="00316F30" w:rsidP="2B14442F">
            <w:pPr>
              <w:tabs>
                <w:tab w:val="left" w:pos="1418"/>
              </w:tabs>
              <w:ind w:firstLine="567"/>
              <w:jc w:val="both"/>
              <w:rPr>
                <w:rFonts w:ascii="Times New Roman" w:hAnsi="Times New Roman"/>
                <w:color w:val="000000" w:themeColor="text1"/>
                <w:sz w:val="24"/>
                <w:lang w:val="lt-LT"/>
              </w:rPr>
            </w:pPr>
          </w:p>
        </w:tc>
      </w:tr>
      <w:tr w:rsidR="00F13C4A" w:rsidRPr="00F13C4A" w14:paraId="6A4AA6BB" w14:textId="77777777" w:rsidTr="00484A74">
        <w:trPr>
          <w:trHeight w:val="1126"/>
        </w:trPr>
        <w:tc>
          <w:tcPr>
            <w:tcW w:w="2760" w:type="dxa"/>
            <w:tcBorders>
              <w:top w:val="nil"/>
              <w:bottom w:val="nil"/>
            </w:tcBorders>
          </w:tcPr>
          <w:p w14:paraId="24A37AD6" w14:textId="77777777" w:rsidR="001A798D" w:rsidRPr="00F13C4A" w:rsidRDefault="001A798D" w:rsidP="2B14442F">
            <w:pPr>
              <w:rPr>
                <w:rFonts w:ascii="Times New Roman" w:hAnsi="Times New Roman"/>
                <w:b/>
                <w:bCs/>
                <w:color w:val="000000" w:themeColor="text1"/>
                <w:sz w:val="24"/>
                <w:lang w:val="lt-LT"/>
              </w:rPr>
            </w:pPr>
          </w:p>
        </w:tc>
        <w:tc>
          <w:tcPr>
            <w:tcW w:w="5940" w:type="dxa"/>
          </w:tcPr>
          <w:p w14:paraId="2EAC3364" w14:textId="51FC67DC" w:rsidR="00DB5B99" w:rsidRPr="00F13C4A" w:rsidRDefault="107AAF83" w:rsidP="2B14442F">
            <w:pPr>
              <w:pStyle w:val="Sraopastraipa"/>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 xml:space="preserve">10.1. </w:t>
            </w:r>
            <w:r w:rsidR="7504CDA6" w:rsidRPr="00F13C4A">
              <w:rPr>
                <w:rFonts w:ascii="Times New Roman" w:hAnsi="Times New Roman"/>
                <w:color w:val="000000" w:themeColor="text1"/>
                <w:sz w:val="24"/>
                <w:lang w:val="lt-LT"/>
              </w:rPr>
              <w:t>Ar rinkoje yra galimybė įsigyti audinių, atitinkančių Tvarkos aprašo 2 priedo IX skyriaus „Tekstilės gaminiai“ nustatytus minimalius aplinkosaugos kriterijus</w:t>
            </w:r>
            <w:r w:rsidR="32CBD6F5" w:rsidRPr="00F13C4A">
              <w:rPr>
                <w:rFonts w:ascii="Times New Roman" w:hAnsi="Times New Roman"/>
                <w:color w:val="000000" w:themeColor="text1"/>
                <w:sz w:val="24"/>
                <w:lang w:val="lt-LT"/>
              </w:rPr>
              <w:t>, nurodytus Techninės specifikacijos 3.1.1. ir 3.1.2. punktuose</w:t>
            </w:r>
            <w:r w:rsidR="34AA862B" w:rsidRPr="00F13C4A">
              <w:rPr>
                <w:rFonts w:ascii="Times New Roman" w:hAnsi="Times New Roman"/>
                <w:color w:val="000000" w:themeColor="text1"/>
                <w:sz w:val="24"/>
                <w:lang w:val="lt-LT"/>
              </w:rPr>
              <w:t>:</w:t>
            </w:r>
          </w:p>
        </w:tc>
        <w:tc>
          <w:tcPr>
            <w:tcW w:w="5901" w:type="dxa"/>
          </w:tcPr>
          <w:p w14:paraId="1F3C6064" w14:textId="43D3F80B" w:rsidR="001A798D" w:rsidRPr="00F13C4A" w:rsidRDefault="001A798D" w:rsidP="2B14442F">
            <w:pPr>
              <w:rPr>
                <w:rFonts w:ascii="Times New Roman" w:hAnsi="Times New Roman"/>
                <w:color w:val="000000" w:themeColor="text1"/>
                <w:sz w:val="24"/>
                <w:lang w:val="lt-LT"/>
              </w:rPr>
            </w:pPr>
          </w:p>
        </w:tc>
      </w:tr>
      <w:tr w:rsidR="00F13C4A" w:rsidRPr="00F13C4A" w14:paraId="7B67D411" w14:textId="77777777" w:rsidTr="2B14442F">
        <w:trPr>
          <w:trHeight w:val="579"/>
        </w:trPr>
        <w:tc>
          <w:tcPr>
            <w:tcW w:w="2760" w:type="dxa"/>
            <w:vMerge w:val="restart"/>
            <w:tcBorders>
              <w:top w:val="nil"/>
              <w:bottom w:val="nil"/>
            </w:tcBorders>
          </w:tcPr>
          <w:p w14:paraId="4C10E126" w14:textId="77777777" w:rsidR="007403A4" w:rsidRPr="00F13C4A" w:rsidRDefault="007403A4" w:rsidP="2B14442F">
            <w:pPr>
              <w:rPr>
                <w:rFonts w:ascii="Times New Roman" w:hAnsi="Times New Roman"/>
                <w:b/>
                <w:bCs/>
                <w:color w:val="000000" w:themeColor="text1"/>
                <w:sz w:val="24"/>
                <w:lang w:val="lt-LT"/>
              </w:rPr>
            </w:pPr>
          </w:p>
        </w:tc>
        <w:tc>
          <w:tcPr>
            <w:tcW w:w="5940" w:type="dxa"/>
          </w:tcPr>
          <w:p w14:paraId="3E9A4DE4" w14:textId="68C77D7D" w:rsidR="007403A4" w:rsidRPr="00F13C4A" w:rsidRDefault="0F16609B" w:rsidP="2B14442F">
            <w:pPr>
              <w:pStyle w:val="Sraopastraipa"/>
              <w:ind w:left="743"/>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 xml:space="preserve">10.1.1. </w:t>
            </w:r>
            <w:r w:rsidR="378FA3EA" w:rsidRPr="00F13C4A">
              <w:rPr>
                <w:rFonts w:ascii="Times New Roman" w:hAnsi="Times New Roman"/>
                <w:color w:val="000000" w:themeColor="text1"/>
                <w:sz w:val="24"/>
                <w:lang w:val="lt-LT"/>
              </w:rPr>
              <w:t>nustatytus minimalius aplinkosaugos kriterijus, nurodytus Techninės specifikacijos</w:t>
            </w:r>
            <w:r w:rsidR="378FA3EA" w:rsidRPr="00F13C4A">
              <w:rPr>
                <w:rFonts w:ascii="Times New Roman" w:eastAsia="Times New Roman" w:hAnsi="Times New Roman"/>
                <w:color w:val="000000" w:themeColor="text1"/>
                <w:sz w:val="24"/>
                <w:lang w:val="lt-LT"/>
              </w:rPr>
              <w:t xml:space="preserve"> </w:t>
            </w:r>
            <w:r w:rsidR="378FA3EA" w:rsidRPr="00F13C4A">
              <w:rPr>
                <w:rFonts w:ascii="Times New Roman" w:eastAsia="Times New Roman" w:hAnsi="Times New Roman"/>
                <w:b/>
                <w:bCs/>
                <w:color w:val="000000" w:themeColor="text1"/>
                <w:sz w:val="24"/>
                <w:lang w:val="lt-LT"/>
              </w:rPr>
              <w:t>3.1.1.1.</w:t>
            </w:r>
            <w:r w:rsidR="378FA3EA" w:rsidRPr="00F13C4A">
              <w:rPr>
                <w:rFonts w:ascii="Times New Roman" w:eastAsia="Times New Roman" w:hAnsi="Times New Roman"/>
                <w:color w:val="000000" w:themeColor="text1"/>
                <w:sz w:val="24"/>
                <w:lang w:val="lt-LT"/>
              </w:rPr>
              <w:t xml:space="preserve"> papunktyje “</w:t>
            </w:r>
            <w:r w:rsidR="378FA3EA" w:rsidRPr="00F13C4A">
              <w:rPr>
                <w:rFonts w:ascii="Times New Roman" w:eastAsia="Times New Roman" w:hAnsi="Times New Roman"/>
                <w:b/>
                <w:bCs/>
                <w:color w:val="000000" w:themeColor="text1"/>
                <w:sz w:val="24"/>
                <w:lang w:val="lt-LT"/>
              </w:rPr>
              <w:t>Žieminei striukei” ir</w:t>
            </w:r>
            <w:r w:rsidR="6BC1236D" w:rsidRPr="00F13C4A">
              <w:rPr>
                <w:rFonts w:ascii="Times New Roman" w:eastAsia="Times New Roman" w:hAnsi="Times New Roman"/>
                <w:b/>
                <w:bCs/>
                <w:color w:val="000000" w:themeColor="text1"/>
                <w:sz w:val="24"/>
                <w:lang w:val="lt-LT"/>
              </w:rPr>
              <w:t xml:space="preserve"> “Žieminėms kelnėms” (</w:t>
            </w:r>
            <w:r w:rsidR="6BC1236D" w:rsidRPr="00F13C4A">
              <w:rPr>
                <w:rFonts w:ascii="Times New Roman" w:eastAsia="Times New Roman" w:hAnsi="Times New Roman"/>
                <w:color w:val="000000" w:themeColor="text1"/>
                <w:sz w:val="24"/>
                <w:lang w:val="lt-LT"/>
              </w:rPr>
              <w:t>p</w:t>
            </w:r>
            <w:r w:rsidR="09767D0D" w:rsidRPr="00F13C4A">
              <w:rPr>
                <w:rFonts w:ascii="Times New Roman" w:hAnsi="Times New Roman"/>
                <w:color w:val="000000" w:themeColor="text1"/>
                <w:sz w:val="24"/>
                <w:lang w:val="lt-LT"/>
              </w:rPr>
              <w:t>agal Tvarkos aprašo 2 priedo 9.1.1</w:t>
            </w:r>
            <w:r w:rsidR="5CDDF059" w:rsidRPr="00F13C4A">
              <w:rPr>
                <w:rFonts w:ascii="Times New Roman" w:hAnsi="Times New Roman"/>
                <w:color w:val="000000" w:themeColor="text1"/>
                <w:sz w:val="24"/>
                <w:lang w:val="lt-LT"/>
              </w:rPr>
              <w:t>.</w:t>
            </w:r>
            <w:r w:rsidR="09767D0D" w:rsidRPr="00F13C4A">
              <w:rPr>
                <w:rFonts w:ascii="Times New Roman" w:hAnsi="Times New Roman"/>
                <w:color w:val="000000" w:themeColor="text1"/>
                <w:sz w:val="24"/>
                <w:lang w:val="lt-LT"/>
              </w:rPr>
              <w:t xml:space="preserve"> papunk</w:t>
            </w:r>
            <w:r w:rsidR="5CDDF059" w:rsidRPr="00F13C4A">
              <w:rPr>
                <w:rFonts w:ascii="Times New Roman" w:hAnsi="Times New Roman"/>
                <w:color w:val="000000" w:themeColor="text1"/>
                <w:sz w:val="24"/>
                <w:lang w:val="lt-LT"/>
              </w:rPr>
              <w:t>tį</w:t>
            </w:r>
            <w:r w:rsidR="21903690" w:rsidRPr="00F13C4A">
              <w:rPr>
                <w:rFonts w:ascii="Times New Roman" w:hAnsi="Times New Roman"/>
                <w:color w:val="000000" w:themeColor="text1"/>
                <w:sz w:val="24"/>
                <w:lang w:val="lt-LT"/>
              </w:rPr>
              <w:t>)</w:t>
            </w:r>
            <w:r w:rsidR="5CDDF059" w:rsidRPr="00F13C4A">
              <w:rPr>
                <w:rFonts w:ascii="Times New Roman" w:hAnsi="Times New Roman"/>
                <w:color w:val="000000" w:themeColor="text1"/>
                <w:sz w:val="24"/>
                <w:lang w:val="lt-LT"/>
              </w:rPr>
              <w:t>?</w:t>
            </w:r>
          </w:p>
        </w:tc>
        <w:tc>
          <w:tcPr>
            <w:tcW w:w="5901" w:type="dxa"/>
          </w:tcPr>
          <w:p w14:paraId="40AB0190" w14:textId="77777777" w:rsidR="007403A4" w:rsidRPr="00F13C4A" w:rsidRDefault="007403A4" w:rsidP="2B14442F">
            <w:pPr>
              <w:rPr>
                <w:rFonts w:ascii="Times New Roman" w:hAnsi="Times New Roman"/>
                <w:color w:val="000000" w:themeColor="text1"/>
                <w:sz w:val="24"/>
                <w:lang w:val="lt-LT"/>
              </w:rPr>
            </w:pPr>
          </w:p>
        </w:tc>
      </w:tr>
      <w:tr w:rsidR="00F13C4A" w:rsidRPr="00F13C4A" w14:paraId="0D0784E4" w14:textId="77777777" w:rsidTr="00C471FB">
        <w:trPr>
          <w:trHeight w:val="560"/>
        </w:trPr>
        <w:tc>
          <w:tcPr>
            <w:tcW w:w="2760" w:type="dxa"/>
            <w:vMerge/>
          </w:tcPr>
          <w:p w14:paraId="60263390" w14:textId="77777777" w:rsidR="00F0420F" w:rsidRPr="00F13C4A" w:rsidRDefault="00F0420F" w:rsidP="00EF2C53">
            <w:pPr>
              <w:rPr>
                <w:rFonts w:ascii="Times New Roman" w:hAnsi="Times New Roman"/>
                <w:b/>
                <w:bCs/>
                <w:color w:val="000000" w:themeColor="text1"/>
                <w:sz w:val="24"/>
                <w:lang w:val="lt-LT"/>
              </w:rPr>
            </w:pPr>
          </w:p>
        </w:tc>
        <w:tc>
          <w:tcPr>
            <w:tcW w:w="5940" w:type="dxa"/>
          </w:tcPr>
          <w:p w14:paraId="3495062A" w14:textId="71EEB7C7" w:rsidR="00F0420F" w:rsidRPr="00F13C4A" w:rsidRDefault="7A0455D6" w:rsidP="2B14442F">
            <w:pPr>
              <w:pStyle w:val="Sraopastraipa"/>
              <w:ind w:left="743"/>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 xml:space="preserve">10.1.2. </w:t>
            </w:r>
            <w:r w:rsidR="74ABADFD" w:rsidRPr="00F13C4A">
              <w:rPr>
                <w:rFonts w:ascii="Times New Roman" w:hAnsi="Times New Roman"/>
                <w:color w:val="000000" w:themeColor="text1"/>
                <w:sz w:val="24"/>
                <w:lang w:val="lt-LT"/>
              </w:rPr>
              <w:t>nustatytus minimalius aplinkosaugos kriterijus, nurodytus Techninės specifikacijos</w:t>
            </w:r>
            <w:r w:rsidR="74ABADFD" w:rsidRPr="00F13C4A">
              <w:rPr>
                <w:rFonts w:ascii="Times New Roman" w:eastAsia="Times New Roman" w:hAnsi="Times New Roman"/>
                <w:color w:val="000000" w:themeColor="text1"/>
                <w:sz w:val="24"/>
                <w:lang w:val="lt-LT"/>
              </w:rPr>
              <w:t xml:space="preserve"> </w:t>
            </w:r>
            <w:r w:rsidR="74ABADFD" w:rsidRPr="00F13C4A">
              <w:rPr>
                <w:rFonts w:ascii="Times New Roman" w:eastAsia="Times New Roman" w:hAnsi="Times New Roman"/>
                <w:b/>
                <w:bCs/>
                <w:color w:val="000000" w:themeColor="text1"/>
                <w:sz w:val="24"/>
                <w:lang w:val="lt-LT"/>
              </w:rPr>
              <w:t>3.1.1.2.</w:t>
            </w:r>
            <w:r w:rsidR="74ABADFD" w:rsidRPr="00F13C4A">
              <w:rPr>
                <w:rFonts w:ascii="Times New Roman" w:eastAsia="Times New Roman" w:hAnsi="Times New Roman"/>
                <w:color w:val="000000" w:themeColor="text1"/>
                <w:sz w:val="24"/>
                <w:lang w:val="lt-LT"/>
              </w:rPr>
              <w:t xml:space="preserve"> papunktyje “</w:t>
            </w:r>
            <w:r w:rsidR="74ABADFD" w:rsidRPr="00F13C4A">
              <w:rPr>
                <w:rFonts w:ascii="Times New Roman" w:eastAsia="Times New Roman" w:hAnsi="Times New Roman"/>
                <w:b/>
                <w:bCs/>
                <w:color w:val="000000" w:themeColor="text1"/>
                <w:sz w:val="24"/>
                <w:lang w:val="lt-LT"/>
              </w:rPr>
              <w:t>Žieminei striukei” ir “Žieminėms kelnėms” (</w:t>
            </w:r>
            <w:r w:rsidR="2EF0BBF3" w:rsidRPr="00F13C4A">
              <w:rPr>
                <w:rFonts w:ascii="Times New Roman" w:hAnsi="Times New Roman"/>
                <w:color w:val="000000" w:themeColor="text1"/>
                <w:sz w:val="24"/>
                <w:lang w:val="lt-LT"/>
              </w:rPr>
              <w:t>pagal Tvarkos aprašo 2 priedo 9.1.2 papunktį</w:t>
            </w:r>
            <w:r w:rsidR="0DB23FEB" w:rsidRPr="00F13C4A">
              <w:rPr>
                <w:rFonts w:ascii="Times New Roman" w:hAnsi="Times New Roman"/>
                <w:color w:val="000000" w:themeColor="text1"/>
                <w:sz w:val="24"/>
                <w:lang w:val="lt-LT"/>
              </w:rPr>
              <w:t>)</w:t>
            </w:r>
            <w:r w:rsidR="2EF0BBF3" w:rsidRPr="00F13C4A">
              <w:rPr>
                <w:rFonts w:ascii="Times New Roman" w:hAnsi="Times New Roman"/>
                <w:color w:val="000000" w:themeColor="text1"/>
                <w:sz w:val="24"/>
                <w:lang w:val="lt-LT"/>
              </w:rPr>
              <w:t>?</w:t>
            </w:r>
          </w:p>
        </w:tc>
        <w:tc>
          <w:tcPr>
            <w:tcW w:w="5901" w:type="dxa"/>
          </w:tcPr>
          <w:p w14:paraId="541A38F2" w14:textId="77777777" w:rsidR="00F0420F" w:rsidRPr="00F13C4A" w:rsidRDefault="00F0420F" w:rsidP="2B14442F">
            <w:pPr>
              <w:rPr>
                <w:rFonts w:ascii="Times New Roman" w:hAnsi="Times New Roman"/>
                <w:color w:val="000000" w:themeColor="text1"/>
                <w:sz w:val="24"/>
                <w:lang w:val="lt-LT"/>
              </w:rPr>
            </w:pPr>
          </w:p>
        </w:tc>
      </w:tr>
      <w:tr w:rsidR="00F13C4A" w:rsidRPr="00F13C4A" w14:paraId="3C9CC7FB" w14:textId="77777777" w:rsidTr="00C471FB">
        <w:trPr>
          <w:trHeight w:val="560"/>
        </w:trPr>
        <w:tc>
          <w:tcPr>
            <w:tcW w:w="3149" w:type="dxa"/>
            <w:vMerge/>
          </w:tcPr>
          <w:p w14:paraId="7AFE696F" w14:textId="77777777" w:rsidR="00BD6EFB" w:rsidRPr="00F13C4A" w:rsidRDefault="00BD6EFB">
            <w:pPr>
              <w:rPr>
                <w:color w:val="000000" w:themeColor="text1"/>
                <w:lang w:val="lt-LT"/>
              </w:rPr>
            </w:pPr>
          </w:p>
        </w:tc>
        <w:tc>
          <w:tcPr>
            <w:tcW w:w="5757" w:type="dxa"/>
          </w:tcPr>
          <w:p w14:paraId="3B1E4328" w14:textId="39329C8D" w:rsidR="07646302" w:rsidRPr="00F13C4A" w:rsidRDefault="07646302" w:rsidP="2B14442F">
            <w:pPr>
              <w:pStyle w:val="Sraopastraipa"/>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10.1.3. nustatytus minimalius aplinkosaugos kriterijus, nurodytus Techninės specifikacijos</w:t>
            </w:r>
            <w:r w:rsidRPr="00F13C4A">
              <w:rPr>
                <w:rFonts w:ascii="Times New Roman" w:eastAsia="Times New Roman" w:hAnsi="Times New Roman"/>
                <w:color w:val="000000" w:themeColor="text1"/>
                <w:sz w:val="24"/>
                <w:lang w:val="lt-LT"/>
              </w:rPr>
              <w:t xml:space="preserve"> </w:t>
            </w:r>
            <w:r w:rsidRPr="00F13C4A">
              <w:rPr>
                <w:rFonts w:ascii="Times New Roman" w:eastAsia="Times New Roman" w:hAnsi="Times New Roman"/>
                <w:b/>
                <w:bCs/>
                <w:color w:val="000000" w:themeColor="text1"/>
                <w:sz w:val="24"/>
                <w:lang w:val="lt-LT"/>
              </w:rPr>
              <w:t>3.1.1.3.</w:t>
            </w:r>
            <w:r w:rsidRPr="00F13C4A">
              <w:rPr>
                <w:rFonts w:ascii="Times New Roman" w:eastAsia="Times New Roman" w:hAnsi="Times New Roman"/>
                <w:color w:val="000000" w:themeColor="text1"/>
                <w:sz w:val="24"/>
                <w:lang w:val="lt-LT"/>
              </w:rPr>
              <w:t xml:space="preserve"> papunktyje “</w:t>
            </w:r>
            <w:r w:rsidRPr="00F13C4A">
              <w:rPr>
                <w:rFonts w:ascii="Times New Roman" w:eastAsia="Times New Roman" w:hAnsi="Times New Roman"/>
                <w:b/>
                <w:bCs/>
                <w:color w:val="000000" w:themeColor="text1"/>
                <w:sz w:val="24"/>
                <w:lang w:val="lt-LT"/>
              </w:rPr>
              <w:t>Žieminei striukei” ir “Žieminėms kelnėms” (</w:t>
            </w:r>
            <w:r w:rsidRPr="00F13C4A">
              <w:rPr>
                <w:rFonts w:ascii="Times New Roman" w:hAnsi="Times New Roman"/>
                <w:color w:val="000000" w:themeColor="text1"/>
                <w:sz w:val="24"/>
                <w:lang w:val="lt-LT"/>
              </w:rPr>
              <w:t>pagal Tvarkos aprašo 2 priedo 9.1.2 papunktį)?</w:t>
            </w:r>
          </w:p>
        </w:tc>
        <w:tc>
          <w:tcPr>
            <w:tcW w:w="5695" w:type="dxa"/>
          </w:tcPr>
          <w:p w14:paraId="3573F538" w14:textId="7B3C4611" w:rsidR="2B14442F" w:rsidRPr="00F13C4A" w:rsidRDefault="2B14442F" w:rsidP="2B14442F">
            <w:pPr>
              <w:rPr>
                <w:rFonts w:ascii="Times New Roman" w:hAnsi="Times New Roman"/>
                <w:color w:val="000000" w:themeColor="text1"/>
                <w:sz w:val="24"/>
                <w:lang w:val="lt-LT"/>
              </w:rPr>
            </w:pPr>
          </w:p>
        </w:tc>
      </w:tr>
      <w:tr w:rsidR="00F13C4A" w:rsidRPr="00F13C4A" w14:paraId="6DC68666" w14:textId="77777777" w:rsidTr="00C471FB">
        <w:trPr>
          <w:trHeight w:val="560"/>
        </w:trPr>
        <w:tc>
          <w:tcPr>
            <w:tcW w:w="3149" w:type="dxa"/>
            <w:vMerge/>
          </w:tcPr>
          <w:p w14:paraId="06DD4B76" w14:textId="77777777" w:rsidR="00BD6EFB" w:rsidRPr="00F13C4A" w:rsidRDefault="00BD6EFB">
            <w:pPr>
              <w:rPr>
                <w:color w:val="000000" w:themeColor="text1"/>
                <w:lang w:val="lt-LT"/>
              </w:rPr>
            </w:pPr>
          </w:p>
        </w:tc>
        <w:tc>
          <w:tcPr>
            <w:tcW w:w="5757" w:type="dxa"/>
          </w:tcPr>
          <w:p w14:paraId="1B66605E" w14:textId="0E134E4E" w:rsidR="541119F5" w:rsidRPr="00F13C4A" w:rsidRDefault="541119F5" w:rsidP="2B14442F">
            <w:pPr>
              <w:pStyle w:val="Sraopastraipa"/>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10.1.4. nustatytus minimalius aplinkosaugos kriterijus, nurodytus Techninės specifikacijos</w:t>
            </w:r>
            <w:r w:rsidRPr="00F13C4A">
              <w:rPr>
                <w:rFonts w:ascii="Times New Roman" w:eastAsia="Times New Roman" w:hAnsi="Times New Roman"/>
                <w:color w:val="000000" w:themeColor="text1"/>
                <w:sz w:val="24"/>
                <w:lang w:val="lt-LT"/>
              </w:rPr>
              <w:t xml:space="preserve"> </w:t>
            </w:r>
            <w:r w:rsidRPr="00F13C4A">
              <w:rPr>
                <w:rFonts w:ascii="Times New Roman" w:eastAsia="Times New Roman" w:hAnsi="Times New Roman"/>
                <w:b/>
                <w:bCs/>
                <w:color w:val="000000" w:themeColor="text1"/>
                <w:sz w:val="24"/>
                <w:lang w:val="lt-LT"/>
              </w:rPr>
              <w:t>3.1.1.4.</w:t>
            </w:r>
            <w:r w:rsidRPr="00F13C4A">
              <w:rPr>
                <w:rFonts w:ascii="Times New Roman" w:eastAsia="Times New Roman" w:hAnsi="Times New Roman"/>
                <w:color w:val="000000" w:themeColor="text1"/>
                <w:sz w:val="24"/>
                <w:lang w:val="lt-LT"/>
              </w:rPr>
              <w:t xml:space="preserve"> papunktyje “</w:t>
            </w:r>
            <w:r w:rsidRPr="00F13C4A">
              <w:rPr>
                <w:rFonts w:ascii="Times New Roman" w:eastAsia="Times New Roman" w:hAnsi="Times New Roman"/>
                <w:b/>
                <w:bCs/>
                <w:color w:val="000000" w:themeColor="text1"/>
                <w:sz w:val="24"/>
                <w:lang w:val="lt-LT"/>
              </w:rPr>
              <w:t>Žieminei striukei” ir “Žieminėms kelnėms” (</w:t>
            </w:r>
            <w:r w:rsidRPr="00F13C4A">
              <w:rPr>
                <w:rFonts w:ascii="Times New Roman" w:hAnsi="Times New Roman"/>
                <w:color w:val="000000" w:themeColor="text1"/>
                <w:sz w:val="24"/>
                <w:lang w:val="lt-LT"/>
              </w:rPr>
              <w:t>pagal Tvarkos aprašo 2 priedo 9.1.2 papunktį)?</w:t>
            </w:r>
          </w:p>
        </w:tc>
        <w:tc>
          <w:tcPr>
            <w:tcW w:w="5695" w:type="dxa"/>
          </w:tcPr>
          <w:p w14:paraId="42699F6A" w14:textId="7EE81650" w:rsidR="2B14442F" w:rsidRPr="00F13C4A" w:rsidRDefault="2B14442F" w:rsidP="2B14442F">
            <w:pPr>
              <w:rPr>
                <w:rFonts w:ascii="Times New Roman" w:hAnsi="Times New Roman"/>
                <w:color w:val="000000" w:themeColor="text1"/>
                <w:sz w:val="24"/>
                <w:lang w:val="lt-LT"/>
              </w:rPr>
            </w:pPr>
          </w:p>
        </w:tc>
      </w:tr>
      <w:tr w:rsidR="00F13C4A" w:rsidRPr="00F13C4A" w14:paraId="47BCF5E4" w14:textId="77777777" w:rsidTr="0079268D">
        <w:trPr>
          <w:trHeight w:val="553"/>
        </w:trPr>
        <w:tc>
          <w:tcPr>
            <w:tcW w:w="2760" w:type="dxa"/>
            <w:vMerge/>
            <w:tcBorders>
              <w:bottom w:val="nil"/>
            </w:tcBorders>
          </w:tcPr>
          <w:p w14:paraId="74358C69" w14:textId="77777777" w:rsidR="005E5352" w:rsidRPr="00F13C4A" w:rsidRDefault="005E5352" w:rsidP="00EF2C53">
            <w:pPr>
              <w:rPr>
                <w:rFonts w:ascii="Times New Roman" w:hAnsi="Times New Roman"/>
                <w:b/>
                <w:bCs/>
                <w:color w:val="000000" w:themeColor="text1"/>
                <w:sz w:val="24"/>
                <w:lang w:val="lt-LT"/>
              </w:rPr>
            </w:pPr>
          </w:p>
        </w:tc>
        <w:tc>
          <w:tcPr>
            <w:tcW w:w="5940" w:type="dxa"/>
          </w:tcPr>
          <w:p w14:paraId="45589008" w14:textId="747D4F62" w:rsidR="005E5352" w:rsidRPr="00F13C4A" w:rsidRDefault="163201BA" w:rsidP="2B14442F">
            <w:pPr>
              <w:pStyle w:val="Sraopastraipa"/>
              <w:ind w:left="743"/>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10.1.5. nustatytus minimalius aplinkosaugos kriterijus, nurodytus Techninės specifikacijos</w:t>
            </w:r>
            <w:r w:rsidRPr="00F13C4A">
              <w:rPr>
                <w:rFonts w:ascii="Times New Roman" w:eastAsia="Times New Roman" w:hAnsi="Times New Roman"/>
                <w:color w:val="000000" w:themeColor="text1"/>
                <w:sz w:val="24"/>
                <w:lang w:val="lt-LT"/>
              </w:rPr>
              <w:t xml:space="preserve"> </w:t>
            </w:r>
            <w:r w:rsidRPr="00F13C4A">
              <w:rPr>
                <w:rFonts w:ascii="Times New Roman" w:eastAsia="Times New Roman" w:hAnsi="Times New Roman"/>
                <w:b/>
                <w:bCs/>
                <w:color w:val="000000" w:themeColor="text1"/>
                <w:sz w:val="24"/>
                <w:lang w:val="lt-LT"/>
              </w:rPr>
              <w:t>3.1.2.1.</w:t>
            </w:r>
            <w:r w:rsidRPr="00F13C4A">
              <w:rPr>
                <w:rFonts w:ascii="Times New Roman" w:eastAsia="Times New Roman" w:hAnsi="Times New Roman"/>
                <w:color w:val="000000" w:themeColor="text1"/>
                <w:sz w:val="24"/>
                <w:lang w:val="lt-LT"/>
              </w:rPr>
              <w:t xml:space="preserve"> papunktyje “</w:t>
            </w:r>
            <w:r w:rsidRPr="00F13C4A">
              <w:rPr>
                <w:rFonts w:ascii="Times New Roman" w:eastAsia="Times New Roman" w:hAnsi="Times New Roman"/>
                <w:b/>
                <w:bCs/>
                <w:color w:val="000000" w:themeColor="text1"/>
                <w:sz w:val="24"/>
                <w:lang w:val="lt-LT"/>
              </w:rPr>
              <w:t xml:space="preserve">Žieminei striukei” ir </w:t>
            </w:r>
            <w:r w:rsidRPr="00F13C4A">
              <w:rPr>
                <w:rFonts w:ascii="Times New Roman" w:eastAsia="Times New Roman" w:hAnsi="Times New Roman"/>
                <w:b/>
                <w:bCs/>
                <w:color w:val="000000" w:themeColor="text1"/>
                <w:sz w:val="24"/>
                <w:lang w:val="lt-LT"/>
              </w:rPr>
              <w:lastRenderedPageBreak/>
              <w:t>“Žieminėms kelnėms”</w:t>
            </w:r>
            <w:r w:rsidRPr="00F13C4A">
              <w:rPr>
                <w:rFonts w:ascii="Times New Roman" w:hAnsi="Times New Roman"/>
                <w:color w:val="000000" w:themeColor="text1"/>
                <w:sz w:val="24"/>
                <w:lang w:val="lt-LT"/>
              </w:rPr>
              <w:t xml:space="preserve"> (pagal Tvarkos aprašo 2 priedo 9.2 papunktį)?</w:t>
            </w:r>
          </w:p>
        </w:tc>
        <w:tc>
          <w:tcPr>
            <w:tcW w:w="5901" w:type="dxa"/>
          </w:tcPr>
          <w:p w14:paraId="719A4E5B" w14:textId="4DD923ED" w:rsidR="005E5352" w:rsidRPr="00F13C4A" w:rsidRDefault="005E5352" w:rsidP="2B14442F">
            <w:pPr>
              <w:rPr>
                <w:rFonts w:ascii="Times New Roman" w:hAnsi="Times New Roman"/>
                <w:color w:val="000000" w:themeColor="text1"/>
                <w:sz w:val="24"/>
                <w:lang w:val="lt-LT"/>
              </w:rPr>
            </w:pPr>
          </w:p>
        </w:tc>
      </w:tr>
      <w:tr w:rsidR="00F13C4A" w:rsidRPr="00F13C4A" w14:paraId="47C891F3" w14:textId="77777777" w:rsidTr="0079268D">
        <w:trPr>
          <w:trHeight w:val="1128"/>
        </w:trPr>
        <w:tc>
          <w:tcPr>
            <w:tcW w:w="2760" w:type="dxa"/>
            <w:tcBorders>
              <w:top w:val="nil"/>
              <w:bottom w:val="single" w:sz="4" w:space="0" w:color="auto"/>
            </w:tcBorders>
          </w:tcPr>
          <w:p w14:paraId="120123CE" w14:textId="77777777" w:rsidR="007403A4" w:rsidRPr="00F13C4A" w:rsidRDefault="007403A4" w:rsidP="2B14442F">
            <w:pPr>
              <w:rPr>
                <w:rFonts w:ascii="Times New Roman" w:hAnsi="Times New Roman"/>
                <w:b/>
                <w:bCs/>
                <w:color w:val="000000" w:themeColor="text1"/>
                <w:sz w:val="24"/>
                <w:lang w:val="lt-LT"/>
              </w:rPr>
            </w:pPr>
          </w:p>
        </w:tc>
        <w:tc>
          <w:tcPr>
            <w:tcW w:w="5940" w:type="dxa"/>
            <w:tcBorders>
              <w:bottom w:val="single" w:sz="2" w:space="0" w:color="000000" w:themeColor="text1"/>
            </w:tcBorders>
          </w:tcPr>
          <w:p w14:paraId="58CFC333" w14:textId="5EC62DFB" w:rsidR="007403A4" w:rsidRPr="00F13C4A" w:rsidRDefault="5B77CFD8" w:rsidP="2B14442F">
            <w:pPr>
              <w:pStyle w:val="Sraopastraipa"/>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 xml:space="preserve">10.2. </w:t>
            </w:r>
            <w:r w:rsidR="09767D0D" w:rsidRPr="00F13C4A">
              <w:rPr>
                <w:rFonts w:ascii="Times New Roman" w:hAnsi="Times New Roman"/>
                <w:color w:val="000000" w:themeColor="text1"/>
                <w:sz w:val="24"/>
                <w:lang w:val="lt-LT"/>
              </w:rPr>
              <w:t>Kokius sprendimus ar gerąją praktiką siūlytumėte taikyti, siekiant atitikti nustatytus aplinkosaugos kriterijus?</w:t>
            </w:r>
          </w:p>
          <w:p w14:paraId="50C74198" w14:textId="31B66229" w:rsidR="007403A4" w:rsidRPr="00F13C4A" w:rsidRDefault="6C55F35B" w:rsidP="7F924146">
            <w:pPr>
              <w:pStyle w:val="Sraopastraipa"/>
              <w:jc w:val="both"/>
              <w:rPr>
                <w:rFonts w:ascii="Times New Roman" w:hAnsi="Times New Roman"/>
                <w:color w:val="000000" w:themeColor="text1"/>
                <w:sz w:val="24"/>
                <w:lang w:val="lt-LT"/>
              </w:rPr>
            </w:pPr>
            <w:r w:rsidRPr="00F13C4A">
              <w:rPr>
                <w:rFonts w:ascii="Times New Roman" w:hAnsi="Times New Roman"/>
                <w:i/>
                <w:iCs/>
                <w:color w:val="000000" w:themeColor="text1"/>
                <w:sz w:val="24"/>
                <w:lang w:val="lt-LT"/>
              </w:rPr>
              <w:t>Savo atsakymą argumentuotai paaiškinkite.</w:t>
            </w:r>
          </w:p>
        </w:tc>
        <w:tc>
          <w:tcPr>
            <w:tcW w:w="5901" w:type="dxa"/>
            <w:tcBorders>
              <w:bottom w:val="single" w:sz="2" w:space="0" w:color="000000" w:themeColor="text1"/>
            </w:tcBorders>
          </w:tcPr>
          <w:p w14:paraId="072C410F" w14:textId="77777777" w:rsidR="007403A4" w:rsidRPr="00F13C4A" w:rsidRDefault="007403A4" w:rsidP="2B14442F">
            <w:pPr>
              <w:rPr>
                <w:rFonts w:ascii="Times New Roman" w:hAnsi="Times New Roman"/>
                <w:color w:val="000000" w:themeColor="text1"/>
                <w:sz w:val="24"/>
                <w:lang w:val="lt-LT"/>
              </w:rPr>
            </w:pPr>
          </w:p>
        </w:tc>
      </w:tr>
      <w:tr w:rsidR="00F13C4A" w:rsidRPr="00F13C4A" w14:paraId="51E9D3E9" w14:textId="77777777" w:rsidTr="0079268D">
        <w:trPr>
          <w:trHeight w:val="300"/>
        </w:trPr>
        <w:tc>
          <w:tcPr>
            <w:tcW w:w="2760" w:type="dxa"/>
            <w:tcBorders>
              <w:top w:val="single" w:sz="4" w:space="0" w:color="auto"/>
              <w:left w:val="single" w:sz="2" w:space="0" w:color="000000" w:themeColor="text1"/>
              <w:bottom w:val="single" w:sz="2" w:space="0" w:color="000000" w:themeColor="text1"/>
              <w:right w:val="single" w:sz="2" w:space="0" w:color="000000" w:themeColor="text1"/>
            </w:tcBorders>
          </w:tcPr>
          <w:p w14:paraId="04149D73" w14:textId="272DBF0E" w:rsidR="37689C62" w:rsidRPr="00F13C4A" w:rsidRDefault="3125787B" w:rsidP="2B14442F">
            <w:pPr>
              <w:spacing w:line="252" w:lineRule="auto"/>
              <w:jc w:val="both"/>
              <w:rPr>
                <w:rFonts w:ascii="Times New Roman" w:hAnsi="Times New Roman"/>
                <w:b/>
                <w:bCs/>
                <w:color w:val="000000" w:themeColor="text1"/>
                <w:sz w:val="24"/>
                <w:lang w:val="lt-LT"/>
              </w:rPr>
            </w:pPr>
            <w:r w:rsidRPr="00F13C4A">
              <w:rPr>
                <w:rFonts w:ascii="Times New Roman" w:hAnsi="Times New Roman"/>
                <w:b/>
                <w:bCs/>
                <w:color w:val="000000" w:themeColor="text1"/>
                <w:sz w:val="24"/>
                <w:lang w:val="lt-LT"/>
              </w:rPr>
              <w:t>Kokybės vadybos sistemos standartų reikalavimai</w:t>
            </w:r>
          </w:p>
          <w:p w14:paraId="57C878FC" w14:textId="50FF88DA" w:rsidR="37689C62" w:rsidRPr="00F13C4A" w:rsidRDefault="37689C62" w:rsidP="2B14442F">
            <w:pPr>
              <w:spacing w:line="252" w:lineRule="auto"/>
              <w:rPr>
                <w:rFonts w:ascii="Times New Roman" w:hAnsi="Times New Roman"/>
                <w:b/>
                <w:bCs/>
                <w:color w:val="000000" w:themeColor="text1"/>
                <w:sz w:val="24"/>
                <w:lang w:val="lt-LT"/>
              </w:rPr>
            </w:pPr>
          </w:p>
        </w:tc>
        <w:tc>
          <w:tcPr>
            <w:tcW w:w="59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C6CBCC" w14:textId="5EF3ACAC" w:rsidR="37689C62" w:rsidRPr="00F13C4A" w:rsidRDefault="0F0031BC" w:rsidP="2B14442F">
            <w:pPr>
              <w:pStyle w:val="Sraopastraipa"/>
              <w:numPr>
                <w:ilvl w:val="0"/>
                <w:numId w:val="47"/>
              </w:numPr>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 xml:space="preserve">Ar reikalavimas tiekėjui ir/ar gamintojui  turėti įdiegtą ir veikiančią kokybės vadybos sistemą, atitinkančią ISO 9001 arba lygiavertį standartą pirkime numatytų prekių srityje, neriboja konkurencijos? </w:t>
            </w:r>
          </w:p>
          <w:p w14:paraId="6BA7E0C2" w14:textId="4B9388FB" w:rsidR="37689C62" w:rsidRPr="00F13C4A" w:rsidRDefault="29EC0669" w:rsidP="2B14442F">
            <w:pPr>
              <w:pStyle w:val="Sraopastraipa"/>
              <w:rPr>
                <w:rFonts w:ascii="Times New Roman" w:eastAsia="Times New Roman" w:hAnsi="Times New Roman"/>
                <w:i/>
                <w:iCs/>
                <w:color w:val="000000" w:themeColor="text1"/>
                <w:sz w:val="24"/>
                <w:lang w:val="lt-LT"/>
              </w:rPr>
            </w:pPr>
            <w:r w:rsidRPr="00F13C4A">
              <w:rPr>
                <w:rFonts w:ascii="Times New Roman" w:eastAsia="Times New Roman" w:hAnsi="Times New Roman"/>
                <w:i/>
                <w:iCs/>
                <w:color w:val="000000" w:themeColor="text1"/>
                <w:sz w:val="24"/>
                <w:lang w:val="lt-LT"/>
              </w:rPr>
              <w:t>Savo atsakymą argumentuotai paaiškinkite.</w:t>
            </w:r>
          </w:p>
        </w:tc>
        <w:tc>
          <w:tcPr>
            <w:tcW w:w="59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A75AE1" w14:textId="38B2558D" w:rsidR="6CB6FC8D" w:rsidRPr="00F13C4A" w:rsidRDefault="6CB6FC8D" w:rsidP="2B14442F">
            <w:pPr>
              <w:rPr>
                <w:rFonts w:ascii="Times New Roman" w:hAnsi="Times New Roman"/>
                <w:color w:val="000000" w:themeColor="text1"/>
                <w:sz w:val="24"/>
                <w:lang w:val="lt-LT"/>
              </w:rPr>
            </w:pPr>
          </w:p>
        </w:tc>
      </w:tr>
      <w:tr w:rsidR="00F13C4A" w:rsidRPr="00F13C4A" w14:paraId="77BB242B" w14:textId="77777777" w:rsidTr="2B14442F">
        <w:trPr>
          <w:trHeight w:val="300"/>
        </w:trPr>
        <w:tc>
          <w:tcPr>
            <w:tcW w:w="2760" w:type="dxa"/>
            <w:tcBorders>
              <w:top w:val="single" w:sz="2" w:space="0" w:color="000000" w:themeColor="text1"/>
              <w:bottom w:val="nil"/>
            </w:tcBorders>
          </w:tcPr>
          <w:p w14:paraId="69E4D285" w14:textId="75A1B07D" w:rsidR="00316F30" w:rsidRPr="00F13C4A" w:rsidRDefault="4ACC9B70" w:rsidP="2B14442F">
            <w:pPr>
              <w:spacing w:after="160" w:line="252" w:lineRule="auto"/>
              <w:rPr>
                <w:rFonts w:ascii="Times New Roman" w:hAnsi="Times New Roman"/>
                <w:b/>
                <w:bCs/>
                <w:color w:val="000000" w:themeColor="text1"/>
                <w:sz w:val="24"/>
                <w:lang w:val="lt-LT"/>
              </w:rPr>
            </w:pPr>
            <w:r w:rsidRPr="00F13C4A">
              <w:rPr>
                <w:rFonts w:ascii="Times New Roman" w:hAnsi="Times New Roman"/>
                <w:b/>
                <w:bCs/>
                <w:color w:val="000000" w:themeColor="text1"/>
                <w:sz w:val="24"/>
                <w:lang w:val="lt-LT"/>
              </w:rPr>
              <w:t>Pirkimo objekto kaina</w:t>
            </w:r>
            <w:r w:rsidR="22B446D3" w:rsidRPr="00F13C4A">
              <w:rPr>
                <w:rFonts w:ascii="Times New Roman" w:hAnsi="Times New Roman"/>
                <w:b/>
                <w:bCs/>
                <w:color w:val="000000" w:themeColor="text1"/>
                <w:sz w:val="24"/>
                <w:lang w:val="lt-LT"/>
              </w:rPr>
              <w:t xml:space="preserve"> </w:t>
            </w:r>
          </w:p>
        </w:tc>
        <w:tc>
          <w:tcPr>
            <w:tcW w:w="5940" w:type="dxa"/>
            <w:tcBorders>
              <w:top w:val="single" w:sz="2" w:space="0" w:color="000000" w:themeColor="text1"/>
            </w:tcBorders>
          </w:tcPr>
          <w:p w14:paraId="6E52B89C" w14:textId="3020DC0A" w:rsidR="006B587E" w:rsidRPr="00F13C4A" w:rsidRDefault="74B8C21A" w:rsidP="2B14442F">
            <w:pPr>
              <w:numPr>
                <w:ilvl w:val="0"/>
                <w:numId w:val="47"/>
              </w:numPr>
              <w:contextualSpacing/>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Kokie veiksniai turi įtakos pirkimo objekto kainai? Kas ir kokia dalimi galėtų mažinti kainą? Kas ją didina?</w:t>
            </w:r>
          </w:p>
          <w:p w14:paraId="1621D169" w14:textId="51BAFA32" w:rsidR="006B587E" w:rsidRPr="00F13C4A" w:rsidRDefault="46BEDBF1" w:rsidP="7F924146">
            <w:pPr>
              <w:ind w:left="720"/>
              <w:contextualSpacing/>
              <w:jc w:val="both"/>
              <w:rPr>
                <w:rFonts w:ascii="Times New Roman" w:hAnsi="Times New Roman"/>
                <w:color w:val="000000" w:themeColor="text1"/>
                <w:sz w:val="24"/>
                <w:lang w:val="lt-LT"/>
              </w:rPr>
            </w:pPr>
            <w:r w:rsidRPr="00F13C4A">
              <w:rPr>
                <w:rFonts w:ascii="Times New Roman" w:hAnsi="Times New Roman"/>
                <w:i/>
                <w:iCs/>
                <w:color w:val="000000" w:themeColor="text1"/>
                <w:sz w:val="24"/>
                <w:lang w:val="lt-LT"/>
              </w:rPr>
              <w:t>Savo atsakymą argumentuotai paaiškinkite.</w:t>
            </w:r>
          </w:p>
        </w:tc>
        <w:tc>
          <w:tcPr>
            <w:tcW w:w="5901" w:type="dxa"/>
            <w:tcBorders>
              <w:top w:val="single" w:sz="2" w:space="0" w:color="000000" w:themeColor="text1"/>
            </w:tcBorders>
          </w:tcPr>
          <w:p w14:paraId="2A6B76D9" w14:textId="0F1B7628" w:rsidR="00316F30" w:rsidRPr="00F13C4A" w:rsidRDefault="00316F30" w:rsidP="2B14442F">
            <w:pPr>
              <w:rPr>
                <w:rFonts w:ascii="Times New Roman" w:hAnsi="Times New Roman"/>
                <w:color w:val="000000" w:themeColor="text1"/>
                <w:sz w:val="24"/>
                <w:lang w:val="lt-LT"/>
              </w:rPr>
            </w:pPr>
          </w:p>
        </w:tc>
      </w:tr>
      <w:tr w:rsidR="00F13C4A" w:rsidRPr="00F13C4A" w14:paraId="2980D9F7" w14:textId="77777777" w:rsidTr="2B14442F">
        <w:trPr>
          <w:trHeight w:val="300"/>
        </w:trPr>
        <w:tc>
          <w:tcPr>
            <w:tcW w:w="2760" w:type="dxa"/>
            <w:tcBorders>
              <w:top w:val="nil"/>
              <w:bottom w:val="nil"/>
            </w:tcBorders>
          </w:tcPr>
          <w:p w14:paraId="32DB26A8" w14:textId="77777777" w:rsidR="00B434CA" w:rsidRPr="00F13C4A" w:rsidRDefault="00B434CA" w:rsidP="2B14442F">
            <w:pPr>
              <w:spacing w:after="160" w:line="252" w:lineRule="auto"/>
              <w:rPr>
                <w:rFonts w:ascii="Times New Roman" w:hAnsi="Times New Roman"/>
                <w:b/>
                <w:bCs/>
                <w:color w:val="000000" w:themeColor="text1"/>
                <w:sz w:val="24"/>
                <w:lang w:val="lt-LT"/>
              </w:rPr>
            </w:pPr>
          </w:p>
        </w:tc>
        <w:tc>
          <w:tcPr>
            <w:tcW w:w="5940" w:type="dxa"/>
          </w:tcPr>
          <w:p w14:paraId="7AE0DD1C" w14:textId="77777777" w:rsidR="00B434CA" w:rsidRPr="00F13C4A" w:rsidRDefault="00B434CA" w:rsidP="00B434CA">
            <w:pPr>
              <w:pStyle w:val="Sraopastraipa"/>
              <w:numPr>
                <w:ilvl w:val="0"/>
                <w:numId w:val="47"/>
              </w:numPr>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 xml:space="preserve">Prašome pateikti žieminės striukės – tamsiai žalios spalvos, su kišenėmis preliminarią vieneto kainą Eur be PVM. </w:t>
            </w:r>
          </w:p>
          <w:p w14:paraId="1C66D014" w14:textId="76F9C5D7" w:rsidR="00B434CA" w:rsidRPr="00F13C4A" w:rsidRDefault="60C4D525" w:rsidP="7F924146">
            <w:pPr>
              <w:pStyle w:val="Sraopastraipa"/>
              <w:jc w:val="both"/>
              <w:rPr>
                <w:rFonts w:ascii="Times New Roman" w:hAnsi="Times New Roman"/>
                <w:i/>
                <w:iCs/>
                <w:color w:val="000000" w:themeColor="text1"/>
                <w:sz w:val="24"/>
                <w:lang w:val="lt-LT"/>
              </w:rPr>
            </w:pPr>
            <w:r w:rsidRPr="00F13C4A">
              <w:rPr>
                <w:rFonts w:ascii="Times New Roman" w:hAnsi="Times New Roman"/>
                <w:i/>
                <w:iCs/>
                <w:color w:val="000000" w:themeColor="text1"/>
                <w:sz w:val="24"/>
                <w:lang w:val="lt-LT"/>
              </w:rPr>
              <w:t>Ši informacija nebus viešinama.</w:t>
            </w:r>
          </w:p>
        </w:tc>
        <w:tc>
          <w:tcPr>
            <w:tcW w:w="5901" w:type="dxa"/>
          </w:tcPr>
          <w:p w14:paraId="2F4948F6" w14:textId="77777777" w:rsidR="00B434CA" w:rsidRPr="00F13C4A" w:rsidRDefault="00B434CA" w:rsidP="2B14442F">
            <w:pPr>
              <w:rPr>
                <w:rFonts w:ascii="Times New Roman" w:hAnsi="Times New Roman"/>
                <w:color w:val="000000" w:themeColor="text1"/>
                <w:sz w:val="24"/>
                <w:lang w:val="lt-LT"/>
              </w:rPr>
            </w:pPr>
          </w:p>
        </w:tc>
      </w:tr>
      <w:tr w:rsidR="00F13C4A" w:rsidRPr="00F13C4A" w14:paraId="02C3D304" w14:textId="77777777" w:rsidTr="00C471FB">
        <w:trPr>
          <w:trHeight w:val="300"/>
        </w:trPr>
        <w:tc>
          <w:tcPr>
            <w:tcW w:w="2760" w:type="dxa"/>
            <w:tcBorders>
              <w:top w:val="nil"/>
              <w:bottom w:val="single" w:sz="4" w:space="0" w:color="auto"/>
            </w:tcBorders>
          </w:tcPr>
          <w:p w14:paraId="2759E0B8" w14:textId="77777777" w:rsidR="009B56D8" w:rsidRPr="00F13C4A" w:rsidRDefault="009B56D8" w:rsidP="2B14442F">
            <w:pPr>
              <w:rPr>
                <w:rFonts w:ascii="Times New Roman" w:hAnsi="Times New Roman"/>
                <w:color w:val="000000" w:themeColor="text1"/>
                <w:sz w:val="24"/>
                <w:lang w:val="lt-LT"/>
              </w:rPr>
            </w:pPr>
          </w:p>
        </w:tc>
        <w:tc>
          <w:tcPr>
            <w:tcW w:w="5940" w:type="dxa"/>
          </w:tcPr>
          <w:p w14:paraId="39C6C07E" w14:textId="77777777" w:rsidR="00D44EF9" w:rsidRPr="00F13C4A" w:rsidRDefault="433E2D3C" w:rsidP="00B434CA">
            <w:pPr>
              <w:pStyle w:val="Sraopastraipa"/>
              <w:numPr>
                <w:ilvl w:val="0"/>
                <w:numId w:val="47"/>
              </w:numPr>
              <w:rPr>
                <w:rFonts w:ascii="Times New Roman" w:hAnsi="Times New Roman"/>
                <w:color w:val="000000" w:themeColor="text1"/>
                <w:sz w:val="24"/>
                <w:lang w:val="lt-LT"/>
              </w:rPr>
            </w:pPr>
            <w:r w:rsidRPr="00F13C4A">
              <w:rPr>
                <w:rFonts w:ascii="Times New Roman" w:hAnsi="Times New Roman"/>
                <w:color w:val="000000" w:themeColor="text1"/>
                <w:sz w:val="24"/>
                <w:lang w:val="lt-LT"/>
              </w:rPr>
              <w:t>Prašome pateikti žieminių kelnių – tamsiai žalios spalvos, su kišenėmis preliminarią  vieneto kainą Eur be PVM.</w:t>
            </w:r>
          </w:p>
          <w:p w14:paraId="0E5D8E00" w14:textId="6D709DE0" w:rsidR="006B587E" w:rsidRPr="00F13C4A" w:rsidRDefault="5E6F8BE7" w:rsidP="7F924146">
            <w:pPr>
              <w:pStyle w:val="Sraopastraipa"/>
              <w:rPr>
                <w:rFonts w:ascii="Times New Roman" w:hAnsi="Times New Roman"/>
                <w:color w:val="000000" w:themeColor="text1"/>
                <w:sz w:val="24"/>
                <w:lang w:val="lt-LT"/>
              </w:rPr>
            </w:pPr>
            <w:r w:rsidRPr="00F13C4A">
              <w:rPr>
                <w:rFonts w:ascii="Times New Roman" w:hAnsi="Times New Roman"/>
                <w:i/>
                <w:iCs/>
                <w:color w:val="000000" w:themeColor="text1"/>
                <w:sz w:val="24"/>
                <w:lang w:val="lt-LT"/>
              </w:rPr>
              <w:t>Ši informacija nebus viešinama.</w:t>
            </w:r>
          </w:p>
        </w:tc>
        <w:tc>
          <w:tcPr>
            <w:tcW w:w="5901" w:type="dxa"/>
          </w:tcPr>
          <w:p w14:paraId="247DDCD9" w14:textId="79E080DD" w:rsidR="6108E989" w:rsidRPr="00F13C4A" w:rsidRDefault="6108E989" w:rsidP="2B14442F">
            <w:pPr>
              <w:rPr>
                <w:rFonts w:ascii="Times New Roman" w:hAnsi="Times New Roman"/>
                <w:color w:val="000000" w:themeColor="text1"/>
                <w:sz w:val="24"/>
                <w:lang w:val="lt-LT"/>
              </w:rPr>
            </w:pPr>
          </w:p>
        </w:tc>
      </w:tr>
      <w:tr w:rsidR="00F13C4A" w:rsidRPr="00F13C4A" w14:paraId="13521862" w14:textId="77777777" w:rsidTr="2B14442F">
        <w:trPr>
          <w:trHeight w:val="860"/>
        </w:trPr>
        <w:tc>
          <w:tcPr>
            <w:tcW w:w="2760" w:type="dxa"/>
            <w:vMerge w:val="restart"/>
            <w:tcBorders>
              <w:bottom w:val="nil"/>
            </w:tcBorders>
          </w:tcPr>
          <w:p w14:paraId="32ECA62D" w14:textId="763781B9" w:rsidR="00771ECE" w:rsidRPr="00F13C4A" w:rsidRDefault="371BD8FE" w:rsidP="2B14442F">
            <w:pPr>
              <w:spacing w:after="160" w:line="252" w:lineRule="auto"/>
              <w:rPr>
                <w:rFonts w:ascii="Times New Roman" w:hAnsi="Times New Roman"/>
                <w:b/>
                <w:bCs/>
                <w:color w:val="000000" w:themeColor="text1"/>
                <w:sz w:val="24"/>
                <w:lang w:val="lt-LT"/>
              </w:rPr>
            </w:pPr>
            <w:r w:rsidRPr="00F13C4A">
              <w:rPr>
                <w:rFonts w:ascii="Times New Roman" w:hAnsi="Times New Roman"/>
                <w:b/>
                <w:bCs/>
                <w:color w:val="000000" w:themeColor="text1"/>
                <w:sz w:val="24"/>
                <w:lang w:val="lt-LT"/>
              </w:rPr>
              <w:t xml:space="preserve">Sutarties </w:t>
            </w:r>
            <w:r w:rsidR="4BC1F64A" w:rsidRPr="00F13C4A">
              <w:rPr>
                <w:rFonts w:ascii="Times New Roman" w:hAnsi="Times New Roman"/>
                <w:b/>
                <w:bCs/>
                <w:color w:val="000000" w:themeColor="text1"/>
                <w:sz w:val="24"/>
                <w:lang w:val="lt-LT"/>
              </w:rPr>
              <w:t xml:space="preserve">vykdymo </w:t>
            </w:r>
            <w:r w:rsidRPr="00F13C4A">
              <w:rPr>
                <w:rFonts w:ascii="Times New Roman" w:hAnsi="Times New Roman"/>
                <w:b/>
                <w:bCs/>
                <w:color w:val="000000" w:themeColor="text1"/>
                <w:sz w:val="24"/>
                <w:lang w:val="lt-LT"/>
              </w:rPr>
              <w:t>sąlygos</w:t>
            </w:r>
          </w:p>
          <w:p w14:paraId="3BAF61C6" w14:textId="30BF83D0" w:rsidR="00771ECE" w:rsidRPr="00F13C4A" w:rsidRDefault="00771ECE" w:rsidP="2B14442F">
            <w:pPr>
              <w:spacing w:after="160" w:line="252" w:lineRule="auto"/>
              <w:rPr>
                <w:rFonts w:ascii="Times New Roman" w:hAnsi="Times New Roman"/>
                <w:color w:val="000000" w:themeColor="text1"/>
                <w:sz w:val="24"/>
                <w:lang w:val="lt-LT"/>
              </w:rPr>
            </w:pPr>
          </w:p>
        </w:tc>
        <w:tc>
          <w:tcPr>
            <w:tcW w:w="5940" w:type="dxa"/>
          </w:tcPr>
          <w:p w14:paraId="4C81F86D" w14:textId="08415F5F" w:rsidR="00FC09F2" w:rsidRPr="00F13C4A" w:rsidRDefault="1311A031" w:rsidP="38E1AC40">
            <w:pPr>
              <w:pStyle w:val="Sraopastraipa"/>
              <w:numPr>
                <w:ilvl w:val="0"/>
                <w:numId w:val="47"/>
              </w:numPr>
              <w:jc w:val="both"/>
              <w:rPr>
                <w:rFonts w:ascii="Times New Roman" w:eastAsia="Times New Roman" w:hAnsi="Times New Roman"/>
                <w:color w:val="000000" w:themeColor="text1"/>
                <w:sz w:val="24"/>
                <w:lang w:val="lt-LT"/>
              </w:rPr>
            </w:pPr>
            <w:r w:rsidRPr="00F13C4A">
              <w:rPr>
                <w:rFonts w:ascii="Times New Roman" w:eastAsia="Times New Roman" w:hAnsi="Times New Roman"/>
                <w:color w:val="000000" w:themeColor="text1"/>
                <w:sz w:val="24"/>
                <w:lang w:val="lt-LT"/>
              </w:rPr>
              <w:lastRenderedPageBreak/>
              <w:t xml:space="preserve">Ar vykdant </w:t>
            </w:r>
            <w:r w:rsidR="125B359D" w:rsidRPr="00F13C4A">
              <w:rPr>
                <w:rFonts w:ascii="Times New Roman" w:eastAsia="Times New Roman" w:hAnsi="Times New Roman"/>
                <w:color w:val="000000" w:themeColor="text1"/>
                <w:sz w:val="24"/>
                <w:lang w:val="lt-LT"/>
              </w:rPr>
              <w:t>S</w:t>
            </w:r>
            <w:r w:rsidRPr="00F13C4A">
              <w:rPr>
                <w:rFonts w:ascii="Times New Roman" w:eastAsia="Times New Roman" w:hAnsi="Times New Roman"/>
                <w:color w:val="000000" w:themeColor="text1"/>
                <w:sz w:val="24"/>
                <w:lang w:val="lt-LT"/>
              </w:rPr>
              <w:t xml:space="preserve">utartį, Jūsų manymu, yra reikalingas avansas? </w:t>
            </w:r>
          </w:p>
          <w:p w14:paraId="57C49ED5" w14:textId="2074BC8D" w:rsidR="00FC09F2" w:rsidRPr="00F13C4A" w:rsidRDefault="1311A031" w:rsidP="38E1AC40">
            <w:pPr>
              <w:pStyle w:val="Sraopastraipa"/>
              <w:jc w:val="both"/>
              <w:rPr>
                <w:rFonts w:ascii="Times New Roman" w:eastAsia="Times New Roman" w:hAnsi="Times New Roman"/>
                <w:i/>
                <w:iCs/>
                <w:color w:val="000000" w:themeColor="text1"/>
                <w:sz w:val="24"/>
                <w:lang w:val="lt-LT"/>
              </w:rPr>
            </w:pPr>
            <w:r w:rsidRPr="00F13C4A">
              <w:rPr>
                <w:rFonts w:ascii="Times New Roman" w:eastAsia="Times New Roman" w:hAnsi="Times New Roman"/>
                <w:i/>
                <w:iCs/>
                <w:color w:val="000000" w:themeColor="text1"/>
                <w:sz w:val="24"/>
                <w:lang w:val="lt-LT"/>
              </w:rPr>
              <w:t>Jei taip, argumentuotai pagrįskite poreikį.</w:t>
            </w:r>
          </w:p>
        </w:tc>
        <w:tc>
          <w:tcPr>
            <w:tcW w:w="5901" w:type="dxa"/>
          </w:tcPr>
          <w:p w14:paraId="2D0E2945" w14:textId="605F3E1B" w:rsidR="00771ECE" w:rsidRPr="00F13C4A" w:rsidRDefault="00771ECE" w:rsidP="2B14442F">
            <w:pPr>
              <w:jc w:val="both"/>
              <w:rPr>
                <w:rFonts w:ascii="Times New Roman" w:hAnsi="Times New Roman"/>
                <w:color w:val="000000" w:themeColor="text1"/>
                <w:sz w:val="24"/>
                <w:highlight w:val="yellow"/>
                <w:lang w:val="lt-LT"/>
              </w:rPr>
            </w:pPr>
          </w:p>
        </w:tc>
      </w:tr>
      <w:tr w:rsidR="00F13C4A" w:rsidRPr="00F13C4A" w14:paraId="4BAA0414" w14:textId="77777777" w:rsidTr="0081147D">
        <w:trPr>
          <w:trHeight w:val="2164"/>
        </w:trPr>
        <w:tc>
          <w:tcPr>
            <w:tcW w:w="2760" w:type="dxa"/>
            <w:vMerge/>
            <w:tcBorders>
              <w:bottom w:val="nil"/>
            </w:tcBorders>
          </w:tcPr>
          <w:p w14:paraId="25816993" w14:textId="77777777" w:rsidR="00771ECE" w:rsidRPr="00F13C4A" w:rsidRDefault="00771ECE" w:rsidP="00EF2C53">
            <w:pPr>
              <w:spacing w:after="160" w:line="252" w:lineRule="auto"/>
              <w:rPr>
                <w:rFonts w:ascii="Times New Roman" w:hAnsi="Times New Roman"/>
                <w:b/>
                <w:bCs/>
                <w:color w:val="000000" w:themeColor="text1"/>
                <w:sz w:val="24"/>
                <w:lang w:val="lt-LT"/>
              </w:rPr>
            </w:pPr>
          </w:p>
        </w:tc>
        <w:tc>
          <w:tcPr>
            <w:tcW w:w="5940" w:type="dxa"/>
          </w:tcPr>
          <w:p w14:paraId="3800840A" w14:textId="08768BD8" w:rsidR="00771ECE" w:rsidRPr="00F13C4A" w:rsidDel="00916A1C" w:rsidRDefault="30ACE854" w:rsidP="2B14442F">
            <w:pPr>
              <w:pStyle w:val="Sraopastraipa"/>
              <w:numPr>
                <w:ilvl w:val="0"/>
                <w:numId w:val="47"/>
              </w:numPr>
              <w:jc w:val="both"/>
              <w:rPr>
                <w:rFonts w:ascii="Times New Roman" w:eastAsia="Times New Roman" w:hAnsi="Times New Roman"/>
                <w:i/>
                <w:iCs/>
                <w:color w:val="000000" w:themeColor="text1"/>
                <w:sz w:val="24"/>
                <w:lang w:val="lt-LT"/>
              </w:rPr>
            </w:pPr>
            <w:r w:rsidRPr="00F13C4A">
              <w:rPr>
                <w:rFonts w:ascii="Times New Roman" w:eastAsia="Times New Roman" w:hAnsi="Times New Roman"/>
                <w:color w:val="000000" w:themeColor="text1"/>
                <w:sz w:val="24"/>
                <w:lang w:val="lt-LT"/>
              </w:rPr>
              <w:t>Ar,</w:t>
            </w:r>
            <w:r w:rsidR="054A3640" w:rsidRPr="00F13C4A">
              <w:rPr>
                <w:rFonts w:ascii="Times New Roman" w:eastAsia="Times New Roman" w:hAnsi="Times New Roman"/>
                <w:color w:val="000000" w:themeColor="text1"/>
                <w:sz w:val="24"/>
                <w:lang w:val="lt-LT"/>
              </w:rPr>
              <w:t xml:space="preserve"> </w:t>
            </w:r>
            <w:r w:rsidRPr="00F13C4A">
              <w:rPr>
                <w:rFonts w:ascii="Times New Roman" w:eastAsia="Times New Roman" w:hAnsi="Times New Roman"/>
                <w:color w:val="000000" w:themeColor="text1"/>
                <w:sz w:val="24"/>
                <w:lang w:val="lt-LT"/>
              </w:rPr>
              <w:t>Jūsų nuomone, nustatytas prekių pristatymo terminas</w:t>
            </w:r>
            <w:r w:rsidR="65F31727" w:rsidRPr="00F13C4A">
              <w:rPr>
                <w:rFonts w:ascii="Times New Roman" w:eastAsia="Times New Roman" w:hAnsi="Times New Roman"/>
                <w:color w:val="000000" w:themeColor="text1"/>
                <w:sz w:val="24"/>
                <w:lang w:val="lt-LT"/>
              </w:rPr>
              <w:t xml:space="preserve"> - </w:t>
            </w:r>
            <w:r w:rsidRPr="00F13C4A">
              <w:rPr>
                <w:rFonts w:ascii="Times New Roman" w:eastAsia="Times New Roman" w:hAnsi="Times New Roman"/>
                <w:color w:val="000000" w:themeColor="text1"/>
                <w:sz w:val="24"/>
                <w:lang w:val="lt-LT"/>
              </w:rPr>
              <w:t>120 kalendorinių dienų</w:t>
            </w:r>
            <w:r w:rsidR="7596045B" w:rsidRPr="00F13C4A">
              <w:rPr>
                <w:rFonts w:ascii="Times New Roman" w:eastAsia="Times New Roman" w:hAnsi="Times New Roman"/>
                <w:color w:val="000000" w:themeColor="text1"/>
                <w:sz w:val="24"/>
                <w:lang w:val="lt-LT"/>
              </w:rPr>
              <w:t xml:space="preserve"> nuo rašytinio užsakymo pateikimo dienos</w:t>
            </w:r>
            <w:r w:rsidRPr="00F13C4A">
              <w:rPr>
                <w:rFonts w:ascii="Times New Roman" w:eastAsia="Times New Roman" w:hAnsi="Times New Roman"/>
                <w:color w:val="000000" w:themeColor="text1"/>
                <w:sz w:val="24"/>
                <w:lang w:val="lt-LT"/>
              </w:rPr>
              <w:t xml:space="preserve"> yra pakankamas?</w:t>
            </w:r>
            <w:r w:rsidR="3B4A342E" w:rsidRPr="00F13C4A">
              <w:rPr>
                <w:rFonts w:ascii="Times New Roman" w:eastAsia="Times New Roman" w:hAnsi="Times New Roman"/>
                <w:color w:val="000000" w:themeColor="text1"/>
                <w:sz w:val="24"/>
                <w:lang w:val="lt-LT"/>
              </w:rPr>
              <w:t xml:space="preserve"> </w:t>
            </w:r>
            <w:r w:rsidR="40F24BF6" w:rsidRPr="00F13C4A">
              <w:rPr>
                <w:rFonts w:ascii="Times New Roman" w:eastAsia="Times New Roman" w:hAnsi="Times New Roman"/>
                <w:color w:val="000000" w:themeColor="text1"/>
                <w:sz w:val="24"/>
                <w:lang w:val="lt-LT"/>
              </w:rPr>
              <w:t>Jei ne, k</w:t>
            </w:r>
            <w:r w:rsidR="079E3335" w:rsidRPr="00F13C4A">
              <w:rPr>
                <w:rFonts w:ascii="Times New Roman" w:eastAsia="Times New Roman" w:hAnsi="Times New Roman"/>
                <w:color w:val="000000" w:themeColor="text1"/>
                <w:sz w:val="24"/>
                <w:lang w:val="lt-LT"/>
              </w:rPr>
              <w:t xml:space="preserve">oks, Jūsų vertinimu, būtų pakankamas prekių pristatymo terminas? </w:t>
            </w:r>
          </w:p>
          <w:p w14:paraId="70BBF6CE" w14:textId="38DC6889" w:rsidR="00771ECE" w:rsidRPr="00F13C4A" w:rsidDel="00916A1C" w:rsidRDefault="74350F70" w:rsidP="38E1AC40">
            <w:pPr>
              <w:pStyle w:val="Sraopastraipa"/>
              <w:jc w:val="both"/>
              <w:rPr>
                <w:rFonts w:ascii="Times New Roman" w:eastAsia="Times New Roman" w:hAnsi="Times New Roman"/>
                <w:i/>
                <w:iCs/>
                <w:color w:val="000000" w:themeColor="text1"/>
                <w:sz w:val="24"/>
                <w:lang w:val="lt-LT"/>
              </w:rPr>
            </w:pPr>
            <w:r w:rsidRPr="00F13C4A">
              <w:rPr>
                <w:rFonts w:ascii="Times New Roman" w:eastAsia="Times New Roman" w:hAnsi="Times New Roman"/>
                <w:i/>
                <w:iCs/>
                <w:color w:val="000000" w:themeColor="text1"/>
                <w:sz w:val="24"/>
                <w:lang w:val="lt-LT"/>
              </w:rPr>
              <w:t>Prašome argumentuoti savo pasiūlymus ir nurodyti aplinkybes (pvz., gamybos, tiekimo, logistikos ypatumus), kurios lemia Jūsų siūlomą terminą.</w:t>
            </w:r>
          </w:p>
        </w:tc>
        <w:tc>
          <w:tcPr>
            <w:tcW w:w="5901" w:type="dxa"/>
          </w:tcPr>
          <w:p w14:paraId="75F824D5" w14:textId="77777777" w:rsidR="00771ECE" w:rsidRPr="00F13C4A" w:rsidRDefault="00771ECE" w:rsidP="2B14442F">
            <w:pPr>
              <w:rPr>
                <w:rFonts w:ascii="Times New Roman" w:hAnsi="Times New Roman"/>
                <w:color w:val="000000" w:themeColor="text1"/>
                <w:sz w:val="24"/>
                <w:lang w:val="lt-LT"/>
              </w:rPr>
            </w:pPr>
          </w:p>
        </w:tc>
      </w:tr>
      <w:tr w:rsidR="00F13C4A" w:rsidRPr="00F13C4A" w14:paraId="733E275C" w14:textId="77777777" w:rsidTr="00C471FB">
        <w:trPr>
          <w:trHeight w:val="1128"/>
        </w:trPr>
        <w:tc>
          <w:tcPr>
            <w:tcW w:w="3149" w:type="dxa"/>
            <w:vMerge w:val="restart"/>
            <w:tcBorders>
              <w:top w:val="nil"/>
            </w:tcBorders>
          </w:tcPr>
          <w:p w14:paraId="2E1706DA" w14:textId="67D872C0" w:rsidR="00B434CA" w:rsidRPr="00F13C4A" w:rsidRDefault="00B434CA" w:rsidP="2B14442F">
            <w:pPr>
              <w:spacing w:after="160" w:line="252" w:lineRule="auto"/>
              <w:rPr>
                <w:rFonts w:ascii="Times New Roman" w:hAnsi="Times New Roman"/>
                <w:b/>
                <w:bCs/>
                <w:color w:val="000000" w:themeColor="text1"/>
                <w:sz w:val="24"/>
                <w:lang w:val="lt-LT"/>
              </w:rPr>
            </w:pPr>
          </w:p>
          <w:p w14:paraId="5DABB333" w14:textId="6D5A6B31" w:rsidR="00B434CA" w:rsidRPr="00F13C4A" w:rsidRDefault="00B434CA" w:rsidP="2B14442F">
            <w:pPr>
              <w:spacing w:after="160" w:line="252" w:lineRule="auto"/>
              <w:rPr>
                <w:rFonts w:ascii="Times New Roman" w:hAnsi="Times New Roman"/>
                <w:b/>
                <w:bCs/>
                <w:color w:val="000000" w:themeColor="text1"/>
                <w:sz w:val="24"/>
                <w:lang w:val="lt-LT"/>
              </w:rPr>
            </w:pPr>
          </w:p>
        </w:tc>
        <w:tc>
          <w:tcPr>
            <w:tcW w:w="5940" w:type="dxa"/>
          </w:tcPr>
          <w:p w14:paraId="6EB26183" w14:textId="2EC735ED" w:rsidR="00B434CA" w:rsidRPr="00F13C4A" w:rsidRDefault="6FE00684" w:rsidP="38E1AC40">
            <w:pPr>
              <w:pStyle w:val="Sraopastraipa"/>
              <w:numPr>
                <w:ilvl w:val="0"/>
                <w:numId w:val="47"/>
              </w:numPr>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 xml:space="preserve">Ar </w:t>
            </w:r>
            <w:r w:rsidR="5BEF8FDB" w:rsidRPr="00F13C4A">
              <w:rPr>
                <w:rFonts w:ascii="Times New Roman" w:hAnsi="Times New Roman"/>
                <w:color w:val="000000" w:themeColor="text1"/>
                <w:sz w:val="24"/>
                <w:lang w:val="lt-LT"/>
              </w:rPr>
              <w:t>tenkina, kad</w:t>
            </w:r>
            <w:r w:rsidRPr="00F13C4A">
              <w:rPr>
                <w:rFonts w:ascii="Times New Roman" w:hAnsi="Times New Roman"/>
                <w:color w:val="000000" w:themeColor="text1"/>
                <w:sz w:val="24"/>
                <w:lang w:val="lt-LT"/>
              </w:rPr>
              <w:t xml:space="preserve"> pirkime nurodyt</w:t>
            </w:r>
            <w:r w:rsidR="39C9A507" w:rsidRPr="00F13C4A">
              <w:rPr>
                <w:rFonts w:ascii="Times New Roman" w:hAnsi="Times New Roman"/>
                <w:color w:val="000000" w:themeColor="text1"/>
                <w:sz w:val="24"/>
                <w:lang w:val="lt-LT"/>
              </w:rPr>
              <w:t>as tik</w:t>
            </w:r>
            <w:r w:rsidRPr="00F13C4A">
              <w:rPr>
                <w:rFonts w:ascii="Times New Roman" w:hAnsi="Times New Roman"/>
                <w:color w:val="000000" w:themeColor="text1"/>
                <w:sz w:val="24"/>
                <w:lang w:val="lt-LT"/>
              </w:rPr>
              <w:t xml:space="preserve"> preliminar</w:t>
            </w:r>
            <w:r w:rsidR="0565F626" w:rsidRPr="00F13C4A">
              <w:rPr>
                <w:rFonts w:ascii="Times New Roman" w:hAnsi="Times New Roman"/>
                <w:color w:val="000000" w:themeColor="text1"/>
                <w:sz w:val="24"/>
                <w:lang w:val="lt-LT"/>
              </w:rPr>
              <w:t>us</w:t>
            </w:r>
            <w:r w:rsidR="11254578" w:rsidRPr="00F13C4A">
              <w:rPr>
                <w:rFonts w:ascii="Times New Roman" w:hAnsi="Times New Roman"/>
                <w:color w:val="000000" w:themeColor="text1"/>
                <w:sz w:val="24"/>
                <w:lang w:val="lt-LT"/>
              </w:rPr>
              <w:t xml:space="preserve"> perkamų</w:t>
            </w:r>
            <w:r w:rsidRPr="00F13C4A">
              <w:rPr>
                <w:rFonts w:ascii="Times New Roman" w:hAnsi="Times New Roman"/>
                <w:color w:val="000000" w:themeColor="text1"/>
                <w:sz w:val="24"/>
                <w:lang w:val="lt-LT"/>
              </w:rPr>
              <w:t xml:space="preserve"> prekių kiek</w:t>
            </w:r>
            <w:r w:rsidR="1770BE9E" w:rsidRPr="00F13C4A">
              <w:rPr>
                <w:rFonts w:ascii="Times New Roman" w:hAnsi="Times New Roman"/>
                <w:color w:val="000000" w:themeColor="text1"/>
                <w:sz w:val="24"/>
                <w:lang w:val="lt-LT"/>
              </w:rPr>
              <w:t>is?</w:t>
            </w:r>
          </w:p>
          <w:p w14:paraId="1F068179" w14:textId="7BAE6602" w:rsidR="00B434CA" w:rsidRPr="00F13C4A" w:rsidRDefault="301B9AF9" w:rsidP="38E1AC40">
            <w:pPr>
              <w:pStyle w:val="Sraopastraipa"/>
              <w:jc w:val="both"/>
              <w:rPr>
                <w:rFonts w:ascii="Times New Roman" w:hAnsi="Times New Roman"/>
                <w:color w:val="000000" w:themeColor="text1"/>
                <w:sz w:val="24"/>
                <w:lang w:val="lt-LT"/>
              </w:rPr>
            </w:pPr>
            <w:r w:rsidRPr="00F13C4A">
              <w:rPr>
                <w:rFonts w:ascii="Times New Roman" w:hAnsi="Times New Roman"/>
                <w:i/>
                <w:iCs/>
                <w:color w:val="000000" w:themeColor="text1"/>
                <w:sz w:val="24"/>
                <w:lang w:val="lt-LT"/>
              </w:rPr>
              <w:t>Jeigu ne - prašome pateikti argumentus ir siūlymus</w:t>
            </w:r>
            <w:r w:rsidRPr="00F13C4A">
              <w:rPr>
                <w:rFonts w:ascii="Times New Roman" w:hAnsi="Times New Roman"/>
                <w:color w:val="000000" w:themeColor="text1"/>
                <w:sz w:val="24"/>
                <w:lang w:val="lt-LT"/>
              </w:rPr>
              <w:t>.</w:t>
            </w:r>
          </w:p>
        </w:tc>
        <w:tc>
          <w:tcPr>
            <w:tcW w:w="5901" w:type="dxa"/>
          </w:tcPr>
          <w:p w14:paraId="57A1BF8B" w14:textId="77777777" w:rsidR="00B434CA" w:rsidRPr="00F13C4A" w:rsidRDefault="00B434CA" w:rsidP="2B14442F">
            <w:pPr>
              <w:rPr>
                <w:rFonts w:ascii="Times New Roman" w:hAnsi="Times New Roman"/>
                <w:color w:val="000000" w:themeColor="text1"/>
                <w:sz w:val="24"/>
                <w:lang w:val="lt-LT"/>
              </w:rPr>
            </w:pPr>
          </w:p>
        </w:tc>
      </w:tr>
      <w:tr w:rsidR="00F13C4A" w:rsidRPr="00F13C4A" w14:paraId="427BB96C" w14:textId="77777777" w:rsidTr="00C471FB">
        <w:trPr>
          <w:trHeight w:val="300"/>
        </w:trPr>
        <w:tc>
          <w:tcPr>
            <w:tcW w:w="3149" w:type="dxa"/>
            <w:vMerge/>
          </w:tcPr>
          <w:p w14:paraId="1EFFF66D" w14:textId="627CA299" w:rsidR="38E1AC40" w:rsidRPr="00F13C4A" w:rsidRDefault="38E1AC40" w:rsidP="38E1AC40">
            <w:pPr>
              <w:spacing w:line="252" w:lineRule="auto"/>
              <w:rPr>
                <w:rFonts w:ascii="Times New Roman" w:hAnsi="Times New Roman"/>
                <w:b/>
                <w:bCs/>
                <w:color w:val="000000" w:themeColor="text1"/>
                <w:sz w:val="24"/>
                <w:lang w:val="lt-LT"/>
              </w:rPr>
            </w:pPr>
          </w:p>
        </w:tc>
        <w:tc>
          <w:tcPr>
            <w:tcW w:w="5940" w:type="dxa"/>
          </w:tcPr>
          <w:p w14:paraId="0390E09D" w14:textId="7DDC2513" w:rsidR="46955C41" w:rsidRPr="00F13C4A" w:rsidRDefault="46955C41" w:rsidP="38E1AC40">
            <w:pPr>
              <w:pStyle w:val="Sraopastraipa"/>
              <w:numPr>
                <w:ilvl w:val="0"/>
                <w:numId w:val="47"/>
              </w:numPr>
              <w:jc w:val="both"/>
              <w:rPr>
                <w:rFonts w:ascii="Times New Roman" w:hAnsi="Times New Roman"/>
                <w:color w:val="000000" w:themeColor="text1"/>
                <w:sz w:val="24"/>
                <w:lang w:val="lt-LT"/>
              </w:rPr>
            </w:pPr>
            <w:r w:rsidRPr="00F13C4A">
              <w:rPr>
                <w:rFonts w:ascii="Times New Roman" w:hAnsi="Times New Roman"/>
                <w:color w:val="000000" w:themeColor="text1"/>
                <w:sz w:val="24"/>
                <w:lang w:val="lt-LT"/>
              </w:rPr>
              <w:t xml:space="preserve">Ar tenkina sutarties sąlyga “Pirkėjas neįsipareigoja išpirkti preliminaraus Prekių kiekio ar bet kokios jo dalies”. </w:t>
            </w:r>
            <w:r w:rsidRPr="00F13C4A">
              <w:rPr>
                <w:rFonts w:ascii="Times New Roman" w:hAnsi="Times New Roman"/>
                <w:i/>
                <w:iCs/>
                <w:color w:val="000000" w:themeColor="text1"/>
                <w:sz w:val="24"/>
                <w:lang w:val="lt-LT"/>
              </w:rPr>
              <w:t>Jeigu ne - prašome pateikti argumentus ir siūlymus</w:t>
            </w:r>
            <w:r w:rsidRPr="00F13C4A">
              <w:rPr>
                <w:rFonts w:ascii="Times New Roman" w:hAnsi="Times New Roman"/>
                <w:color w:val="000000" w:themeColor="text1"/>
                <w:sz w:val="24"/>
                <w:lang w:val="lt-LT"/>
              </w:rPr>
              <w:t>.</w:t>
            </w:r>
          </w:p>
        </w:tc>
        <w:tc>
          <w:tcPr>
            <w:tcW w:w="5901" w:type="dxa"/>
          </w:tcPr>
          <w:p w14:paraId="2237B61F" w14:textId="2B4DC6AD" w:rsidR="38E1AC40" w:rsidRPr="00F13C4A" w:rsidRDefault="38E1AC40" w:rsidP="2B14442F">
            <w:pPr>
              <w:rPr>
                <w:rFonts w:ascii="Times New Roman" w:hAnsi="Times New Roman"/>
                <w:color w:val="000000" w:themeColor="text1"/>
                <w:sz w:val="24"/>
                <w:lang w:val="lt-LT"/>
              </w:rPr>
            </w:pPr>
          </w:p>
        </w:tc>
      </w:tr>
      <w:tr w:rsidR="00F13C4A" w:rsidRPr="00F13C4A" w14:paraId="0D73DBE7" w14:textId="77777777" w:rsidTr="2B14442F">
        <w:trPr>
          <w:trHeight w:val="300"/>
        </w:trPr>
        <w:tc>
          <w:tcPr>
            <w:tcW w:w="2760" w:type="dxa"/>
          </w:tcPr>
          <w:p w14:paraId="32F33FD3" w14:textId="7C86FF38" w:rsidR="00316F30" w:rsidRPr="00F13C4A" w:rsidRDefault="00316F30" w:rsidP="00EF2C53">
            <w:pPr>
              <w:rPr>
                <w:rFonts w:ascii="Times New Roman" w:hAnsi="Times New Roman"/>
                <w:color w:val="000000" w:themeColor="text1"/>
                <w:sz w:val="24"/>
                <w:lang w:val="lt-LT"/>
              </w:rPr>
            </w:pPr>
            <w:r w:rsidRPr="00F13C4A">
              <w:rPr>
                <w:rFonts w:ascii="Times New Roman" w:hAnsi="Times New Roman"/>
                <w:b/>
                <w:bCs/>
                <w:color w:val="000000" w:themeColor="text1"/>
                <w:sz w:val="24"/>
                <w:lang w:val="lt-LT"/>
              </w:rPr>
              <w:t>Kiti klausimai</w:t>
            </w:r>
          </w:p>
        </w:tc>
        <w:tc>
          <w:tcPr>
            <w:tcW w:w="5940" w:type="dxa"/>
          </w:tcPr>
          <w:p w14:paraId="294F3CB3" w14:textId="2E9C52F9" w:rsidR="00316F30" w:rsidRPr="00F13C4A" w:rsidRDefault="63B6027A" w:rsidP="38E1AC40">
            <w:pPr>
              <w:pStyle w:val="Sraopastraipa"/>
              <w:numPr>
                <w:ilvl w:val="0"/>
                <w:numId w:val="47"/>
              </w:numPr>
              <w:rPr>
                <w:rFonts w:ascii="Times New Roman" w:hAnsi="Times New Roman"/>
                <w:color w:val="000000" w:themeColor="text1"/>
                <w:sz w:val="24"/>
                <w:lang w:val="lt-LT"/>
              </w:rPr>
            </w:pPr>
            <w:r w:rsidRPr="00F13C4A">
              <w:rPr>
                <w:rFonts w:ascii="Times New Roman" w:hAnsi="Times New Roman"/>
                <w:color w:val="000000" w:themeColor="text1"/>
                <w:sz w:val="24"/>
                <w:lang w:val="lt-LT"/>
              </w:rPr>
              <w:t xml:space="preserve">Kiti čia nepaminėti klausimai, </w:t>
            </w:r>
            <w:r w:rsidR="392B3266" w:rsidRPr="00F13C4A">
              <w:rPr>
                <w:rFonts w:ascii="Times New Roman" w:hAnsi="Times New Roman"/>
                <w:color w:val="000000" w:themeColor="text1"/>
                <w:sz w:val="24"/>
                <w:lang w:val="lt-LT"/>
              </w:rPr>
              <w:t xml:space="preserve">siūlymai, </w:t>
            </w:r>
            <w:r w:rsidRPr="00F13C4A">
              <w:rPr>
                <w:rFonts w:ascii="Times New Roman" w:hAnsi="Times New Roman"/>
                <w:color w:val="000000" w:themeColor="text1"/>
                <w:sz w:val="24"/>
                <w:lang w:val="lt-LT"/>
              </w:rPr>
              <w:t>prašome įvardinti</w:t>
            </w:r>
            <w:r w:rsidR="76F02668" w:rsidRPr="00F13C4A">
              <w:rPr>
                <w:rFonts w:ascii="Times New Roman" w:hAnsi="Times New Roman"/>
                <w:color w:val="000000" w:themeColor="text1"/>
                <w:sz w:val="24"/>
                <w:lang w:val="lt-LT"/>
              </w:rPr>
              <w:t>, argumentuoti</w:t>
            </w:r>
            <w:r w:rsidR="4BA28BB8" w:rsidRPr="00F13C4A">
              <w:rPr>
                <w:rFonts w:ascii="Times New Roman" w:hAnsi="Times New Roman"/>
                <w:color w:val="000000" w:themeColor="text1"/>
                <w:sz w:val="24"/>
                <w:lang w:val="lt-LT"/>
              </w:rPr>
              <w:t>.</w:t>
            </w:r>
          </w:p>
        </w:tc>
        <w:tc>
          <w:tcPr>
            <w:tcW w:w="5901" w:type="dxa"/>
          </w:tcPr>
          <w:p w14:paraId="5FD870FF" w14:textId="4FE4EC66" w:rsidR="00316F30" w:rsidRPr="00F13C4A" w:rsidRDefault="00316F30" w:rsidP="2B14442F">
            <w:pPr>
              <w:rPr>
                <w:rFonts w:ascii="Times New Roman" w:hAnsi="Times New Roman"/>
                <w:color w:val="000000" w:themeColor="text1"/>
                <w:sz w:val="24"/>
                <w:lang w:val="lt-LT"/>
              </w:rPr>
            </w:pPr>
          </w:p>
        </w:tc>
      </w:tr>
    </w:tbl>
    <w:p w14:paraId="72EE8FA9" w14:textId="77777777" w:rsidR="007F5555" w:rsidRPr="00F13C4A" w:rsidRDefault="007F5555" w:rsidP="005A0F9D">
      <w:pPr>
        <w:jc w:val="both"/>
        <w:rPr>
          <w:b/>
          <w:bCs/>
          <w:i/>
          <w:color w:val="000000" w:themeColor="text1"/>
        </w:rPr>
      </w:pPr>
    </w:p>
    <w:p w14:paraId="235CC466" w14:textId="75121C67" w:rsidR="002B2465" w:rsidRPr="00F13C4A" w:rsidRDefault="1DCDDE32" w:rsidP="00B252A6">
      <w:pPr>
        <w:ind w:firstLine="567"/>
        <w:jc w:val="both"/>
        <w:rPr>
          <w:rFonts w:ascii="Times New Roman" w:eastAsia="Calibri" w:hAnsi="Times New Roman"/>
          <w:b/>
          <w:bCs/>
          <w:i/>
          <w:iCs/>
          <w:color w:val="000000" w:themeColor="text1"/>
          <w:sz w:val="24"/>
        </w:rPr>
      </w:pPr>
      <w:r w:rsidRPr="00F13C4A">
        <w:rPr>
          <w:rFonts w:ascii="Times New Roman" w:eastAsia="Calibri" w:hAnsi="Times New Roman"/>
          <w:b/>
          <w:bCs/>
          <w:i/>
          <w:iCs/>
          <w:color w:val="000000" w:themeColor="text1"/>
          <w:sz w:val="24"/>
        </w:rPr>
        <w:t>*Bus peržiūrimos ir vertinamos CVP IS priemonėmis gautos pastabos, klausimai bei pasiūlymai. Teikiant pastabas, klausimus bei pasiūlymus, prašome aiškiai nurodyti, kuri pateikta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789BEE2" w14:textId="496888BC" w:rsidR="2B14442F" w:rsidRPr="00F13C4A" w:rsidRDefault="2B14442F" w:rsidP="2B14442F">
      <w:pPr>
        <w:spacing w:line="254" w:lineRule="auto"/>
        <w:ind w:firstLine="567"/>
        <w:rPr>
          <w:rFonts w:ascii="Times New Roman" w:eastAsia="Times New Roman" w:hAnsi="Times New Roman"/>
          <w:color w:val="000000" w:themeColor="text1"/>
          <w:sz w:val="24"/>
        </w:rPr>
      </w:pPr>
    </w:p>
    <w:p w14:paraId="12E7DB25" w14:textId="77777777" w:rsidR="002B2465" w:rsidRPr="00F13C4A" w:rsidRDefault="002B2465" w:rsidP="002B2465">
      <w:pPr>
        <w:spacing w:line="254" w:lineRule="auto"/>
        <w:ind w:firstLine="567"/>
        <w:rPr>
          <w:rFonts w:ascii="Times New Roman" w:eastAsia="Times New Roman" w:hAnsi="Times New Roman"/>
          <w:color w:val="000000" w:themeColor="text1"/>
          <w:sz w:val="24"/>
        </w:rPr>
      </w:pPr>
      <w:r w:rsidRPr="00F13C4A">
        <w:rPr>
          <w:rFonts w:ascii="Times New Roman" w:eastAsia="Times New Roman" w:hAnsi="Times New Roman"/>
          <w:color w:val="000000" w:themeColor="text1"/>
          <w:sz w:val="24"/>
        </w:rPr>
        <w:t>Dalyvaujant rinkos konsultacijoje prašome nurodyti:</w:t>
      </w:r>
    </w:p>
    <w:p w14:paraId="63CEDF86" w14:textId="77777777" w:rsidR="002B2465" w:rsidRPr="00F13C4A" w:rsidRDefault="002B2465" w:rsidP="002B2465">
      <w:pPr>
        <w:pStyle w:val="Sraopastraipa"/>
        <w:numPr>
          <w:ilvl w:val="0"/>
          <w:numId w:val="17"/>
        </w:numPr>
        <w:spacing w:line="276" w:lineRule="auto"/>
        <w:ind w:left="1571" w:hanging="720"/>
        <w:rPr>
          <w:rFonts w:ascii="Times New Roman" w:eastAsia="Times New Roman" w:hAnsi="Times New Roman"/>
          <w:color w:val="000000" w:themeColor="text1"/>
          <w:sz w:val="24"/>
        </w:rPr>
      </w:pPr>
      <w:r w:rsidRPr="00F13C4A">
        <w:rPr>
          <w:rFonts w:ascii="Times New Roman" w:eastAsia="Times New Roman" w:hAnsi="Times New Roman"/>
          <w:color w:val="000000" w:themeColor="text1"/>
          <w:sz w:val="24"/>
        </w:rPr>
        <w:t>Atstovaujamą įmonę, jos kontaktus;</w:t>
      </w:r>
    </w:p>
    <w:p w14:paraId="126203A8" w14:textId="77777777" w:rsidR="002B2465" w:rsidRPr="00F13C4A" w:rsidRDefault="002B2465" w:rsidP="002B2465">
      <w:pPr>
        <w:pStyle w:val="Sraopastraipa"/>
        <w:numPr>
          <w:ilvl w:val="0"/>
          <w:numId w:val="17"/>
        </w:numPr>
        <w:spacing w:line="276" w:lineRule="auto"/>
        <w:ind w:left="1571" w:hanging="720"/>
        <w:rPr>
          <w:rFonts w:ascii="Times New Roman" w:eastAsia="Times New Roman" w:hAnsi="Times New Roman"/>
          <w:color w:val="000000" w:themeColor="text1"/>
          <w:sz w:val="24"/>
        </w:rPr>
      </w:pPr>
      <w:r w:rsidRPr="00F13C4A">
        <w:rPr>
          <w:rFonts w:ascii="Times New Roman" w:eastAsia="Times New Roman" w:hAnsi="Times New Roman"/>
          <w:color w:val="000000" w:themeColor="text1"/>
          <w:sz w:val="24"/>
        </w:rPr>
        <w:t>Pastabas ir (ar) pasiūlymus teikiančių asmenų vardus ir pavardes, kontaktinius duomenis.</w:t>
      </w:r>
    </w:p>
    <w:p w14:paraId="758B869B" w14:textId="77777777" w:rsidR="007F5555" w:rsidRPr="00F13C4A" w:rsidRDefault="007F5555" w:rsidP="007F5555">
      <w:pPr>
        <w:spacing w:after="120"/>
        <w:ind w:left="567" w:hanging="567"/>
        <w:rPr>
          <w:rFonts w:ascii="Times New Roman" w:eastAsia="Times New Roman" w:hAnsi="Times New Roman"/>
          <w:b/>
          <w:bCs/>
          <w:color w:val="000000" w:themeColor="text1"/>
          <w:sz w:val="24"/>
        </w:rPr>
      </w:pPr>
    </w:p>
    <w:p w14:paraId="5532EDB1" w14:textId="431E2FAF" w:rsidR="002B2465" w:rsidRPr="00F13C4A" w:rsidRDefault="57E9DDFD" w:rsidP="7AF9DBE8">
      <w:pPr>
        <w:spacing w:after="120"/>
        <w:ind w:left="567" w:hanging="567"/>
        <w:jc w:val="center"/>
        <w:rPr>
          <w:rFonts w:ascii="Times New Roman" w:eastAsia="Times New Roman" w:hAnsi="Times New Roman"/>
          <w:b/>
          <w:bCs/>
          <w:color w:val="000000" w:themeColor="text1"/>
          <w:sz w:val="24"/>
        </w:rPr>
      </w:pPr>
      <w:r w:rsidRPr="00F13C4A">
        <w:rPr>
          <w:rFonts w:ascii="Times New Roman" w:eastAsia="Times New Roman" w:hAnsi="Times New Roman"/>
          <w:b/>
          <w:bCs/>
          <w:color w:val="000000" w:themeColor="text1"/>
          <w:sz w:val="24"/>
        </w:rPr>
        <w:t>4</w:t>
      </w:r>
      <w:r w:rsidR="149ABB61" w:rsidRPr="00F13C4A">
        <w:rPr>
          <w:rFonts w:ascii="Times New Roman" w:eastAsia="Times New Roman" w:hAnsi="Times New Roman"/>
          <w:b/>
          <w:bCs/>
          <w:color w:val="000000" w:themeColor="text1"/>
          <w:sz w:val="24"/>
        </w:rPr>
        <w:t>. RINKOS KONSULTACIJOS ETAPAI</w:t>
      </w:r>
    </w:p>
    <w:p w14:paraId="3B843A2B" w14:textId="77777777" w:rsidR="00AF0C78" w:rsidRPr="00F13C4A" w:rsidRDefault="328D99FB" w:rsidP="00B252A6">
      <w:pPr>
        <w:ind w:firstLine="567"/>
        <w:jc w:val="both"/>
        <w:rPr>
          <w:rFonts w:ascii="Times New Roman" w:eastAsia="Times New Roman" w:hAnsi="Times New Roman"/>
          <w:color w:val="000000" w:themeColor="text1"/>
          <w:sz w:val="24"/>
        </w:rPr>
      </w:pPr>
      <w:r w:rsidRPr="00F13C4A">
        <w:rPr>
          <w:rFonts w:ascii="Times New Roman" w:eastAsia="Times New Roman" w:hAnsi="Times New Roman"/>
          <w:b/>
          <w:bCs/>
          <w:color w:val="000000" w:themeColor="text1"/>
          <w:sz w:val="24"/>
        </w:rPr>
        <w:lastRenderedPageBreak/>
        <w:t>I etapas</w:t>
      </w:r>
      <w:r w:rsidRPr="00F13C4A">
        <w:rPr>
          <w:rFonts w:ascii="Times New Roman" w:eastAsia="Times New Roman" w:hAnsi="Times New Roman"/>
          <w:color w:val="000000" w:themeColor="text1"/>
          <w:sz w:val="24"/>
        </w:rPr>
        <w:t xml:space="preserve">: peržiūrimi ir vertinami CVP IS priemonėmis gauti atsakymai/komentarai/pasiūlymai. Teikiant atsakymą/komentarą/pasiūlymą būtina aiškiai nurodyti, kuri informacija yra konfidenciali. </w:t>
      </w:r>
    </w:p>
    <w:p w14:paraId="5E8AC05A" w14:textId="5D770EEB" w:rsidR="0091268B" w:rsidRPr="00F13C4A" w:rsidRDefault="3DE796D7" w:rsidP="00B252A6">
      <w:pPr>
        <w:ind w:firstLine="567"/>
        <w:jc w:val="both"/>
        <w:rPr>
          <w:rFonts w:ascii="Times New Roman" w:eastAsia="Times New Roman" w:hAnsi="Times New Roman"/>
          <w:color w:val="000000" w:themeColor="text1"/>
          <w:sz w:val="24"/>
        </w:rPr>
      </w:pPr>
      <w:r w:rsidRPr="00F13C4A">
        <w:rPr>
          <w:rFonts w:ascii="Times New Roman" w:hAnsi="Times New Roman"/>
          <w:b/>
          <w:bCs/>
          <w:color w:val="000000" w:themeColor="text1"/>
          <w:sz w:val="24"/>
        </w:rPr>
        <w:t>II etapas:</w:t>
      </w:r>
      <w:r w:rsidRPr="00F13C4A">
        <w:rPr>
          <w:rFonts w:ascii="Times New Roman" w:hAnsi="Times New Roman"/>
          <w:color w:val="000000" w:themeColor="text1"/>
          <w:sz w:val="24"/>
        </w:rPr>
        <w:t xml:space="preserve"> Apibendrinta informacija apie šios rinkos konsultacijos rezultatus, tuo atveju, jei bus gauta siūlymų, pastabų ir pan., bus skelbiama CVP IS priemonėmis, prie skelbimo apie šią rinkos konsultaciją. Perkančioji organizacija skelbdama pirkimą, neįsipareigoja atsižvelgti į visus rinkos konsultacijos metu pateiktus tiekėjų siūlymus, pastabas, įžvalgas.</w:t>
      </w:r>
    </w:p>
    <w:p w14:paraId="3949E8CD" w14:textId="77777777" w:rsidR="00316F30" w:rsidRPr="00F13C4A" w:rsidRDefault="00316F30" w:rsidP="00B252A6">
      <w:pPr>
        <w:pStyle w:val="parasas"/>
        <w:ind w:firstLine="567"/>
        <w:rPr>
          <w:color w:val="000000" w:themeColor="text1"/>
          <w:lang w:val="lt-LT"/>
        </w:rPr>
      </w:pPr>
    </w:p>
    <w:p w14:paraId="5EB1CDFD" w14:textId="22D84A6E" w:rsidR="00AF0C78" w:rsidRPr="00F13C4A" w:rsidRDefault="1F19C376" w:rsidP="00B252A6">
      <w:pPr>
        <w:pStyle w:val="parasas"/>
        <w:shd w:val="clear" w:color="auto" w:fill="FFFFFF" w:themeFill="background1"/>
        <w:ind w:firstLine="567"/>
        <w:rPr>
          <w:b/>
          <w:bCs/>
          <w:color w:val="000000" w:themeColor="text1"/>
          <w:lang w:val="lt-LT"/>
        </w:rPr>
      </w:pPr>
      <w:r w:rsidRPr="00F13C4A">
        <w:rPr>
          <w:b/>
          <w:bCs/>
          <w:color w:val="000000" w:themeColor="text1"/>
          <w:lang w:val="lt-LT"/>
        </w:rPr>
        <w:t>PRIEDA</w:t>
      </w:r>
      <w:r w:rsidR="1732823A" w:rsidRPr="00F13C4A">
        <w:rPr>
          <w:b/>
          <w:bCs/>
          <w:color w:val="000000" w:themeColor="text1"/>
          <w:lang w:val="lt-LT"/>
        </w:rPr>
        <w:t xml:space="preserve">S: </w:t>
      </w:r>
      <w:r w:rsidR="1732823A" w:rsidRPr="00F13C4A">
        <w:rPr>
          <w:color w:val="000000" w:themeColor="text1"/>
          <w:lang w:val="lt-LT"/>
        </w:rPr>
        <w:t>Techninės specifikacijos projektas.</w:t>
      </w:r>
    </w:p>
    <w:p w14:paraId="30AAFD94" w14:textId="1B3C452B" w:rsidR="00316F30" w:rsidRPr="00F13C4A" w:rsidRDefault="00316F30" w:rsidP="1EBFEF5B">
      <w:pPr>
        <w:pStyle w:val="parasas"/>
        <w:shd w:val="clear" w:color="auto" w:fill="FFFFFF" w:themeFill="background1"/>
        <w:spacing w:line="256" w:lineRule="auto"/>
        <w:ind w:left="360"/>
        <w:rPr>
          <w:color w:val="000000" w:themeColor="text1"/>
          <w:lang w:val="lt-LT"/>
        </w:rPr>
      </w:pPr>
    </w:p>
    <w:p w14:paraId="54ADD0A6" w14:textId="3E6B53E4" w:rsidR="2B14442F" w:rsidRPr="00F13C4A" w:rsidRDefault="2B14442F" w:rsidP="2B14442F">
      <w:pPr>
        <w:pStyle w:val="parasas"/>
        <w:shd w:val="clear" w:color="auto" w:fill="FFFFFF" w:themeFill="background1"/>
        <w:spacing w:line="256" w:lineRule="auto"/>
        <w:ind w:left="360"/>
        <w:rPr>
          <w:color w:val="000000" w:themeColor="text1"/>
          <w:lang w:val="lt-LT"/>
        </w:rPr>
      </w:pPr>
    </w:p>
    <w:p w14:paraId="5F280508" w14:textId="77777777" w:rsidR="00316F30" w:rsidRPr="00F13C4A" w:rsidRDefault="00316F30" w:rsidP="1EBFEF5B">
      <w:pPr>
        <w:shd w:val="clear" w:color="auto" w:fill="FFFFFF" w:themeFill="background1"/>
        <w:rPr>
          <w:rFonts w:ascii="Times New Roman" w:eastAsiaTheme="minorEastAsia" w:hAnsi="Times New Roman"/>
          <w:color w:val="000000" w:themeColor="text1"/>
          <w:sz w:val="24"/>
          <w:lang w:eastAsia="en-GB"/>
        </w:rPr>
      </w:pPr>
    </w:p>
    <w:p w14:paraId="1D55F13B" w14:textId="77777777" w:rsidR="00316F30" w:rsidRPr="00F13C4A" w:rsidRDefault="00316F30" w:rsidP="1EBFEF5B">
      <w:pPr>
        <w:rPr>
          <w:rFonts w:ascii="Times New Roman" w:hAnsi="Times New Roman"/>
          <w:color w:val="000000" w:themeColor="text1"/>
          <w:sz w:val="24"/>
        </w:rPr>
      </w:pPr>
    </w:p>
    <w:p w14:paraId="4B5A3049" w14:textId="77777777" w:rsidR="00557284" w:rsidRPr="00F13C4A" w:rsidRDefault="00557284" w:rsidP="1EBFEF5B">
      <w:pPr>
        <w:rPr>
          <w:rFonts w:ascii="Times New Roman" w:hAnsi="Times New Roman"/>
          <w:color w:val="000000" w:themeColor="text1"/>
          <w:sz w:val="24"/>
        </w:rPr>
      </w:pPr>
    </w:p>
    <w:sectPr w:rsidR="00557284" w:rsidRPr="00F13C4A" w:rsidSect="00316F30">
      <w:headerReference w:type="default" r:id="rId8"/>
      <w:footerReference w:type="default" r:id="rId9"/>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715E" w14:textId="77777777" w:rsidR="00E6344E" w:rsidRPr="00C30F5C" w:rsidRDefault="00E6344E" w:rsidP="00316F30">
      <w:r w:rsidRPr="00C30F5C">
        <w:separator/>
      </w:r>
    </w:p>
  </w:endnote>
  <w:endnote w:type="continuationSeparator" w:id="0">
    <w:p w14:paraId="53FD33EC" w14:textId="77777777" w:rsidR="00E6344E" w:rsidRPr="00C30F5C" w:rsidRDefault="00E6344E" w:rsidP="00316F30">
      <w:r w:rsidRPr="00C30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EC92" w14:textId="77777777" w:rsidR="00316F30" w:rsidRPr="00C30F5C" w:rsidRDefault="00316F30">
    <w:pPr>
      <w:pStyle w:val="Porat"/>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FD2A" w14:textId="77777777" w:rsidR="00E6344E" w:rsidRPr="00C30F5C" w:rsidRDefault="00E6344E" w:rsidP="00316F30">
      <w:r w:rsidRPr="00C30F5C">
        <w:separator/>
      </w:r>
    </w:p>
  </w:footnote>
  <w:footnote w:type="continuationSeparator" w:id="0">
    <w:p w14:paraId="3BC2DDC2" w14:textId="77777777" w:rsidR="00E6344E" w:rsidRPr="00C30F5C" w:rsidRDefault="00E6344E" w:rsidP="00316F30">
      <w:r w:rsidRPr="00C30F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05141870" w14:textId="77777777" w:rsidR="00316F30" w:rsidRPr="00C30F5C" w:rsidRDefault="00316F30">
        <w:pPr>
          <w:pStyle w:val="Antrats"/>
          <w:jc w:val="center"/>
        </w:pPr>
        <w:r w:rsidRPr="00C30F5C">
          <w:fldChar w:fldCharType="begin"/>
        </w:r>
        <w:r w:rsidRPr="00C30F5C">
          <w:instrText>PAGE   \* MERGEFORMAT</w:instrText>
        </w:r>
        <w:r w:rsidRPr="00C30F5C">
          <w:fldChar w:fldCharType="separate"/>
        </w:r>
        <w:r w:rsidRPr="00C30F5C">
          <w:t>2</w:t>
        </w:r>
        <w:r w:rsidRPr="00C30F5C">
          <w:fldChar w:fldCharType="end"/>
        </w:r>
      </w:p>
    </w:sdtContent>
  </w:sdt>
  <w:p w14:paraId="6EFA3669" w14:textId="77777777" w:rsidR="00316F30" w:rsidRPr="00C30F5C" w:rsidRDefault="00316F30">
    <w:pPr>
      <w:pStyle w:val="Antrats"/>
      <w:ind w:left="5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993"/>
    <w:multiLevelType w:val="hybridMultilevel"/>
    <w:tmpl w:val="A89E2696"/>
    <w:lvl w:ilvl="0" w:tplc="6C66E4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F7E97"/>
    <w:multiLevelType w:val="hybridMultilevel"/>
    <w:tmpl w:val="6A663658"/>
    <w:lvl w:ilvl="0" w:tplc="1ECCD2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D2033D"/>
    <w:multiLevelType w:val="hybridMultilevel"/>
    <w:tmpl w:val="C6E289CC"/>
    <w:lvl w:ilvl="0" w:tplc="DFC08596">
      <w:start w:val="1"/>
      <w:numFmt w:val="decimal"/>
      <w:lvlText w:val="%1."/>
      <w:lvlJc w:val="left"/>
      <w:pPr>
        <w:ind w:left="720" w:hanging="360"/>
      </w:pPr>
    </w:lvl>
    <w:lvl w:ilvl="1" w:tplc="49D01496">
      <w:start w:val="1"/>
      <w:numFmt w:val="lowerLetter"/>
      <w:lvlText w:val="%2."/>
      <w:lvlJc w:val="left"/>
      <w:pPr>
        <w:ind w:left="1440" w:hanging="360"/>
      </w:pPr>
    </w:lvl>
    <w:lvl w:ilvl="2" w:tplc="1958C898">
      <w:start w:val="1"/>
      <w:numFmt w:val="lowerRoman"/>
      <w:lvlText w:val="%3."/>
      <w:lvlJc w:val="right"/>
      <w:pPr>
        <w:ind w:left="2160" w:hanging="180"/>
      </w:pPr>
    </w:lvl>
    <w:lvl w:ilvl="3" w:tplc="1B3ACBF4">
      <w:start w:val="1"/>
      <w:numFmt w:val="decimal"/>
      <w:lvlText w:val="%4."/>
      <w:lvlJc w:val="left"/>
      <w:pPr>
        <w:ind w:left="2880" w:hanging="360"/>
      </w:pPr>
    </w:lvl>
    <w:lvl w:ilvl="4" w:tplc="CAE66498">
      <w:start w:val="1"/>
      <w:numFmt w:val="lowerLetter"/>
      <w:lvlText w:val="%5."/>
      <w:lvlJc w:val="left"/>
      <w:pPr>
        <w:ind w:left="3600" w:hanging="360"/>
      </w:pPr>
    </w:lvl>
    <w:lvl w:ilvl="5" w:tplc="7332B152">
      <w:start w:val="1"/>
      <w:numFmt w:val="lowerRoman"/>
      <w:lvlText w:val="%6."/>
      <w:lvlJc w:val="right"/>
      <w:pPr>
        <w:ind w:left="4320" w:hanging="180"/>
      </w:pPr>
    </w:lvl>
    <w:lvl w:ilvl="6" w:tplc="3E84ABF4">
      <w:start w:val="1"/>
      <w:numFmt w:val="decimal"/>
      <w:lvlText w:val="%7."/>
      <w:lvlJc w:val="left"/>
      <w:pPr>
        <w:ind w:left="5040" w:hanging="360"/>
      </w:pPr>
    </w:lvl>
    <w:lvl w:ilvl="7" w:tplc="5FACAC9A">
      <w:start w:val="1"/>
      <w:numFmt w:val="lowerLetter"/>
      <w:lvlText w:val="%8."/>
      <w:lvlJc w:val="left"/>
      <w:pPr>
        <w:ind w:left="5760" w:hanging="360"/>
      </w:pPr>
    </w:lvl>
    <w:lvl w:ilvl="8" w:tplc="3872EEA4">
      <w:start w:val="1"/>
      <w:numFmt w:val="lowerRoman"/>
      <w:lvlText w:val="%9."/>
      <w:lvlJc w:val="right"/>
      <w:pPr>
        <w:ind w:left="6480" w:hanging="180"/>
      </w:pPr>
    </w:lvl>
  </w:abstractNum>
  <w:abstractNum w:abstractNumId="3" w15:restartNumberingAfterBreak="0">
    <w:nsid w:val="072C0F0B"/>
    <w:multiLevelType w:val="hybridMultilevel"/>
    <w:tmpl w:val="CDCA5EC6"/>
    <w:lvl w:ilvl="0" w:tplc="277288EA">
      <w:start w:val="1"/>
      <w:numFmt w:val="decimal"/>
      <w:lvlText w:val="%1."/>
      <w:lvlJc w:val="left"/>
      <w:pPr>
        <w:ind w:left="1080" w:hanging="360"/>
      </w:pPr>
    </w:lvl>
    <w:lvl w:ilvl="1" w:tplc="0340F79C">
      <w:start w:val="1"/>
      <w:numFmt w:val="lowerLetter"/>
      <w:lvlText w:val="%2."/>
      <w:lvlJc w:val="left"/>
      <w:pPr>
        <w:ind w:left="1800" w:hanging="360"/>
      </w:pPr>
    </w:lvl>
    <w:lvl w:ilvl="2" w:tplc="A502CCF6">
      <w:start w:val="1"/>
      <w:numFmt w:val="lowerRoman"/>
      <w:lvlText w:val="%3."/>
      <w:lvlJc w:val="right"/>
      <w:pPr>
        <w:ind w:left="2520" w:hanging="180"/>
      </w:pPr>
    </w:lvl>
    <w:lvl w:ilvl="3" w:tplc="A45AC1C2">
      <w:start w:val="1"/>
      <w:numFmt w:val="decimal"/>
      <w:lvlText w:val="%4."/>
      <w:lvlJc w:val="left"/>
      <w:pPr>
        <w:ind w:left="3240" w:hanging="360"/>
      </w:pPr>
    </w:lvl>
    <w:lvl w:ilvl="4" w:tplc="CD967CA8">
      <w:start w:val="1"/>
      <w:numFmt w:val="lowerLetter"/>
      <w:lvlText w:val="%5."/>
      <w:lvlJc w:val="left"/>
      <w:pPr>
        <w:ind w:left="3960" w:hanging="360"/>
      </w:pPr>
    </w:lvl>
    <w:lvl w:ilvl="5" w:tplc="DDE0773A">
      <w:start w:val="1"/>
      <w:numFmt w:val="lowerRoman"/>
      <w:lvlText w:val="%6."/>
      <w:lvlJc w:val="right"/>
      <w:pPr>
        <w:ind w:left="4680" w:hanging="180"/>
      </w:pPr>
    </w:lvl>
    <w:lvl w:ilvl="6" w:tplc="6A8008CA">
      <w:start w:val="1"/>
      <w:numFmt w:val="decimal"/>
      <w:lvlText w:val="%7."/>
      <w:lvlJc w:val="left"/>
      <w:pPr>
        <w:ind w:left="5400" w:hanging="360"/>
      </w:pPr>
    </w:lvl>
    <w:lvl w:ilvl="7" w:tplc="A3160D9A">
      <w:start w:val="1"/>
      <w:numFmt w:val="lowerLetter"/>
      <w:lvlText w:val="%8."/>
      <w:lvlJc w:val="left"/>
      <w:pPr>
        <w:ind w:left="6120" w:hanging="360"/>
      </w:pPr>
    </w:lvl>
    <w:lvl w:ilvl="8" w:tplc="208029BA">
      <w:start w:val="1"/>
      <w:numFmt w:val="lowerRoman"/>
      <w:lvlText w:val="%9."/>
      <w:lvlJc w:val="right"/>
      <w:pPr>
        <w:ind w:left="6840" w:hanging="180"/>
      </w:pPr>
    </w:lvl>
  </w:abstractNum>
  <w:abstractNum w:abstractNumId="4" w15:restartNumberingAfterBreak="0">
    <w:nsid w:val="07B967FD"/>
    <w:multiLevelType w:val="hybridMultilevel"/>
    <w:tmpl w:val="F1E2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9BF"/>
    <w:multiLevelType w:val="hybridMultilevel"/>
    <w:tmpl w:val="608E8EC0"/>
    <w:lvl w:ilvl="0" w:tplc="D0B081FE">
      <w:start w:val="1"/>
      <w:numFmt w:val="decimal"/>
      <w:lvlText w:val="%1."/>
      <w:lvlJc w:val="left"/>
      <w:pPr>
        <w:ind w:left="720" w:hanging="360"/>
      </w:pPr>
    </w:lvl>
    <w:lvl w:ilvl="1" w:tplc="826CC672">
      <w:start w:val="1"/>
      <w:numFmt w:val="lowerLetter"/>
      <w:lvlText w:val="%2."/>
      <w:lvlJc w:val="left"/>
      <w:pPr>
        <w:ind w:left="1440" w:hanging="360"/>
      </w:pPr>
    </w:lvl>
    <w:lvl w:ilvl="2" w:tplc="7E7AB5E0">
      <w:start w:val="1"/>
      <w:numFmt w:val="lowerRoman"/>
      <w:lvlText w:val="%3."/>
      <w:lvlJc w:val="right"/>
      <w:pPr>
        <w:ind w:left="2160" w:hanging="180"/>
      </w:pPr>
    </w:lvl>
    <w:lvl w:ilvl="3" w:tplc="DAF0C724">
      <w:start w:val="1"/>
      <w:numFmt w:val="decimal"/>
      <w:lvlText w:val="%4."/>
      <w:lvlJc w:val="left"/>
      <w:pPr>
        <w:ind w:left="2880" w:hanging="360"/>
      </w:pPr>
    </w:lvl>
    <w:lvl w:ilvl="4" w:tplc="5ADE596E">
      <w:start w:val="1"/>
      <w:numFmt w:val="lowerLetter"/>
      <w:lvlText w:val="%5."/>
      <w:lvlJc w:val="left"/>
      <w:pPr>
        <w:ind w:left="3600" w:hanging="360"/>
      </w:pPr>
    </w:lvl>
    <w:lvl w:ilvl="5" w:tplc="4B7895A6">
      <w:start w:val="1"/>
      <w:numFmt w:val="lowerRoman"/>
      <w:lvlText w:val="%6."/>
      <w:lvlJc w:val="right"/>
      <w:pPr>
        <w:ind w:left="4320" w:hanging="180"/>
      </w:pPr>
    </w:lvl>
    <w:lvl w:ilvl="6" w:tplc="A7E80538">
      <w:start w:val="1"/>
      <w:numFmt w:val="decimal"/>
      <w:lvlText w:val="%7."/>
      <w:lvlJc w:val="left"/>
      <w:pPr>
        <w:ind w:left="5040" w:hanging="360"/>
      </w:pPr>
    </w:lvl>
    <w:lvl w:ilvl="7" w:tplc="882A3A76">
      <w:start w:val="1"/>
      <w:numFmt w:val="lowerLetter"/>
      <w:lvlText w:val="%8."/>
      <w:lvlJc w:val="left"/>
      <w:pPr>
        <w:ind w:left="5760" w:hanging="360"/>
      </w:pPr>
    </w:lvl>
    <w:lvl w:ilvl="8" w:tplc="45F423F6">
      <w:start w:val="1"/>
      <w:numFmt w:val="lowerRoman"/>
      <w:lvlText w:val="%9."/>
      <w:lvlJc w:val="right"/>
      <w:pPr>
        <w:ind w:left="6480" w:hanging="180"/>
      </w:pPr>
    </w:lvl>
  </w:abstractNum>
  <w:abstractNum w:abstractNumId="6" w15:restartNumberingAfterBreak="0">
    <w:nsid w:val="0F252113"/>
    <w:multiLevelType w:val="hybridMultilevel"/>
    <w:tmpl w:val="399EC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DF3FE2"/>
    <w:multiLevelType w:val="multilevel"/>
    <w:tmpl w:val="D41E0738"/>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0B3C66"/>
    <w:multiLevelType w:val="hybridMultilevel"/>
    <w:tmpl w:val="B7F4B3C6"/>
    <w:lvl w:ilvl="0" w:tplc="AC36029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1A15EA"/>
    <w:multiLevelType w:val="hybridMultilevel"/>
    <w:tmpl w:val="76B20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1E684C"/>
    <w:multiLevelType w:val="multilevel"/>
    <w:tmpl w:val="96DC15D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53B69"/>
    <w:multiLevelType w:val="hybridMultilevel"/>
    <w:tmpl w:val="631EF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E2234B"/>
    <w:multiLevelType w:val="hybridMultilevel"/>
    <w:tmpl w:val="145A319A"/>
    <w:lvl w:ilvl="0" w:tplc="5F548052">
      <w:start w:val="1"/>
      <w:numFmt w:val="bullet"/>
      <w:lvlText w:val=""/>
      <w:lvlJc w:val="left"/>
      <w:pPr>
        <w:ind w:left="720" w:hanging="360"/>
      </w:pPr>
      <w:rPr>
        <w:rFonts w:ascii="Symbol" w:hAnsi="Symbol" w:hint="default"/>
      </w:rPr>
    </w:lvl>
    <w:lvl w:ilvl="1" w:tplc="5622C668">
      <w:start w:val="1"/>
      <w:numFmt w:val="bullet"/>
      <w:lvlText w:val="o"/>
      <w:lvlJc w:val="left"/>
      <w:pPr>
        <w:ind w:left="1440" w:hanging="360"/>
      </w:pPr>
      <w:rPr>
        <w:rFonts w:ascii="Courier New" w:hAnsi="Courier New" w:hint="default"/>
      </w:rPr>
    </w:lvl>
    <w:lvl w:ilvl="2" w:tplc="FBD0F608">
      <w:start w:val="1"/>
      <w:numFmt w:val="bullet"/>
      <w:lvlText w:val=""/>
      <w:lvlJc w:val="left"/>
      <w:pPr>
        <w:ind w:left="2160" w:hanging="360"/>
      </w:pPr>
      <w:rPr>
        <w:rFonts w:ascii="Wingdings" w:hAnsi="Wingdings" w:hint="default"/>
      </w:rPr>
    </w:lvl>
    <w:lvl w:ilvl="3" w:tplc="3306DE40">
      <w:start w:val="1"/>
      <w:numFmt w:val="bullet"/>
      <w:lvlText w:val=""/>
      <w:lvlJc w:val="left"/>
      <w:pPr>
        <w:ind w:left="2880" w:hanging="360"/>
      </w:pPr>
      <w:rPr>
        <w:rFonts w:ascii="Symbol" w:hAnsi="Symbol" w:hint="default"/>
      </w:rPr>
    </w:lvl>
    <w:lvl w:ilvl="4" w:tplc="CD82B244">
      <w:start w:val="1"/>
      <w:numFmt w:val="bullet"/>
      <w:lvlText w:val="o"/>
      <w:lvlJc w:val="left"/>
      <w:pPr>
        <w:ind w:left="3600" w:hanging="360"/>
      </w:pPr>
      <w:rPr>
        <w:rFonts w:ascii="Courier New" w:hAnsi="Courier New" w:hint="default"/>
      </w:rPr>
    </w:lvl>
    <w:lvl w:ilvl="5" w:tplc="6C707304">
      <w:start w:val="1"/>
      <w:numFmt w:val="bullet"/>
      <w:lvlText w:val=""/>
      <w:lvlJc w:val="left"/>
      <w:pPr>
        <w:ind w:left="4320" w:hanging="360"/>
      </w:pPr>
      <w:rPr>
        <w:rFonts w:ascii="Wingdings" w:hAnsi="Wingdings" w:hint="default"/>
      </w:rPr>
    </w:lvl>
    <w:lvl w:ilvl="6" w:tplc="F8464C20">
      <w:start w:val="1"/>
      <w:numFmt w:val="bullet"/>
      <w:lvlText w:val=""/>
      <w:lvlJc w:val="left"/>
      <w:pPr>
        <w:ind w:left="5040" w:hanging="360"/>
      </w:pPr>
      <w:rPr>
        <w:rFonts w:ascii="Symbol" w:hAnsi="Symbol" w:hint="default"/>
      </w:rPr>
    </w:lvl>
    <w:lvl w:ilvl="7" w:tplc="DE9804D2">
      <w:start w:val="1"/>
      <w:numFmt w:val="bullet"/>
      <w:lvlText w:val="o"/>
      <w:lvlJc w:val="left"/>
      <w:pPr>
        <w:ind w:left="5760" w:hanging="360"/>
      </w:pPr>
      <w:rPr>
        <w:rFonts w:ascii="Courier New" w:hAnsi="Courier New" w:hint="default"/>
      </w:rPr>
    </w:lvl>
    <w:lvl w:ilvl="8" w:tplc="6D9A12FE">
      <w:start w:val="1"/>
      <w:numFmt w:val="bullet"/>
      <w:lvlText w:val=""/>
      <w:lvlJc w:val="left"/>
      <w:pPr>
        <w:ind w:left="6480" w:hanging="360"/>
      </w:pPr>
      <w:rPr>
        <w:rFonts w:ascii="Wingdings" w:hAnsi="Wingdings" w:hint="default"/>
      </w:rPr>
    </w:lvl>
  </w:abstractNum>
  <w:abstractNum w:abstractNumId="14" w15:restartNumberingAfterBreak="0">
    <w:nsid w:val="23ED6FFB"/>
    <w:multiLevelType w:val="multilevel"/>
    <w:tmpl w:val="AC827D4E"/>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058DA"/>
    <w:multiLevelType w:val="hybridMultilevel"/>
    <w:tmpl w:val="6F44E1C8"/>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4C72A"/>
    <w:multiLevelType w:val="hybridMultilevel"/>
    <w:tmpl w:val="FFFFFFFF"/>
    <w:lvl w:ilvl="0" w:tplc="D59A228E">
      <w:start w:val="1"/>
      <w:numFmt w:val="bullet"/>
      <w:lvlText w:val="·"/>
      <w:lvlJc w:val="left"/>
      <w:pPr>
        <w:ind w:left="720" w:hanging="360"/>
      </w:pPr>
      <w:rPr>
        <w:rFonts w:ascii="Symbol" w:hAnsi="Symbol" w:hint="default"/>
      </w:rPr>
    </w:lvl>
    <w:lvl w:ilvl="1" w:tplc="227E8F06">
      <w:start w:val="1"/>
      <w:numFmt w:val="bullet"/>
      <w:lvlText w:val="o"/>
      <w:lvlJc w:val="left"/>
      <w:pPr>
        <w:ind w:left="1440" w:hanging="360"/>
      </w:pPr>
      <w:rPr>
        <w:rFonts w:ascii="Courier New" w:hAnsi="Courier New" w:hint="default"/>
      </w:rPr>
    </w:lvl>
    <w:lvl w:ilvl="2" w:tplc="5FFA8E96">
      <w:start w:val="1"/>
      <w:numFmt w:val="bullet"/>
      <w:lvlText w:val=""/>
      <w:lvlJc w:val="left"/>
      <w:pPr>
        <w:ind w:left="2160" w:hanging="360"/>
      </w:pPr>
      <w:rPr>
        <w:rFonts w:ascii="Wingdings" w:hAnsi="Wingdings" w:hint="default"/>
      </w:rPr>
    </w:lvl>
    <w:lvl w:ilvl="3" w:tplc="8DC2CE6A">
      <w:start w:val="1"/>
      <w:numFmt w:val="bullet"/>
      <w:lvlText w:val=""/>
      <w:lvlJc w:val="left"/>
      <w:pPr>
        <w:ind w:left="2880" w:hanging="360"/>
      </w:pPr>
      <w:rPr>
        <w:rFonts w:ascii="Symbol" w:hAnsi="Symbol" w:hint="default"/>
      </w:rPr>
    </w:lvl>
    <w:lvl w:ilvl="4" w:tplc="782817CA">
      <w:start w:val="1"/>
      <w:numFmt w:val="bullet"/>
      <w:lvlText w:val="o"/>
      <w:lvlJc w:val="left"/>
      <w:pPr>
        <w:ind w:left="3600" w:hanging="360"/>
      </w:pPr>
      <w:rPr>
        <w:rFonts w:ascii="Courier New" w:hAnsi="Courier New" w:hint="default"/>
      </w:rPr>
    </w:lvl>
    <w:lvl w:ilvl="5" w:tplc="13C00BDE">
      <w:start w:val="1"/>
      <w:numFmt w:val="bullet"/>
      <w:lvlText w:val=""/>
      <w:lvlJc w:val="left"/>
      <w:pPr>
        <w:ind w:left="4320" w:hanging="360"/>
      </w:pPr>
      <w:rPr>
        <w:rFonts w:ascii="Wingdings" w:hAnsi="Wingdings" w:hint="default"/>
      </w:rPr>
    </w:lvl>
    <w:lvl w:ilvl="6" w:tplc="C176807C">
      <w:start w:val="1"/>
      <w:numFmt w:val="bullet"/>
      <w:lvlText w:val=""/>
      <w:lvlJc w:val="left"/>
      <w:pPr>
        <w:ind w:left="5040" w:hanging="360"/>
      </w:pPr>
      <w:rPr>
        <w:rFonts w:ascii="Symbol" w:hAnsi="Symbol" w:hint="default"/>
      </w:rPr>
    </w:lvl>
    <w:lvl w:ilvl="7" w:tplc="9FFAAE2A">
      <w:start w:val="1"/>
      <w:numFmt w:val="bullet"/>
      <w:lvlText w:val="o"/>
      <w:lvlJc w:val="left"/>
      <w:pPr>
        <w:ind w:left="5760" w:hanging="360"/>
      </w:pPr>
      <w:rPr>
        <w:rFonts w:ascii="Courier New" w:hAnsi="Courier New" w:hint="default"/>
      </w:rPr>
    </w:lvl>
    <w:lvl w:ilvl="8" w:tplc="1F58EDA4">
      <w:start w:val="1"/>
      <w:numFmt w:val="bullet"/>
      <w:lvlText w:val=""/>
      <w:lvlJc w:val="left"/>
      <w:pPr>
        <w:ind w:left="6480" w:hanging="360"/>
      </w:pPr>
      <w:rPr>
        <w:rFonts w:ascii="Wingdings" w:hAnsi="Wingdings" w:hint="default"/>
      </w:rPr>
    </w:lvl>
  </w:abstractNum>
  <w:abstractNum w:abstractNumId="17" w15:restartNumberingAfterBreak="0">
    <w:nsid w:val="2CDF1150"/>
    <w:multiLevelType w:val="multilevel"/>
    <w:tmpl w:val="6EF4D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E63AE6"/>
    <w:multiLevelType w:val="multilevel"/>
    <w:tmpl w:val="BDF28572"/>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7F2DE0"/>
    <w:multiLevelType w:val="hybridMultilevel"/>
    <w:tmpl w:val="4058D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302C45F9"/>
    <w:multiLevelType w:val="hybridMultilevel"/>
    <w:tmpl w:val="FFFFFFFF"/>
    <w:lvl w:ilvl="0" w:tplc="E18EB160">
      <w:start w:val="1"/>
      <w:numFmt w:val="bullet"/>
      <w:lvlText w:val=""/>
      <w:lvlJc w:val="left"/>
      <w:pPr>
        <w:ind w:left="900" w:hanging="360"/>
      </w:pPr>
      <w:rPr>
        <w:rFonts w:ascii="Wingdings" w:hAnsi="Wingdings" w:hint="default"/>
      </w:rPr>
    </w:lvl>
    <w:lvl w:ilvl="1" w:tplc="1FF67BE4">
      <w:start w:val="1"/>
      <w:numFmt w:val="bullet"/>
      <w:lvlText w:val=""/>
      <w:lvlJc w:val="left"/>
      <w:pPr>
        <w:ind w:left="1620" w:hanging="360"/>
      </w:pPr>
      <w:rPr>
        <w:rFonts w:ascii="Wingdings" w:hAnsi="Wingdings" w:hint="default"/>
      </w:rPr>
    </w:lvl>
    <w:lvl w:ilvl="2" w:tplc="7DEA0FB4">
      <w:start w:val="1"/>
      <w:numFmt w:val="bullet"/>
      <w:lvlText w:val=""/>
      <w:lvlJc w:val="left"/>
      <w:pPr>
        <w:ind w:left="2340" w:hanging="360"/>
      </w:pPr>
      <w:rPr>
        <w:rFonts w:ascii="Wingdings" w:hAnsi="Wingdings" w:hint="default"/>
      </w:rPr>
    </w:lvl>
    <w:lvl w:ilvl="3" w:tplc="D46016B8">
      <w:start w:val="1"/>
      <w:numFmt w:val="bullet"/>
      <w:lvlText w:val=""/>
      <w:lvlJc w:val="left"/>
      <w:pPr>
        <w:ind w:left="3060" w:hanging="360"/>
      </w:pPr>
      <w:rPr>
        <w:rFonts w:ascii="Wingdings" w:hAnsi="Wingdings" w:hint="default"/>
      </w:rPr>
    </w:lvl>
    <w:lvl w:ilvl="4" w:tplc="0B88E3FA">
      <w:start w:val="1"/>
      <w:numFmt w:val="bullet"/>
      <w:lvlText w:val=""/>
      <w:lvlJc w:val="left"/>
      <w:pPr>
        <w:ind w:left="3780" w:hanging="360"/>
      </w:pPr>
      <w:rPr>
        <w:rFonts w:ascii="Wingdings" w:hAnsi="Wingdings" w:hint="default"/>
      </w:rPr>
    </w:lvl>
    <w:lvl w:ilvl="5" w:tplc="9F389692">
      <w:start w:val="1"/>
      <w:numFmt w:val="bullet"/>
      <w:lvlText w:val=""/>
      <w:lvlJc w:val="left"/>
      <w:pPr>
        <w:ind w:left="4500" w:hanging="360"/>
      </w:pPr>
      <w:rPr>
        <w:rFonts w:ascii="Wingdings" w:hAnsi="Wingdings" w:hint="default"/>
      </w:rPr>
    </w:lvl>
    <w:lvl w:ilvl="6" w:tplc="C888B0F6">
      <w:start w:val="1"/>
      <w:numFmt w:val="bullet"/>
      <w:lvlText w:val=""/>
      <w:lvlJc w:val="left"/>
      <w:pPr>
        <w:ind w:left="5220" w:hanging="360"/>
      </w:pPr>
      <w:rPr>
        <w:rFonts w:ascii="Wingdings" w:hAnsi="Wingdings" w:hint="default"/>
      </w:rPr>
    </w:lvl>
    <w:lvl w:ilvl="7" w:tplc="7D52464E">
      <w:start w:val="1"/>
      <w:numFmt w:val="bullet"/>
      <w:lvlText w:val=""/>
      <w:lvlJc w:val="left"/>
      <w:pPr>
        <w:ind w:left="5940" w:hanging="360"/>
      </w:pPr>
      <w:rPr>
        <w:rFonts w:ascii="Wingdings" w:hAnsi="Wingdings" w:hint="default"/>
      </w:rPr>
    </w:lvl>
    <w:lvl w:ilvl="8" w:tplc="A4060466">
      <w:start w:val="1"/>
      <w:numFmt w:val="bullet"/>
      <w:lvlText w:val=""/>
      <w:lvlJc w:val="left"/>
      <w:pPr>
        <w:ind w:left="6660" w:hanging="360"/>
      </w:pPr>
      <w:rPr>
        <w:rFonts w:ascii="Wingdings" w:hAnsi="Wingdings" w:hint="default"/>
      </w:rPr>
    </w:lvl>
  </w:abstractNum>
  <w:abstractNum w:abstractNumId="22" w15:restartNumberingAfterBreak="0">
    <w:nsid w:val="305B621D"/>
    <w:multiLevelType w:val="multilevel"/>
    <w:tmpl w:val="7DFA52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244579"/>
    <w:multiLevelType w:val="hybridMultilevel"/>
    <w:tmpl w:val="6F44E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5D4034"/>
    <w:multiLevelType w:val="multilevel"/>
    <w:tmpl w:val="96DC15D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833E5FF"/>
    <w:multiLevelType w:val="hybridMultilevel"/>
    <w:tmpl w:val="FFFFFFFF"/>
    <w:lvl w:ilvl="0" w:tplc="DD546C52">
      <w:start w:val="1"/>
      <w:numFmt w:val="upperRoman"/>
      <w:lvlText w:val="%1."/>
      <w:lvlJc w:val="right"/>
      <w:pPr>
        <w:ind w:left="720" w:hanging="360"/>
      </w:pPr>
    </w:lvl>
    <w:lvl w:ilvl="1" w:tplc="E7DA2E5A">
      <w:start w:val="1"/>
      <w:numFmt w:val="lowerLetter"/>
      <w:lvlText w:val="%2."/>
      <w:lvlJc w:val="left"/>
      <w:pPr>
        <w:ind w:left="1440" w:hanging="360"/>
      </w:pPr>
    </w:lvl>
    <w:lvl w:ilvl="2" w:tplc="8DBA8398">
      <w:start w:val="1"/>
      <w:numFmt w:val="lowerRoman"/>
      <w:lvlText w:val="%3."/>
      <w:lvlJc w:val="right"/>
      <w:pPr>
        <w:ind w:left="2160" w:hanging="180"/>
      </w:pPr>
    </w:lvl>
    <w:lvl w:ilvl="3" w:tplc="C59A39F0">
      <w:start w:val="1"/>
      <w:numFmt w:val="decimal"/>
      <w:lvlText w:val="%4."/>
      <w:lvlJc w:val="left"/>
      <w:pPr>
        <w:ind w:left="2880" w:hanging="360"/>
      </w:pPr>
    </w:lvl>
    <w:lvl w:ilvl="4" w:tplc="1422D998">
      <w:start w:val="1"/>
      <w:numFmt w:val="lowerLetter"/>
      <w:lvlText w:val="%5."/>
      <w:lvlJc w:val="left"/>
      <w:pPr>
        <w:ind w:left="3600" w:hanging="360"/>
      </w:pPr>
    </w:lvl>
    <w:lvl w:ilvl="5" w:tplc="51D84AE4">
      <w:start w:val="1"/>
      <w:numFmt w:val="lowerRoman"/>
      <w:lvlText w:val="%6."/>
      <w:lvlJc w:val="right"/>
      <w:pPr>
        <w:ind w:left="4320" w:hanging="180"/>
      </w:pPr>
    </w:lvl>
    <w:lvl w:ilvl="6" w:tplc="7FB47B20">
      <w:start w:val="1"/>
      <w:numFmt w:val="decimal"/>
      <w:lvlText w:val="%7."/>
      <w:lvlJc w:val="left"/>
      <w:pPr>
        <w:ind w:left="5040" w:hanging="360"/>
      </w:pPr>
    </w:lvl>
    <w:lvl w:ilvl="7" w:tplc="DB64216E">
      <w:start w:val="1"/>
      <w:numFmt w:val="lowerLetter"/>
      <w:lvlText w:val="%8."/>
      <w:lvlJc w:val="left"/>
      <w:pPr>
        <w:ind w:left="5760" w:hanging="360"/>
      </w:pPr>
    </w:lvl>
    <w:lvl w:ilvl="8" w:tplc="F578927E">
      <w:start w:val="1"/>
      <w:numFmt w:val="lowerRoman"/>
      <w:lvlText w:val="%9."/>
      <w:lvlJc w:val="right"/>
      <w:pPr>
        <w:ind w:left="6480" w:hanging="180"/>
      </w:pPr>
    </w:lvl>
  </w:abstractNum>
  <w:abstractNum w:abstractNumId="27"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FCC422A"/>
    <w:multiLevelType w:val="hybridMultilevel"/>
    <w:tmpl w:val="6E38FAF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E31DB8"/>
    <w:multiLevelType w:val="hybridMultilevel"/>
    <w:tmpl w:val="017422A6"/>
    <w:lvl w:ilvl="0" w:tplc="42ECB55C">
      <w:start w:val="165"/>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0026D1"/>
    <w:multiLevelType w:val="hybridMultilevel"/>
    <w:tmpl w:val="6E38FAF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461631"/>
    <w:multiLevelType w:val="hybridMultilevel"/>
    <w:tmpl w:val="B798BFF6"/>
    <w:lvl w:ilvl="0" w:tplc="3C18B8D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745515"/>
    <w:multiLevelType w:val="hybridMultilevel"/>
    <w:tmpl w:val="C9623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D37141"/>
    <w:multiLevelType w:val="hybridMultilevel"/>
    <w:tmpl w:val="452CF7E4"/>
    <w:lvl w:ilvl="0" w:tplc="91FE3080">
      <w:start w:val="1"/>
      <w:numFmt w:val="bullet"/>
      <w:lvlText w:val=""/>
      <w:lvlJc w:val="left"/>
      <w:pPr>
        <w:ind w:left="720" w:hanging="360"/>
      </w:pPr>
      <w:rPr>
        <w:rFonts w:ascii="Symbol" w:hAnsi="Symbol" w:hint="default"/>
      </w:rPr>
    </w:lvl>
    <w:lvl w:ilvl="1" w:tplc="2114421A">
      <w:start w:val="1"/>
      <w:numFmt w:val="bullet"/>
      <w:lvlText w:val="o"/>
      <w:lvlJc w:val="left"/>
      <w:pPr>
        <w:ind w:left="1440" w:hanging="360"/>
      </w:pPr>
      <w:rPr>
        <w:rFonts w:ascii="Courier New" w:hAnsi="Courier New" w:hint="default"/>
      </w:rPr>
    </w:lvl>
    <w:lvl w:ilvl="2" w:tplc="44C8144A">
      <w:start w:val="1"/>
      <w:numFmt w:val="bullet"/>
      <w:lvlText w:val=""/>
      <w:lvlJc w:val="left"/>
      <w:pPr>
        <w:ind w:left="2160" w:hanging="360"/>
      </w:pPr>
      <w:rPr>
        <w:rFonts w:ascii="Wingdings" w:hAnsi="Wingdings" w:hint="default"/>
      </w:rPr>
    </w:lvl>
    <w:lvl w:ilvl="3" w:tplc="DE26DFBA">
      <w:start w:val="1"/>
      <w:numFmt w:val="bullet"/>
      <w:lvlText w:val=""/>
      <w:lvlJc w:val="left"/>
      <w:pPr>
        <w:ind w:left="2880" w:hanging="360"/>
      </w:pPr>
      <w:rPr>
        <w:rFonts w:ascii="Symbol" w:hAnsi="Symbol" w:hint="default"/>
      </w:rPr>
    </w:lvl>
    <w:lvl w:ilvl="4" w:tplc="9E441A34">
      <w:start w:val="1"/>
      <w:numFmt w:val="bullet"/>
      <w:lvlText w:val="o"/>
      <w:lvlJc w:val="left"/>
      <w:pPr>
        <w:ind w:left="3600" w:hanging="360"/>
      </w:pPr>
      <w:rPr>
        <w:rFonts w:ascii="Courier New" w:hAnsi="Courier New" w:hint="default"/>
      </w:rPr>
    </w:lvl>
    <w:lvl w:ilvl="5" w:tplc="A12EDBF2">
      <w:start w:val="1"/>
      <w:numFmt w:val="bullet"/>
      <w:lvlText w:val=""/>
      <w:lvlJc w:val="left"/>
      <w:pPr>
        <w:ind w:left="4320" w:hanging="360"/>
      </w:pPr>
      <w:rPr>
        <w:rFonts w:ascii="Wingdings" w:hAnsi="Wingdings" w:hint="default"/>
      </w:rPr>
    </w:lvl>
    <w:lvl w:ilvl="6" w:tplc="722C9F0A">
      <w:start w:val="1"/>
      <w:numFmt w:val="bullet"/>
      <w:lvlText w:val=""/>
      <w:lvlJc w:val="left"/>
      <w:pPr>
        <w:ind w:left="5040" w:hanging="360"/>
      </w:pPr>
      <w:rPr>
        <w:rFonts w:ascii="Symbol" w:hAnsi="Symbol" w:hint="default"/>
      </w:rPr>
    </w:lvl>
    <w:lvl w:ilvl="7" w:tplc="EDC0A006">
      <w:start w:val="1"/>
      <w:numFmt w:val="bullet"/>
      <w:lvlText w:val="o"/>
      <w:lvlJc w:val="left"/>
      <w:pPr>
        <w:ind w:left="5760" w:hanging="360"/>
      </w:pPr>
      <w:rPr>
        <w:rFonts w:ascii="Courier New" w:hAnsi="Courier New" w:hint="default"/>
      </w:rPr>
    </w:lvl>
    <w:lvl w:ilvl="8" w:tplc="947035D0">
      <w:start w:val="1"/>
      <w:numFmt w:val="bullet"/>
      <w:lvlText w:val=""/>
      <w:lvlJc w:val="left"/>
      <w:pPr>
        <w:ind w:left="6480" w:hanging="360"/>
      </w:pPr>
      <w:rPr>
        <w:rFonts w:ascii="Wingdings" w:hAnsi="Wingdings" w:hint="default"/>
      </w:rPr>
    </w:lvl>
  </w:abstractNum>
  <w:abstractNum w:abstractNumId="34" w15:restartNumberingAfterBreak="0">
    <w:nsid w:val="4FD26AAE"/>
    <w:multiLevelType w:val="hybridMultilevel"/>
    <w:tmpl w:val="9576511E"/>
    <w:lvl w:ilvl="0" w:tplc="894A8012">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025209"/>
    <w:multiLevelType w:val="hybridMultilevel"/>
    <w:tmpl w:val="4A42380E"/>
    <w:lvl w:ilvl="0" w:tplc="3EF6DD6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320448"/>
    <w:multiLevelType w:val="hybridMultilevel"/>
    <w:tmpl w:val="E17268C0"/>
    <w:lvl w:ilvl="0" w:tplc="1ECCD2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9B3D21"/>
    <w:multiLevelType w:val="hybridMultilevel"/>
    <w:tmpl w:val="56B4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8F36CE"/>
    <w:multiLevelType w:val="hybridMultilevel"/>
    <w:tmpl w:val="FFFFFFFF"/>
    <w:lvl w:ilvl="0" w:tplc="C98EE438">
      <w:start w:val="1"/>
      <w:numFmt w:val="decimal"/>
      <w:lvlText w:val="%1."/>
      <w:lvlJc w:val="left"/>
      <w:pPr>
        <w:ind w:left="1080" w:hanging="360"/>
      </w:pPr>
    </w:lvl>
    <w:lvl w:ilvl="1" w:tplc="DBC6F3AA">
      <w:start w:val="1"/>
      <w:numFmt w:val="lowerLetter"/>
      <w:lvlText w:val="%2."/>
      <w:lvlJc w:val="left"/>
      <w:pPr>
        <w:ind w:left="1800" w:hanging="360"/>
      </w:pPr>
    </w:lvl>
    <w:lvl w:ilvl="2" w:tplc="4AF050CE">
      <w:start w:val="1"/>
      <w:numFmt w:val="lowerRoman"/>
      <w:lvlText w:val="%3."/>
      <w:lvlJc w:val="right"/>
      <w:pPr>
        <w:ind w:left="2520" w:hanging="180"/>
      </w:pPr>
    </w:lvl>
    <w:lvl w:ilvl="3" w:tplc="6FF0DE90">
      <w:start w:val="1"/>
      <w:numFmt w:val="decimal"/>
      <w:lvlText w:val="%4."/>
      <w:lvlJc w:val="left"/>
      <w:pPr>
        <w:ind w:left="3240" w:hanging="360"/>
      </w:pPr>
    </w:lvl>
    <w:lvl w:ilvl="4" w:tplc="C1E2A006">
      <w:start w:val="1"/>
      <w:numFmt w:val="lowerLetter"/>
      <w:lvlText w:val="%5."/>
      <w:lvlJc w:val="left"/>
      <w:pPr>
        <w:ind w:left="3960" w:hanging="360"/>
      </w:pPr>
    </w:lvl>
    <w:lvl w:ilvl="5" w:tplc="A1361F04">
      <w:start w:val="1"/>
      <w:numFmt w:val="lowerRoman"/>
      <w:lvlText w:val="%6."/>
      <w:lvlJc w:val="right"/>
      <w:pPr>
        <w:ind w:left="4680" w:hanging="180"/>
      </w:pPr>
    </w:lvl>
    <w:lvl w:ilvl="6" w:tplc="22847F82">
      <w:start w:val="1"/>
      <w:numFmt w:val="decimal"/>
      <w:lvlText w:val="%7."/>
      <w:lvlJc w:val="left"/>
      <w:pPr>
        <w:ind w:left="5400" w:hanging="360"/>
      </w:pPr>
    </w:lvl>
    <w:lvl w:ilvl="7" w:tplc="18C0CAA8">
      <w:start w:val="1"/>
      <w:numFmt w:val="lowerLetter"/>
      <w:lvlText w:val="%8."/>
      <w:lvlJc w:val="left"/>
      <w:pPr>
        <w:ind w:left="6120" w:hanging="360"/>
      </w:pPr>
    </w:lvl>
    <w:lvl w:ilvl="8" w:tplc="0E9CFBC0">
      <w:start w:val="1"/>
      <w:numFmt w:val="lowerRoman"/>
      <w:lvlText w:val="%9."/>
      <w:lvlJc w:val="right"/>
      <w:pPr>
        <w:ind w:left="6840" w:hanging="180"/>
      </w:pPr>
    </w:lvl>
  </w:abstractNum>
  <w:abstractNum w:abstractNumId="40" w15:restartNumberingAfterBreak="0">
    <w:nsid w:val="5CDD5915"/>
    <w:multiLevelType w:val="multilevel"/>
    <w:tmpl w:val="082494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D5E2DE7"/>
    <w:multiLevelType w:val="hybridMultilevel"/>
    <w:tmpl w:val="4AAC1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9E4EE6"/>
    <w:multiLevelType w:val="multilevel"/>
    <w:tmpl w:val="DCF652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0975E09"/>
    <w:multiLevelType w:val="hybridMultilevel"/>
    <w:tmpl w:val="399EC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1F3C03"/>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FD0E22"/>
    <w:multiLevelType w:val="multilevel"/>
    <w:tmpl w:val="FAC0287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24232C"/>
    <w:multiLevelType w:val="hybridMultilevel"/>
    <w:tmpl w:val="124E7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0C15DA5"/>
    <w:multiLevelType w:val="hybridMultilevel"/>
    <w:tmpl w:val="6E38FAF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E10A6E"/>
    <w:multiLevelType w:val="multilevel"/>
    <w:tmpl w:val="4AAC1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735EE9"/>
    <w:multiLevelType w:val="multilevel"/>
    <w:tmpl w:val="F75C45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3DF0B4E"/>
    <w:multiLevelType w:val="hybridMultilevel"/>
    <w:tmpl w:val="1B028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6528179">
    <w:abstractNumId w:val="26"/>
  </w:num>
  <w:num w:numId="2" w16cid:durableId="372658338">
    <w:abstractNumId w:val="39"/>
  </w:num>
  <w:num w:numId="3" w16cid:durableId="350837468">
    <w:abstractNumId w:val="2"/>
  </w:num>
  <w:num w:numId="4" w16cid:durableId="2138334485">
    <w:abstractNumId w:val="5"/>
  </w:num>
  <w:num w:numId="5" w16cid:durableId="638073790">
    <w:abstractNumId w:val="33"/>
  </w:num>
  <w:num w:numId="6" w16cid:durableId="43408160">
    <w:abstractNumId w:val="13"/>
  </w:num>
  <w:num w:numId="7" w16cid:durableId="289283302">
    <w:abstractNumId w:val="3"/>
  </w:num>
  <w:num w:numId="8" w16cid:durableId="733965987">
    <w:abstractNumId w:val="24"/>
  </w:num>
  <w:num w:numId="9" w16cid:durableId="2097942819">
    <w:abstractNumId w:val="4"/>
  </w:num>
  <w:num w:numId="10" w16cid:durableId="1189875650">
    <w:abstractNumId w:val="38"/>
  </w:num>
  <w:num w:numId="11" w16cid:durableId="1035615895">
    <w:abstractNumId w:val="46"/>
  </w:num>
  <w:num w:numId="12" w16cid:durableId="1016467138">
    <w:abstractNumId w:val="15"/>
  </w:num>
  <w:num w:numId="13" w16cid:durableId="1923567199">
    <w:abstractNumId w:val="11"/>
  </w:num>
  <w:num w:numId="14" w16cid:durableId="2062552183">
    <w:abstractNumId w:val="20"/>
  </w:num>
  <w:num w:numId="15" w16cid:durableId="17202585">
    <w:abstractNumId w:val="27"/>
  </w:num>
  <w:num w:numId="16" w16cid:durableId="1354837956">
    <w:abstractNumId w:val="37"/>
  </w:num>
  <w:num w:numId="17" w16cid:durableId="1010369955">
    <w:abstractNumId w:val="16"/>
  </w:num>
  <w:num w:numId="18" w16cid:durableId="563837430">
    <w:abstractNumId w:val="0"/>
  </w:num>
  <w:num w:numId="19" w16cid:durableId="1918247221">
    <w:abstractNumId w:val="44"/>
  </w:num>
  <w:num w:numId="20" w16cid:durableId="879517269">
    <w:abstractNumId w:val="14"/>
  </w:num>
  <w:num w:numId="21" w16cid:durableId="248731851">
    <w:abstractNumId w:val="6"/>
  </w:num>
  <w:num w:numId="22" w16cid:durableId="276497011">
    <w:abstractNumId w:val="42"/>
  </w:num>
  <w:num w:numId="23" w16cid:durableId="1727875655">
    <w:abstractNumId w:val="52"/>
  </w:num>
  <w:num w:numId="24" w16cid:durableId="576748889">
    <w:abstractNumId w:val="41"/>
  </w:num>
  <w:num w:numId="25" w16cid:durableId="677392479">
    <w:abstractNumId w:val="50"/>
  </w:num>
  <w:num w:numId="26" w16cid:durableId="1321539663">
    <w:abstractNumId w:val="43"/>
  </w:num>
  <w:num w:numId="27" w16cid:durableId="317539149">
    <w:abstractNumId w:val="7"/>
  </w:num>
  <w:num w:numId="28" w16cid:durableId="612129123">
    <w:abstractNumId w:val="19"/>
  </w:num>
  <w:num w:numId="29" w16cid:durableId="1235624528">
    <w:abstractNumId w:val="18"/>
  </w:num>
  <w:num w:numId="30" w16cid:durableId="1235703733">
    <w:abstractNumId w:val="51"/>
  </w:num>
  <w:num w:numId="31" w16cid:durableId="1561017272">
    <w:abstractNumId w:val="22"/>
  </w:num>
  <w:num w:numId="32" w16cid:durableId="1768426619">
    <w:abstractNumId w:val="45"/>
  </w:num>
  <w:num w:numId="33" w16cid:durableId="1176115009">
    <w:abstractNumId w:val="40"/>
  </w:num>
  <w:num w:numId="34" w16cid:durableId="1400249153">
    <w:abstractNumId w:val="36"/>
  </w:num>
  <w:num w:numId="35" w16cid:durableId="1139810265">
    <w:abstractNumId w:val="1"/>
  </w:num>
  <w:num w:numId="36" w16cid:durableId="1374576955">
    <w:abstractNumId w:val="21"/>
  </w:num>
  <w:num w:numId="37" w16cid:durableId="1432164242">
    <w:abstractNumId w:val="17"/>
  </w:num>
  <w:num w:numId="38" w16cid:durableId="130485443">
    <w:abstractNumId w:val="8"/>
  </w:num>
  <w:num w:numId="39" w16cid:durableId="409623462">
    <w:abstractNumId w:val="34"/>
  </w:num>
  <w:num w:numId="40" w16cid:durableId="2108960268">
    <w:abstractNumId w:val="9"/>
  </w:num>
  <w:num w:numId="41" w16cid:durableId="100731963">
    <w:abstractNumId w:val="23"/>
  </w:num>
  <w:num w:numId="42" w16cid:durableId="756053562">
    <w:abstractNumId w:val="32"/>
  </w:num>
  <w:num w:numId="43" w16cid:durableId="317340846">
    <w:abstractNumId w:val="12"/>
  </w:num>
  <w:num w:numId="44" w16cid:durableId="808592063">
    <w:abstractNumId w:val="35"/>
  </w:num>
  <w:num w:numId="45" w16cid:durableId="941691700">
    <w:abstractNumId w:val="48"/>
  </w:num>
  <w:num w:numId="46" w16cid:durableId="319772291">
    <w:abstractNumId w:val="31"/>
  </w:num>
  <w:num w:numId="47" w16cid:durableId="182674913">
    <w:abstractNumId w:val="10"/>
  </w:num>
  <w:num w:numId="48" w16cid:durableId="1332490605">
    <w:abstractNumId w:val="49"/>
  </w:num>
  <w:num w:numId="49" w16cid:durableId="206842859">
    <w:abstractNumId w:val="28"/>
  </w:num>
  <w:num w:numId="50" w16cid:durableId="1409842642">
    <w:abstractNumId w:val="30"/>
  </w:num>
  <w:num w:numId="51" w16cid:durableId="310333329">
    <w:abstractNumId w:val="29"/>
  </w:num>
  <w:num w:numId="52" w16cid:durableId="1485076995">
    <w:abstractNumId w:val="25"/>
  </w:num>
  <w:num w:numId="53" w16cid:durableId="8743114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30"/>
    <w:rsid w:val="00001796"/>
    <w:rsid w:val="00007984"/>
    <w:rsid w:val="00010AF8"/>
    <w:rsid w:val="000138E0"/>
    <w:rsid w:val="000150FB"/>
    <w:rsid w:val="00020F00"/>
    <w:rsid w:val="000219A5"/>
    <w:rsid w:val="00024EE8"/>
    <w:rsid w:val="00026143"/>
    <w:rsid w:val="00030F51"/>
    <w:rsid w:val="00033237"/>
    <w:rsid w:val="0003432D"/>
    <w:rsid w:val="00036213"/>
    <w:rsid w:val="00036CE2"/>
    <w:rsid w:val="00043596"/>
    <w:rsid w:val="000437B7"/>
    <w:rsid w:val="0004683C"/>
    <w:rsid w:val="00047954"/>
    <w:rsid w:val="000502EA"/>
    <w:rsid w:val="00050347"/>
    <w:rsid w:val="00051FF6"/>
    <w:rsid w:val="00053F3D"/>
    <w:rsid w:val="0005416D"/>
    <w:rsid w:val="00054C17"/>
    <w:rsid w:val="00054FFC"/>
    <w:rsid w:val="00055C57"/>
    <w:rsid w:val="000575B2"/>
    <w:rsid w:val="00057768"/>
    <w:rsid w:val="00063FEA"/>
    <w:rsid w:val="00065260"/>
    <w:rsid w:val="00065BAF"/>
    <w:rsid w:val="000670EB"/>
    <w:rsid w:val="00067EC4"/>
    <w:rsid w:val="00072838"/>
    <w:rsid w:val="00072ADD"/>
    <w:rsid w:val="0007332F"/>
    <w:rsid w:val="00073604"/>
    <w:rsid w:val="00080EFB"/>
    <w:rsid w:val="000815A6"/>
    <w:rsid w:val="00086460"/>
    <w:rsid w:val="00086F42"/>
    <w:rsid w:val="00086FC2"/>
    <w:rsid w:val="00087EA9"/>
    <w:rsid w:val="0009037F"/>
    <w:rsid w:val="00091F2A"/>
    <w:rsid w:val="0009443A"/>
    <w:rsid w:val="00096059"/>
    <w:rsid w:val="000967ED"/>
    <w:rsid w:val="000A0D38"/>
    <w:rsid w:val="000A2F1C"/>
    <w:rsid w:val="000A5A58"/>
    <w:rsid w:val="000B15A5"/>
    <w:rsid w:val="000B1D92"/>
    <w:rsid w:val="000B1EDC"/>
    <w:rsid w:val="000B32C8"/>
    <w:rsid w:val="000B37B7"/>
    <w:rsid w:val="000B51E2"/>
    <w:rsid w:val="000C0798"/>
    <w:rsid w:val="000C1BB0"/>
    <w:rsid w:val="000C36C5"/>
    <w:rsid w:val="000C4D46"/>
    <w:rsid w:val="000C6293"/>
    <w:rsid w:val="000C7B44"/>
    <w:rsid w:val="000C7B9F"/>
    <w:rsid w:val="000D129D"/>
    <w:rsid w:val="000D4E07"/>
    <w:rsid w:val="000D5A16"/>
    <w:rsid w:val="000D7B45"/>
    <w:rsid w:val="000E49DD"/>
    <w:rsid w:val="000E50D0"/>
    <w:rsid w:val="000E5893"/>
    <w:rsid w:val="000E5B5A"/>
    <w:rsid w:val="000E6016"/>
    <w:rsid w:val="000E658E"/>
    <w:rsid w:val="000F2A59"/>
    <w:rsid w:val="000F3033"/>
    <w:rsid w:val="000F4920"/>
    <w:rsid w:val="00100577"/>
    <w:rsid w:val="0010114F"/>
    <w:rsid w:val="00102B30"/>
    <w:rsid w:val="00103D02"/>
    <w:rsid w:val="0010529A"/>
    <w:rsid w:val="00110489"/>
    <w:rsid w:val="00110BAE"/>
    <w:rsid w:val="00115381"/>
    <w:rsid w:val="00122235"/>
    <w:rsid w:val="00123805"/>
    <w:rsid w:val="00123AE0"/>
    <w:rsid w:val="00126770"/>
    <w:rsid w:val="00126CE3"/>
    <w:rsid w:val="001338CA"/>
    <w:rsid w:val="00133D24"/>
    <w:rsid w:val="00134DFF"/>
    <w:rsid w:val="00137075"/>
    <w:rsid w:val="001418B8"/>
    <w:rsid w:val="00142215"/>
    <w:rsid w:val="0014402B"/>
    <w:rsid w:val="00144667"/>
    <w:rsid w:val="00145752"/>
    <w:rsid w:val="001460E8"/>
    <w:rsid w:val="00146715"/>
    <w:rsid w:val="00152974"/>
    <w:rsid w:val="00154457"/>
    <w:rsid w:val="0015684A"/>
    <w:rsid w:val="00156E3D"/>
    <w:rsid w:val="00161E50"/>
    <w:rsid w:val="00162681"/>
    <w:rsid w:val="00162B6F"/>
    <w:rsid w:val="00162D5F"/>
    <w:rsid w:val="00163CC5"/>
    <w:rsid w:val="00164273"/>
    <w:rsid w:val="00164496"/>
    <w:rsid w:val="0016476F"/>
    <w:rsid w:val="00164FCC"/>
    <w:rsid w:val="00166337"/>
    <w:rsid w:val="00170F23"/>
    <w:rsid w:val="001742EA"/>
    <w:rsid w:val="001770F2"/>
    <w:rsid w:val="00177408"/>
    <w:rsid w:val="00182A8E"/>
    <w:rsid w:val="00183F7D"/>
    <w:rsid w:val="00186B95"/>
    <w:rsid w:val="001876D0"/>
    <w:rsid w:val="00190C07"/>
    <w:rsid w:val="00194EAE"/>
    <w:rsid w:val="001955FA"/>
    <w:rsid w:val="00196EC3"/>
    <w:rsid w:val="0019714B"/>
    <w:rsid w:val="001A00F6"/>
    <w:rsid w:val="001A16A2"/>
    <w:rsid w:val="001A2E97"/>
    <w:rsid w:val="001A32FC"/>
    <w:rsid w:val="001A437E"/>
    <w:rsid w:val="001A4F0C"/>
    <w:rsid w:val="001A589D"/>
    <w:rsid w:val="001A5E2D"/>
    <w:rsid w:val="001A70B3"/>
    <w:rsid w:val="001A798D"/>
    <w:rsid w:val="001A7D0A"/>
    <w:rsid w:val="001B0BC5"/>
    <w:rsid w:val="001B3360"/>
    <w:rsid w:val="001B576C"/>
    <w:rsid w:val="001C1848"/>
    <w:rsid w:val="001C18E1"/>
    <w:rsid w:val="001C1EA8"/>
    <w:rsid w:val="001C48EC"/>
    <w:rsid w:val="001D08F3"/>
    <w:rsid w:val="001D5DA3"/>
    <w:rsid w:val="001D6569"/>
    <w:rsid w:val="001E0BC4"/>
    <w:rsid w:val="001E0C2F"/>
    <w:rsid w:val="001E11E9"/>
    <w:rsid w:val="001E3AD8"/>
    <w:rsid w:val="001E4B25"/>
    <w:rsid w:val="001E6786"/>
    <w:rsid w:val="001E7301"/>
    <w:rsid w:val="001E7566"/>
    <w:rsid w:val="001F303A"/>
    <w:rsid w:val="001F6253"/>
    <w:rsid w:val="002019AA"/>
    <w:rsid w:val="00201B1E"/>
    <w:rsid w:val="0020312D"/>
    <w:rsid w:val="00206B0B"/>
    <w:rsid w:val="002104B6"/>
    <w:rsid w:val="00210E81"/>
    <w:rsid w:val="00214A9B"/>
    <w:rsid w:val="00215219"/>
    <w:rsid w:val="00216A95"/>
    <w:rsid w:val="002225A6"/>
    <w:rsid w:val="00222CFB"/>
    <w:rsid w:val="00227AC1"/>
    <w:rsid w:val="00227CCE"/>
    <w:rsid w:val="002334A1"/>
    <w:rsid w:val="002354AA"/>
    <w:rsid w:val="00240BC6"/>
    <w:rsid w:val="00243763"/>
    <w:rsid w:val="002445E4"/>
    <w:rsid w:val="00246529"/>
    <w:rsid w:val="002467C3"/>
    <w:rsid w:val="00246C6D"/>
    <w:rsid w:val="00250882"/>
    <w:rsid w:val="00250B16"/>
    <w:rsid w:val="002516FE"/>
    <w:rsid w:val="0025213F"/>
    <w:rsid w:val="00262767"/>
    <w:rsid w:val="00264581"/>
    <w:rsid w:val="00265C03"/>
    <w:rsid w:val="00266B84"/>
    <w:rsid w:val="002672C7"/>
    <w:rsid w:val="00273053"/>
    <w:rsid w:val="00273543"/>
    <w:rsid w:val="00273945"/>
    <w:rsid w:val="00275128"/>
    <w:rsid w:val="00275C6A"/>
    <w:rsid w:val="00276673"/>
    <w:rsid w:val="00276AEF"/>
    <w:rsid w:val="00282A2E"/>
    <w:rsid w:val="00286AFC"/>
    <w:rsid w:val="00286F96"/>
    <w:rsid w:val="00291CC8"/>
    <w:rsid w:val="00295512"/>
    <w:rsid w:val="002A1A2D"/>
    <w:rsid w:val="002A4B12"/>
    <w:rsid w:val="002A6C07"/>
    <w:rsid w:val="002B0921"/>
    <w:rsid w:val="002B2465"/>
    <w:rsid w:val="002B2F81"/>
    <w:rsid w:val="002B41C4"/>
    <w:rsid w:val="002B5B4C"/>
    <w:rsid w:val="002B75DA"/>
    <w:rsid w:val="002B7BC8"/>
    <w:rsid w:val="002C0235"/>
    <w:rsid w:val="002C45F9"/>
    <w:rsid w:val="002C6A01"/>
    <w:rsid w:val="002C7513"/>
    <w:rsid w:val="002D5515"/>
    <w:rsid w:val="002D58AB"/>
    <w:rsid w:val="002E4DDF"/>
    <w:rsid w:val="002E6654"/>
    <w:rsid w:val="002F11D7"/>
    <w:rsid w:val="002F18E1"/>
    <w:rsid w:val="002F23E0"/>
    <w:rsid w:val="002F3497"/>
    <w:rsid w:val="0030477B"/>
    <w:rsid w:val="00305B7C"/>
    <w:rsid w:val="00310500"/>
    <w:rsid w:val="003125C1"/>
    <w:rsid w:val="00314FED"/>
    <w:rsid w:val="0031634A"/>
    <w:rsid w:val="00316F30"/>
    <w:rsid w:val="003243C6"/>
    <w:rsid w:val="00326390"/>
    <w:rsid w:val="003266F3"/>
    <w:rsid w:val="00332CB9"/>
    <w:rsid w:val="00335CCA"/>
    <w:rsid w:val="00336239"/>
    <w:rsid w:val="003372CF"/>
    <w:rsid w:val="0033767E"/>
    <w:rsid w:val="0033775B"/>
    <w:rsid w:val="00341200"/>
    <w:rsid w:val="003462B2"/>
    <w:rsid w:val="00347BD8"/>
    <w:rsid w:val="00350228"/>
    <w:rsid w:val="00350939"/>
    <w:rsid w:val="00353F7C"/>
    <w:rsid w:val="00355FDB"/>
    <w:rsid w:val="00356D0A"/>
    <w:rsid w:val="00360F24"/>
    <w:rsid w:val="00361090"/>
    <w:rsid w:val="00361252"/>
    <w:rsid w:val="003614AB"/>
    <w:rsid w:val="00362859"/>
    <w:rsid w:val="003662B7"/>
    <w:rsid w:val="00366505"/>
    <w:rsid w:val="0036767B"/>
    <w:rsid w:val="003716B6"/>
    <w:rsid w:val="00371779"/>
    <w:rsid w:val="003725C9"/>
    <w:rsid w:val="00373036"/>
    <w:rsid w:val="00373FB3"/>
    <w:rsid w:val="00374F32"/>
    <w:rsid w:val="00376876"/>
    <w:rsid w:val="00384B1A"/>
    <w:rsid w:val="003904D3"/>
    <w:rsid w:val="0039776A"/>
    <w:rsid w:val="00397DEF"/>
    <w:rsid w:val="003A0E81"/>
    <w:rsid w:val="003A11AB"/>
    <w:rsid w:val="003A147D"/>
    <w:rsid w:val="003A4147"/>
    <w:rsid w:val="003A44DF"/>
    <w:rsid w:val="003A48FF"/>
    <w:rsid w:val="003A585E"/>
    <w:rsid w:val="003B3C19"/>
    <w:rsid w:val="003B5952"/>
    <w:rsid w:val="003B6EC5"/>
    <w:rsid w:val="003C018C"/>
    <w:rsid w:val="003C1453"/>
    <w:rsid w:val="003C2069"/>
    <w:rsid w:val="003C3816"/>
    <w:rsid w:val="003C3B04"/>
    <w:rsid w:val="003C4823"/>
    <w:rsid w:val="003C54BE"/>
    <w:rsid w:val="003C7D26"/>
    <w:rsid w:val="003D074D"/>
    <w:rsid w:val="003D0854"/>
    <w:rsid w:val="003D2E6B"/>
    <w:rsid w:val="003D3E65"/>
    <w:rsid w:val="003D4DA4"/>
    <w:rsid w:val="003D56D6"/>
    <w:rsid w:val="003E1094"/>
    <w:rsid w:val="003E3283"/>
    <w:rsid w:val="003E53A2"/>
    <w:rsid w:val="003E5419"/>
    <w:rsid w:val="003E5CD0"/>
    <w:rsid w:val="003F224A"/>
    <w:rsid w:val="003F36A5"/>
    <w:rsid w:val="003F6418"/>
    <w:rsid w:val="0040090C"/>
    <w:rsid w:val="004037DE"/>
    <w:rsid w:val="00407E2F"/>
    <w:rsid w:val="0041301F"/>
    <w:rsid w:val="00414A30"/>
    <w:rsid w:val="004150E3"/>
    <w:rsid w:val="00416D7B"/>
    <w:rsid w:val="00420B22"/>
    <w:rsid w:val="00420E9F"/>
    <w:rsid w:val="00424592"/>
    <w:rsid w:val="004258B5"/>
    <w:rsid w:val="004327FB"/>
    <w:rsid w:val="004348E3"/>
    <w:rsid w:val="00435EFA"/>
    <w:rsid w:val="00440D1A"/>
    <w:rsid w:val="0044103F"/>
    <w:rsid w:val="00443678"/>
    <w:rsid w:val="00445348"/>
    <w:rsid w:val="00446226"/>
    <w:rsid w:val="00454370"/>
    <w:rsid w:val="004547AA"/>
    <w:rsid w:val="00456C88"/>
    <w:rsid w:val="00457991"/>
    <w:rsid w:val="00461701"/>
    <w:rsid w:val="00463201"/>
    <w:rsid w:val="00463B16"/>
    <w:rsid w:val="00466468"/>
    <w:rsid w:val="00466B85"/>
    <w:rsid w:val="00467721"/>
    <w:rsid w:val="0047203D"/>
    <w:rsid w:val="00473A8C"/>
    <w:rsid w:val="00476BD7"/>
    <w:rsid w:val="00481141"/>
    <w:rsid w:val="00483CB0"/>
    <w:rsid w:val="004846B1"/>
    <w:rsid w:val="00484A74"/>
    <w:rsid w:val="00485F29"/>
    <w:rsid w:val="0048639A"/>
    <w:rsid w:val="00486ADE"/>
    <w:rsid w:val="004870AA"/>
    <w:rsid w:val="00487922"/>
    <w:rsid w:val="004901DD"/>
    <w:rsid w:val="00490717"/>
    <w:rsid w:val="00491956"/>
    <w:rsid w:val="00493ECC"/>
    <w:rsid w:val="0049511B"/>
    <w:rsid w:val="00495DA0"/>
    <w:rsid w:val="004A0250"/>
    <w:rsid w:val="004A0D73"/>
    <w:rsid w:val="004A4D1D"/>
    <w:rsid w:val="004A510C"/>
    <w:rsid w:val="004A717E"/>
    <w:rsid w:val="004B0B43"/>
    <w:rsid w:val="004B28A2"/>
    <w:rsid w:val="004B7750"/>
    <w:rsid w:val="004C54F6"/>
    <w:rsid w:val="004C61A5"/>
    <w:rsid w:val="004C72CE"/>
    <w:rsid w:val="004D34B7"/>
    <w:rsid w:val="004D5060"/>
    <w:rsid w:val="004D50EB"/>
    <w:rsid w:val="004D5CC8"/>
    <w:rsid w:val="004D7001"/>
    <w:rsid w:val="004D77D2"/>
    <w:rsid w:val="004D7863"/>
    <w:rsid w:val="004E13D4"/>
    <w:rsid w:val="004E2EBF"/>
    <w:rsid w:val="004E3507"/>
    <w:rsid w:val="004E394B"/>
    <w:rsid w:val="004E3B42"/>
    <w:rsid w:val="004E4158"/>
    <w:rsid w:val="004F50F7"/>
    <w:rsid w:val="004F7A40"/>
    <w:rsid w:val="0050049E"/>
    <w:rsid w:val="00501E84"/>
    <w:rsid w:val="00502BAE"/>
    <w:rsid w:val="00503881"/>
    <w:rsid w:val="0050538C"/>
    <w:rsid w:val="00505E9C"/>
    <w:rsid w:val="00506872"/>
    <w:rsid w:val="00507162"/>
    <w:rsid w:val="00510C21"/>
    <w:rsid w:val="005125E2"/>
    <w:rsid w:val="0051678F"/>
    <w:rsid w:val="0051762D"/>
    <w:rsid w:val="005213B7"/>
    <w:rsid w:val="005249D2"/>
    <w:rsid w:val="00525F08"/>
    <w:rsid w:val="005266BA"/>
    <w:rsid w:val="00527741"/>
    <w:rsid w:val="00536046"/>
    <w:rsid w:val="00536620"/>
    <w:rsid w:val="0054446A"/>
    <w:rsid w:val="00545A3B"/>
    <w:rsid w:val="00551D2D"/>
    <w:rsid w:val="00555761"/>
    <w:rsid w:val="00555E20"/>
    <w:rsid w:val="00556DB4"/>
    <w:rsid w:val="00557284"/>
    <w:rsid w:val="00561904"/>
    <w:rsid w:val="005641CA"/>
    <w:rsid w:val="0056543F"/>
    <w:rsid w:val="00567253"/>
    <w:rsid w:val="00567867"/>
    <w:rsid w:val="00570824"/>
    <w:rsid w:val="005736EB"/>
    <w:rsid w:val="005770FE"/>
    <w:rsid w:val="00580F11"/>
    <w:rsid w:val="00581DF5"/>
    <w:rsid w:val="005913BC"/>
    <w:rsid w:val="00593FA8"/>
    <w:rsid w:val="005956E6"/>
    <w:rsid w:val="00596DB3"/>
    <w:rsid w:val="005A0F9D"/>
    <w:rsid w:val="005A2448"/>
    <w:rsid w:val="005A7E28"/>
    <w:rsid w:val="005B054D"/>
    <w:rsid w:val="005B1049"/>
    <w:rsid w:val="005B28AC"/>
    <w:rsid w:val="005B291C"/>
    <w:rsid w:val="005B2CE2"/>
    <w:rsid w:val="005B2D65"/>
    <w:rsid w:val="005B5BA5"/>
    <w:rsid w:val="005C0CF2"/>
    <w:rsid w:val="005C138C"/>
    <w:rsid w:val="005C28C5"/>
    <w:rsid w:val="005C39B1"/>
    <w:rsid w:val="005C5A88"/>
    <w:rsid w:val="005C6508"/>
    <w:rsid w:val="005C6E59"/>
    <w:rsid w:val="005D2DE0"/>
    <w:rsid w:val="005D44BF"/>
    <w:rsid w:val="005D4D4A"/>
    <w:rsid w:val="005D4ECF"/>
    <w:rsid w:val="005D5762"/>
    <w:rsid w:val="005D5B56"/>
    <w:rsid w:val="005D6D68"/>
    <w:rsid w:val="005D70D8"/>
    <w:rsid w:val="005D7E37"/>
    <w:rsid w:val="005E08AC"/>
    <w:rsid w:val="005E5352"/>
    <w:rsid w:val="005E71D0"/>
    <w:rsid w:val="005E79E4"/>
    <w:rsid w:val="005F046A"/>
    <w:rsid w:val="005F7A32"/>
    <w:rsid w:val="00600A7E"/>
    <w:rsid w:val="00600B89"/>
    <w:rsid w:val="00602640"/>
    <w:rsid w:val="00604AE7"/>
    <w:rsid w:val="00605AF8"/>
    <w:rsid w:val="006072F4"/>
    <w:rsid w:val="00610207"/>
    <w:rsid w:val="00612B67"/>
    <w:rsid w:val="006158C1"/>
    <w:rsid w:val="006175F7"/>
    <w:rsid w:val="0062182F"/>
    <w:rsid w:val="0062314F"/>
    <w:rsid w:val="00623925"/>
    <w:rsid w:val="006242D1"/>
    <w:rsid w:val="006250DD"/>
    <w:rsid w:val="00627B6F"/>
    <w:rsid w:val="0063022D"/>
    <w:rsid w:val="006362AC"/>
    <w:rsid w:val="00640DDA"/>
    <w:rsid w:val="00645764"/>
    <w:rsid w:val="00646286"/>
    <w:rsid w:val="006473C7"/>
    <w:rsid w:val="0065143D"/>
    <w:rsid w:val="006522DE"/>
    <w:rsid w:val="006534F7"/>
    <w:rsid w:val="00653781"/>
    <w:rsid w:val="006549CA"/>
    <w:rsid w:val="00655C8E"/>
    <w:rsid w:val="00657567"/>
    <w:rsid w:val="00660119"/>
    <w:rsid w:val="006603CA"/>
    <w:rsid w:val="0066626E"/>
    <w:rsid w:val="00672827"/>
    <w:rsid w:val="00676C7D"/>
    <w:rsid w:val="00681A86"/>
    <w:rsid w:val="0069001D"/>
    <w:rsid w:val="006A366D"/>
    <w:rsid w:val="006A3BE7"/>
    <w:rsid w:val="006B0D73"/>
    <w:rsid w:val="006B0FB8"/>
    <w:rsid w:val="006B2014"/>
    <w:rsid w:val="006B587E"/>
    <w:rsid w:val="006B76DF"/>
    <w:rsid w:val="006C0B4C"/>
    <w:rsid w:val="006C7D47"/>
    <w:rsid w:val="006D1EE6"/>
    <w:rsid w:val="006D7098"/>
    <w:rsid w:val="006E2631"/>
    <w:rsid w:val="006E6155"/>
    <w:rsid w:val="006F0769"/>
    <w:rsid w:val="006F0811"/>
    <w:rsid w:val="006F31F4"/>
    <w:rsid w:val="006F60AF"/>
    <w:rsid w:val="006F7E62"/>
    <w:rsid w:val="0070271A"/>
    <w:rsid w:val="007036BE"/>
    <w:rsid w:val="0070395D"/>
    <w:rsid w:val="00705909"/>
    <w:rsid w:val="007073E3"/>
    <w:rsid w:val="00711EB0"/>
    <w:rsid w:val="0071334E"/>
    <w:rsid w:val="00717865"/>
    <w:rsid w:val="00721F48"/>
    <w:rsid w:val="00723B02"/>
    <w:rsid w:val="00724A43"/>
    <w:rsid w:val="0073072C"/>
    <w:rsid w:val="00731B1F"/>
    <w:rsid w:val="00731CD2"/>
    <w:rsid w:val="00731E0F"/>
    <w:rsid w:val="007321BB"/>
    <w:rsid w:val="00733133"/>
    <w:rsid w:val="00733A2A"/>
    <w:rsid w:val="007367F3"/>
    <w:rsid w:val="007371B4"/>
    <w:rsid w:val="00737F89"/>
    <w:rsid w:val="007403A4"/>
    <w:rsid w:val="0074114F"/>
    <w:rsid w:val="007411D8"/>
    <w:rsid w:val="007470C5"/>
    <w:rsid w:val="007479E1"/>
    <w:rsid w:val="007501FF"/>
    <w:rsid w:val="007511BD"/>
    <w:rsid w:val="00752DD2"/>
    <w:rsid w:val="007534C5"/>
    <w:rsid w:val="007639D1"/>
    <w:rsid w:val="0076600E"/>
    <w:rsid w:val="007717CC"/>
    <w:rsid w:val="00771ECE"/>
    <w:rsid w:val="007720DB"/>
    <w:rsid w:val="00772569"/>
    <w:rsid w:val="007764E1"/>
    <w:rsid w:val="0078098B"/>
    <w:rsid w:val="00782C8F"/>
    <w:rsid w:val="00783551"/>
    <w:rsid w:val="00783B2C"/>
    <w:rsid w:val="0078475A"/>
    <w:rsid w:val="007847C2"/>
    <w:rsid w:val="0078639F"/>
    <w:rsid w:val="007868C2"/>
    <w:rsid w:val="007900B5"/>
    <w:rsid w:val="0079268D"/>
    <w:rsid w:val="00794812"/>
    <w:rsid w:val="00795ED1"/>
    <w:rsid w:val="00796CF9"/>
    <w:rsid w:val="0079791A"/>
    <w:rsid w:val="007A4B80"/>
    <w:rsid w:val="007A6621"/>
    <w:rsid w:val="007A7F25"/>
    <w:rsid w:val="007A7FC2"/>
    <w:rsid w:val="007B1CC2"/>
    <w:rsid w:val="007B2E87"/>
    <w:rsid w:val="007B4EE3"/>
    <w:rsid w:val="007B6B83"/>
    <w:rsid w:val="007B73B4"/>
    <w:rsid w:val="007C064A"/>
    <w:rsid w:val="007C12D1"/>
    <w:rsid w:val="007C1E6D"/>
    <w:rsid w:val="007C2376"/>
    <w:rsid w:val="007C2F5A"/>
    <w:rsid w:val="007C33A2"/>
    <w:rsid w:val="007C463C"/>
    <w:rsid w:val="007C511B"/>
    <w:rsid w:val="007C678A"/>
    <w:rsid w:val="007D25ED"/>
    <w:rsid w:val="007D393B"/>
    <w:rsid w:val="007D3F7D"/>
    <w:rsid w:val="007D7383"/>
    <w:rsid w:val="007E0B6B"/>
    <w:rsid w:val="007E1471"/>
    <w:rsid w:val="007E6344"/>
    <w:rsid w:val="007E6E3B"/>
    <w:rsid w:val="007F051D"/>
    <w:rsid w:val="007F07C4"/>
    <w:rsid w:val="007F129E"/>
    <w:rsid w:val="007F3FBC"/>
    <w:rsid w:val="007F42DC"/>
    <w:rsid w:val="007F5555"/>
    <w:rsid w:val="007F6EB0"/>
    <w:rsid w:val="007F7FBF"/>
    <w:rsid w:val="00803A4B"/>
    <w:rsid w:val="008074E9"/>
    <w:rsid w:val="0081147D"/>
    <w:rsid w:val="0081164C"/>
    <w:rsid w:val="008149B0"/>
    <w:rsid w:val="0081589D"/>
    <w:rsid w:val="00816B77"/>
    <w:rsid w:val="00821EC9"/>
    <w:rsid w:val="0082504F"/>
    <w:rsid w:val="00825077"/>
    <w:rsid w:val="0082761F"/>
    <w:rsid w:val="0082767B"/>
    <w:rsid w:val="0082788F"/>
    <w:rsid w:val="00831748"/>
    <w:rsid w:val="00832BD1"/>
    <w:rsid w:val="008338FB"/>
    <w:rsid w:val="008362A7"/>
    <w:rsid w:val="00837A60"/>
    <w:rsid w:val="0084099D"/>
    <w:rsid w:val="0084641B"/>
    <w:rsid w:val="008464E0"/>
    <w:rsid w:val="008465B8"/>
    <w:rsid w:val="00846E9F"/>
    <w:rsid w:val="00847A78"/>
    <w:rsid w:val="0085002D"/>
    <w:rsid w:val="00851B54"/>
    <w:rsid w:val="00854C24"/>
    <w:rsid w:val="008644FC"/>
    <w:rsid w:val="00865A4E"/>
    <w:rsid w:val="00866CD1"/>
    <w:rsid w:val="00866DC6"/>
    <w:rsid w:val="00871632"/>
    <w:rsid w:val="00871B81"/>
    <w:rsid w:val="00873CDB"/>
    <w:rsid w:val="00873E52"/>
    <w:rsid w:val="00874618"/>
    <w:rsid w:val="008766F2"/>
    <w:rsid w:val="00877245"/>
    <w:rsid w:val="00880195"/>
    <w:rsid w:val="00884629"/>
    <w:rsid w:val="00885AA1"/>
    <w:rsid w:val="00886999"/>
    <w:rsid w:val="00893868"/>
    <w:rsid w:val="00895B47"/>
    <w:rsid w:val="008974F2"/>
    <w:rsid w:val="00897C49"/>
    <w:rsid w:val="008A0E21"/>
    <w:rsid w:val="008A216A"/>
    <w:rsid w:val="008A233B"/>
    <w:rsid w:val="008A42A3"/>
    <w:rsid w:val="008A42EF"/>
    <w:rsid w:val="008B0494"/>
    <w:rsid w:val="008B165F"/>
    <w:rsid w:val="008B4AF7"/>
    <w:rsid w:val="008B524D"/>
    <w:rsid w:val="008B6145"/>
    <w:rsid w:val="008B7DFF"/>
    <w:rsid w:val="008C044A"/>
    <w:rsid w:val="008C2F60"/>
    <w:rsid w:val="008C48ED"/>
    <w:rsid w:val="008C67F8"/>
    <w:rsid w:val="008D3154"/>
    <w:rsid w:val="008E348D"/>
    <w:rsid w:val="008E3A6E"/>
    <w:rsid w:val="008E6838"/>
    <w:rsid w:val="008E6DF3"/>
    <w:rsid w:val="008E7451"/>
    <w:rsid w:val="008F3683"/>
    <w:rsid w:val="008F5948"/>
    <w:rsid w:val="008F73D3"/>
    <w:rsid w:val="009016B0"/>
    <w:rsid w:val="00902139"/>
    <w:rsid w:val="00907DFE"/>
    <w:rsid w:val="00910915"/>
    <w:rsid w:val="00911080"/>
    <w:rsid w:val="009117E3"/>
    <w:rsid w:val="0091268B"/>
    <w:rsid w:val="0091372B"/>
    <w:rsid w:val="0091460E"/>
    <w:rsid w:val="00916A1C"/>
    <w:rsid w:val="00921BF8"/>
    <w:rsid w:val="00921C9F"/>
    <w:rsid w:val="00921CA7"/>
    <w:rsid w:val="00923578"/>
    <w:rsid w:val="009317D1"/>
    <w:rsid w:val="00936FC6"/>
    <w:rsid w:val="009408B6"/>
    <w:rsid w:val="009422EE"/>
    <w:rsid w:val="0094298A"/>
    <w:rsid w:val="0094558D"/>
    <w:rsid w:val="009467B8"/>
    <w:rsid w:val="00946BDC"/>
    <w:rsid w:val="00950B8D"/>
    <w:rsid w:val="00951C23"/>
    <w:rsid w:val="00953A99"/>
    <w:rsid w:val="00955780"/>
    <w:rsid w:val="00956708"/>
    <w:rsid w:val="009646C3"/>
    <w:rsid w:val="00965C47"/>
    <w:rsid w:val="009732A6"/>
    <w:rsid w:val="00973E92"/>
    <w:rsid w:val="00974FAC"/>
    <w:rsid w:val="009773BE"/>
    <w:rsid w:val="0098012E"/>
    <w:rsid w:val="0098204C"/>
    <w:rsid w:val="009854A5"/>
    <w:rsid w:val="00987000"/>
    <w:rsid w:val="009916AF"/>
    <w:rsid w:val="009940B3"/>
    <w:rsid w:val="00996694"/>
    <w:rsid w:val="009A0817"/>
    <w:rsid w:val="009A2096"/>
    <w:rsid w:val="009A2BED"/>
    <w:rsid w:val="009A368D"/>
    <w:rsid w:val="009A3A68"/>
    <w:rsid w:val="009A4000"/>
    <w:rsid w:val="009A477B"/>
    <w:rsid w:val="009A642E"/>
    <w:rsid w:val="009B3345"/>
    <w:rsid w:val="009B406E"/>
    <w:rsid w:val="009B56D8"/>
    <w:rsid w:val="009B6E0C"/>
    <w:rsid w:val="009C01C1"/>
    <w:rsid w:val="009C07D8"/>
    <w:rsid w:val="009C38C9"/>
    <w:rsid w:val="009C4AC6"/>
    <w:rsid w:val="009D1207"/>
    <w:rsid w:val="009D2BA9"/>
    <w:rsid w:val="009D2CDD"/>
    <w:rsid w:val="009D4BE4"/>
    <w:rsid w:val="009D5C55"/>
    <w:rsid w:val="009E06AE"/>
    <w:rsid w:val="009E0B7D"/>
    <w:rsid w:val="009E2003"/>
    <w:rsid w:val="009E45BA"/>
    <w:rsid w:val="009E540B"/>
    <w:rsid w:val="009E5D20"/>
    <w:rsid w:val="009E6751"/>
    <w:rsid w:val="009E6E26"/>
    <w:rsid w:val="009E7711"/>
    <w:rsid w:val="009E79B3"/>
    <w:rsid w:val="009E79B9"/>
    <w:rsid w:val="009F2863"/>
    <w:rsid w:val="009F38E5"/>
    <w:rsid w:val="009F548B"/>
    <w:rsid w:val="00A015EC"/>
    <w:rsid w:val="00A03266"/>
    <w:rsid w:val="00A0532A"/>
    <w:rsid w:val="00A05FD1"/>
    <w:rsid w:val="00A074C7"/>
    <w:rsid w:val="00A1022D"/>
    <w:rsid w:val="00A12F34"/>
    <w:rsid w:val="00A1430A"/>
    <w:rsid w:val="00A15955"/>
    <w:rsid w:val="00A167D7"/>
    <w:rsid w:val="00A2639C"/>
    <w:rsid w:val="00A26691"/>
    <w:rsid w:val="00A27F69"/>
    <w:rsid w:val="00A31406"/>
    <w:rsid w:val="00A3140E"/>
    <w:rsid w:val="00A3222F"/>
    <w:rsid w:val="00A3268D"/>
    <w:rsid w:val="00A3459D"/>
    <w:rsid w:val="00A3507C"/>
    <w:rsid w:val="00A37349"/>
    <w:rsid w:val="00A429B7"/>
    <w:rsid w:val="00A519E7"/>
    <w:rsid w:val="00A5476F"/>
    <w:rsid w:val="00A57CFF"/>
    <w:rsid w:val="00A60C8D"/>
    <w:rsid w:val="00A64B0B"/>
    <w:rsid w:val="00A65521"/>
    <w:rsid w:val="00A65C52"/>
    <w:rsid w:val="00A65D40"/>
    <w:rsid w:val="00A66B4C"/>
    <w:rsid w:val="00A705DF"/>
    <w:rsid w:val="00A727F4"/>
    <w:rsid w:val="00A76017"/>
    <w:rsid w:val="00A7708F"/>
    <w:rsid w:val="00A80BF2"/>
    <w:rsid w:val="00A81CFE"/>
    <w:rsid w:val="00A82A57"/>
    <w:rsid w:val="00A842CD"/>
    <w:rsid w:val="00A868A9"/>
    <w:rsid w:val="00A86F33"/>
    <w:rsid w:val="00A9238A"/>
    <w:rsid w:val="00A94629"/>
    <w:rsid w:val="00A969E8"/>
    <w:rsid w:val="00A97017"/>
    <w:rsid w:val="00AA0236"/>
    <w:rsid w:val="00AA0810"/>
    <w:rsid w:val="00AA186E"/>
    <w:rsid w:val="00AA5055"/>
    <w:rsid w:val="00AA5DF8"/>
    <w:rsid w:val="00AA6A78"/>
    <w:rsid w:val="00AA7F4C"/>
    <w:rsid w:val="00AB102A"/>
    <w:rsid w:val="00AB38EA"/>
    <w:rsid w:val="00AB746A"/>
    <w:rsid w:val="00AB7DEB"/>
    <w:rsid w:val="00AC00FC"/>
    <w:rsid w:val="00AC08BF"/>
    <w:rsid w:val="00AC355F"/>
    <w:rsid w:val="00AC59D7"/>
    <w:rsid w:val="00AC5F4F"/>
    <w:rsid w:val="00AC6EB3"/>
    <w:rsid w:val="00AC763A"/>
    <w:rsid w:val="00AD58E1"/>
    <w:rsid w:val="00AE3052"/>
    <w:rsid w:val="00AE36FC"/>
    <w:rsid w:val="00AE3952"/>
    <w:rsid w:val="00AE60DC"/>
    <w:rsid w:val="00AF05DB"/>
    <w:rsid w:val="00AF065F"/>
    <w:rsid w:val="00AF0C78"/>
    <w:rsid w:val="00AF2AAA"/>
    <w:rsid w:val="00AF35F9"/>
    <w:rsid w:val="00AF37FD"/>
    <w:rsid w:val="00AF51FC"/>
    <w:rsid w:val="00AF6870"/>
    <w:rsid w:val="00AF73D8"/>
    <w:rsid w:val="00B00B7D"/>
    <w:rsid w:val="00B028C3"/>
    <w:rsid w:val="00B04B1C"/>
    <w:rsid w:val="00B05055"/>
    <w:rsid w:val="00B05845"/>
    <w:rsid w:val="00B07050"/>
    <w:rsid w:val="00B0767A"/>
    <w:rsid w:val="00B1130D"/>
    <w:rsid w:val="00B12AC6"/>
    <w:rsid w:val="00B148DF"/>
    <w:rsid w:val="00B17064"/>
    <w:rsid w:val="00B17409"/>
    <w:rsid w:val="00B252A6"/>
    <w:rsid w:val="00B26228"/>
    <w:rsid w:val="00B27242"/>
    <w:rsid w:val="00B308BE"/>
    <w:rsid w:val="00B327E5"/>
    <w:rsid w:val="00B342A0"/>
    <w:rsid w:val="00B353D3"/>
    <w:rsid w:val="00B40AA2"/>
    <w:rsid w:val="00B4274B"/>
    <w:rsid w:val="00B434CA"/>
    <w:rsid w:val="00B46A8C"/>
    <w:rsid w:val="00B50626"/>
    <w:rsid w:val="00B51673"/>
    <w:rsid w:val="00B5280F"/>
    <w:rsid w:val="00B56C31"/>
    <w:rsid w:val="00B6051D"/>
    <w:rsid w:val="00B73F60"/>
    <w:rsid w:val="00B81997"/>
    <w:rsid w:val="00B81BB7"/>
    <w:rsid w:val="00B9331C"/>
    <w:rsid w:val="00B950A3"/>
    <w:rsid w:val="00B95D42"/>
    <w:rsid w:val="00B96757"/>
    <w:rsid w:val="00B96DC7"/>
    <w:rsid w:val="00BA0E62"/>
    <w:rsid w:val="00BA1127"/>
    <w:rsid w:val="00BA30B8"/>
    <w:rsid w:val="00BA586C"/>
    <w:rsid w:val="00BA5C94"/>
    <w:rsid w:val="00BA6651"/>
    <w:rsid w:val="00BB08C8"/>
    <w:rsid w:val="00BB2FF6"/>
    <w:rsid w:val="00BC0834"/>
    <w:rsid w:val="00BC3B24"/>
    <w:rsid w:val="00BC47D9"/>
    <w:rsid w:val="00BC4D3C"/>
    <w:rsid w:val="00BD0B16"/>
    <w:rsid w:val="00BD14D0"/>
    <w:rsid w:val="00BD3414"/>
    <w:rsid w:val="00BD4825"/>
    <w:rsid w:val="00BD547C"/>
    <w:rsid w:val="00BD54AE"/>
    <w:rsid w:val="00BD66BB"/>
    <w:rsid w:val="00BD6EFB"/>
    <w:rsid w:val="00BE3C14"/>
    <w:rsid w:val="00BE436F"/>
    <w:rsid w:val="00BF0009"/>
    <w:rsid w:val="00BF22BB"/>
    <w:rsid w:val="00BF4A64"/>
    <w:rsid w:val="00BF7574"/>
    <w:rsid w:val="00C001B8"/>
    <w:rsid w:val="00C01879"/>
    <w:rsid w:val="00C01A95"/>
    <w:rsid w:val="00C01B4C"/>
    <w:rsid w:val="00C05277"/>
    <w:rsid w:val="00C1569C"/>
    <w:rsid w:val="00C16F00"/>
    <w:rsid w:val="00C2157E"/>
    <w:rsid w:val="00C22CC2"/>
    <w:rsid w:val="00C268C9"/>
    <w:rsid w:val="00C27C35"/>
    <w:rsid w:val="00C30D38"/>
    <w:rsid w:val="00C30F16"/>
    <w:rsid w:val="00C30F5C"/>
    <w:rsid w:val="00C332A9"/>
    <w:rsid w:val="00C412C9"/>
    <w:rsid w:val="00C459D6"/>
    <w:rsid w:val="00C471FB"/>
    <w:rsid w:val="00C5033F"/>
    <w:rsid w:val="00C52A01"/>
    <w:rsid w:val="00C5575C"/>
    <w:rsid w:val="00C615A0"/>
    <w:rsid w:val="00C6277F"/>
    <w:rsid w:val="00C640D7"/>
    <w:rsid w:val="00C65FA7"/>
    <w:rsid w:val="00C67942"/>
    <w:rsid w:val="00C71545"/>
    <w:rsid w:val="00C71FBE"/>
    <w:rsid w:val="00C72C93"/>
    <w:rsid w:val="00C7417C"/>
    <w:rsid w:val="00C74CCF"/>
    <w:rsid w:val="00C75564"/>
    <w:rsid w:val="00C765CA"/>
    <w:rsid w:val="00C76A15"/>
    <w:rsid w:val="00C7758C"/>
    <w:rsid w:val="00C80EAB"/>
    <w:rsid w:val="00C81CE6"/>
    <w:rsid w:val="00C912AF"/>
    <w:rsid w:val="00C930A4"/>
    <w:rsid w:val="00C94A60"/>
    <w:rsid w:val="00C969B7"/>
    <w:rsid w:val="00C97AF7"/>
    <w:rsid w:val="00CA001A"/>
    <w:rsid w:val="00CA35FA"/>
    <w:rsid w:val="00CA5126"/>
    <w:rsid w:val="00CA689D"/>
    <w:rsid w:val="00CB14BD"/>
    <w:rsid w:val="00CB29BC"/>
    <w:rsid w:val="00CB7650"/>
    <w:rsid w:val="00CB7D35"/>
    <w:rsid w:val="00CC27EA"/>
    <w:rsid w:val="00CC4F67"/>
    <w:rsid w:val="00CD1108"/>
    <w:rsid w:val="00CD2415"/>
    <w:rsid w:val="00CD2B26"/>
    <w:rsid w:val="00CD75C3"/>
    <w:rsid w:val="00CE304B"/>
    <w:rsid w:val="00CE3FD1"/>
    <w:rsid w:val="00CE4AED"/>
    <w:rsid w:val="00CF11A6"/>
    <w:rsid w:val="00CF29C7"/>
    <w:rsid w:val="00CF2B17"/>
    <w:rsid w:val="00CF37F6"/>
    <w:rsid w:val="00CF4200"/>
    <w:rsid w:val="00CF50AE"/>
    <w:rsid w:val="00CF534D"/>
    <w:rsid w:val="00D02544"/>
    <w:rsid w:val="00D03F80"/>
    <w:rsid w:val="00D074C2"/>
    <w:rsid w:val="00D12940"/>
    <w:rsid w:val="00D12D90"/>
    <w:rsid w:val="00D14090"/>
    <w:rsid w:val="00D15F1D"/>
    <w:rsid w:val="00D174C5"/>
    <w:rsid w:val="00D20680"/>
    <w:rsid w:val="00D20861"/>
    <w:rsid w:val="00D208C8"/>
    <w:rsid w:val="00D20EBE"/>
    <w:rsid w:val="00D211D3"/>
    <w:rsid w:val="00D220A6"/>
    <w:rsid w:val="00D226DC"/>
    <w:rsid w:val="00D2436E"/>
    <w:rsid w:val="00D301C3"/>
    <w:rsid w:val="00D40A8D"/>
    <w:rsid w:val="00D41E61"/>
    <w:rsid w:val="00D4234A"/>
    <w:rsid w:val="00D4349C"/>
    <w:rsid w:val="00D43845"/>
    <w:rsid w:val="00D44EF9"/>
    <w:rsid w:val="00D5337D"/>
    <w:rsid w:val="00D54026"/>
    <w:rsid w:val="00D557C5"/>
    <w:rsid w:val="00D55901"/>
    <w:rsid w:val="00D56295"/>
    <w:rsid w:val="00D56F16"/>
    <w:rsid w:val="00D57B63"/>
    <w:rsid w:val="00D61C41"/>
    <w:rsid w:val="00D637C1"/>
    <w:rsid w:val="00D63C6A"/>
    <w:rsid w:val="00D643BC"/>
    <w:rsid w:val="00D65C20"/>
    <w:rsid w:val="00D67464"/>
    <w:rsid w:val="00D679E1"/>
    <w:rsid w:val="00D7216A"/>
    <w:rsid w:val="00D75575"/>
    <w:rsid w:val="00D77E9E"/>
    <w:rsid w:val="00D80683"/>
    <w:rsid w:val="00D83E96"/>
    <w:rsid w:val="00D8431F"/>
    <w:rsid w:val="00D84B65"/>
    <w:rsid w:val="00D879A3"/>
    <w:rsid w:val="00D90811"/>
    <w:rsid w:val="00D9083A"/>
    <w:rsid w:val="00D909AF"/>
    <w:rsid w:val="00D92858"/>
    <w:rsid w:val="00D93092"/>
    <w:rsid w:val="00D94918"/>
    <w:rsid w:val="00D94F26"/>
    <w:rsid w:val="00DA0C24"/>
    <w:rsid w:val="00DA5F72"/>
    <w:rsid w:val="00DA6BA1"/>
    <w:rsid w:val="00DA7378"/>
    <w:rsid w:val="00DB013F"/>
    <w:rsid w:val="00DB1150"/>
    <w:rsid w:val="00DB2050"/>
    <w:rsid w:val="00DB58A6"/>
    <w:rsid w:val="00DB5B99"/>
    <w:rsid w:val="00DC0709"/>
    <w:rsid w:val="00DC372F"/>
    <w:rsid w:val="00DC68E1"/>
    <w:rsid w:val="00DD3945"/>
    <w:rsid w:val="00DE079F"/>
    <w:rsid w:val="00DE1C31"/>
    <w:rsid w:val="00DE2546"/>
    <w:rsid w:val="00DE3A89"/>
    <w:rsid w:val="00DE4E3B"/>
    <w:rsid w:val="00DE5D32"/>
    <w:rsid w:val="00DF0403"/>
    <w:rsid w:val="00DF0AA6"/>
    <w:rsid w:val="00DF3C3A"/>
    <w:rsid w:val="00DF4909"/>
    <w:rsid w:val="00DF5956"/>
    <w:rsid w:val="00E00FA9"/>
    <w:rsid w:val="00E04A8C"/>
    <w:rsid w:val="00E04B97"/>
    <w:rsid w:val="00E05FE6"/>
    <w:rsid w:val="00E06CA7"/>
    <w:rsid w:val="00E0707B"/>
    <w:rsid w:val="00E1055E"/>
    <w:rsid w:val="00E1368A"/>
    <w:rsid w:val="00E142D3"/>
    <w:rsid w:val="00E244D5"/>
    <w:rsid w:val="00E26ED0"/>
    <w:rsid w:val="00E3157A"/>
    <w:rsid w:val="00E32033"/>
    <w:rsid w:val="00E34438"/>
    <w:rsid w:val="00E34EE0"/>
    <w:rsid w:val="00E36B7D"/>
    <w:rsid w:val="00E4116D"/>
    <w:rsid w:val="00E423DF"/>
    <w:rsid w:val="00E43DF0"/>
    <w:rsid w:val="00E44A55"/>
    <w:rsid w:val="00E46B59"/>
    <w:rsid w:val="00E50411"/>
    <w:rsid w:val="00E52897"/>
    <w:rsid w:val="00E52B5E"/>
    <w:rsid w:val="00E53A7E"/>
    <w:rsid w:val="00E54727"/>
    <w:rsid w:val="00E54B43"/>
    <w:rsid w:val="00E55E55"/>
    <w:rsid w:val="00E57617"/>
    <w:rsid w:val="00E62D9D"/>
    <w:rsid w:val="00E63375"/>
    <w:rsid w:val="00E6344E"/>
    <w:rsid w:val="00E65DFB"/>
    <w:rsid w:val="00E7156A"/>
    <w:rsid w:val="00E732D8"/>
    <w:rsid w:val="00E749F1"/>
    <w:rsid w:val="00E758CE"/>
    <w:rsid w:val="00E77DC3"/>
    <w:rsid w:val="00E833F3"/>
    <w:rsid w:val="00E86414"/>
    <w:rsid w:val="00E876B8"/>
    <w:rsid w:val="00E944FF"/>
    <w:rsid w:val="00E94554"/>
    <w:rsid w:val="00E95181"/>
    <w:rsid w:val="00E954C5"/>
    <w:rsid w:val="00E956F1"/>
    <w:rsid w:val="00E97398"/>
    <w:rsid w:val="00E974C4"/>
    <w:rsid w:val="00EA3565"/>
    <w:rsid w:val="00EA46AB"/>
    <w:rsid w:val="00EA7933"/>
    <w:rsid w:val="00EB41B4"/>
    <w:rsid w:val="00EB68CD"/>
    <w:rsid w:val="00EC0B22"/>
    <w:rsid w:val="00EC3330"/>
    <w:rsid w:val="00EC3FBF"/>
    <w:rsid w:val="00EC593F"/>
    <w:rsid w:val="00EC5D83"/>
    <w:rsid w:val="00EC6FB4"/>
    <w:rsid w:val="00ED2874"/>
    <w:rsid w:val="00ED2D0D"/>
    <w:rsid w:val="00ED5823"/>
    <w:rsid w:val="00EE10B9"/>
    <w:rsid w:val="00EE151A"/>
    <w:rsid w:val="00EE1890"/>
    <w:rsid w:val="00EE3026"/>
    <w:rsid w:val="00EE4044"/>
    <w:rsid w:val="00EE5D31"/>
    <w:rsid w:val="00EE6701"/>
    <w:rsid w:val="00EF0830"/>
    <w:rsid w:val="00EF1449"/>
    <w:rsid w:val="00EF2C53"/>
    <w:rsid w:val="00EF393C"/>
    <w:rsid w:val="00EF47A7"/>
    <w:rsid w:val="00EF7246"/>
    <w:rsid w:val="00F01236"/>
    <w:rsid w:val="00F01A65"/>
    <w:rsid w:val="00F01D73"/>
    <w:rsid w:val="00F01F9E"/>
    <w:rsid w:val="00F026E0"/>
    <w:rsid w:val="00F03F69"/>
    <w:rsid w:val="00F0420F"/>
    <w:rsid w:val="00F04BB2"/>
    <w:rsid w:val="00F0610E"/>
    <w:rsid w:val="00F100D4"/>
    <w:rsid w:val="00F1293F"/>
    <w:rsid w:val="00F13C4A"/>
    <w:rsid w:val="00F14715"/>
    <w:rsid w:val="00F153A3"/>
    <w:rsid w:val="00F162EA"/>
    <w:rsid w:val="00F173DF"/>
    <w:rsid w:val="00F21BC2"/>
    <w:rsid w:val="00F24D1C"/>
    <w:rsid w:val="00F253A4"/>
    <w:rsid w:val="00F25B2E"/>
    <w:rsid w:val="00F278D5"/>
    <w:rsid w:val="00F33906"/>
    <w:rsid w:val="00F34B9C"/>
    <w:rsid w:val="00F427D6"/>
    <w:rsid w:val="00F43F77"/>
    <w:rsid w:val="00F4716A"/>
    <w:rsid w:val="00F50894"/>
    <w:rsid w:val="00F52A78"/>
    <w:rsid w:val="00F53E1A"/>
    <w:rsid w:val="00F57C96"/>
    <w:rsid w:val="00F63202"/>
    <w:rsid w:val="00F648AB"/>
    <w:rsid w:val="00F6726F"/>
    <w:rsid w:val="00F67694"/>
    <w:rsid w:val="00F7416E"/>
    <w:rsid w:val="00F74F23"/>
    <w:rsid w:val="00F75478"/>
    <w:rsid w:val="00F75E48"/>
    <w:rsid w:val="00F76466"/>
    <w:rsid w:val="00F77FD9"/>
    <w:rsid w:val="00F878C2"/>
    <w:rsid w:val="00F90283"/>
    <w:rsid w:val="00F92545"/>
    <w:rsid w:val="00F92614"/>
    <w:rsid w:val="00F93061"/>
    <w:rsid w:val="00F93E5E"/>
    <w:rsid w:val="00F9462F"/>
    <w:rsid w:val="00F96882"/>
    <w:rsid w:val="00F97C46"/>
    <w:rsid w:val="00F97F69"/>
    <w:rsid w:val="00FA0CC5"/>
    <w:rsid w:val="00FA2245"/>
    <w:rsid w:val="00FA4FAD"/>
    <w:rsid w:val="00FB24A5"/>
    <w:rsid w:val="00FB6F10"/>
    <w:rsid w:val="00FC0385"/>
    <w:rsid w:val="00FC0951"/>
    <w:rsid w:val="00FC09F2"/>
    <w:rsid w:val="00FC2C53"/>
    <w:rsid w:val="00FC3F59"/>
    <w:rsid w:val="00FC4378"/>
    <w:rsid w:val="00FD0904"/>
    <w:rsid w:val="00FD208C"/>
    <w:rsid w:val="00FD2B23"/>
    <w:rsid w:val="00FD2FC7"/>
    <w:rsid w:val="00FD32DB"/>
    <w:rsid w:val="00FD34DD"/>
    <w:rsid w:val="00FD58B5"/>
    <w:rsid w:val="00FD6D2F"/>
    <w:rsid w:val="00FD6E74"/>
    <w:rsid w:val="00FD7EBB"/>
    <w:rsid w:val="00FE02F0"/>
    <w:rsid w:val="00FE427E"/>
    <w:rsid w:val="00FE734C"/>
    <w:rsid w:val="00FE7BB5"/>
    <w:rsid w:val="00FF0740"/>
    <w:rsid w:val="00FF26AF"/>
    <w:rsid w:val="00FF4A49"/>
    <w:rsid w:val="00FF5108"/>
    <w:rsid w:val="00FF72B8"/>
    <w:rsid w:val="012377C3"/>
    <w:rsid w:val="01410F46"/>
    <w:rsid w:val="018244A6"/>
    <w:rsid w:val="01B869A1"/>
    <w:rsid w:val="022529B2"/>
    <w:rsid w:val="02BDE316"/>
    <w:rsid w:val="03008606"/>
    <w:rsid w:val="032FCCC0"/>
    <w:rsid w:val="0386CBD8"/>
    <w:rsid w:val="03C8A35F"/>
    <w:rsid w:val="03DC3025"/>
    <w:rsid w:val="04383D5F"/>
    <w:rsid w:val="048F6AF6"/>
    <w:rsid w:val="04AC85A8"/>
    <w:rsid w:val="04C36650"/>
    <w:rsid w:val="05453E4B"/>
    <w:rsid w:val="054A3640"/>
    <w:rsid w:val="0565F626"/>
    <w:rsid w:val="05ACC668"/>
    <w:rsid w:val="05D15AF1"/>
    <w:rsid w:val="05DD29EF"/>
    <w:rsid w:val="05E0FDB0"/>
    <w:rsid w:val="0626AF2F"/>
    <w:rsid w:val="06AE59FF"/>
    <w:rsid w:val="06D3EF83"/>
    <w:rsid w:val="06D6CA0B"/>
    <w:rsid w:val="07646302"/>
    <w:rsid w:val="0773123C"/>
    <w:rsid w:val="07812A7B"/>
    <w:rsid w:val="07889101"/>
    <w:rsid w:val="0788C383"/>
    <w:rsid w:val="079C401C"/>
    <w:rsid w:val="079E3335"/>
    <w:rsid w:val="07A30179"/>
    <w:rsid w:val="07CC0B7D"/>
    <w:rsid w:val="081BA1DA"/>
    <w:rsid w:val="0828E043"/>
    <w:rsid w:val="083C3A7B"/>
    <w:rsid w:val="08B14157"/>
    <w:rsid w:val="0937F7C0"/>
    <w:rsid w:val="096AFF75"/>
    <w:rsid w:val="097226A4"/>
    <w:rsid w:val="09767D0D"/>
    <w:rsid w:val="097EC183"/>
    <w:rsid w:val="09A665BE"/>
    <w:rsid w:val="09C41D41"/>
    <w:rsid w:val="09C914B4"/>
    <w:rsid w:val="0A0ABDDD"/>
    <w:rsid w:val="0A1BB24C"/>
    <w:rsid w:val="0A2B2438"/>
    <w:rsid w:val="0A3C4DA3"/>
    <w:rsid w:val="0A661491"/>
    <w:rsid w:val="0A6BA222"/>
    <w:rsid w:val="0A9B35AD"/>
    <w:rsid w:val="0B025201"/>
    <w:rsid w:val="0B1A5700"/>
    <w:rsid w:val="0B24848A"/>
    <w:rsid w:val="0B61B458"/>
    <w:rsid w:val="0BDE9A55"/>
    <w:rsid w:val="0BF51F84"/>
    <w:rsid w:val="0BF8B9EB"/>
    <w:rsid w:val="0C068E4F"/>
    <w:rsid w:val="0C084FCF"/>
    <w:rsid w:val="0CB8A270"/>
    <w:rsid w:val="0CB8EC3B"/>
    <w:rsid w:val="0CD00C12"/>
    <w:rsid w:val="0CD2BED9"/>
    <w:rsid w:val="0CD68BDE"/>
    <w:rsid w:val="0CE0A17B"/>
    <w:rsid w:val="0D2A48F6"/>
    <w:rsid w:val="0D3BFBCD"/>
    <w:rsid w:val="0D59F52C"/>
    <w:rsid w:val="0DA2994C"/>
    <w:rsid w:val="0DA9F8B0"/>
    <w:rsid w:val="0DAA485A"/>
    <w:rsid w:val="0DB23FEB"/>
    <w:rsid w:val="0DB66AEB"/>
    <w:rsid w:val="0DDDE6F2"/>
    <w:rsid w:val="0DE0CAE0"/>
    <w:rsid w:val="0E240657"/>
    <w:rsid w:val="0E307FCE"/>
    <w:rsid w:val="0E493482"/>
    <w:rsid w:val="0E52087C"/>
    <w:rsid w:val="0E54C352"/>
    <w:rsid w:val="0E56D460"/>
    <w:rsid w:val="0E6CBDF4"/>
    <w:rsid w:val="0EAEC2F6"/>
    <w:rsid w:val="0EC9BDB5"/>
    <w:rsid w:val="0F0031BC"/>
    <w:rsid w:val="0F16609B"/>
    <w:rsid w:val="0F362B53"/>
    <w:rsid w:val="0F912F27"/>
    <w:rsid w:val="10060D42"/>
    <w:rsid w:val="107AAF83"/>
    <w:rsid w:val="10943234"/>
    <w:rsid w:val="10A0189B"/>
    <w:rsid w:val="10A55337"/>
    <w:rsid w:val="10DDF20D"/>
    <w:rsid w:val="11254578"/>
    <w:rsid w:val="118EFC58"/>
    <w:rsid w:val="11958F0D"/>
    <w:rsid w:val="11BAB7C5"/>
    <w:rsid w:val="11CE0066"/>
    <w:rsid w:val="11DC6C43"/>
    <w:rsid w:val="11EDCE23"/>
    <w:rsid w:val="1207E4ED"/>
    <w:rsid w:val="121ADE79"/>
    <w:rsid w:val="12230BAE"/>
    <w:rsid w:val="125B359D"/>
    <w:rsid w:val="127885A0"/>
    <w:rsid w:val="128BC0AF"/>
    <w:rsid w:val="12A50182"/>
    <w:rsid w:val="12A61BAD"/>
    <w:rsid w:val="12AC29F2"/>
    <w:rsid w:val="12C3C407"/>
    <w:rsid w:val="12CC9539"/>
    <w:rsid w:val="12F9C8E4"/>
    <w:rsid w:val="1311A031"/>
    <w:rsid w:val="134845FD"/>
    <w:rsid w:val="137824A8"/>
    <w:rsid w:val="13939761"/>
    <w:rsid w:val="13BD3315"/>
    <w:rsid w:val="13D45440"/>
    <w:rsid w:val="13E405DB"/>
    <w:rsid w:val="1410BFCB"/>
    <w:rsid w:val="141816C2"/>
    <w:rsid w:val="1441CE3C"/>
    <w:rsid w:val="144536EC"/>
    <w:rsid w:val="144862E9"/>
    <w:rsid w:val="14495CF3"/>
    <w:rsid w:val="144B1960"/>
    <w:rsid w:val="144CB895"/>
    <w:rsid w:val="148A672A"/>
    <w:rsid w:val="149ABB61"/>
    <w:rsid w:val="149BA9C7"/>
    <w:rsid w:val="14D7458E"/>
    <w:rsid w:val="14E54DBC"/>
    <w:rsid w:val="14EED404"/>
    <w:rsid w:val="14F8EF14"/>
    <w:rsid w:val="14FE4EA3"/>
    <w:rsid w:val="15460FB2"/>
    <w:rsid w:val="158CE920"/>
    <w:rsid w:val="159D97DF"/>
    <w:rsid w:val="15C4A378"/>
    <w:rsid w:val="15F29D8C"/>
    <w:rsid w:val="16232688"/>
    <w:rsid w:val="16316FDC"/>
    <w:rsid w:val="163201BA"/>
    <w:rsid w:val="168B5A17"/>
    <w:rsid w:val="16999388"/>
    <w:rsid w:val="16CF4AA9"/>
    <w:rsid w:val="16F215BD"/>
    <w:rsid w:val="17088478"/>
    <w:rsid w:val="170E6B13"/>
    <w:rsid w:val="1732823A"/>
    <w:rsid w:val="173BEC86"/>
    <w:rsid w:val="1770BE9E"/>
    <w:rsid w:val="177C9915"/>
    <w:rsid w:val="17801112"/>
    <w:rsid w:val="1785F8FB"/>
    <w:rsid w:val="1791F8ED"/>
    <w:rsid w:val="179FB4A1"/>
    <w:rsid w:val="17A00AE3"/>
    <w:rsid w:val="17AF8DC4"/>
    <w:rsid w:val="182DA36C"/>
    <w:rsid w:val="18495F07"/>
    <w:rsid w:val="185C0DE1"/>
    <w:rsid w:val="18E27C86"/>
    <w:rsid w:val="18E6EF5A"/>
    <w:rsid w:val="18F11F91"/>
    <w:rsid w:val="191F4B70"/>
    <w:rsid w:val="1926D731"/>
    <w:rsid w:val="193E90B4"/>
    <w:rsid w:val="194EA110"/>
    <w:rsid w:val="19616CED"/>
    <w:rsid w:val="199E78D0"/>
    <w:rsid w:val="19B62E52"/>
    <w:rsid w:val="19BA708E"/>
    <w:rsid w:val="19BFB2F4"/>
    <w:rsid w:val="19CEDCA8"/>
    <w:rsid w:val="19F33A97"/>
    <w:rsid w:val="19F7CAA7"/>
    <w:rsid w:val="1A17EFDF"/>
    <w:rsid w:val="1A40F22D"/>
    <w:rsid w:val="1A519511"/>
    <w:rsid w:val="1A69605A"/>
    <w:rsid w:val="1A6A51DE"/>
    <w:rsid w:val="1ABEC675"/>
    <w:rsid w:val="1ACFF6E8"/>
    <w:rsid w:val="1AD48D50"/>
    <w:rsid w:val="1AD61180"/>
    <w:rsid w:val="1B17980D"/>
    <w:rsid w:val="1B397E93"/>
    <w:rsid w:val="1B68E1A0"/>
    <w:rsid w:val="1B6B1551"/>
    <w:rsid w:val="1B7CAFF5"/>
    <w:rsid w:val="1B871664"/>
    <w:rsid w:val="1BA2D85B"/>
    <w:rsid w:val="1BD87A3C"/>
    <w:rsid w:val="1BD945FF"/>
    <w:rsid w:val="1BE91C1C"/>
    <w:rsid w:val="1C220D3C"/>
    <w:rsid w:val="1C41B9F9"/>
    <w:rsid w:val="1C9C2714"/>
    <w:rsid w:val="1CEA6E84"/>
    <w:rsid w:val="1CF1D16C"/>
    <w:rsid w:val="1D0D041B"/>
    <w:rsid w:val="1D5F1602"/>
    <w:rsid w:val="1D6C6CBA"/>
    <w:rsid w:val="1D730FB4"/>
    <w:rsid w:val="1DCDDE32"/>
    <w:rsid w:val="1E13A4DA"/>
    <w:rsid w:val="1E19333D"/>
    <w:rsid w:val="1E19B4BB"/>
    <w:rsid w:val="1E218AE5"/>
    <w:rsid w:val="1E6B296A"/>
    <w:rsid w:val="1E7284C4"/>
    <w:rsid w:val="1E9AA945"/>
    <w:rsid w:val="1EB01870"/>
    <w:rsid w:val="1EBFEF5B"/>
    <w:rsid w:val="1F19C376"/>
    <w:rsid w:val="1F2B270D"/>
    <w:rsid w:val="1FA97F23"/>
    <w:rsid w:val="1FB08654"/>
    <w:rsid w:val="1FD5C575"/>
    <w:rsid w:val="201D824A"/>
    <w:rsid w:val="20356B47"/>
    <w:rsid w:val="2043B34D"/>
    <w:rsid w:val="2083986B"/>
    <w:rsid w:val="20B70DBB"/>
    <w:rsid w:val="20E6D2DC"/>
    <w:rsid w:val="20EB4BD4"/>
    <w:rsid w:val="20F9AAA6"/>
    <w:rsid w:val="21223430"/>
    <w:rsid w:val="215682B8"/>
    <w:rsid w:val="21574AB7"/>
    <w:rsid w:val="216F1955"/>
    <w:rsid w:val="21903690"/>
    <w:rsid w:val="21ACEDA4"/>
    <w:rsid w:val="21B4DEC7"/>
    <w:rsid w:val="21E28F89"/>
    <w:rsid w:val="21F6148C"/>
    <w:rsid w:val="2215E3C9"/>
    <w:rsid w:val="221B4495"/>
    <w:rsid w:val="226213E9"/>
    <w:rsid w:val="226322A5"/>
    <w:rsid w:val="2264500D"/>
    <w:rsid w:val="22B1501C"/>
    <w:rsid w:val="22B446D3"/>
    <w:rsid w:val="22DE9B89"/>
    <w:rsid w:val="23139C31"/>
    <w:rsid w:val="2316EC41"/>
    <w:rsid w:val="23226E8F"/>
    <w:rsid w:val="2341FC0A"/>
    <w:rsid w:val="238C6AAD"/>
    <w:rsid w:val="23C07168"/>
    <w:rsid w:val="23DEF14F"/>
    <w:rsid w:val="2410017E"/>
    <w:rsid w:val="24109E8C"/>
    <w:rsid w:val="24202B99"/>
    <w:rsid w:val="2443213E"/>
    <w:rsid w:val="24CA949F"/>
    <w:rsid w:val="24D07A2A"/>
    <w:rsid w:val="24E0A28A"/>
    <w:rsid w:val="2507F71B"/>
    <w:rsid w:val="25273D9D"/>
    <w:rsid w:val="253011DC"/>
    <w:rsid w:val="253147A2"/>
    <w:rsid w:val="25675D85"/>
    <w:rsid w:val="25888898"/>
    <w:rsid w:val="2588F7F0"/>
    <w:rsid w:val="25AA0237"/>
    <w:rsid w:val="2610C305"/>
    <w:rsid w:val="261BA617"/>
    <w:rsid w:val="26542424"/>
    <w:rsid w:val="2670FA70"/>
    <w:rsid w:val="269D1E96"/>
    <w:rsid w:val="26D59B35"/>
    <w:rsid w:val="26DAC259"/>
    <w:rsid w:val="274FA4D0"/>
    <w:rsid w:val="2875FEF9"/>
    <w:rsid w:val="288ED49D"/>
    <w:rsid w:val="28958D45"/>
    <w:rsid w:val="28A5A8D3"/>
    <w:rsid w:val="2921C153"/>
    <w:rsid w:val="2927681D"/>
    <w:rsid w:val="2949585A"/>
    <w:rsid w:val="295D1B45"/>
    <w:rsid w:val="295EAF05"/>
    <w:rsid w:val="296171C2"/>
    <w:rsid w:val="2969F0B7"/>
    <w:rsid w:val="299EF989"/>
    <w:rsid w:val="29D61342"/>
    <w:rsid w:val="29E01B2D"/>
    <w:rsid w:val="29EADD35"/>
    <w:rsid w:val="29EC0669"/>
    <w:rsid w:val="2A2800F7"/>
    <w:rsid w:val="2A552DAA"/>
    <w:rsid w:val="2A7CFB0D"/>
    <w:rsid w:val="2ACA5FB7"/>
    <w:rsid w:val="2ADB858D"/>
    <w:rsid w:val="2ADD22FF"/>
    <w:rsid w:val="2AE3BD2D"/>
    <w:rsid w:val="2AF8107B"/>
    <w:rsid w:val="2B14442F"/>
    <w:rsid w:val="2B20BA79"/>
    <w:rsid w:val="2B399F01"/>
    <w:rsid w:val="2B40A22C"/>
    <w:rsid w:val="2B543D88"/>
    <w:rsid w:val="2B8410A9"/>
    <w:rsid w:val="2BA8F645"/>
    <w:rsid w:val="2BCF0F72"/>
    <w:rsid w:val="2BD3AE96"/>
    <w:rsid w:val="2BEA8B68"/>
    <w:rsid w:val="2C42F95D"/>
    <w:rsid w:val="2C4520D0"/>
    <w:rsid w:val="2CA48D51"/>
    <w:rsid w:val="2CEFFAF0"/>
    <w:rsid w:val="2D295780"/>
    <w:rsid w:val="2D5A6B4D"/>
    <w:rsid w:val="2DE978AB"/>
    <w:rsid w:val="2DFBEA1A"/>
    <w:rsid w:val="2E198D3C"/>
    <w:rsid w:val="2E19E455"/>
    <w:rsid w:val="2E362574"/>
    <w:rsid w:val="2EB7BE53"/>
    <w:rsid w:val="2EBE5056"/>
    <w:rsid w:val="2ED69887"/>
    <w:rsid w:val="2EF0BBF3"/>
    <w:rsid w:val="2F56DCAA"/>
    <w:rsid w:val="2F6C2E47"/>
    <w:rsid w:val="2F8E9B60"/>
    <w:rsid w:val="2F9D9ABE"/>
    <w:rsid w:val="2FAFAD93"/>
    <w:rsid w:val="300C4DD5"/>
    <w:rsid w:val="3010DD37"/>
    <w:rsid w:val="301210F8"/>
    <w:rsid w:val="30160BCB"/>
    <w:rsid w:val="301B9AF9"/>
    <w:rsid w:val="3070869A"/>
    <w:rsid w:val="30A76F30"/>
    <w:rsid w:val="30ACE854"/>
    <w:rsid w:val="30DC1BBF"/>
    <w:rsid w:val="30DCD9DD"/>
    <w:rsid w:val="3113678D"/>
    <w:rsid w:val="311832DE"/>
    <w:rsid w:val="3125787B"/>
    <w:rsid w:val="3128ECFF"/>
    <w:rsid w:val="31CE3114"/>
    <w:rsid w:val="31E9C719"/>
    <w:rsid w:val="321EB074"/>
    <w:rsid w:val="322984F2"/>
    <w:rsid w:val="3266D485"/>
    <w:rsid w:val="327F288F"/>
    <w:rsid w:val="328D99FB"/>
    <w:rsid w:val="32CBD6F5"/>
    <w:rsid w:val="32D1C92D"/>
    <w:rsid w:val="3342C07A"/>
    <w:rsid w:val="33B6DA37"/>
    <w:rsid w:val="33C87203"/>
    <w:rsid w:val="33D47F49"/>
    <w:rsid w:val="340063C5"/>
    <w:rsid w:val="3404988F"/>
    <w:rsid w:val="34109BA8"/>
    <w:rsid w:val="342C3841"/>
    <w:rsid w:val="343C6034"/>
    <w:rsid w:val="345892ED"/>
    <w:rsid w:val="3458983D"/>
    <w:rsid w:val="347FD3CB"/>
    <w:rsid w:val="3495175E"/>
    <w:rsid w:val="34A33250"/>
    <w:rsid w:val="34AA862B"/>
    <w:rsid w:val="34CB144C"/>
    <w:rsid w:val="34E8C3A2"/>
    <w:rsid w:val="35260604"/>
    <w:rsid w:val="35302A51"/>
    <w:rsid w:val="357404FB"/>
    <w:rsid w:val="35A15CB6"/>
    <w:rsid w:val="360075C0"/>
    <w:rsid w:val="36023B8B"/>
    <w:rsid w:val="3687BAC7"/>
    <w:rsid w:val="36E21633"/>
    <w:rsid w:val="36FFAD1C"/>
    <w:rsid w:val="371BD8FE"/>
    <w:rsid w:val="372C8A00"/>
    <w:rsid w:val="37470B8D"/>
    <w:rsid w:val="3758CFA0"/>
    <w:rsid w:val="37689C62"/>
    <w:rsid w:val="378FA3EA"/>
    <w:rsid w:val="37A0C834"/>
    <w:rsid w:val="37C410B2"/>
    <w:rsid w:val="37E8FA2D"/>
    <w:rsid w:val="3816BDC2"/>
    <w:rsid w:val="3828B7C2"/>
    <w:rsid w:val="384D5379"/>
    <w:rsid w:val="38570FA5"/>
    <w:rsid w:val="3870F965"/>
    <w:rsid w:val="38E1AC40"/>
    <w:rsid w:val="3906E8D9"/>
    <w:rsid w:val="392108B0"/>
    <w:rsid w:val="392B3266"/>
    <w:rsid w:val="392E9367"/>
    <w:rsid w:val="39BAB575"/>
    <w:rsid w:val="39C9A507"/>
    <w:rsid w:val="39CE98ED"/>
    <w:rsid w:val="39DA2FB0"/>
    <w:rsid w:val="39E9A3C4"/>
    <w:rsid w:val="39ED5523"/>
    <w:rsid w:val="3A29778B"/>
    <w:rsid w:val="3A85B412"/>
    <w:rsid w:val="3A9FDB44"/>
    <w:rsid w:val="3ACFBA00"/>
    <w:rsid w:val="3AE9D11D"/>
    <w:rsid w:val="3B295427"/>
    <w:rsid w:val="3B2D0629"/>
    <w:rsid w:val="3B49592D"/>
    <w:rsid w:val="3B4A342E"/>
    <w:rsid w:val="3C2C1107"/>
    <w:rsid w:val="3C589419"/>
    <w:rsid w:val="3CD1502A"/>
    <w:rsid w:val="3CDCFAB8"/>
    <w:rsid w:val="3CDD221D"/>
    <w:rsid w:val="3D180044"/>
    <w:rsid w:val="3D2B96B9"/>
    <w:rsid w:val="3DA8E0D3"/>
    <w:rsid w:val="3DE796D7"/>
    <w:rsid w:val="3DED40F2"/>
    <w:rsid w:val="3E0EA276"/>
    <w:rsid w:val="3E1D50A6"/>
    <w:rsid w:val="3E4D566F"/>
    <w:rsid w:val="3E67F75E"/>
    <w:rsid w:val="3E8EF077"/>
    <w:rsid w:val="3E9EBAA5"/>
    <w:rsid w:val="3EDC065B"/>
    <w:rsid w:val="3EFCF184"/>
    <w:rsid w:val="3F379835"/>
    <w:rsid w:val="3F5D940F"/>
    <w:rsid w:val="3F6BBA74"/>
    <w:rsid w:val="3F6CAACA"/>
    <w:rsid w:val="3FD93B98"/>
    <w:rsid w:val="3FF96FE3"/>
    <w:rsid w:val="40409BF0"/>
    <w:rsid w:val="404D09D2"/>
    <w:rsid w:val="4054A8E3"/>
    <w:rsid w:val="40AAEC0A"/>
    <w:rsid w:val="40F24BF6"/>
    <w:rsid w:val="411E730C"/>
    <w:rsid w:val="41592711"/>
    <w:rsid w:val="4187C656"/>
    <w:rsid w:val="418880A8"/>
    <w:rsid w:val="41A0B457"/>
    <w:rsid w:val="41DC7F08"/>
    <w:rsid w:val="41E3139A"/>
    <w:rsid w:val="42324A76"/>
    <w:rsid w:val="425FC712"/>
    <w:rsid w:val="428FC35A"/>
    <w:rsid w:val="42A6F1A7"/>
    <w:rsid w:val="4302B631"/>
    <w:rsid w:val="433E2D3C"/>
    <w:rsid w:val="43457BBD"/>
    <w:rsid w:val="43AD15A4"/>
    <w:rsid w:val="43AF129A"/>
    <w:rsid w:val="43BDA7AE"/>
    <w:rsid w:val="43D0B713"/>
    <w:rsid w:val="4405D214"/>
    <w:rsid w:val="443705F7"/>
    <w:rsid w:val="447A570D"/>
    <w:rsid w:val="45241AE0"/>
    <w:rsid w:val="458A95EA"/>
    <w:rsid w:val="45C60C9A"/>
    <w:rsid w:val="45E2001C"/>
    <w:rsid w:val="45F91BCC"/>
    <w:rsid w:val="463151CA"/>
    <w:rsid w:val="467BC98E"/>
    <w:rsid w:val="4693BDED"/>
    <w:rsid w:val="46955C41"/>
    <w:rsid w:val="46BEDBF1"/>
    <w:rsid w:val="46D1BD30"/>
    <w:rsid w:val="46F75C96"/>
    <w:rsid w:val="472DE4B3"/>
    <w:rsid w:val="474A6836"/>
    <w:rsid w:val="474B7186"/>
    <w:rsid w:val="4776716A"/>
    <w:rsid w:val="477EC95D"/>
    <w:rsid w:val="4789660C"/>
    <w:rsid w:val="47966DA3"/>
    <w:rsid w:val="479FC3AE"/>
    <w:rsid w:val="47C8484A"/>
    <w:rsid w:val="47DD4800"/>
    <w:rsid w:val="47FCDA80"/>
    <w:rsid w:val="480C8957"/>
    <w:rsid w:val="482EA25D"/>
    <w:rsid w:val="48500DF2"/>
    <w:rsid w:val="4860FDAF"/>
    <w:rsid w:val="48680A0F"/>
    <w:rsid w:val="48BC6104"/>
    <w:rsid w:val="48C19CF0"/>
    <w:rsid w:val="48C85E14"/>
    <w:rsid w:val="48CC4D17"/>
    <w:rsid w:val="491D74A0"/>
    <w:rsid w:val="492ACF8D"/>
    <w:rsid w:val="4970DDEF"/>
    <w:rsid w:val="49A65395"/>
    <w:rsid w:val="49E93AF0"/>
    <w:rsid w:val="49EDB9F5"/>
    <w:rsid w:val="4A631F1A"/>
    <w:rsid w:val="4A89287A"/>
    <w:rsid w:val="4A934729"/>
    <w:rsid w:val="4ABDA7BC"/>
    <w:rsid w:val="4ACC9B70"/>
    <w:rsid w:val="4B407F4A"/>
    <w:rsid w:val="4B4D5D2C"/>
    <w:rsid w:val="4B511FA0"/>
    <w:rsid w:val="4B533E3E"/>
    <w:rsid w:val="4B5405AE"/>
    <w:rsid w:val="4B5D2D27"/>
    <w:rsid w:val="4B65F08B"/>
    <w:rsid w:val="4B80BF3A"/>
    <w:rsid w:val="4B892707"/>
    <w:rsid w:val="4B9A399D"/>
    <w:rsid w:val="4B9D6BF5"/>
    <w:rsid w:val="4BA28BB8"/>
    <w:rsid w:val="4BA52E27"/>
    <w:rsid w:val="4BA80B7D"/>
    <w:rsid w:val="4BC1F64A"/>
    <w:rsid w:val="4BD9EE24"/>
    <w:rsid w:val="4BDBCABF"/>
    <w:rsid w:val="4BF81614"/>
    <w:rsid w:val="4BFFDC53"/>
    <w:rsid w:val="4C0BA4FC"/>
    <w:rsid w:val="4C253C0C"/>
    <w:rsid w:val="4C7A74A3"/>
    <w:rsid w:val="4C7B0358"/>
    <w:rsid w:val="4CB7DDC2"/>
    <w:rsid w:val="4CC8B265"/>
    <w:rsid w:val="4CE01524"/>
    <w:rsid w:val="4D1A30AA"/>
    <w:rsid w:val="4D49AB63"/>
    <w:rsid w:val="4D5F060B"/>
    <w:rsid w:val="4D6ED250"/>
    <w:rsid w:val="4D70D251"/>
    <w:rsid w:val="4E2B1161"/>
    <w:rsid w:val="4E43855C"/>
    <w:rsid w:val="4EB97D14"/>
    <w:rsid w:val="4EBF5F37"/>
    <w:rsid w:val="4EC9D625"/>
    <w:rsid w:val="4ECFDE5C"/>
    <w:rsid w:val="4F6633CD"/>
    <w:rsid w:val="4F6A96C0"/>
    <w:rsid w:val="4F6FF449"/>
    <w:rsid w:val="4F8C7229"/>
    <w:rsid w:val="4F8EA590"/>
    <w:rsid w:val="4FB6461B"/>
    <w:rsid w:val="4FD12B13"/>
    <w:rsid w:val="4FD27F5E"/>
    <w:rsid w:val="4FE1DE30"/>
    <w:rsid w:val="4FE8AB3D"/>
    <w:rsid w:val="4FEB3574"/>
    <w:rsid w:val="5000A061"/>
    <w:rsid w:val="5025B6D2"/>
    <w:rsid w:val="50346B5B"/>
    <w:rsid w:val="503DDB1B"/>
    <w:rsid w:val="50858677"/>
    <w:rsid w:val="50B566EF"/>
    <w:rsid w:val="50D25209"/>
    <w:rsid w:val="5155DB52"/>
    <w:rsid w:val="518CFD37"/>
    <w:rsid w:val="519C3954"/>
    <w:rsid w:val="51B15FD0"/>
    <w:rsid w:val="51DFC13C"/>
    <w:rsid w:val="520A4BB1"/>
    <w:rsid w:val="524EAA10"/>
    <w:rsid w:val="52DFFCFD"/>
    <w:rsid w:val="52E1A31E"/>
    <w:rsid w:val="5336ACB6"/>
    <w:rsid w:val="534749BC"/>
    <w:rsid w:val="53519789"/>
    <w:rsid w:val="537F3B72"/>
    <w:rsid w:val="53C2856C"/>
    <w:rsid w:val="53CA81E9"/>
    <w:rsid w:val="53E95DE5"/>
    <w:rsid w:val="53F48950"/>
    <w:rsid w:val="541119F5"/>
    <w:rsid w:val="541F3E15"/>
    <w:rsid w:val="54472995"/>
    <w:rsid w:val="544D2508"/>
    <w:rsid w:val="547810B6"/>
    <w:rsid w:val="547DE15B"/>
    <w:rsid w:val="54B3A00C"/>
    <w:rsid w:val="54D4F6BD"/>
    <w:rsid w:val="54E601AD"/>
    <w:rsid w:val="54E73040"/>
    <w:rsid w:val="54EDAC8D"/>
    <w:rsid w:val="552882F9"/>
    <w:rsid w:val="557A87DE"/>
    <w:rsid w:val="55BBC2F1"/>
    <w:rsid w:val="562896BD"/>
    <w:rsid w:val="563D31D4"/>
    <w:rsid w:val="5642314D"/>
    <w:rsid w:val="567A9321"/>
    <w:rsid w:val="568E30BA"/>
    <w:rsid w:val="568E8156"/>
    <w:rsid w:val="5693602D"/>
    <w:rsid w:val="56970B6E"/>
    <w:rsid w:val="56B7636A"/>
    <w:rsid w:val="56D3BF6C"/>
    <w:rsid w:val="56F22574"/>
    <w:rsid w:val="570A6BF8"/>
    <w:rsid w:val="57849D3E"/>
    <w:rsid w:val="57B48350"/>
    <w:rsid w:val="57E9DDFD"/>
    <w:rsid w:val="57ED70AB"/>
    <w:rsid w:val="5811AF53"/>
    <w:rsid w:val="582080B3"/>
    <w:rsid w:val="582DB81E"/>
    <w:rsid w:val="58363647"/>
    <w:rsid w:val="585D3E8F"/>
    <w:rsid w:val="5885D311"/>
    <w:rsid w:val="58BF4A52"/>
    <w:rsid w:val="58C71F51"/>
    <w:rsid w:val="58CCE7B4"/>
    <w:rsid w:val="58FC9097"/>
    <w:rsid w:val="58FCF9A4"/>
    <w:rsid w:val="5924C33A"/>
    <w:rsid w:val="59729ACE"/>
    <w:rsid w:val="59F4C518"/>
    <w:rsid w:val="59F73448"/>
    <w:rsid w:val="59F858CD"/>
    <w:rsid w:val="5A0735E7"/>
    <w:rsid w:val="5A1D6649"/>
    <w:rsid w:val="5A273052"/>
    <w:rsid w:val="5A44F99F"/>
    <w:rsid w:val="5A479286"/>
    <w:rsid w:val="5A7B0040"/>
    <w:rsid w:val="5AA0785E"/>
    <w:rsid w:val="5AAF8F72"/>
    <w:rsid w:val="5AC2032B"/>
    <w:rsid w:val="5B01B22D"/>
    <w:rsid w:val="5B0ADC42"/>
    <w:rsid w:val="5B77CFD8"/>
    <w:rsid w:val="5B7C8AE9"/>
    <w:rsid w:val="5B836C7C"/>
    <w:rsid w:val="5BA97A99"/>
    <w:rsid w:val="5BB26477"/>
    <w:rsid w:val="5BEF8FDB"/>
    <w:rsid w:val="5BFBE414"/>
    <w:rsid w:val="5BFFF600"/>
    <w:rsid w:val="5C115B84"/>
    <w:rsid w:val="5C15260A"/>
    <w:rsid w:val="5C28B790"/>
    <w:rsid w:val="5C380984"/>
    <w:rsid w:val="5C4F96E9"/>
    <w:rsid w:val="5C5A97C6"/>
    <w:rsid w:val="5CC4603D"/>
    <w:rsid w:val="5CDDF059"/>
    <w:rsid w:val="5CF107B6"/>
    <w:rsid w:val="5CF436E2"/>
    <w:rsid w:val="5D4C9E9E"/>
    <w:rsid w:val="5D7B26D7"/>
    <w:rsid w:val="5DEDF325"/>
    <w:rsid w:val="5E03461A"/>
    <w:rsid w:val="5E198E2C"/>
    <w:rsid w:val="5E3DA768"/>
    <w:rsid w:val="5E4101D2"/>
    <w:rsid w:val="5E665669"/>
    <w:rsid w:val="5E66F150"/>
    <w:rsid w:val="5E6F8BE7"/>
    <w:rsid w:val="5E7467C6"/>
    <w:rsid w:val="5E791E11"/>
    <w:rsid w:val="5E8729CC"/>
    <w:rsid w:val="5E902399"/>
    <w:rsid w:val="5EFE16FC"/>
    <w:rsid w:val="5F302B02"/>
    <w:rsid w:val="5F49278D"/>
    <w:rsid w:val="5F540807"/>
    <w:rsid w:val="5F80BD94"/>
    <w:rsid w:val="5F8C0806"/>
    <w:rsid w:val="5F8FACA0"/>
    <w:rsid w:val="5FBBCB02"/>
    <w:rsid w:val="5FC998BF"/>
    <w:rsid w:val="5FDE06ED"/>
    <w:rsid w:val="5FDE52B5"/>
    <w:rsid w:val="60067FFB"/>
    <w:rsid w:val="6046FB37"/>
    <w:rsid w:val="608C309B"/>
    <w:rsid w:val="60A95873"/>
    <w:rsid w:val="60B51DEE"/>
    <w:rsid w:val="60C4D525"/>
    <w:rsid w:val="60FAE803"/>
    <w:rsid w:val="61055B27"/>
    <w:rsid w:val="6108E989"/>
    <w:rsid w:val="61362C12"/>
    <w:rsid w:val="617AC6FC"/>
    <w:rsid w:val="625B71D2"/>
    <w:rsid w:val="626115C1"/>
    <w:rsid w:val="629D0D08"/>
    <w:rsid w:val="630E08F2"/>
    <w:rsid w:val="6318E8A5"/>
    <w:rsid w:val="631A6CB1"/>
    <w:rsid w:val="6338D6DA"/>
    <w:rsid w:val="633FEE3B"/>
    <w:rsid w:val="6367EE42"/>
    <w:rsid w:val="63842ED7"/>
    <w:rsid w:val="63860966"/>
    <w:rsid w:val="63A1882C"/>
    <w:rsid w:val="63B35B79"/>
    <w:rsid w:val="63B6027A"/>
    <w:rsid w:val="63DC23B3"/>
    <w:rsid w:val="63ED88D0"/>
    <w:rsid w:val="64078A35"/>
    <w:rsid w:val="644D08E6"/>
    <w:rsid w:val="64819FC9"/>
    <w:rsid w:val="648AD58A"/>
    <w:rsid w:val="649E6BBA"/>
    <w:rsid w:val="64C03F55"/>
    <w:rsid w:val="64F678BA"/>
    <w:rsid w:val="650A9948"/>
    <w:rsid w:val="65372E15"/>
    <w:rsid w:val="6540307F"/>
    <w:rsid w:val="656291E9"/>
    <w:rsid w:val="657D1B90"/>
    <w:rsid w:val="659C82CF"/>
    <w:rsid w:val="65AF238E"/>
    <w:rsid w:val="65D25060"/>
    <w:rsid w:val="65D73909"/>
    <w:rsid w:val="65E420DA"/>
    <w:rsid w:val="65F31727"/>
    <w:rsid w:val="65FCEC01"/>
    <w:rsid w:val="6603D625"/>
    <w:rsid w:val="66181FF8"/>
    <w:rsid w:val="666BEA55"/>
    <w:rsid w:val="66A373B9"/>
    <w:rsid w:val="66E8C1FE"/>
    <w:rsid w:val="66F891C3"/>
    <w:rsid w:val="6739D156"/>
    <w:rsid w:val="674004D7"/>
    <w:rsid w:val="6777AC84"/>
    <w:rsid w:val="678D7EFE"/>
    <w:rsid w:val="67C62E20"/>
    <w:rsid w:val="67D40082"/>
    <w:rsid w:val="67EFD7FB"/>
    <w:rsid w:val="680AF141"/>
    <w:rsid w:val="682FD0AD"/>
    <w:rsid w:val="683C4ECF"/>
    <w:rsid w:val="68402D92"/>
    <w:rsid w:val="68448423"/>
    <w:rsid w:val="68884718"/>
    <w:rsid w:val="68BB4CB0"/>
    <w:rsid w:val="68D8F1A9"/>
    <w:rsid w:val="6904DAE1"/>
    <w:rsid w:val="696D728A"/>
    <w:rsid w:val="69C319F6"/>
    <w:rsid w:val="69D083EA"/>
    <w:rsid w:val="6A209587"/>
    <w:rsid w:val="6A260F2F"/>
    <w:rsid w:val="6A317A2F"/>
    <w:rsid w:val="6A4B3908"/>
    <w:rsid w:val="6A71AA54"/>
    <w:rsid w:val="6A9537F8"/>
    <w:rsid w:val="6AD33BD2"/>
    <w:rsid w:val="6AF62274"/>
    <w:rsid w:val="6B27C927"/>
    <w:rsid w:val="6BC1236D"/>
    <w:rsid w:val="6BE4A31A"/>
    <w:rsid w:val="6C002141"/>
    <w:rsid w:val="6C0586D6"/>
    <w:rsid w:val="6C2C5A8B"/>
    <w:rsid w:val="6C55F35B"/>
    <w:rsid w:val="6C620C98"/>
    <w:rsid w:val="6C6C8FEB"/>
    <w:rsid w:val="6C80463E"/>
    <w:rsid w:val="6C853D12"/>
    <w:rsid w:val="6CA14891"/>
    <w:rsid w:val="6CB0B1C4"/>
    <w:rsid w:val="6CB6FC8D"/>
    <w:rsid w:val="6CCD6463"/>
    <w:rsid w:val="6CF33769"/>
    <w:rsid w:val="6D47CE80"/>
    <w:rsid w:val="6D58A43F"/>
    <w:rsid w:val="6D636A8B"/>
    <w:rsid w:val="6D6827DF"/>
    <w:rsid w:val="6DEC5E7F"/>
    <w:rsid w:val="6DF56513"/>
    <w:rsid w:val="6E0A980B"/>
    <w:rsid w:val="6E349E8A"/>
    <w:rsid w:val="6E9B354E"/>
    <w:rsid w:val="6E9DC515"/>
    <w:rsid w:val="6EAFCAEC"/>
    <w:rsid w:val="6F02FD3F"/>
    <w:rsid w:val="6F03BAE5"/>
    <w:rsid w:val="6F03F27E"/>
    <w:rsid w:val="6F11A65D"/>
    <w:rsid w:val="6F179495"/>
    <w:rsid w:val="6F360347"/>
    <w:rsid w:val="6F4336A4"/>
    <w:rsid w:val="6F49A4D5"/>
    <w:rsid w:val="6F57AC36"/>
    <w:rsid w:val="6F6C1AD7"/>
    <w:rsid w:val="6FBA0601"/>
    <w:rsid w:val="6FE00684"/>
    <w:rsid w:val="6FEBA7D9"/>
    <w:rsid w:val="6FFE24CB"/>
    <w:rsid w:val="705B5690"/>
    <w:rsid w:val="7070A8AC"/>
    <w:rsid w:val="70716AEC"/>
    <w:rsid w:val="70BA5C3B"/>
    <w:rsid w:val="70F5314D"/>
    <w:rsid w:val="7112D824"/>
    <w:rsid w:val="71153E10"/>
    <w:rsid w:val="711C89EC"/>
    <w:rsid w:val="7125506C"/>
    <w:rsid w:val="715533E9"/>
    <w:rsid w:val="7158ECF4"/>
    <w:rsid w:val="716BC18F"/>
    <w:rsid w:val="718D4C87"/>
    <w:rsid w:val="71E0949D"/>
    <w:rsid w:val="7202DE02"/>
    <w:rsid w:val="726FD09F"/>
    <w:rsid w:val="728694F5"/>
    <w:rsid w:val="72B507D0"/>
    <w:rsid w:val="72C720C2"/>
    <w:rsid w:val="7319320F"/>
    <w:rsid w:val="735CCCBC"/>
    <w:rsid w:val="73842722"/>
    <w:rsid w:val="7384C1B6"/>
    <w:rsid w:val="7386EF73"/>
    <w:rsid w:val="7399394C"/>
    <w:rsid w:val="73AAEA56"/>
    <w:rsid w:val="73C79FF4"/>
    <w:rsid w:val="73ECAD52"/>
    <w:rsid w:val="74049C33"/>
    <w:rsid w:val="740F0D09"/>
    <w:rsid w:val="7410C2FE"/>
    <w:rsid w:val="74285467"/>
    <w:rsid w:val="74350F70"/>
    <w:rsid w:val="7439094F"/>
    <w:rsid w:val="743E0688"/>
    <w:rsid w:val="74778480"/>
    <w:rsid w:val="7488298C"/>
    <w:rsid w:val="74ABADFD"/>
    <w:rsid w:val="74B8C21A"/>
    <w:rsid w:val="74E2ACE1"/>
    <w:rsid w:val="74EFA597"/>
    <w:rsid w:val="7504CDA6"/>
    <w:rsid w:val="75209C0C"/>
    <w:rsid w:val="7596045B"/>
    <w:rsid w:val="75D0F10D"/>
    <w:rsid w:val="75E8D386"/>
    <w:rsid w:val="75F5DA40"/>
    <w:rsid w:val="7601B2A6"/>
    <w:rsid w:val="7601E277"/>
    <w:rsid w:val="7612AE5E"/>
    <w:rsid w:val="7639420E"/>
    <w:rsid w:val="765EC91B"/>
    <w:rsid w:val="7670DA79"/>
    <w:rsid w:val="769DEDCB"/>
    <w:rsid w:val="76D5917F"/>
    <w:rsid w:val="76F02668"/>
    <w:rsid w:val="772A4151"/>
    <w:rsid w:val="77E3C49E"/>
    <w:rsid w:val="77F3AF46"/>
    <w:rsid w:val="783FCC36"/>
    <w:rsid w:val="786BDFFE"/>
    <w:rsid w:val="7871BA91"/>
    <w:rsid w:val="78807859"/>
    <w:rsid w:val="789BB777"/>
    <w:rsid w:val="78A7F1C3"/>
    <w:rsid w:val="78D3C2E3"/>
    <w:rsid w:val="78E23598"/>
    <w:rsid w:val="7920466C"/>
    <w:rsid w:val="795C712E"/>
    <w:rsid w:val="79627EA6"/>
    <w:rsid w:val="79B61391"/>
    <w:rsid w:val="79FABB12"/>
    <w:rsid w:val="7A0455D6"/>
    <w:rsid w:val="7A624769"/>
    <w:rsid w:val="7A6319A4"/>
    <w:rsid w:val="7A730464"/>
    <w:rsid w:val="7A78BCBD"/>
    <w:rsid w:val="7A915948"/>
    <w:rsid w:val="7AA5D9D5"/>
    <w:rsid w:val="7AE73E55"/>
    <w:rsid w:val="7AF9DBE8"/>
    <w:rsid w:val="7B078FC7"/>
    <w:rsid w:val="7B2FC8B9"/>
    <w:rsid w:val="7B39E03A"/>
    <w:rsid w:val="7B468549"/>
    <w:rsid w:val="7B77A4E7"/>
    <w:rsid w:val="7B81E8BD"/>
    <w:rsid w:val="7BC3AC3C"/>
    <w:rsid w:val="7C42C9CB"/>
    <w:rsid w:val="7C550D2A"/>
    <w:rsid w:val="7C785186"/>
    <w:rsid w:val="7CA039C6"/>
    <w:rsid w:val="7CA0C83E"/>
    <w:rsid w:val="7D114CC3"/>
    <w:rsid w:val="7D201714"/>
    <w:rsid w:val="7D64357F"/>
    <w:rsid w:val="7D6920D6"/>
    <w:rsid w:val="7D71BBD3"/>
    <w:rsid w:val="7D8EBFF3"/>
    <w:rsid w:val="7D95A6B1"/>
    <w:rsid w:val="7DC6D0F7"/>
    <w:rsid w:val="7DF8CD48"/>
    <w:rsid w:val="7E6821B4"/>
    <w:rsid w:val="7E99ECEE"/>
    <w:rsid w:val="7EA3B112"/>
    <w:rsid w:val="7EDE6847"/>
    <w:rsid w:val="7EE1C619"/>
    <w:rsid w:val="7EEC6B61"/>
    <w:rsid w:val="7F06DA4A"/>
    <w:rsid w:val="7F0D6CB6"/>
    <w:rsid w:val="7F221D33"/>
    <w:rsid w:val="7F4D6D2E"/>
    <w:rsid w:val="7F50D80C"/>
    <w:rsid w:val="7F5E2479"/>
    <w:rsid w:val="7F788B69"/>
    <w:rsid w:val="7F924146"/>
    <w:rsid w:val="7F9B62A4"/>
    <w:rsid w:val="7FA0F88A"/>
    <w:rsid w:val="7FB403FF"/>
    <w:rsid w:val="7FFB52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B40B"/>
  <w15:chartTrackingRefBased/>
  <w15:docId w15:val="{900E166A-7FF3-41BF-96BC-AFF205EF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316F30"/>
    <w:pPr>
      <w:spacing w:after="0" w:line="240" w:lineRule="auto"/>
    </w:pPr>
    <w:rPr>
      <w:rFonts w:ascii="Tahoma" w:eastAsia="MS Mincho" w:hAnsi="Tahoma" w:cs="Times New Roman"/>
      <w:kern w:val="0"/>
      <w:sz w:val="20"/>
      <w:szCs w:val="24"/>
      <w14:ligatures w14:val="none"/>
    </w:rPr>
  </w:style>
  <w:style w:type="paragraph" w:styleId="Antrat1">
    <w:name w:val="heading 1"/>
    <w:basedOn w:val="prastasis"/>
    <w:next w:val="prastasis"/>
    <w:link w:val="Antrat1Diagrama"/>
    <w:uiPriority w:val="9"/>
    <w:qFormat/>
    <w:rsid w:val="00316F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16F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16F3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16F3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16F3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16F3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16F3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16F3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16F3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16F3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16F3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16F3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16F3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16F3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16F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16F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16F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16F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16F3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16F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16F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16F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16F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16F30"/>
    <w:rPr>
      <w:i/>
      <w:iCs/>
      <w:color w:val="404040" w:themeColor="text1" w:themeTint="BF"/>
    </w:rPr>
  </w:style>
  <w:style w:type="paragraph" w:styleId="Sraopastraipa">
    <w:name w:val="List Paragraph"/>
    <w:aliases w:val="List not in Table,List Paragraph Red,Heading 10,Sąrašo pastraipa1,Buletai,Bullet EY,List Paragraph21,List Paragraph1,List Paragraph2,lp1,Bullet 1,Use Case List Paragraph,Numbering,ERP-List Paragraph,List Paragraph11,List Paragraph111"/>
    <w:basedOn w:val="prastasis"/>
    <w:link w:val="SraopastraipaDiagrama"/>
    <w:uiPriority w:val="99"/>
    <w:qFormat/>
    <w:rsid w:val="00316F30"/>
    <w:pPr>
      <w:ind w:left="720"/>
      <w:contextualSpacing/>
    </w:pPr>
  </w:style>
  <w:style w:type="character" w:styleId="Rykuspabraukimas">
    <w:name w:val="Intense Emphasis"/>
    <w:basedOn w:val="Numatytasispastraiposriftas"/>
    <w:uiPriority w:val="21"/>
    <w:qFormat/>
    <w:rsid w:val="00316F30"/>
    <w:rPr>
      <w:i/>
      <w:iCs/>
      <w:color w:val="2F5496" w:themeColor="accent1" w:themeShade="BF"/>
    </w:rPr>
  </w:style>
  <w:style w:type="paragraph" w:styleId="Iskirtacitata">
    <w:name w:val="Intense Quote"/>
    <w:basedOn w:val="prastasis"/>
    <w:next w:val="prastasis"/>
    <w:link w:val="IskirtacitataDiagrama"/>
    <w:uiPriority w:val="30"/>
    <w:qFormat/>
    <w:rsid w:val="00316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16F30"/>
    <w:rPr>
      <w:i/>
      <w:iCs/>
      <w:color w:val="2F5496" w:themeColor="accent1" w:themeShade="BF"/>
    </w:rPr>
  </w:style>
  <w:style w:type="character" w:styleId="Rykinuoroda">
    <w:name w:val="Intense Reference"/>
    <w:basedOn w:val="Numatytasispastraiposriftas"/>
    <w:uiPriority w:val="32"/>
    <w:qFormat/>
    <w:rsid w:val="00316F30"/>
    <w:rPr>
      <w:b/>
      <w:bCs/>
      <w:smallCaps/>
      <w:color w:val="2F5496" w:themeColor="accent1" w:themeShade="BF"/>
      <w:spacing w:val="5"/>
    </w:rPr>
  </w:style>
  <w:style w:type="paragraph" w:styleId="Antrats">
    <w:name w:val="header"/>
    <w:basedOn w:val="prastasis"/>
    <w:link w:val="AntratsDiagrama"/>
    <w:uiPriority w:val="99"/>
    <w:unhideWhenUsed/>
    <w:rsid w:val="00316F30"/>
    <w:pPr>
      <w:tabs>
        <w:tab w:val="center" w:pos="4320"/>
        <w:tab w:val="right" w:pos="8640"/>
      </w:tabs>
    </w:pPr>
  </w:style>
  <w:style w:type="character" w:customStyle="1" w:styleId="AntratsDiagrama">
    <w:name w:val="Antraštės Diagrama"/>
    <w:basedOn w:val="Numatytasispastraiposriftas"/>
    <w:link w:val="Antrats"/>
    <w:uiPriority w:val="99"/>
    <w:rsid w:val="00316F30"/>
    <w:rPr>
      <w:rFonts w:ascii="Tahoma" w:eastAsia="MS Mincho" w:hAnsi="Tahoma" w:cs="Times New Roman"/>
      <w:kern w:val="0"/>
      <w:sz w:val="20"/>
      <w:szCs w:val="24"/>
      <w:lang w:val="en-US"/>
      <w14:ligatures w14:val="none"/>
    </w:rPr>
  </w:style>
  <w:style w:type="paragraph" w:styleId="Porat">
    <w:name w:val="footer"/>
    <w:basedOn w:val="prastasis"/>
    <w:link w:val="PoratDiagrama"/>
    <w:uiPriority w:val="99"/>
    <w:unhideWhenUsed/>
    <w:rsid w:val="00316F30"/>
    <w:pPr>
      <w:tabs>
        <w:tab w:val="center" w:pos="4320"/>
        <w:tab w:val="right" w:pos="8640"/>
      </w:tabs>
    </w:pPr>
  </w:style>
  <w:style w:type="character" w:customStyle="1" w:styleId="PoratDiagrama">
    <w:name w:val="Poraštė Diagrama"/>
    <w:basedOn w:val="Numatytasispastraiposriftas"/>
    <w:link w:val="Porat"/>
    <w:uiPriority w:val="99"/>
    <w:rsid w:val="00316F30"/>
    <w:rPr>
      <w:rFonts w:ascii="Tahoma" w:eastAsia="MS Mincho" w:hAnsi="Tahoma" w:cs="Times New Roman"/>
      <w:kern w:val="0"/>
      <w:sz w:val="20"/>
      <w:szCs w:val="24"/>
      <w:lang w:val="en-US"/>
      <w14:ligatures w14:val="none"/>
    </w:rPr>
  </w:style>
  <w:style w:type="table" w:styleId="Lentelstinklelis">
    <w:name w:val="Table Grid"/>
    <w:basedOn w:val="prastojilentel"/>
    <w:uiPriority w:val="39"/>
    <w:rsid w:val="00316F30"/>
    <w:pPr>
      <w:spacing w:after="0" w:line="240" w:lineRule="auto"/>
    </w:pPr>
    <w:rPr>
      <w:rFonts w:ascii="Tahoma" w:eastAsia="MS Mincho" w:hAnsi="Tahoma"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not in Table Diagrama,List Paragraph Red Diagrama,Heading 10 Diagrama,Sąrašo pastraipa1 Diagrama,Buletai Diagrama,Bullet EY Diagrama,List Paragraph21 Diagrama,List Paragraph1 Diagrama,List Paragraph2 Diagrama,lp1 Diagrama"/>
    <w:basedOn w:val="Numatytasispastraiposriftas"/>
    <w:link w:val="Sraopastraipa"/>
    <w:uiPriority w:val="99"/>
    <w:qFormat/>
    <w:rsid w:val="00316F30"/>
  </w:style>
  <w:style w:type="paragraph" w:styleId="Komentarotekstas">
    <w:name w:val="annotation text"/>
    <w:basedOn w:val="prastasis"/>
    <w:link w:val="KomentarotekstasDiagrama"/>
    <w:uiPriority w:val="99"/>
    <w:unhideWhenUsed/>
    <w:rsid w:val="00316F30"/>
    <w:rPr>
      <w:szCs w:val="20"/>
    </w:rPr>
  </w:style>
  <w:style w:type="character" w:customStyle="1" w:styleId="KomentarotekstasDiagrama">
    <w:name w:val="Komentaro tekstas Diagrama"/>
    <w:basedOn w:val="Numatytasispastraiposriftas"/>
    <w:link w:val="Komentarotekstas"/>
    <w:uiPriority w:val="99"/>
    <w:rsid w:val="00316F30"/>
    <w:rPr>
      <w:rFonts w:ascii="Tahoma" w:eastAsia="MS Mincho" w:hAnsi="Tahoma" w:cs="Times New Roman"/>
      <w:kern w:val="0"/>
      <w:sz w:val="20"/>
      <w:szCs w:val="20"/>
      <w:lang w:val="en-US"/>
      <w14:ligatures w14:val="none"/>
    </w:rPr>
  </w:style>
  <w:style w:type="paragraph" w:customStyle="1" w:styleId="parasas">
    <w:name w:val="parasas"/>
    <w:basedOn w:val="prastasis"/>
    <w:rsid w:val="00316F30"/>
    <w:pPr>
      <w:jc w:val="both"/>
    </w:pPr>
    <w:rPr>
      <w:rFonts w:ascii="Times New Roman" w:eastAsia="Times New Roman" w:hAnsi="Times New Roman"/>
      <w:sz w:val="24"/>
      <w:szCs w:val="20"/>
      <w:lang w:val="en-GB"/>
    </w:rPr>
  </w:style>
  <w:style w:type="paragraph" w:styleId="Betarp">
    <w:name w:val="No Spacing"/>
    <w:link w:val="BetarpDiagrama"/>
    <w:uiPriority w:val="1"/>
    <w:qFormat/>
    <w:rsid w:val="00316F30"/>
    <w:pPr>
      <w:spacing w:after="0" w:line="240" w:lineRule="auto"/>
    </w:pPr>
    <w:rPr>
      <w:kern w:val="0"/>
      <w14:ligatures w14:val="none"/>
    </w:rPr>
  </w:style>
  <w:style w:type="character" w:customStyle="1" w:styleId="BetarpDiagrama">
    <w:name w:val="Be tarpų Diagrama"/>
    <w:link w:val="Betarp"/>
    <w:uiPriority w:val="1"/>
    <w:rsid w:val="00316F30"/>
    <w:rPr>
      <w:kern w:val="0"/>
      <w14:ligatures w14:val="none"/>
    </w:rPr>
  </w:style>
  <w:style w:type="character" w:styleId="Komentaronuoroda">
    <w:name w:val="annotation reference"/>
    <w:basedOn w:val="Numatytasispastraiposriftas"/>
    <w:uiPriority w:val="99"/>
    <w:semiHidden/>
    <w:unhideWhenUsed/>
    <w:rsid w:val="00316F30"/>
    <w:rPr>
      <w:sz w:val="16"/>
      <w:szCs w:val="16"/>
    </w:rPr>
  </w:style>
  <w:style w:type="paragraph" w:styleId="Pataisymai">
    <w:name w:val="Revision"/>
    <w:hidden/>
    <w:uiPriority w:val="99"/>
    <w:semiHidden/>
    <w:rsid w:val="00316F30"/>
    <w:pPr>
      <w:spacing w:after="0" w:line="240" w:lineRule="auto"/>
    </w:pPr>
    <w:rPr>
      <w:rFonts w:ascii="Tahoma" w:eastAsia="MS Mincho" w:hAnsi="Tahoma" w:cs="Times New Roman"/>
      <w:kern w:val="0"/>
      <w:sz w:val="20"/>
      <w:szCs w:val="24"/>
      <w:lang w:val="en-US"/>
      <w14:ligatures w14:val="none"/>
    </w:rPr>
  </w:style>
  <w:style w:type="character" w:styleId="Hipersaitas">
    <w:name w:val="Hyperlink"/>
    <w:basedOn w:val="Numatytasispastraiposriftas"/>
    <w:uiPriority w:val="99"/>
    <w:unhideWhenUsed/>
    <w:rsid w:val="00CA5126"/>
    <w:rPr>
      <w:color w:val="0000FF"/>
      <w:u w:val="single"/>
    </w:rPr>
  </w:style>
  <w:style w:type="character" w:styleId="Neapdorotaspaminjimas">
    <w:name w:val="Unresolved Mention"/>
    <w:basedOn w:val="Numatytasispastraiposriftas"/>
    <w:uiPriority w:val="99"/>
    <w:semiHidden/>
    <w:unhideWhenUsed/>
    <w:rsid w:val="00545A3B"/>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BC3B24"/>
    <w:rPr>
      <w:b/>
      <w:bCs/>
    </w:rPr>
  </w:style>
  <w:style w:type="character" w:customStyle="1" w:styleId="KomentarotemaDiagrama">
    <w:name w:val="Komentaro tema Diagrama"/>
    <w:basedOn w:val="KomentarotekstasDiagrama"/>
    <w:link w:val="Komentarotema"/>
    <w:uiPriority w:val="99"/>
    <w:semiHidden/>
    <w:rsid w:val="00BC3B24"/>
    <w:rPr>
      <w:rFonts w:ascii="Tahoma" w:eastAsia="MS Mincho" w:hAnsi="Tahoma" w:cs="Times New Roman"/>
      <w:b/>
      <w:bCs/>
      <w:kern w:val="0"/>
      <w:sz w:val="20"/>
      <w:szCs w:val="20"/>
      <w:lang w:val="en-US"/>
      <w14:ligatures w14:val="none"/>
    </w:rPr>
  </w:style>
  <w:style w:type="character" w:styleId="Perirtashipersaitas">
    <w:name w:val="FollowedHyperlink"/>
    <w:basedOn w:val="Numatytasispastraiposriftas"/>
    <w:uiPriority w:val="99"/>
    <w:semiHidden/>
    <w:unhideWhenUsed/>
    <w:rsid w:val="00126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C133-81E7-4B83-99B1-ED63658F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96</Words>
  <Characters>3704</Characters>
  <Application>Microsoft Office Word</Application>
  <DocSecurity>0</DocSecurity>
  <Lines>30</Lines>
  <Paragraphs>20</Paragraphs>
  <ScaleCrop>false</ScaleCrop>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2</cp:revision>
  <dcterms:created xsi:type="dcterms:W3CDTF">2025-10-17T07:34:00Z</dcterms:created>
  <dcterms:modified xsi:type="dcterms:W3CDTF">2025-10-17T07:34:00Z</dcterms:modified>
</cp:coreProperties>
</file>